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8927E" w14:textId="77777777" w:rsidR="001C2D5E" w:rsidRPr="006F7C74" w:rsidRDefault="001C2D5E" w:rsidP="001C2D5E">
      <w:pPr>
        <w:jc w:val="center"/>
        <w:rPr>
          <w:rFonts w:asciiTheme="majorHAnsi" w:hAnsiTheme="majorHAnsi" w:cstheme="minorHAnsi"/>
        </w:rPr>
      </w:pPr>
    </w:p>
    <w:p w14:paraId="41B77DF0" w14:textId="77777777" w:rsidR="001C2D5E" w:rsidRPr="006F7C74" w:rsidRDefault="001C2D5E" w:rsidP="001C2D5E">
      <w:pPr>
        <w:jc w:val="center"/>
        <w:rPr>
          <w:rFonts w:asciiTheme="majorHAnsi" w:hAnsiTheme="majorHAnsi" w:cstheme="minorHAnsi"/>
        </w:rPr>
      </w:pPr>
    </w:p>
    <w:p w14:paraId="0F63421F" w14:textId="77777777" w:rsidR="001C2D5E" w:rsidRPr="006F7C74" w:rsidRDefault="001C2D5E" w:rsidP="001C2D5E">
      <w:pPr>
        <w:jc w:val="center"/>
        <w:rPr>
          <w:rFonts w:asciiTheme="majorHAnsi" w:hAnsiTheme="majorHAnsi" w:cstheme="minorHAnsi"/>
        </w:rPr>
      </w:pPr>
    </w:p>
    <w:p w14:paraId="34D0030D" w14:textId="37674232" w:rsidR="000F5D8F" w:rsidRPr="006F7C74" w:rsidRDefault="001C2D5E" w:rsidP="001C2D5E">
      <w:pPr>
        <w:jc w:val="center"/>
        <w:rPr>
          <w:rFonts w:asciiTheme="majorHAnsi" w:hAnsiTheme="majorHAnsi" w:cstheme="minorHAnsi"/>
        </w:rPr>
      </w:pPr>
      <w:r w:rsidRPr="006F7C74">
        <w:rPr>
          <w:rFonts w:asciiTheme="majorHAnsi" w:hAnsiTheme="majorHAnsi" w:cstheme="minorHAnsi"/>
          <w:noProof/>
        </w:rPr>
        <w:drawing>
          <wp:inline distT="0" distB="0" distL="0" distR="0" wp14:anchorId="6D394503" wp14:editId="3C4BA932">
            <wp:extent cx="1905266" cy="1905266"/>
            <wp:effectExtent l="0" t="0" r="0" b="0"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F7A60" w14:textId="6DEC5D73" w:rsidR="001C2D5E" w:rsidRPr="006F7C74" w:rsidRDefault="001C2D5E" w:rsidP="001C2D5E">
      <w:pPr>
        <w:jc w:val="center"/>
        <w:rPr>
          <w:rFonts w:asciiTheme="majorHAnsi" w:hAnsiTheme="majorHAnsi" w:cstheme="minorHAnsi"/>
          <w:sz w:val="40"/>
          <w:szCs w:val="40"/>
        </w:rPr>
      </w:pPr>
      <w:r w:rsidRPr="006F7C74">
        <w:rPr>
          <w:rFonts w:asciiTheme="majorHAnsi" w:hAnsiTheme="majorHAnsi" w:cstheme="minorHAnsi"/>
          <w:sz w:val="40"/>
          <w:szCs w:val="40"/>
        </w:rPr>
        <w:t>Web aplikacija za narudžbe i dostavu hrane</w:t>
      </w:r>
    </w:p>
    <w:p w14:paraId="1FC9FBD7" w14:textId="22CF32B6" w:rsidR="001C2D5E" w:rsidRPr="006F7C74" w:rsidRDefault="001C2D5E" w:rsidP="001C2D5E">
      <w:pPr>
        <w:jc w:val="center"/>
        <w:rPr>
          <w:rFonts w:asciiTheme="majorHAnsi" w:hAnsiTheme="majorHAnsi" w:cstheme="minorHAnsi"/>
          <w:sz w:val="32"/>
          <w:szCs w:val="32"/>
        </w:rPr>
      </w:pPr>
    </w:p>
    <w:p w14:paraId="01D92E29" w14:textId="03CC9DA9" w:rsidR="001C2D5E" w:rsidRPr="006F7C74" w:rsidRDefault="001C2D5E" w:rsidP="001C2D5E">
      <w:pPr>
        <w:jc w:val="center"/>
        <w:rPr>
          <w:rFonts w:asciiTheme="majorHAnsi" w:hAnsiTheme="majorHAnsi" w:cstheme="minorHAnsi"/>
          <w:sz w:val="32"/>
          <w:szCs w:val="32"/>
        </w:rPr>
      </w:pPr>
    </w:p>
    <w:p w14:paraId="5BC909CD" w14:textId="4A89F127" w:rsidR="001C2D5E" w:rsidRPr="006F7C74" w:rsidRDefault="001C2D5E" w:rsidP="001C2D5E">
      <w:pPr>
        <w:jc w:val="center"/>
        <w:rPr>
          <w:rFonts w:asciiTheme="majorHAnsi" w:hAnsiTheme="majorHAnsi" w:cstheme="minorHAnsi"/>
          <w:sz w:val="32"/>
          <w:szCs w:val="32"/>
        </w:rPr>
      </w:pPr>
    </w:p>
    <w:p w14:paraId="28F5411B" w14:textId="63CF7DC7" w:rsidR="001C2D5E" w:rsidRPr="006F7C74" w:rsidRDefault="001C2D5E" w:rsidP="001C2D5E">
      <w:pPr>
        <w:jc w:val="center"/>
        <w:rPr>
          <w:rFonts w:asciiTheme="majorHAnsi" w:hAnsiTheme="majorHAnsi" w:cstheme="minorHAnsi"/>
          <w:sz w:val="32"/>
          <w:szCs w:val="32"/>
        </w:rPr>
      </w:pPr>
    </w:p>
    <w:p w14:paraId="2A191462" w14:textId="1F2FCC52" w:rsidR="001C2D5E" w:rsidRPr="006F7C74" w:rsidRDefault="001C2D5E" w:rsidP="001C2D5E">
      <w:pPr>
        <w:jc w:val="center"/>
        <w:rPr>
          <w:rFonts w:asciiTheme="majorHAnsi" w:hAnsiTheme="majorHAnsi" w:cstheme="minorHAnsi"/>
          <w:sz w:val="32"/>
          <w:szCs w:val="32"/>
        </w:rPr>
      </w:pPr>
    </w:p>
    <w:p w14:paraId="386DBB04" w14:textId="77777777" w:rsidR="001C2D5E" w:rsidRPr="006F7C74" w:rsidRDefault="001C2D5E" w:rsidP="001C2D5E">
      <w:pPr>
        <w:rPr>
          <w:rFonts w:asciiTheme="majorHAnsi" w:hAnsiTheme="majorHAnsi" w:cstheme="minorHAnsi"/>
          <w:sz w:val="32"/>
          <w:szCs w:val="32"/>
        </w:rPr>
      </w:pPr>
    </w:p>
    <w:p w14:paraId="4E56714E" w14:textId="77777777" w:rsidR="001C2D5E" w:rsidRPr="006F7C74" w:rsidRDefault="001C2D5E" w:rsidP="001C2D5E">
      <w:pPr>
        <w:rPr>
          <w:rFonts w:asciiTheme="majorHAnsi" w:hAnsiTheme="majorHAnsi" w:cstheme="minorHAnsi"/>
          <w:sz w:val="32"/>
          <w:szCs w:val="32"/>
        </w:rPr>
      </w:pPr>
    </w:p>
    <w:p w14:paraId="37BA428F" w14:textId="77777777" w:rsidR="001C2D5E" w:rsidRPr="006F7C74" w:rsidRDefault="001C2D5E" w:rsidP="001C2D5E">
      <w:pPr>
        <w:rPr>
          <w:rFonts w:asciiTheme="majorHAnsi" w:hAnsiTheme="majorHAnsi" w:cstheme="minorHAnsi"/>
          <w:sz w:val="32"/>
          <w:szCs w:val="32"/>
        </w:rPr>
      </w:pPr>
    </w:p>
    <w:p w14:paraId="15488816" w14:textId="65458989" w:rsidR="001C2D5E" w:rsidRPr="001C2D5E" w:rsidRDefault="001C2D5E" w:rsidP="001C2D5E">
      <w:pPr>
        <w:jc w:val="center"/>
        <w:rPr>
          <w:rFonts w:asciiTheme="majorHAnsi" w:hAnsiTheme="majorHAnsi" w:cstheme="minorHAnsi"/>
          <w:sz w:val="32"/>
          <w:szCs w:val="32"/>
        </w:rPr>
      </w:pPr>
      <w:r w:rsidRPr="001C2D5E">
        <w:rPr>
          <w:rFonts w:asciiTheme="majorHAnsi" w:hAnsiTheme="majorHAnsi" w:cstheme="minorHAnsi"/>
          <w:sz w:val="32"/>
          <w:szCs w:val="32"/>
        </w:rPr>
        <w:t>Uživaoci Alhamijado književnosti</w:t>
      </w:r>
    </w:p>
    <w:p w14:paraId="3F26BFC5" w14:textId="77777777" w:rsidR="001C2D5E" w:rsidRPr="001C2D5E" w:rsidRDefault="001C2D5E" w:rsidP="001C2D5E">
      <w:pPr>
        <w:numPr>
          <w:ilvl w:val="0"/>
          <w:numId w:val="1"/>
        </w:numPr>
        <w:tabs>
          <w:tab w:val="num" w:pos="720"/>
        </w:tabs>
        <w:rPr>
          <w:rFonts w:asciiTheme="majorHAnsi" w:hAnsiTheme="majorHAnsi" w:cstheme="minorHAnsi"/>
          <w:sz w:val="32"/>
          <w:szCs w:val="32"/>
        </w:rPr>
      </w:pPr>
      <w:hyperlink r:id="rId9" w:history="1">
        <w:r w:rsidRPr="001C2D5E">
          <w:rPr>
            <w:rStyle w:val="Hyperlink"/>
            <w:rFonts w:asciiTheme="majorHAnsi" w:hAnsiTheme="majorHAnsi" w:cstheme="minorHAnsi"/>
            <w:sz w:val="32"/>
            <w:szCs w:val="32"/>
          </w:rPr>
          <w:t>Kovačević Hamza</w:t>
        </w:r>
      </w:hyperlink>
    </w:p>
    <w:p w14:paraId="4C97AEA0" w14:textId="77777777" w:rsidR="001C2D5E" w:rsidRPr="001C2D5E" w:rsidRDefault="001C2D5E" w:rsidP="001C2D5E">
      <w:pPr>
        <w:numPr>
          <w:ilvl w:val="0"/>
          <w:numId w:val="1"/>
        </w:numPr>
        <w:tabs>
          <w:tab w:val="num" w:pos="720"/>
        </w:tabs>
        <w:rPr>
          <w:rFonts w:asciiTheme="majorHAnsi" w:hAnsiTheme="majorHAnsi" w:cstheme="minorHAnsi"/>
          <w:sz w:val="32"/>
          <w:szCs w:val="32"/>
        </w:rPr>
      </w:pPr>
      <w:hyperlink r:id="rId10" w:history="1">
        <w:r w:rsidRPr="001C2D5E">
          <w:rPr>
            <w:rStyle w:val="Hyperlink"/>
            <w:rFonts w:asciiTheme="majorHAnsi" w:hAnsiTheme="majorHAnsi" w:cstheme="minorHAnsi"/>
            <w:sz w:val="32"/>
            <w:szCs w:val="32"/>
          </w:rPr>
          <w:t>Kukuruzović Haris</w:t>
        </w:r>
      </w:hyperlink>
    </w:p>
    <w:p w14:paraId="72130398" w14:textId="77777777" w:rsidR="001C2D5E" w:rsidRPr="001C2D5E" w:rsidRDefault="001C2D5E" w:rsidP="001C2D5E">
      <w:pPr>
        <w:numPr>
          <w:ilvl w:val="0"/>
          <w:numId w:val="1"/>
        </w:numPr>
        <w:tabs>
          <w:tab w:val="num" w:pos="720"/>
        </w:tabs>
        <w:rPr>
          <w:rFonts w:asciiTheme="majorHAnsi" w:hAnsiTheme="majorHAnsi" w:cstheme="minorHAnsi"/>
          <w:sz w:val="32"/>
          <w:szCs w:val="32"/>
        </w:rPr>
      </w:pPr>
      <w:hyperlink r:id="rId11" w:history="1">
        <w:r w:rsidRPr="001C2D5E">
          <w:rPr>
            <w:rStyle w:val="Hyperlink"/>
            <w:rFonts w:asciiTheme="majorHAnsi" w:hAnsiTheme="majorHAnsi" w:cstheme="minorHAnsi"/>
            <w:sz w:val="32"/>
            <w:szCs w:val="32"/>
          </w:rPr>
          <w:t>Mahmić Adnan</w:t>
        </w:r>
      </w:hyperlink>
    </w:p>
    <w:p w14:paraId="07BE1BAB" w14:textId="77777777" w:rsidR="001C2D5E" w:rsidRPr="006F7C74" w:rsidRDefault="001C2D5E" w:rsidP="001C2D5E">
      <w:pPr>
        <w:rPr>
          <w:rFonts w:asciiTheme="majorHAnsi" w:hAnsiTheme="majorHAnsi" w:cstheme="minorHAnsi"/>
          <w:sz w:val="32"/>
          <w:szCs w:val="32"/>
        </w:rPr>
      </w:pPr>
    </w:p>
    <w:p w14:paraId="2C3A3F4C" w14:textId="0A939B24" w:rsidR="001C2D5E" w:rsidRPr="006F7C74" w:rsidRDefault="001C2D5E" w:rsidP="001C2D5E">
      <w:pPr>
        <w:jc w:val="center"/>
        <w:rPr>
          <w:rFonts w:asciiTheme="majorHAnsi" w:hAnsiTheme="majorHAnsi" w:cstheme="minorHAnsi"/>
          <w:sz w:val="32"/>
          <w:szCs w:val="32"/>
        </w:rPr>
      </w:pPr>
    </w:p>
    <w:p w14:paraId="5BB37BEF" w14:textId="2EA0CF37" w:rsidR="001C2D5E" w:rsidRPr="006F7C74" w:rsidRDefault="001C2D5E" w:rsidP="001C2D5E">
      <w:pPr>
        <w:rPr>
          <w:rFonts w:asciiTheme="majorHAnsi" w:hAnsiTheme="majorHAnsi" w:cstheme="minorHAnsi"/>
          <w:sz w:val="32"/>
          <w:szCs w:val="32"/>
        </w:rPr>
      </w:pPr>
      <w:r w:rsidRPr="006F7C74">
        <w:rPr>
          <w:rFonts w:asciiTheme="majorHAnsi" w:hAnsiTheme="majorHAnsi" w:cstheme="minorHAnsi"/>
          <w:sz w:val="32"/>
          <w:szCs w:val="32"/>
        </w:rPr>
        <w:lastRenderedPageBreak/>
        <w:t>Opis projekta</w:t>
      </w:r>
    </w:p>
    <w:p w14:paraId="6A3A45A6" w14:textId="47575E8E" w:rsidR="001C2D5E" w:rsidRPr="006F7C74" w:rsidRDefault="00FA6447" w:rsidP="001C2D5E">
      <w:pPr>
        <w:rPr>
          <w:rFonts w:asciiTheme="majorHAnsi" w:hAnsiTheme="majorHAnsi" w:cstheme="minorHAnsi"/>
          <w:sz w:val="32"/>
          <w:szCs w:val="32"/>
        </w:rPr>
      </w:pPr>
      <w:r w:rsidRPr="006F7C74">
        <w:rPr>
          <w:rFonts w:asciiTheme="majorHAnsi" w:hAnsiTheme="majorHAnsi" w:cstheme="minorHAnsi"/>
          <w:i/>
          <w:iCs/>
          <w:sz w:val="32"/>
          <w:szCs w:val="32"/>
          <w:lang w:val="de-DE"/>
        </w:rPr>
        <w:t>Trofí</w:t>
      </w:r>
      <w:r w:rsidRPr="006F7C74">
        <w:rPr>
          <w:rFonts w:asciiTheme="majorHAnsi" w:hAnsiTheme="majorHAnsi" w:cstheme="minorHAnsi"/>
          <w:sz w:val="32"/>
          <w:szCs w:val="32"/>
          <w:lang w:val="de-DE"/>
        </w:rPr>
        <w:t xml:space="preserve"> je platforma za dostavu hrane. Kupci mogu iz udobnosti svog doma, posla ili nekog drugog mjesta preko web aplikacije naručiti bilo koji proizvod iz ponude. Dostava stiže na Vašu adresu brzo i jednostavno. Prati uživo svoju dostavu u realnom vremenu. Prednost ove aplikacije je ta što je napravljena na način da ćete biti u toku sa statusom narudžbe u stvarnom vremenu tj. od momenta narudžbe do dolaska na željenu adresu. </w:t>
      </w:r>
      <w:r w:rsidRPr="006F7C74">
        <w:rPr>
          <w:rFonts w:asciiTheme="majorHAnsi" w:hAnsiTheme="majorHAnsi" w:cstheme="minorHAnsi"/>
          <w:sz w:val="32"/>
          <w:szCs w:val="32"/>
        </w:rPr>
        <w:t>Mogućnost plaćanja online i prilikom dostave.</w:t>
      </w:r>
    </w:p>
    <w:p w14:paraId="7DD33F7B" w14:textId="2C373FFB" w:rsidR="00FA6447" w:rsidRPr="006F7C74" w:rsidRDefault="00FA6447" w:rsidP="001C2D5E">
      <w:pPr>
        <w:rPr>
          <w:rFonts w:asciiTheme="majorHAnsi" w:hAnsiTheme="majorHAnsi" w:cstheme="minorHAnsi"/>
          <w:sz w:val="32"/>
          <w:szCs w:val="32"/>
        </w:rPr>
      </w:pPr>
    </w:p>
    <w:p w14:paraId="2DC4810B" w14:textId="1241DEA5" w:rsidR="00FA6447" w:rsidRPr="006F7C74" w:rsidRDefault="00FA6447" w:rsidP="00FA6447">
      <w:pPr>
        <w:widowControl w:val="0"/>
        <w:spacing w:after="0" w:line="276" w:lineRule="auto"/>
        <w:rPr>
          <w:rFonts w:asciiTheme="majorHAnsi" w:eastAsia="Arial" w:hAnsiTheme="majorHAnsi" w:cstheme="minorHAnsi"/>
          <w:color w:val="000000"/>
        </w:rPr>
      </w:pPr>
    </w:p>
    <w:p w14:paraId="040709D5" w14:textId="1D10D219" w:rsidR="00FA6447" w:rsidRPr="006F7C74" w:rsidRDefault="00FA6447" w:rsidP="00FA6447">
      <w:pPr>
        <w:widowControl w:val="0"/>
        <w:spacing w:after="0" w:line="276" w:lineRule="auto"/>
        <w:rPr>
          <w:rFonts w:asciiTheme="majorHAnsi" w:eastAsia="Arial" w:hAnsiTheme="majorHAnsi" w:cstheme="minorHAnsi"/>
          <w:color w:val="000000"/>
        </w:rPr>
      </w:pPr>
    </w:p>
    <w:p w14:paraId="2958D8E2" w14:textId="50851ABC" w:rsidR="00FA6447" w:rsidRPr="006F7C74" w:rsidRDefault="00FA6447" w:rsidP="00FA6447">
      <w:pPr>
        <w:widowControl w:val="0"/>
        <w:spacing w:after="0" w:line="276" w:lineRule="auto"/>
        <w:rPr>
          <w:rFonts w:asciiTheme="majorHAnsi" w:eastAsia="Arial" w:hAnsiTheme="majorHAnsi" w:cstheme="minorHAnsi"/>
          <w:color w:val="000000"/>
        </w:rPr>
      </w:pPr>
    </w:p>
    <w:p w14:paraId="1D5F86D3" w14:textId="74C40F09" w:rsidR="00FA6447" w:rsidRPr="006F7C74" w:rsidRDefault="00FA6447" w:rsidP="00FA6447">
      <w:pPr>
        <w:widowControl w:val="0"/>
        <w:spacing w:after="0" w:line="276" w:lineRule="auto"/>
        <w:rPr>
          <w:rFonts w:asciiTheme="majorHAnsi" w:eastAsia="Arial" w:hAnsiTheme="majorHAnsi" w:cstheme="minorHAnsi"/>
          <w:color w:val="000000"/>
        </w:rPr>
      </w:pPr>
    </w:p>
    <w:p w14:paraId="2081C9ED" w14:textId="2E2C541A" w:rsidR="00FA6447" w:rsidRPr="006F7C74" w:rsidRDefault="00FA6447" w:rsidP="00FA6447">
      <w:pPr>
        <w:widowControl w:val="0"/>
        <w:spacing w:after="0" w:line="276" w:lineRule="auto"/>
        <w:rPr>
          <w:rFonts w:asciiTheme="majorHAnsi" w:eastAsia="Arial" w:hAnsiTheme="majorHAnsi" w:cstheme="minorHAnsi"/>
          <w:color w:val="000000"/>
        </w:rPr>
      </w:pPr>
    </w:p>
    <w:p w14:paraId="75A33C77" w14:textId="125384F7" w:rsidR="00FA6447" w:rsidRPr="006F7C74" w:rsidRDefault="00FA6447" w:rsidP="00FA6447">
      <w:pPr>
        <w:widowControl w:val="0"/>
        <w:spacing w:after="0" w:line="276" w:lineRule="auto"/>
        <w:rPr>
          <w:rFonts w:asciiTheme="majorHAnsi" w:eastAsia="Arial" w:hAnsiTheme="majorHAnsi" w:cstheme="minorHAnsi"/>
          <w:color w:val="000000"/>
        </w:rPr>
      </w:pPr>
    </w:p>
    <w:p w14:paraId="2920A237" w14:textId="63FBF171" w:rsidR="00FA6447" w:rsidRPr="006F7C74" w:rsidRDefault="00FA6447" w:rsidP="00FA6447">
      <w:pPr>
        <w:widowControl w:val="0"/>
        <w:spacing w:after="0" w:line="276" w:lineRule="auto"/>
        <w:rPr>
          <w:rFonts w:asciiTheme="majorHAnsi" w:eastAsia="Arial" w:hAnsiTheme="majorHAnsi" w:cstheme="minorHAnsi"/>
          <w:color w:val="000000"/>
        </w:rPr>
      </w:pPr>
    </w:p>
    <w:p w14:paraId="536A779B" w14:textId="367B634E" w:rsidR="00FA6447" w:rsidRPr="006F7C74" w:rsidRDefault="00FA6447" w:rsidP="00FA6447">
      <w:pPr>
        <w:widowControl w:val="0"/>
        <w:spacing w:after="0" w:line="276" w:lineRule="auto"/>
        <w:rPr>
          <w:rFonts w:asciiTheme="majorHAnsi" w:eastAsia="Arial" w:hAnsiTheme="majorHAnsi" w:cstheme="minorHAnsi"/>
          <w:color w:val="000000"/>
        </w:rPr>
      </w:pPr>
    </w:p>
    <w:p w14:paraId="369D73B0" w14:textId="516C044C" w:rsidR="00FA6447" w:rsidRPr="006F7C74" w:rsidRDefault="00FA6447" w:rsidP="00FA6447">
      <w:pPr>
        <w:widowControl w:val="0"/>
        <w:spacing w:after="0" w:line="276" w:lineRule="auto"/>
        <w:rPr>
          <w:rFonts w:asciiTheme="majorHAnsi" w:eastAsia="Arial" w:hAnsiTheme="majorHAnsi" w:cstheme="minorHAnsi"/>
          <w:color w:val="000000"/>
        </w:rPr>
      </w:pPr>
    </w:p>
    <w:p w14:paraId="37EDBDE3" w14:textId="369A84FB" w:rsidR="00FA6447" w:rsidRPr="006F7C74" w:rsidRDefault="00FA6447" w:rsidP="00FA6447">
      <w:pPr>
        <w:widowControl w:val="0"/>
        <w:spacing w:after="0" w:line="276" w:lineRule="auto"/>
        <w:rPr>
          <w:rFonts w:asciiTheme="majorHAnsi" w:eastAsia="Arial" w:hAnsiTheme="majorHAnsi" w:cstheme="minorHAnsi"/>
          <w:color w:val="000000"/>
        </w:rPr>
      </w:pPr>
    </w:p>
    <w:p w14:paraId="60EC7104" w14:textId="69B88C81" w:rsidR="00FA6447" w:rsidRPr="006F7C74" w:rsidRDefault="00FA6447" w:rsidP="00FA6447">
      <w:pPr>
        <w:widowControl w:val="0"/>
        <w:spacing w:after="0" w:line="276" w:lineRule="auto"/>
        <w:rPr>
          <w:rFonts w:asciiTheme="majorHAnsi" w:eastAsia="Arial" w:hAnsiTheme="majorHAnsi" w:cstheme="minorHAnsi"/>
          <w:color w:val="000000"/>
        </w:rPr>
      </w:pPr>
    </w:p>
    <w:p w14:paraId="67F319D6" w14:textId="743312F0" w:rsidR="00FA6447" w:rsidRPr="006F7C74" w:rsidRDefault="00FA6447" w:rsidP="00FA6447">
      <w:pPr>
        <w:widowControl w:val="0"/>
        <w:spacing w:after="0" w:line="276" w:lineRule="auto"/>
        <w:rPr>
          <w:rFonts w:asciiTheme="majorHAnsi" w:eastAsia="Arial" w:hAnsiTheme="majorHAnsi" w:cstheme="minorHAnsi"/>
          <w:color w:val="000000"/>
        </w:rPr>
      </w:pPr>
    </w:p>
    <w:p w14:paraId="666A661D" w14:textId="1ADC5A27" w:rsidR="00FA6447" w:rsidRPr="006F7C74" w:rsidRDefault="00FA6447" w:rsidP="00FA6447">
      <w:pPr>
        <w:widowControl w:val="0"/>
        <w:spacing w:after="0" w:line="276" w:lineRule="auto"/>
        <w:rPr>
          <w:rFonts w:asciiTheme="majorHAnsi" w:eastAsia="Arial" w:hAnsiTheme="majorHAnsi" w:cstheme="minorHAnsi"/>
          <w:color w:val="000000"/>
        </w:rPr>
      </w:pPr>
    </w:p>
    <w:p w14:paraId="127B4810" w14:textId="1E8842A4" w:rsidR="00FA6447" w:rsidRPr="006F7C74" w:rsidRDefault="00FA6447" w:rsidP="00FA6447">
      <w:pPr>
        <w:widowControl w:val="0"/>
        <w:spacing w:after="0" w:line="276" w:lineRule="auto"/>
        <w:rPr>
          <w:rFonts w:asciiTheme="majorHAnsi" w:eastAsia="Arial" w:hAnsiTheme="majorHAnsi" w:cstheme="minorHAnsi"/>
          <w:color w:val="000000"/>
        </w:rPr>
      </w:pPr>
    </w:p>
    <w:p w14:paraId="6C714339" w14:textId="502CE402" w:rsidR="00FA6447" w:rsidRPr="006F7C74" w:rsidRDefault="00FA6447" w:rsidP="00FA6447">
      <w:pPr>
        <w:widowControl w:val="0"/>
        <w:spacing w:after="0" w:line="276" w:lineRule="auto"/>
        <w:rPr>
          <w:rFonts w:asciiTheme="majorHAnsi" w:eastAsia="Arial" w:hAnsiTheme="majorHAnsi" w:cstheme="minorHAnsi"/>
          <w:color w:val="000000"/>
        </w:rPr>
      </w:pPr>
    </w:p>
    <w:p w14:paraId="6533F5C5" w14:textId="156866A1" w:rsidR="00FA6447" w:rsidRPr="006F7C74" w:rsidRDefault="00FA6447" w:rsidP="00FA6447">
      <w:pPr>
        <w:widowControl w:val="0"/>
        <w:spacing w:after="0" w:line="276" w:lineRule="auto"/>
        <w:rPr>
          <w:rFonts w:asciiTheme="majorHAnsi" w:eastAsia="Arial" w:hAnsiTheme="majorHAnsi" w:cstheme="minorHAnsi"/>
          <w:color w:val="000000"/>
        </w:rPr>
      </w:pPr>
    </w:p>
    <w:p w14:paraId="6135DCB8" w14:textId="6A615B74" w:rsidR="00FA6447" w:rsidRPr="006F7C74" w:rsidRDefault="00FA6447" w:rsidP="00FA6447">
      <w:pPr>
        <w:widowControl w:val="0"/>
        <w:spacing w:after="0" w:line="276" w:lineRule="auto"/>
        <w:rPr>
          <w:rFonts w:asciiTheme="majorHAnsi" w:eastAsia="Arial" w:hAnsiTheme="majorHAnsi" w:cstheme="minorHAnsi"/>
          <w:color w:val="000000"/>
        </w:rPr>
      </w:pPr>
    </w:p>
    <w:p w14:paraId="33FE5E76" w14:textId="407AAF3B" w:rsidR="00FA6447" w:rsidRPr="006F7C74" w:rsidRDefault="00FA6447" w:rsidP="00FA6447">
      <w:pPr>
        <w:widowControl w:val="0"/>
        <w:spacing w:after="0" w:line="276" w:lineRule="auto"/>
        <w:rPr>
          <w:rFonts w:asciiTheme="majorHAnsi" w:eastAsia="Arial" w:hAnsiTheme="majorHAnsi" w:cstheme="minorHAnsi"/>
          <w:color w:val="000000"/>
        </w:rPr>
      </w:pPr>
    </w:p>
    <w:p w14:paraId="3DA14685" w14:textId="6F1B3F38" w:rsidR="00FA6447" w:rsidRPr="006F7C74" w:rsidRDefault="00FA6447" w:rsidP="00FA6447">
      <w:pPr>
        <w:widowControl w:val="0"/>
        <w:spacing w:after="0" w:line="276" w:lineRule="auto"/>
        <w:rPr>
          <w:rFonts w:asciiTheme="majorHAnsi" w:eastAsia="Arial" w:hAnsiTheme="majorHAnsi" w:cstheme="minorHAnsi"/>
          <w:color w:val="000000"/>
        </w:rPr>
      </w:pPr>
    </w:p>
    <w:p w14:paraId="03553E8F" w14:textId="784DA71F" w:rsidR="00FA6447" w:rsidRPr="006F7C74" w:rsidRDefault="00FA6447" w:rsidP="00FA6447">
      <w:pPr>
        <w:widowControl w:val="0"/>
        <w:spacing w:after="0" w:line="276" w:lineRule="auto"/>
        <w:rPr>
          <w:rFonts w:asciiTheme="majorHAnsi" w:eastAsia="Arial" w:hAnsiTheme="majorHAnsi" w:cstheme="minorHAnsi"/>
          <w:color w:val="000000"/>
        </w:rPr>
      </w:pPr>
    </w:p>
    <w:p w14:paraId="561152CA" w14:textId="71A1E9F8" w:rsidR="00FA6447" w:rsidRPr="006F7C74" w:rsidRDefault="00FA6447" w:rsidP="00FA6447">
      <w:pPr>
        <w:widowControl w:val="0"/>
        <w:spacing w:after="0" w:line="276" w:lineRule="auto"/>
        <w:rPr>
          <w:rFonts w:asciiTheme="majorHAnsi" w:eastAsia="Arial" w:hAnsiTheme="majorHAnsi" w:cstheme="minorHAnsi"/>
          <w:color w:val="000000"/>
        </w:rPr>
      </w:pPr>
    </w:p>
    <w:p w14:paraId="6B99C015" w14:textId="046AE28A" w:rsidR="00FA6447" w:rsidRPr="006F7C74" w:rsidRDefault="00FA6447" w:rsidP="00FA6447">
      <w:pPr>
        <w:widowControl w:val="0"/>
        <w:spacing w:after="0" w:line="276" w:lineRule="auto"/>
        <w:rPr>
          <w:rFonts w:asciiTheme="majorHAnsi" w:eastAsia="Arial" w:hAnsiTheme="majorHAnsi" w:cstheme="minorHAnsi"/>
          <w:color w:val="000000"/>
        </w:rPr>
      </w:pPr>
    </w:p>
    <w:p w14:paraId="138173D2" w14:textId="6844EECB" w:rsidR="00FA6447" w:rsidRPr="006F7C74" w:rsidRDefault="00FA6447" w:rsidP="00FA6447">
      <w:pPr>
        <w:widowControl w:val="0"/>
        <w:spacing w:after="0" w:line="276" w:lineRule="auto"/>
        <w:rPr>
          <w:rFonts w:asciiTheme="majorHAnsi" w:eastAsia="Arial" w:hAnsiTheme="majorHAnsi" w:cstheme="minorHAnsi"/>
          <w:color w:val="000000"/>
        </w:rPr>
      </w:pPr>
    </w:p>
    <w:p w14:paraId="3789C1BB" w14:textId="3AD9F08F" w:rsidR="00FA6447" w:rsidRPr="006F7C74" w:rsidRDefault="00FA6447" w:rsidP="00FA6447">
      <w:pPr>
        <w:widowControl w:val="0"/>
        <w:spacing w:after="0" w:line="276" w:lineRule="auto"/>
        <w:rPr>
          <w:rFonts w:asciiTheme="majorHAnsi" w:eastAsia="Arial" w:hAnsiTheme="majorHAnsi" w:cstheme="minorHAnsi"/>
          <w:color w:val="000000"/>
        </w:rPr>
      </w:pPr>
    </w:p>
    <w:p w14:paraId="55EE7EAE" w14:textId="397EC628" w:rsidR="00FA6447" w:rsidRPr="006F7C74" w:rsidRDefault="00FA6447" w:rsidP="00FA6447">
      <w:pPr>
        <w:widowControl w:val="0"/>
        <w:spacing w:after="0" w:line="276" w:lineRule="auto"/>
        <w:rPr>
          <w:rFonts w:asciiTheme="majorHAnsi" w:eastAsia="Arial" w:hAnsiTheme="majorHAnsi" w:cstheme="minorHAnsi"/>
          <w:color w:val="000000"/>
        </w:rPr>
      </w:pPr>
    </w:p>
    <w:p w14:paraId="4F84CA6A" w14:textId="34563533" w:rsidR="00FA6447" w:rsidRPr="006F7C74" w:rsidRDefault="00FA6447" w:rsidP="00FA6447">
      <w:pPr>
        <w:widowControl w:val="0"/>
        <w:spacing w:after="0" w:line="276" w:lineRule="auto"/>
        <w:rPr>
          <w:rFonts w:asciiTheme="majorHAnsi" w:eastAsia="Arial" w:hAnsiTheme="majorHAnsi" w:cstheme="minorHAnsi"/>
          <w:color w:val="000000"/>
        </w:rPr>
      </w:pPr>
    </w:p>
    <w:p w14:paraId="09BE551B" w14:textId="77777777" w:rsidR="00FA6447" w:rsidRPr="006F7C74" w:rsidRDefault="00FA6447" w:rsidP="00FA6447">
      <w:pPr>
        <w:widowControl w:val="0"/>
        <w:spacing w:after="0" w:line="276" w:lineRule="auto"/>
        <w:rPr>
          <w:rFonts w:asciiTheme="majorHAnsi" w:eastAsia="Arial" w:hAnsiTheme="majorHAnsi" w:cstheme="minorHAnsi"/>
          <w:color w:val="000000"/>
        </w:rPr>
      </w:pPr>
    </w:p>
    <w:p w14:paraId="2F011A88" w14:textId="427125A7" w:rsidR="00FA6447" w:rsidRPr="006F7C74" w:rsidRDefault="00FA6447" w:rsidP="00FA6447">
      <w:pPr>
        <w:widowControl w:val="0"/>
        <w:spacing w:after="0" w:line="276" w:lineRule="auto"/>
        <w:rPr>
          <w:rFonts w:asciiTheme="majorHAnsi" w:eastAsia="Arial" w:hAnsiTheme="majorHAnsi" w:cstheme="minorHAnsi"/>
          <w:color w:val="000000"/>
        </w:rPr>
      </w:pPr>
      <w:r w:rsidRPr="006F7C74">
        <w:rPr>
          <w:rFonts w:asciiTheme="majorHAnsi" w:eastAsia="Arial" w:hAnsiTheme="majorHAnsi" w:cstheme="minorHAnsi"/>
          <w:color w:val="000000"/>
        </w:rPr>
        <w:t>Scenariji upotrebe</w:t>
      </w:r>
    </w:p>
    <w:p w14:paraId="2084B379" w14:textId="1DE5F310" w:rsidR="00FA6447" w:rsidRPr="006F7C74" w:rsidRDefault="00FA6447" w:rsidP="00FA6447">
      <w:pPr>
        <w:widowControl w:val="0"/>
        <w:spacing w:after="0" w:line="276" w:lineRule="auto"/>
        <w:rPr>
          <w:rFonts w:asciiTheme="majorHAnsi" w:eastAsia="Arial" w:hAnsiTheme="majorHAnsi" w:cstheme="minorHAnsi"/>
          <w:color w:val="000000"/>
        </w:rPr>
      </w:pPr>
    </w:p>
    <w:p w14:paraId="19AA78F1" w14:textId="76C482C8" w:rsidR="00FA6447" w:rsidRPr="006F7C74" w:rsidRDefault="00FA6447" w:rsidP="00FA6447">
      <w:pPr>
        <w:pStyle w:val="ListParagraph"/>
        <w:widowControl w:val="0"/>
        <w:numPr>
          <w:ilvl w:val="0"/>
          <w:numId w:val="4"/>
        </w:numPr>
        <w:spacing w:after="0" w:line="276" w:lineRule="auto"/>
        <w:rPr>
          <w:rFonts w:asciiTheme="majorHAnsi" w:eastAsia="Arial" w:hAnsiTheme="majorHAnsi" w:cstheme="minorHAnsi"/>
          <w:color w:val="000000"/>
        </w:rPr>
      </w:pPr>
      <w:r w:rsidRPr="006F7C74">
        <w:rPr>
          <w:rFonts w:asciiTheme="majorHAnsi" w:eastAsia="Arial" w:hAnsiTheme="majorHAnsi" w:cstheme="minorHAnsi"/>
          <w:color w:val="000000"/>
        </w:rPr>
        <w:lastRenderedPageBreak/>
        <w:t>Registracija korisnika kao naručioca</w:t>
      </w:r>
    </w:p>
    <w:p w14:paraId="6BDA1BA1" w14:textId="77777777" w:rsidR="00FA6447" w:rsidRPr="006F7C74" w:rsidRDefault="00FA6447" w:rsidP="00FA6447">
      <w:pPr>
        <w:pStyle w:val="ListParagraph"/>
        <w:widowControl w:val="0"/>
        <w:spacing w:after="0" w:line="276" w:lineRule="auto"/>
        <w:rPr>
          <w:rFonts w:asciiTheme="majorHAnsi" w:eastAsia="Arial" w:hAnsiTheme="majorHAnsi" w:cstheme="minorHAnsi"/>
          <w:color w:val="000000"/>
        </w:rPr>
      </w:pPr>
    </w:p>
    <w:tbl>
      <w:tblPr>
        <w:tblW w:w="9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97"/>
      </w:tblGrid>
      <w:tr w:rsidR="00FA6447" w:rsidRPr="006F7C74" w14:paraId="37EF2CA7" w14:textId="77777777" w:rsidTr="00FA6447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74455" w14:textId="77777777" w:rsidR="00FA6447" w:rsidRPr="006F7C74" w:rsidRDefault="00FA6447">
            <w:pPr>
              <w:rPr>
                <w:rFonts w:asciiTheme="majorHAnsi" w:eastAsia="Calibri" w:hAnsiTheme="majorHAnsi" w:cstheme="minorHAnsi"/>
              </w:rPr>
            </w:pPr>
            <w:r w:rsidRPr="006F7C74">
              <w:rPr>
                <w:rFonts w:asciiTheme="majorHAnsi" w:hAnsiTheme="majorHAnsi" w:cstheme="minorHAnsi"/>
              </w:rPr>
              <w:t xml:space="preserve">Naziv scenarija 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559B4" w14:textId="77777777" w:rsidR="00FA6447" w:rsidRPr="006F7C74" w:rsidRDefault="00FA6447">
            <w:pPr>
              <w:rPr>
                <w:rFonts w:asciiTheme="majorHAnsi" w:hAnsiTheme="majorHAnsi" w:cstheme="minorHAnsi"/>
              </w:rPr>
            </w:pPr>
            <w:r w:rsidRPr="006F7C74">
              <w:rPr>
                <w:rFonts w:asciiTheme="majorHAnsi" w:hAnsiTheme="majorHAnsi" w:cstheme="minorHAnsi"/>
              </w:rPr>
              <w:t>Registracija naručioca</w:t>
            </w:r>
          </w:p>
        </w:tc>
      </w:tr>
      <w:tr w:rsidR="00FA6447" w:rsidRPr="006F7C74" w14:paraId="747E98B6" w14:textId="77777777" w:rsidTr="00FA6447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0C979" w14:textId="77777777" w:rsidR="00FA6447" w:rsidRPr="006F7C74" w:rsidRDefault="00FA6447">
            <w:pPr>
              <w:rPr>
                <w:rFonts w:asciiTheme="majorHAnsi" w:hAnsiTheme="majorHAnsi" w:cstheme="minorHAnsi"/>
              </w:rPr>
            </w:pPr>
            <w:r w:rsidRPr="006F7C74">
              <w:rPr>
                <w:rFonts w:asciiTheme="majorHAnsi" w:hAnsiTheme="majorHAnsi" w:cstheme="minorHAnsi"/>
              </w:rPr>
              <w:t>Opis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E19BF" w14:textId="77777777" w:rsidR="00FA6447" w:rsidRPr="006F7C74" w:rsidRDefault="00FA6447">
            <w:pPr>
              <w:rPr>
                <w:rFonts w:asciiTheme="majorHAnsi" w:hAnsiTheme="majorHAnsi" w:cstheme="minorHAnsi"/>
              </w:rPr>
            </w:pPr>
            <w:r w:rsidRPr="006F7C74">
              <w:rPr>
                <w:rFonts w:asciiTheme="majorHAnsi" w:hAnsiTheme="majorHAnsi" w:cstheme="minorHAnsi"/>
              </w:rPr>
              <w:t>Registracija osobe koja želi da koristi aplikaciju kao naručilac</w:t>
            </w:r>
          </w:p>
        </w:tc>
      </w:tr>
      <w:tr w:rsidR="00FA6447" w:rsidRPr="006F7C74" w14:paraId="3B52EEDD" w14:textId="77777777" w:rsidTr="00FA6447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586A3" w14:textId="77777777" w:rsidR="00FA6447" w:rsidRPr="006F7C74" w:rsidRDefault="00FA6447">
            <w:pPr>
              <w:rPr>
                <w:rFonts w:asciiTheme="majorHAnsi" w:hAnsiTheme="majorHAnsi" w:cstheme="minorHAnsi"/>
              </w:rPr>
            </w:pPr>
            <w:r w:rsidRPr="006F7C74">
              <w:rPr>
                <w:rFonts w:asciiTheme="majorHAnsi" w:hAnsiTheme="majorHAnsi" w:cstheme="minorHAnsi"/>
              </w:rPr>
              <w:t>Posljedice – uspješan završetak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AF341" w14:textId="77777777" w:rsidR="00FA6447" w:rsidRPr="006F7C74" w:rsidRDefault="00FA6447">
            <w:pPr>
              <w:rPr>
                <w:rFonts w:asciiTheme="majorHAnsi" w:hAnsiTheme="majorHAnsi" w:cstheme="minorHAnsi"/>
              </w:rPr>
            </w:pPr>
            <w:r w:rsidRPr="006F7C74">
              <w:rPr>
                <w:rFonts w:asciiTheme="majorHAnsi" w:hAnsiTheme="majorHAnsi" w:cstheme="minorHAnsi"/>
              </w:rPr>
              <w:t>Potvrda o uspješnoj registraciji accounta na sistem</w:t>
            </w:r>
          </w:p>
        </w:tc>
      </w:tr>
      <w:tr w:rsidR="00FA6447" w:rsidRPr="006F7C74" w14:paraId="587AD045" w14:textId="77777777" w:rsidTr="00FA6447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25D7D" w14:textId="77777777" w:rsidR="00FA6447" w:rsidRPr="006F7C74" w:rsidRDefault="00FA6447">
            <w:pPr>
              <w:rPr>
                <w:rFonts w:asciiTheme="majorHAnsi" w:hAnsiTheme="majorHAnsi" w:cstheme="minorHAnsi"/>
              </w:rPr>
            </w:pPr>
            <w:r w:rsidRPr="006F7C74">
              <w:rPr>
                <w:rFonts w:asciiTheme="majorHAnsi" w:hAnsiTheme="majorHAnsi" w:cstheme="minorHAnsi"/>
              </w:rPr>
              <w:t>Posljedice – neuspješan završetak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97002" w14:textId="77777777" w:rsidR="00FA6447" w:rsidRPr="006F7C74" w:rsidRDefault="00FA6447">
            <w:pPr>
              <w:rPr>
                <w:rFonts w:asciiTheme="majorHAnsi" w:hAnsiTheme="majorHAnsi" w:cstheme="minorHAnsi"/>
              </w:rPr>
            </w:pPr>
            <w:r w:rsidRPr="006F7C74">
              <w:rPr>
                <w:rFonts w:asciiTheme="majorHAnsi" w:hAnsiTheme="majorHAnsi" w:cstheme="minorHAnsi"/>
              </w:rPr>
              <w:t>Neuspješna validacija korisničkih podataka, samim tim i registracija accounta na sistem</w:t>
            </w:r>
          </w:p>
        </w:tc>
      </w:tr>
      <w:tr w:rsidR="00FA6447" w:rsidRPr="006F7C74" w14:paraId="18AD637A" w14:textId="77777777" w:rsidTr="00FA6447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D535" w14:textId="77777777" w:rsidR="00FA6447" w:rsidRPr="006F7C74" w:rsidRDefault="00FA6447">
            <w:pPr>
              <w:rPr>
                <w:rFonts w:asciiTheme="majorHAnsi" w:hAnsiTheme="majorHAnsi" w:cstheme="minorHAnsi"/>
              </w:rPr>
            </w:pPr>
            <w:r w:rsidRPr="006F7C74">
              <w:rPr>
                <w:rFonts w:asciiTheme="majorHAnsi" w:hAnsiTheme="majorHAnsi" w:cstheme="minorHAnsi"/>
              </w:rPr>
              <w:t>Primarni akteri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452E8" w14:textId="77777777" w:rsidR="00FA6447" w:rsidRPr="006F7C74" w:rsidRDefault="00FA6447">
            <w:pPr>
              <w:rPr>
                <w:rFonts w:asciiTheme="majorHAnsi" w:hAnsiTheme="majorHAnsi" w:cstheme="minorHAnsi"/>
              </w:rPr>
            </w:pPr>
            <w:r w:rsidRPr="006F7C74">
              <w:rPr>
                <w:rFonts w:asciiTheme="majorHAnsi" w:hAnsiTheme="majorHAnsi" w:cstheme="minorHAnsi"/>
              </w:rPr>
              <w:t>Neregistrovani korisnik</w:t>
            </w:r>
          </w:p>
        </w:tc>
      </w:tr>
      <w:tr w:rsidR="00FA6447" w:rsidRPr="006F7C74" w14:paraId="43FA0FA2" w14:textId="77777777" w:rsidTr="00FA6447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E06F4" w14:textId="77777777" w:rsidR="00FA6447" w:rsidRPr="006F7C74" w:rsidRDefault="00FA6447">
            <w:pPr>
              <w:rPr>
                <w:rFonts w:asciiTheme="majorHAnsi" w:hAnsiTheme="majorHAnsi" w:cstheme="minorHAnsi"/>
              </w:rPr>
            </w:pPr>
            <w:r w:rsidRPr="006F7C74">
              <w:rPr>
                <w:rFonts w:asciiTheme="majorHAnsi" w:hAnsiTheme="majorHAnsi" w:cstheme="minorHAnsi"/>
              </w:rPr>
              <w:t>Ostali akteri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D8AFE" w14:textId="77777777" w:rsidR="00FA6447" w:rsidRPr="006F7C74" w:rsidRDefault="00FA6447">
            <w:pPr>
              <w:rPr>
                <w:rFonts w:asciiTheme="majorHAnsi" w:hAnsiTheme="majorHAnsi" w:cstheme="minorHAnsi"/>
              </w:rPr>
            </w:pPr>
            <w:r w:rsidRPr="006F7C74">
              <w:rPr>
                <w:rFonts w:asciiTheme="majorHAnsi" w:hAnsiTheme="majorHAnsi" w:cstheme="minorHAnsi"/>
              </w:rPr>
              <w:t>Sistem</w:t>
            </w:r>
          </w:p>
        </w:tc>
      </w:tr>
      <w:tr w:rsidR="00FA6447" w:rsidRPr="006F7C74" w14:paraId="766FD9B2" w14:textId="77777777" w:rsidTr="00FA6447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6A020" w14:textId="77777777" w:rsidR="00FA6447" w:rsidRPr="006F7C74" w:rsidRDefault="00FA6447">
            <w:pPr>
              <w:rPr>
                <w:rFonts w:asciiTheme="majorHAnsi" w:hAnsiTheme="majorHAnsi" w:cstheme="minorHAnsi"/>
              </w:rPr>
            </w:pPr>
            <w:r w:rsidRPr="006F7C74">
              <w:rPr>
                <w:rFonts w:asciiTheme="majorHAnsi" w:hAnsiTheme="majorHAnsi" w:cstheme="minorHAnsi"/>
              </w:rPr>
              <w:t>Glavni tok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9E982" w14:textId="77777777" w:rsidR="00FA6447" w:rsidRPr="006F7C74" w:rsidRDefault="00FA6447">
            <w:pPr>
              <w:rPr>
                <w:rFonts w:asciiTheme="majorHAnsi" w:hAnsiTheme="majorHAnsi" w:cstheme="minorHAnsi"/>
              </w:rPr>
            </w:pPr>
            <w:r w:rsidRPr="006F7C74">
              <w:rPr>
                <w:rFonts w:asciiTheme="majorHAnsi" w:hAnsiTheme="majorHAnsi" w:cstheme="minorHAnsi"/>
              </w:rPr>
              <w:t>Neregistrovani korisnik popunjava formu s ličnim podacima potrebnim za kreiranje novog korisničkog računa, forma se dalje validira, te u slučaju uspješne validacije kreira se novi korisnički račun.</w:t>
            </w:r>
          </w:p>
        </w:tc>
      </w:tr>
      <w:tr w:rsidR="00FA6447" w:rsidRPr="006F7C74" w14:paraId="78FBCE13" w14:textId="77777777" w:rsidTr="00FA6447">
        <w:trPr>
          <w:trHeight w:val="285"/>
        </w:trPr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F67B8" w14:textId="77777777" w:rsidR="00FA6447" w:rsidRPr="006F7C74" w:rsidRDefault="00FA6447">
            <w:pPr>
              <w:rPr>
                <w:rFonts w:asciiTheme="majorHAnsi" w:hAnsiTheme="majorHAnsi" w:cstheme="minorHAnsi"/>
              </w:rPr>
            </w:pPr>
            <w:r w:rsidRPr="006F7C74">
              <w:rPr>
                <w:rFonts w:asciiTheme="majorHAnsi" w:hAnsiTheme="majorHAnsi" w:cstheme="minorHAnsi"/>
              </w:rPr>
              <w:t>Alternativni tok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AC09B" w14:textId="77777777" w:rsidR="00FA6447" w:rsidRPr="006F7C74" w:rsidRDefault="00FA6447">
            <w:pPr>
              <w:rPr>
                <w:rFonts w:asciiTheme="majorHAnsi" w:hAnsiTheme="majorHAnsi" w:cstheme="minorHAnsi"/>
              </w:rPr>
            </w:pPr>
            <w:r w:rsidRPr="006F7C74">
              <w:rPr>
                <w:rFonts w:asciiTheme="majorHAnsi" w:hAnsiTheme="majorHAnsi" w:cstheme="minorHAnsi"/>
              </w:rPr>
              <w:t>Neuspješna validacija korisničkih podataka</w:t>
            </w:r>
          </w:p>
        </w:tc>
      </w:tr>
    </w:tbl>
    <w:p w14:paraId="6140ABA4" w14:textId="77777777" w:rsidR="00FA6447" w:rsidRPr="006F7C74" w:rsidRDefault="00FA6447" w:rsidP="00FA6447">
      <w:pPr>
        <w:rPr>
          <w:rFonts w:asciiTheme="majorHAnsi" w:hAnsiTheme="majorHAnsi" w:cstheme="minorHAnsi"/>
        </w:rPr>
      </w:pPr>
    </w:p>
    <w:p w14:paraId="09058FDE" w14:textId="77777777" w:rsidR="00FA6447" w:rsidRPr="006F7C74" w:rsidRDefault="00FA6447" w:rsidP="00FA6447">
      <w:pPr>
        <w:rPr>
          <w:rFonts w:asciiTheme="majorHAnsi" w:hAnsiTheme="majorHAnsi" w:cstheme="minorHAnsi"/>
        </w:rPr>
      </w:pPr>
      <w:r w:rsidRPr="006F7C74">
        <w:rPr>
          <w:rFonts w:asciiTheme="majorHAnsi" w:hAnsiTheme="majorHAnsi" w:cstheme="minorHAnsi"/>
        </w:rPr>
        <w:t>Glavni tok događaja</w:t>
      </w:r>
    </w:p>
    <w:tbl>
      <w:tblPr>
        <w:tblW w:w="9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5"/>
        <w:gridCol w:w="4695"/>
      </w:tblGrid>
      <w:tr w:rsidR="00FA6447" w:rsidRPr="006F7C74" w14:paraId="30E3FB05" w14:textId="77777777" w:rsidTr="00FA6447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CF098" w14:textId="77777777" w:rsidR="00FA6447" w:rsidRPr="006F7C74" w:rsidRDefault="00FA6447">
            <w:pPr>
              <w:jc w:val="center"/>
              <w:rPr>
                <w:rFonts w:asciiTheme="majorHAnsi" w:hAnsiTheme="majorHAnsi" w:cstheme="minorHAnsi"/>
              </w:rPr>
            </w:pPr>
            <w:r w:rsidRPr="006F7C74">
              <w:rPr>
                <w:rFonts w:asciiTheme="majorHAnsi" w:hAnsiTheme="majorHAnsi" w:cstheme="minorHAnsi"/>
              </w:rPr>
              <w:t>Neregistrovani korisnik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6D2DB" w14:textId="77777777" w:rsidR="00FA6447" w:rsidRPr="006F7C74" w:rsidRDefault="00FA6447">
            <w:pPr>
              <w:jc w:val="center"/>
              <w:rPr>
                <w:rFonts w:asciiTheme="majorHAnsi" w:hAnsiTheme="majorHAnsi" w:cstheme="minorHAnsi"/>
              </w:rPr>
            </w:pPr>
            <w:r w:rsidRPr="006F7C74">
              <w:rPr>
                <w:rFonts w:asciiTheme="majorHAnsi" w:hAnsiTheme="majorHAnsi" w:cstheme="minorHAnsi"/>
              </w:rPr>
              <w:t>Sistem</w:t>
            </w:r>
          </w:p>
        </w:tc>
      </w:tr>
      <w:tr w:rsidR="00FA6447" w:rsidRPr="006F7C74" w14:paraId="64C635CC" w14:textId="77777777" w:rsidTr="00FA6447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1B207" w14:textId="77777777" w:rsidR="00FA6447" w:rsidRPr="006F7C74" w:rsidRDefault="00FA6447" w:rsidP="00FA6447">
            <w:pPr>
              <w:numPr>
                <w:ilvl w:val="0"/>
                <w:numId w:val="2"/>
              </w:numPr>
              <w:spacing w:line="256" w:lineRule="auto"/>
              <w:rPr>
                <w:rFonts w:asciiTheme="majorHAnsi" w:hAnsiTheme="majorHAnsi" w:cstheme="minorHAnsi"/>
              </w:rPr>
            </w:pPr>
            <w:r w:rsidRPr="006F7C74">
              <w:rPr>
                <w:rFonts w:asciiTheme="majorHAnsi" w:hAnsiTheme="majorHAnsi" w:cstheme="minorHAnsi"/>
                <w:color w:val="000000"/>
              </w:rPr>
              <w:t xml:space="preserve">Pristup </w:t>
            </w:r>
            <w:r w:rsidRPr="006F7C74">
              <w:rPr>
                <w:rFonts w:asciiTheme="majorHAnsi" w:hAnsiTheme="majorHAnsi" w:cstheme="minorHAnsi"/>
              </w:rPr>
              <w:t>formi za registrovanje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78DC2" w14:textId="77777777" w:rsidR="00FA6447" w:rsidRPr="006F7C74" w:rsidRDefault="00FA6447">
            <w:pPr>
              <w:rPr>
                <w:rFonts w:asciiTheme="majorHAnsi" w:hAnsiTheme="majorHAnsi" w:cstheme="minorHAnsi"/>
              </w:rPr>
            </w:pPr>
          </w:p>
        </w:tc>
      </w:tr>
      <w:tr w:rsidR="00FA6447" w:rsidRPr="006F7C74" w14:paraId="7E8B2ACA" w14:textId="77777777" w:rsidTr="00FA6447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C9A6" w14:textId="77777777" w:rsidR="00FA6447" w:rsidRPr="006F7C74" w:rsidRDefault="00FA644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6A66A" w14:textId="77777777" w:rsidR="00FA6447" w:rsidRPr="006F7C74" w:rsidRDefault="00FA6447" w:rsidP="00FA6447">
            <w:pPr>
              <w:numPr>
                <w:ilvl w:val="0"/>
                <w:numId w:val="2"/>
              </w:numPr>
              <w:spacing w:line="256" w:lineRule="auto"/>
              <w:rPr>
                <w:rFonts w:asciiTheme="majorHAnsi" w:hAnsiTheme="majorHAnsi" w:cstheme="minorHAnsi"/>
              </w:rPr>
            </w:pPr>
            <w:r w:rsidRPr="006F7C74">
              <w:rPr>
                <w:rFonts w:asciiTheme="majorHAnsi" w:hAnsiTheme="majorHAnsi" w:cstheme="minorHAnsi"/>
                <w:color w:val="000000"/>
              </w:rPr>
              <w:t>Prikaz forme</w:t>
            </w:r>
          </w:p>
        </w:tc>
      </w:tr>
      <w:tr w:rsidR="00FA6447" w:rsidRPr="006F7C74" w14:paraId="366B7F02" w14:textId="77777777" w:rsidTr="00FA6447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57202" w14:textId="77777777" w:rsidR="00FA6447" w:rsidRPr="006F7C74" w:rsidRDefault="00FA6447" w:rsidP="00FA6447">
            <w:pPr>
              <w:numPr>
                <w:ilvl w:val="0"/>
                <w:numId w:val="2"/>
              </w:numPr>
              <w:spacing w:line="256" w:lineRule="auto"/>
              <w:rPr>
                <w:rFonts w:asciiTheme="majorHAnsi" w:hAnsiTheme="majorHAnsi" w:cstheme="minorHAnsi"/>
              </w:rPr>
            </w:pPr>
            <w:r w:rsidRPr="006F7C74">
              <w:rPr>
                <w:rFonts w:asciiTheme="majorHAnsi" w:hAnsiTheme="majorHAnsi" w:cstheme="minorHAnsi"/>
                <w:color w:val="000000"/>
              </w:rPr>
              <w:t>Popunjavanje forme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37C7C" w14:textId="77777777" w:rsidR="00FA6447" w:rsidRPr="006F7C74" w:rsidRDefault="00FA6447">
            <w:pPr>
              <w:rPr>
                <w:rFonts w:asciiTheme="majorHAnsi" w:hAnsiTheme="majorHAnsi" w:cstheme="minorHAnsi"/>
              </w:rPr>
            </w:pPr>
          </w:p>
        </w:tc>
      </w:tr>
      <w:tr w:rsidR="00FA6447" w:rsidRPr="006F7C74" w14:paraId="00C63531" w14:textId="77777777" w:rsidTr="00FA6447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44106" w14:textId="77777777" w:rsidR="00FA6447" w:rsidRPr="006F7C74" w:rsidRDefault="00FA6447" w:rsidP="00FA6447">
            <w:pPr>
              <w:numPr>
                <w:ilvl w:val="0"/>
                <w:numId w:val="2"/>
              </w:numPr>
              <w:spacing w:line="256" w:lineRule="auto"/>
              <w:rPr>
                <w:rFonts w:asciiTheme="majorHAnsi" w:hAnsiTheme="majorHAnsi" w:cstheme="minorHAnsi"/>
              </w:rPr>
            </w:pPr>
            <w:r w:rsidRPr="006F7C74">
              <w:rPr>
                <w:rFonts w:asciiTheme="majorHAnsi" w:hAnsiTheme="majorHAnsi" w:cstheme="minorHAnsi"/>
                <w:color w:val="000000"/>
              </w:rPr>
              <w:t>Submit forme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6017" w14:textId="77777777" w:rsidR="00FA6447" w:rsidRPr="006F7C74" w:rsidRDefault="00FA6447">
            <w:pPr>
              <w:rPr>
                <w:rFonts w:asciiTheme="majorHAnsi" w:hAnsiTheme="majorHAnsi" w:cstheme="minorHAnsi"/>
              </w:rPr>
            </w:pPr>
          </w:p>
        </w:tc>
      </w:tr>
      <w:tr w:rsidR="00FA6447" w:rsidRPr="006F7C74" w14:paraId="7D8ECC5F" w14:textId="77777777" w:rsidTr="00FA6447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33C51" w14:textId="77777777" w:rsidR="00FA6447" w:rsidRPr="006F7C74" w:rsidRDefault="00FA644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DCD03" w14:textId="77777777" w:rsidR="00FA6447" w:rsidRPr="006F7C74" w:rsidRDefault="00FA6447" w:rsidP="00FA6447">
            <w:pPr>
              <w:numPr>
                <w:ilvl w:val="0"/>
                <w:numId w:val="2"/>
              </w:numPr>
              <w:spacing w:line="256" w:lineRule="auto"/>
              <w:rPr>
                <w:rFonts w:asciiTheme="majorHAnsi" w:hAnsiTheme="majorHAnsi" w:cstheme="minorHAnsi"/>
              </w:rPr>
            </w:pPr>
            <w:r w:rsidRPr="006F7C74">
              <w:rPr>
                <w:rFonts w:asciiTheme="majorHAnsi" w:hAnsiTheme="majorHAnsi" w:cstheme="minorHAnsi"/>
                <w:color w:val="000000"/>
              </w:rPr>
              <w:t>Uspješna validacija korisničkih podataka</w:t>
            </w:r>
          </w:p>
        </w:tc>
      </w:tr>
      <w:tr w:rsidR="00FA6447" w:rsidRPr="006F7C74" w14:paraId="3B65FAB0" w14:textId="77777777" w:rsidTr="00FA6447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34202" w14:textId="77777777" w:rsidR="00FA6447" w:rsidRPr="006F7C74" w:rsidRDefault="00FA644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83D57" w14:textId="77777777" w:rsidR="00FA6447" w:rsidRPr="006F7C74" w:rsidRDefault="00FA6447" w:rsidP="00FA6447">
            <w:pPr>
              <w:numPr>
                <w:ilvl w:val="0"/>
                <w:numId w:val="2"/>
              </w:numPr>
              <w:spacing w:line="256" w:lineRule="auto"/>
              <w:rPr>
                <w:rFonts w:asciiTheme="majorHAnsi" w:hAnsiTheme="majorHAnsi" w:cstheme="minorHAnsi"/>
              </w:rPr>
            </w:pPr>
            <w:r w:rsidRPr="006F7C74">
              <w:rPr>
                <w:rFonts w:asciiTheme="majorHAnsi" w:hAnsiTheme="majorHAnsi" w:cstheme="minorHAnsi"/>
                <w:color w:val="000000"/>
              </w:rPr>
              <w:t xml:space="preserve"> Slanje email potvrde o uspješnoj registraciji</w:t>
            </w:r>
          </w:p>
        </w:tc>
      </w:tr>
    </w:tbl>
    <w:p w14:paraId="524F01BC" w14:textId="77777777" w:rsidR="00FA6447" w:rsidRPr="006F7C74" w:rsidRDefault="00FA6447" w:rsidP="00FA6447">
      <w:pPr>
        <w:rPr>
          <w:rFonts w:asciiTheme="majorHAnsi" w:hAnsiTheme="majorHAnsi" w:cstheme="minorHAnsi"/>
        </w:rPr>
      </w:pPr>
    </w:p>
    <w:p w14:paraId="0AB31FDE" w14:textId="77777777" w:rsidR="00FA6447" w:rsidRPr="006F7C74" w:rsidRDefault="00FA6447" w:rsidP="00FA6447">
      <w:pPr>
        <w:rPr>
          <w:rFonts w:asciiTheme="majorHAnsi" w:hAnsiTheme="majorHAnsi" w:cstheme="minorHAnsi"/>
        </w:rPr>
      </w:pPr>
    </w:p>
    <w:p w14:paraId="138B2742" w14:textId="77777777" w:rsidR="00FA6447" w:rsidRPr="006F7C74" w:rsidRDefault="00FA6447" w:rsidP="00FA6447">
      <w:pPr>
        <w:rPr>
          <w:rFonts w:asciiTheme="majorHAnsi" w:hAnsiTheme="majorHAnsi" w:cstheme="minorHAnsi"/>
        </w:rPr>
      </w:pPr>
    </w:p>
    <w:p w14:paraId="50958D73" w14:textId="77777777" w:rsidR="00FA6447" w:rsidRPr="006F7C74" w:rsidRDefault="00FA6447" w:rsidP="00FA6447">
      <w:pPr>
        <w:rPr>
          <w:rFonts w:asciiTheme="majorHAnsi" w:hAnsiTheme="majorHAnsi" w:cstheme="minorHAnsi"/>
        </w:rPr>
      </w:pPr>
    </w:p>
    <w:p w14:paraId="3C02744C" w14:textId="2962DBC3" w:rsidR="00FA6447" w:rsidRPr="006F7C74" w:rsidRDefault="00FA6447" w:rsidP="00FA6447">
      <w:pPr>
        <w:rPr>
          <w:rFonts w:asciiTheme="majorHAnsi" w:hAnsiTheme="majorHAnsi" w:cstheme="minorHAnsi"/>
        </w:rPr>
      </w:pPr>
      <w:r w:rsidRPr="006F7C74">
        <w:rPr>
          <w:rFonts w:asciiTheme="majorHAnsi" w:hAnsiTheme="majorHAnsi" w:cstheme="minorHAnsi"/>
        </w:rPr>
        <w:t>Alternativni tok događaja</w:t>
      </w:r>
    </w:p>
    <w:tbl>
      <w:tblPr>
        <w:tblW w:w="9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5"/>
        <w:gridCol w:w="4695"/>
      </w:tblGrid>
      <w:tr w:rsidR="00FA6447" w:rsidRPr="006F7C74" w14:paraId="2CC941B8" w14:textId="77777777" w:rsidTr="00FA6447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449C5" w14:textId="77777777" w:rsidR="00FA6447" w:rsidRPr="006F7C74" w:rsidRDefault="00FA6447">
            <w:pPr>
              <w:jc w:val="center"/>
              <w:rPr>
                <w:rFonts w:asciiTheme="majorHAnsi" w:hAnsiTheme="majorHAnsi" w:cstheme="minorHAnsi"/>
              </w:rPr>
            </w:pPr>
            <w:r w:rsidRPr="006F7C74">
              <w:rPr>
                <w:rFonts w:asciiTheme="majorHAnsi" w:hAnsiTheme="majorHAnsi" w:cstheme="minorHAnsi"/>
              </w:rPr>
              <w:t>Neregistrovani korisnik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EF352" w14:textId="77777777" w:rsidR="00FA6447" w:rsidRPr="006F7C74" w:rsidRDefault="00FA6447">
            <w:pPr>
              <w:jc w:val="center"/>
              <w:rPr>
                <w:rFonts w:asciiTheme="majorHAnsi" w:hAnsiTheme="majorHAnsi" w:cstheme="minorHAnsi"/>
              </w:rPr>
            </w:pPr>
            <w:r w:rsidRPr="006F7C74">
              <w:rPr>
                <w:rFonts w:asciiTheme="majorHAnsi" w:hAnsiTheme="majorHAnsi" w:cstheme="minorHAnsi"/>
              </w:rPr>
              <w:t>Sistem</w:t>
            </w:r>
          </w:p>
        </w:tc>
      </w:tr>
      <w:tr w:rsidR="00FA6447" w:rsidRPr="006F7C74" w14:paraId="7ACC8254" w14:textId="77777777" w:rsidTr="00FA6447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AFAC6" w14:textId="77777777" w:rsidR="00FA6447" w:rsidRPr="006F7C74" w:rsidRDefault="00FA644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360FC" w14:textId="77777777" w:rsidR="00FA6447" w:rsidRPr="006F7C74" w:rsidRDefault="00FA6447" w:rsidP="00FA6447">
            <w:pPr>
              <w:numPr>
                <w:ilvl w:val="0"/>
                <w:numId w:val="3"/>
              </w:numPr>
              <w:spacing w:line="256" w:lineRule="auto"/>
              <w:rPr>
                <w:rFonts w:asciiTheme="majorHAnsi" w:hAnsiTheme="majorHAnsi" w:cstheme="minorHAnsi"/>
              </w:rPr>
            </w:pPr>
            <w:r w:rsidRPr="006F7C74">
              <w:rPr>
                <w:rFonts w:asciiTheme="majorHAnsi" w:hAnsiTheme="majorHAnsi" w:cstheme="minorHAnsi"/>
                <w:color w:val="000000"/>
              </w:rPr>
              <w:t>Neuspješna validacija korisničkih podataka</w:t>
            </w:r>
          </w:p>
        </w:tc>
      </w:tr>
      <w:tr w:rsidR="00FA6447" w:rsidRPr="006F7C74" w14:paraId="5466B3EA" w14:textId="77777777" w:rsidTr="00FA6447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0C81B" w14:textId="77777777" w:rsidR="00FA6447" w:rsidRPr="006F7C74" w:rsidRDefault="00FA644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96364" w14:textId="77777777" w:rsidR="00FA6447" w:rsidRPr="006F7C74" w:rsidRDefault="00FA6447" w:rsidP="00FA6447">
            <w:pPr>
              <w:numPr>
                <w:ilvl w:val="0"/>
                <w:numId w:val="3"/>
              </w:numPr>
              <w:spacing w:line="256" w:lineRule="auto"/>
              <w:rPr>
                <w:rFonts w:asciiTheme="majorHAnsi" w:hAnsiTheme="majorHAnsi" w:cstheme="minorHAnsi"/>
              </w:rPr>
            </w:pPr>
            <w:r w:rsidRPr="006F7C74">
              <w:rPr>
                <w:rFonts w:asciiTheme="majorHAnsi" w:hAnsiTheme="majorHAnsi" w:cstheme="minorHAnsi"/>
                <w:color w:val="000000"/>
              </w:rPr>
              <w:t>Upozorenje korisniku</w:t>
            </w:r>
          </w:p>
        </w:tc>
      </w:tr>
      <w:tr w:rsidR="00FA6447" w:rsidRPr="006F7C74" w14:paraId="1374411D" w14:textId="77777777" w:rsidTr="00FA6447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107E1" w14:textId="77777777" w:rsidR="00FA6447" w:rsidRPr="006F7C74" w:rsidRDefault="00FA6447" w:rsidP="00FA6447">
            <w:pPr>
              <w:numPr>
                <w:ilvl w:val="0"/>
                <w:numId w:val="3"/>
              </w:numPr>
              <w:spacing w:line="256" w:lineRule="auto"/>
              <w:rPr>
                <w:rFonts w:asciiTheme="majorHAnsi" w:hAnsiTheme="majorHAnsi" w:cstheme="minorHAnsi"/>
              </w:rPr>
            </w:pPr>
            <w:r w:rsidRPr="006F7C74">
              <w:rPr>
                <w:rFonts w:asciiTheme="majorHAnsi" w:hAnsiTheme="majorHAnsi" w:cstheme="minorHAnsi"/>
                <w:color w:val="000000"/>
              </w:rPr>
              <w:t>Povratak na korak 3. glavnog toka događaja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7FD7C" w14:textId="77777777" w:rsidR="00FA6447" w:rsidRPr="006F7C74" w:rsidRDefault="00FA6447">
            <w:pPr>
              <w:rPr>
                <w:rFonts w:asciiTheme="majorHAnsi" w:hAnsiTheme="majorHAnsi" w:cstheme="minorHAnsi"/>
              </w:rPr>
            </w:pPr>
          </w:p>
        </w:tc>
      </w:tr>
    </w:tbl>
    <w:p w14:paraId="6DF2AF74" w14:textId="77777777" w:rsidR="00FA6447" w:rsidRPr="006F7C74" w:rsidRDefault="00FA6447" w:rsidP="00FA6447">
      <w:pPr>
        <w:rPr>
          <w:rFonts w:asciiTheme="majorHAnsi" w:hAnsiTheme="majorHAnsi" w:cstheme="minorHAnsi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423"/>
        <w:tblW w:w="0" w:type="auto"/>
        <w:tblInd w:w="0" w:type="dxa"/>
        <w:tblLook w:val="04A0" w:firstRow="1" w:lastRow="0" w:firstColumn="1" w:lastColumn="0" w:noHBand="0" w:noVBand="1"/>
      </w:tblPr>
      <w:tblGrid>
        <w:gridCol w:w="4696"/>
        <w:gridCol w:w="4700"/>
      </w:tblGrid>
      <w:tr w:rsidR="00FA6447" w:rsidRPr="006F7C74" w14:paraId="10886F49" w14:textId="77777777" w:rsidTr="00FA6447"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56462" w14:textId="77777777" w:rsidR="00FA6447" w:rsidRPr="006F7C74" w:rsidRDefault="00FA6447" w:rsidP="00FA6447">
            <w:pPr>
              <w:rPr>
                <w:rFonts w:asciiTheme="majorHAnsi" w:hAnsiTheme="majorHAnsi" w:cstheme="minorHAnsi"/>
              </w:rPr>
            </w:pPr>
            <w:r w:rsidRPr="006F7C74">
              <w:rPr>
                <w:rFonts w:asciiTheme="majorHAnsi" w:hAnsiTheme="majorHAnsi" w:cstheme="minorHAnsi"/>
              </w:rPr>
              <w:t xml:space="preserve">Naziv scenarija 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DA38" w14:textId="77777777" w:rsidR="00FA6447" w:rsidRPr="006F7C74" w:rsidRDefault="00FA6447" w:rsidP="00FA6447">
            <w:pPr>
              <w:rPr>
                <w:rFonts w:asciiTheme="majorHAnsi" w:hAnsiTheme="majorHAnsi" w:cstheme="minorHAnsi"/>
              </w:rPr>
            </w:pPr>
            <w:r w:rsidRPr="006F7C74">
              <w:rPr>
                <w:rFonts w:asciiTheme="majorHAnsi" w:hAnsiTheme="majorHAnsi" w:cstheme="minorHAnsi"/>
              </w:rPr>
              <w:t>Registracija dostavljača</w:t>
            </w:r>
          </w:p>
        </w:tc>
      </w:tr>
      <w:tr w:rsidR="00FA6447" w:rsidRPr="006F7C74" w14:paraId="43A56216" w14:textId="77777777" w:rsidTr="00FA6447"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20E4C" w14:textId="77777777" w:rsidR="00FA6447" w:rsidRPr="006F7C74" w:rsidRDefault="00FA6447" w:rsidP="00FA6447">
            <w:pPr>
              <w:rPr>
                <w:rFonts w:asciiTheme="majorHAnsi" w:hAnsiTheme="majorHAnsi" w:cstheme="minorHAnsi"/>
              </w:rPr>
            </w:pPr>
            <w:r w:rsidRPr="006F7C74">
              <w:rPr>
                <w:rFonts w:asciiTheme="majorHAnsi" w:hAnsiTheme="majorHAnsi" w:cstheme="minorHAnsi"/>
              </w:rPr>
              <w:t>Opis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5E16" w14:textId="77777777" w:rsidR="00FA6447" w:rsidRPr="006F7C74" w:rsidRDefault="00FA6447" w:rsidP="00FA6447">
            <w:pPr>
              <w:rPr>
                <w:rFonts w:asciiTheme="majorHAnsi" w:hAnsiTheme="majorHAnsi" w:cstheme="minorHAnsi"/>
              </w:rPr>
            </w:pPr>
            <w:r w:rsidRPr="006F7C74">
              <w:rPr>
                <w:rFonts w:asciiTheme="majorHAnsi" w:hAnsiTheme="majorHAnsi" w:cstheme="minorHAnsi"/>
              </w:rPr>
              <w:t>Registracija osobe koja želi da koristi aplikaciju kao dostavljač</w:t>
            </w:r>
          </w:p>
        </w:tc>
      </w:tr>
      <w:tr w:rsidR="00FA6447" w:rsidRPr="006F7C74" w14:paraId="1BBE2AFC" w14:textId="77777777" w:rsidTr="00FA6447"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0B5A4" w14:textId="77777777" w:rsidR="00FA6447" w:rsidRPr="006F7C74" w:rsidRDefault="00FA6447" w:rsidP="00FA6447">
            <w:pPr>
              <w:rPr>
                <w:rFonts w:asciiTheme="majorHAnsi" w:hAnsiTheme="majorHAnsi" w:cstheme="minorHAnsi"/>
              </w:rPr>
            </w:pPr>
            <w:r w:rsidRPr="006F7C74">
              <w:rPr>
                <w:rFonts w:asciiTheme="majorHAnsi" w:hAnsiTheme="majorHAnsi" w:cstheme="minorHAnsi"/>
              </w:rPr>
              <w:t>Posljedice – uspješan završetak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531A4" w14:textId="77777777" w:rsidR="00FA6447" w:rsidRPr="006F7C74" w:rsidRDefault="00FA6447" w:rsidP="00FA6447">
            <w:pPr>
              <w:rPr>
                <w:rFonts w:asciiTheme="majorHAnsi" w:hAnsiTheme="majorHAnsi" w:cstheme="minorHAnsi"/>
              </w:rPr>
            </w:pPr>
            <w:r w:rsidRPr="006F7C74">
              <w:rPr>
                <w:rFonts w:asciiTheme="majorHAnsi" w:hAnsiTheme="majorHAnsi" w:cstheme="minorHAnsi"/>
              </w:rPr>
              <w:t>Potvrda o uspješnoj registraciji accounta na sistem</w:t>
            </w:r>
          </w:p>
        </w:tc>
      </w:tr>
      <w:tr w:rsidR="00FA6447" w:rsidRPr="006F7C74" w14:paraId="01506DED" w14:textId="77777777" w:rsidTr="00FA6447"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C72F" w14:textId="77777777" w:rsidR="00FA6447" w:rsidRPr="006F7C74" w:rsidRDefault="00FA6447" w:rsidP="00FA6447">
            <w:pPr>
              <w:rPr>
                <w:rFonts w:asciiTheme="majorHAnsi" w:hAnsiTheme="majorHAnsi" w:cstheme="minorHAnsi"/>
              </w:rPr>
            </w:pPr>
            <w:r w:rsidRPr="006F7C74">
              <w:rPr>
                <w:rFonts w:asciiTheme="majorHAnsi" w:hAnsiTheme="majorHAnsi" w:cstheme="minorHAnsi"/>
              </w:rPr>
              <w:t>Posljedice – neuspješan završetak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3468" w14:textId="77777777" w:rsidR="00FA6447" w:rsidRPr="006F7C74" w:rsidRDefault="00FA6447" w:rsidP="00FA6447">
            <w:pPr>
              <w:rPr>
                <w:rFonts w:asciiTheme="majorHAnsi" w:hAnsiTheme="majorHAnsi" w:cstheme="minorHAnsi"/>
              </w:rPr>
            </w:pPr>
            <w:r w:rsidRPr="006F7C74">
              <w:rPr>
                <w:rFonts w:asciiTheme="majorHAnsi" w:hAnsiTheme="majorHAnsi" w:cstheme="minorHAnsi"/>
              </w:rPr>
              <w:t>Neuspješna validacija korisničkih podataka, samim tim i registracija accounta na sistem</w:t>
            </w:r>
          </w:p>
        </w:tc>
      </w:tr>
      <w:tr w:rsidR="00FA6447" w:rsidRPr="006F7C74" w14:paraId="604EEC27" w14:textId="77777777" w:rsidTr="00FA6447"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5BF32" w14:textId="77777777" w:rsidR="00FA6447" w:rsidRPr="006F7C74" w:rsidRDefault="00FA6447" w:rsidP="00FA6447">
            <w:pPr>
              <w:rPr>
                <w:rFonts w:asciiTheme="majorHAnsi" w:hAnsiTheme="majorHAnsi" w:cstheme="minorHAnsi"/>
              </w:rPr>
            </w:pPr>
            <w:r w:rsidRPr="006F7C74">
              <w:rPr>
                <w:rFonts w:asciiTheme="majorHAnsi" w:hAnsiTheme="majorHAnsi" w:cstheme="minorHAnsi"/>
              </w:rPr>
              <w:t>Primarni akteri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48714" w14:textId="77777777" w:rsidR="00FA6447" w:rsidRPr="006F7C74" w:rsidRDefault="00FA6447" w:rsidP="00FA6447">
            <w:pPr>
              <w:rPr>
                <w:rFonts w:asciiTheme="majorHAnsi" w:hAnsiTheme="majorHAnsi" w:cstheme="minorHAnsi"/>
              </w:rPr>
            </w:pPr>
            <w:r w:rsidRPr="006F7C74">
              <w:rPr>
                <w:rFonts w:asciiTheme="majorHAnsi" w:hAnsiTheme="majorHAnsi" w:cstheme="minorHAnsi"/>
              </w:rPr>
              <w:t>Neregistrovani korisnik</w:t>
            </w:r>
          </w:p>
        </w:tc>
      </w:tr>
      <w:tr w:rsidR="00FA6447" w:rsidRPr="006F7C74" w14:paraId="7CFAB200" w14:textId="77777777" w:rsidTr="00FA6447"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6859C" w14:textId="77777777" w:rsidR="00FA6447" w:rsidRPr="006F7C74" w:rsidRDefault="00FA6447" w:rsidP="00FA6447">
            <w:pPr>
              <w:rPr>
                <w:rFonts w:asciiTheme="majorHAnsi" w:hAnsiTheme="majorHAnsi" w:cstheme="minorHAnsi"/>
              </w:rPr>
            </w:pPr>
            <w:r w:rsidRPr="006F7C74">
              <w:rPr>
                <w:rFonts w:asciiTheme="majorHAnsi" w:hAnsiTheme="majorHAnsi" w:cstheme="minorHAnsi"/>
              </w:rPr>
              <w:t>Ostali akteri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8BA9" w14:textId="77777777" w:rsidR="00FA6447" w:rsidRPr="006F7C74" w:rsidRDefault="00FA6447" w:rsidP="00FA6447">
            <w:pPr>
              <w:rPr>
                <w:rFonts w:asciiTheme="majorHAnsi" w:hAnsiTheme="majorHAnsi" w:cstheme="minorHAnsi"/>
              </w:rPr>
            </w:pPr>
            <w:r w:rsidRPr="006F7C74">
              <w:rPr>
                <w:rFonts w:asciiTheme="majorHAnsi" w:hAnsiTheme="majorHAnsi" w:cstheme="minorHAnsi"/>
              </w:rPr>
              <w:t>Sistem i administrator</w:t>
            </w:r>
          </w:p>
        </w:tc>
      </w:tr>
      <w:tr w:rsidR="00FA6447" w:rsidRPr="006F7C74" w14:paraId="610C7841" w14:textId="77777777" w:rsidTr="00FA6447"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BA183" w14:textId="77777777" w:rsidR="00FA6447" w:rsidRPr="006F7C74" w:rsidRDefault="00FA6447" w:rsidP="00FA6447">
            <w:pPr>
              <w:rPr>
                <w:rFonts w:asciiTheme="majorHAnsi" w:hAnsiTheme="majorHAnsi" w:cstheme="minorHAnsi"/>
              </w:rPr>
            </w:pPr>
            <w:r w:rsidRPr="006F7C74">
              <w:rPr>
                <w:rFonts w:asciiTheme="majorHAnsi" w:hAnsiTheme="majorHAnsi" w:cstheme="minorHAnsi"/>
              </w:rPr>
              <w:t>Glavni tok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FEDA3" w14:textId="77777777" w:rsidR="00FA6447" w:rsidRPr="006F7C74" w:rsidRDefault="00FA6447" w:rsidP="00FA6447">
            <w:pPr>
              <w:rPr>
                <w:rFonts w:asciiTheme="majorHAnsi" w:hAnsiTheme="majorHAnsi" w:cstheme="minorHAnsi"/>
              </w:rPr>
            </w:pPr>
            <w:r w:rsidRPr="006F7C74">
              <w:rPr>
                <w:rFonts w:asciiTheme="majorHAnsi" w:hAnsiTheme="majorHAnsi" w:cstheme="minorHAnsi"/>
              </w:rPr>
              <w:t>Neregistrovani korisnik popunjava formu s ličnim podacima potrebnim za kreiranje novog korisničkog računa, forma se dalje validira, te u slučaju uspješne validacije kreira se novi korisnički račun.</w:t>
            </w:r>
          </w:p>
        </w:tc>
      </w:tr>
      <w:tr w:rsidR="00FA6447" w:rsidRPr="006F7C74" w14:paraId="63493D5E" w14:textId="77777777" w:rsidTr="00FA6447">
        <w:trPr>
          <w:trHeight w:val="285"/>
        </w:trPr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E40FD" w14:textId="77777777" w:rsidR="00FA6447" w:rsidRPr="006F7C74" w:rsidRDefault="00FA6447" w:rsidP="00FA6447">
            <w:pPr>
              <w:rPr>
                <w:rFonts w:asciiTheme="majorHAnsi" w:hAnsiTheme="majorHAnsi" w:cstheme="minorHAnsi"/>
              </w:rPr>
            </w:pPr>
            <w:r w:rsidRPr="006F7C74">
              <w:rPr>
                <w:rFonts w:asciiTheme="majorHAnsi" w:hAnsiTheme="majorHAnsi" w:cstheme="minorHAnsi"/>
              </w:rPr>
              <w:t>Alternativni tok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FE88D" w14:textId="77777777" w:rsidR="00FA6447" w:rsidRPr="006F7C74" w:rsidRDefault="00FA6447" w:rsidP="00FA6447">
            <w:pPr>
              <w:rPr>
                <w:rFonts w:asciiTheme="majorHAnsi" w:hAnsiTheme="majorHAnsi" w:cstheme="minorHAnsi"/>
              </w:rPr>
            </w:pPr>
            <w:r w:rsidRPr="006F7C74">
              <w:rPr>
                <w:rFonts w:asciiTheme="majorHAnsi" w:hAnsiTheme="majorHAnsi" w:cstheme="minorHAnsi"/>
              </w:rPr>
              <w:t>Neuspješna validacija korisničkih podataka, odbijanje zahtjeva od strane administratora</w:t>
            </w:r>
          </w:p>
        </w:tc>
      </w:tr>
    </w:tbl>
    <w:p w14:paraId="43FBDA50" w14:textId="1C054C11" w:rsidR="00FA6447" w:rsidRPr="006F7C74" w:rsidRDefault="00FA6447" w:rsidP="00FA6447">
      <w:pPr>
        <w:pStyle w:val="ListParagraph"/>
        <w:numPr>
          <w:ilvl w:val="0"/>
          <w:numId w:val="4"/>
        </w:numPr>
        <w:rPr>
          <w:rFonts w:asciiTheme="majorHAnsi" w:hAnsiTheme="majorHAnsi" w:cstheme="minorHAnsi"/>
        </w:rPr>
      </w:pPr>
      <w:r w:rsidRPr="006F7C74">
        <w:rPr>
          <w:rFonts w:asciiTheme="majorHAnsi" w:hAnsiTheme="majorHAnsi" w:cstheme="minorHAnsi"/>
        </w:rPr>
        <w:t>Registracija dostavljača</w:t>
      </w:r>
      <w:r w:rsidRPr="006F7C74">
        <w:rPr>
          <w:rFonts w:asciiTheme="majorHAnsi" w:hAnsiTheme="majorHAnsi" w:cstheme="minorHAnsi"/>
        </w:rPr>
        <w:br/>
      </w:r>
      <w:r w:rsidRPr="006F7C74">
        <w:rPr>
          <w:rFonts w:asciiTheme="majorHAnsi" w:hAnsiTheme="majorHAnsi" w:cstheme="minorHAnsi"/>
        </w:rPr>
        <w:br/>
      </w:r>
      <w:r w:rsidRPr="006F7C74">
        <w:rPr>
          <w:rFonts w:asciiTheme="majorHAnsi" w:hAnsiTheme="majorHAnsi" w:cstheme="minorHAnsi"/>
        </w:rPr>
        <w:br/>
      </w:r>
      <w:r w:rsidRPr="006F7C74">
        <w:rPr>
          <w:rFonts w:asciiTheme="majorHAnsi" w:hAnsiTheme="majorHAnsi" w:cstheme="minorHAnsi"/>
        </w:rPr>
        <w:t>Glavni tok događaja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482"/>
        <w:gridCol w:w="3356"/>
        <w:gridCol w:w="2558"/>
      </w:tblGrid>
      <w:tr w:rsidR="00FA6447" w:rsidRPr="006F7C74" w14:paraId="0D7AD4B9" w14:textId="77777777" w:rsidTr="00964D7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2F8DE" w14:textId="77777777" w:rsidR="00FA6447" w:rsidRPr="006F7C74" w:rsidRDefault="00FA6447" w:rsidP="00964D7F">
            <w:pPr>
              <w:jc w:val="center"/>
              <w:rPr>
                <w:rFonts w:asciiTheme="majorHAnsi" w:hAnsiTheme="majorHAnsi" w:cstheme="minorHAnsi"/>
              </w:rPr>
            </w:pPr>
            <w:r w:rsidRPr="006F7C74">
              <w:rPr>
                <w:rFonts w:asciiTheme="majorHAnsi" w:hAnsiTheme="majorHAnsi" w:cstheme="minorHAnsi"/>
              </w:rPr>
              <w:t>Neregistrovani korisnik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3345" w14:textId="77777777" w:rsidR="00FA6447" w:rsidRPr="006F7C74" w:rsidRDefault="00FA6447" w:rsidP="00964D7F">
            <w:pPr>
              <w:jc w:val="center"/>
              <w:rPr>
                <w:rFonts w:asciiTheme="majorHAnsi" w:hAnsiTheme="majorHAnsi" w:cstheme="minorHAnsi"/>
              </w:rPr>
            </w:pPr>
            <w:r w:rsidRPr="006F7C74">
              <w:rPr>
                <w:rFonts w:asciiTheme="majorHAnsi" w:hAnsiTheme="majorHAnsi" w:cstheme="minorHAnsi"/>
              </w:rPr>
              <w:t>Sistem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590A4" w14:textId="77777777" w:rsidR="00FA6447" w:rsidRPr="006F7C74" w:rsidRDefault="00FA6447" w:rsidP="00964D7F">
            <w:pPr>
              <w:jc w:val="center"/>
              <w:rPr>
                <w:rFonts w:asciiTheme="majorHAnsi" w:hAnsiTheme="majorHAnsi" w:cstheme="minorHAnsi"/>
              </w:rPr>
            </w:pPr>
            <w:r w:rsidRPr="006F7C74">
              <w:rPr>
                <w:rFonts w:asciiTheme="majorHAnsi" w:hAnsiTheme="majorHAnsi" w:cstheme="minorHAnsi"/>
              </w:rPr>
              <w:t>Administrator</w:t>
            </w:r>
          </w:p>
        </w:tc>
      </w:tr>
      <w:tr w:rsidR="00FA6447" w:rsidRPr="006F7C74" w14:paraId="7C04A3CF" w14:textId="77777777" w:rsidTr="00964D7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7B53" w14:textId="77777777" w:rsidR="00FA6447" w:rsidRPr="006F7C74" w:rsidRDefault="00FA6447" w:rsidP="00FA644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inorHAnsi"/>
              </w:rPr>
            </w:pPr>
            <w:r w:rsidRPr="006F7C74">
              <w:rPr>
                <w:rFonts w:asciiTheme="majorHAnsi" w:hAnsiTheme="majorHAnsi" w:cstheme="minorHAnsi"/>
              </w:rPr>
              <w:t>Pristup interfejsu za registrovanje dostavljača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E8E1" w14:textId="77777777" w:rsidR="00FA6447" w:rsidRPr="006F7C74" w:rsidRDefault="00FA6447" w:rsidP="00964D7F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F5C1" w14:textId="77777777" w:rsidR="00FA6447" w:rsidRPr="006F7C74" w:rsidRDefault="00FA6447" w:rsidP="00964D7F">
            <w:pPr>
              <w:rPr>
                <w:rFonts w:asciiTheme="majorHAnsi" w:hAnsiTheme="majorHAnsi" w:cstheme="minorHAnsi"/>
              </w:rPr>
            </w:pPr>
          </w:p>
        </w:tc>
      </w:tr>
      <w:tr w:rsidR="00FA6447" w:rsidRPr="006F7C74" w14:paraId="4E62C1BB" w14:textId="77777777" w:rsidTr="00964D7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2CF7" w14:textId="77777777" w:rsidR="00FA6447" w:rsidRPr="006F7C74" w:rsidRDefault="00FA6447" w:rsidP="00964D7F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E7CE" w14:textId="77777777" w:rsidR="00FA6447" w:rsidRPr="006F7C74" w:rsidRDefault="00FA6447" w:rsidP="00FA644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inorHAnsi"/>
              </w:rPr>
            </w:pPr>
            <w:r w:rsidRPr="006F7C74">
              <w:rPr>
                <w:rFonts w:asciiTheme="majorHAnsi" w:hAnsiTheme="majorHAnsi" w:cstheme="minorHAnsi"/>
              </w:rPr>
              <w:t>Prikaz forme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AF23" w14:textId="77777777" w:rsidR="00FA6447" w:rsidRPr="006F7C74" w:rsidRDefault="00FA6447" w:rsidP="00964D7F">
            <w:pPr>
              <w:pStyle w:val="ListParagraph"/>
              <w:rPr>
                <w:rFonts w:asciiTheme="majorHAnsi" w:hAnsiTheme="majorHAnsi" w:cstheme="minorHAnsi"/>
              </w:rPr>
            </w:pPr>
          </w:p>
        </w:tc>
      </w:tr>
      <w:tr w:rsidR="00FA6447" w:rsidRPr="006F7C74" w14:paraId="04A184DB" w14:textId="77777777" w:rsidTr="00964D7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11FA" w14:textId="77777777" w:rsidR="00FA6447" w:rsidRPr="006F7C74" w:rsidRDefault="00FA6447" w:rsidP="00FA644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inorHAnsi"/>
              </w:rPr>
            </w:pPr>
            <w:r w:rsidRPr="006F7C74">
              <w:rPr>
                <w:rFonts w:asciiTheme="majorHAnsi" w:hAnsiTheme="majorHAnsi" w:cstheme="minorHAnsi"/>
              </w:rPr>
              <w:t>Popunjavanje forme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8502" w14:textId="77777777" w:rsidR="00FA6447" w:rsidRPr="006F7C74" w:rsidRDefault="00FA6447" w:rsidP="00964D7F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4164" w14:textId="77777777" w:rsidR="00FA6447" w:rsidRPr="006F7C74" w:rsidRDefault="00FA6447" w:rsidP="00964D7F">
            <w:pPr>
              <w:rPr>
                <w:rFonts w:asciiTheme="majorHAnsi" w:hAnsiTheme="majorHAnsi" w:cstheme="minorHAnsi"/>
              </w:rPr>
            </w:pPr>
          </w:p>
        </w:tc>
      </w:tr>
      <w:tr w:rsidR="00FA6447" w:rsidRPr="006F7C74" w14:paraId="75DC53D1" w14:textId="77777777" w:rsidTr="00964D7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7A29" w14:textId="77777777" w:rsidR="00FA6447" w:rsidRPr="006F7C74" w:rsidRDefault="00FA6447" w:rsidP="00FA644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inorHAnsi"/>
              </w:rPr>
            </w:pPr>
            <w:r w:rsidRPr="006F7C74">
              <w:rPr>
                <w:rFonts w:asciiTheme="majorHAnsi" w:hAnsiTheme="majorHAnsi" w:cstheme="minorHAnsi"/>
              </w:rPr>
              <w:t>Submit forme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3E01" w14:textId="77777777" w:rsidR="00FA6447" w:rsidRPr="006F7C74" w:rsidRDefault="00FA6447" w:rsidP="00964D7F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6E4D" w14:textId="77777777" w:rsidR="00FA6447" w:rsidRPr="006F7C74" w:rsidRDefault="00FA6447" w:rsidP="00964D7F">
            <w:pPr>
              <w:rPr>
                <w:rFonts w:asciiTheme="majorHAnsi" w:hAnsiTheme="majorHAnsi" w:cstheme="minorHAnsi"/>
              </w:rPr>
            </w:pPr>
          </w:p>
        </w:tc>
      </w:tr>
      <w:tr w:rsidR="00FA6447" w:rsidRPr="006F7C74" w14:paraId="6DA5D7C5" w14:textId="77777777" w:rsidTr="00964D7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5C95" w14:textId="77777777" w:rsidR="00FA6447" w:rsidRPr="006F7C74" w:rsidRDefault="00FA6447" w:rsidP="00964D7F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48A16" w14:textId="77777777" w:rsidR="00FA6447" w:rsidRPr="006F7C74" w:rsidRDefault="00FA6447" w:rsidP="00FA644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inorHAnsi"/>
              </w:rPr>
            </w:pPr>
            <w:r w:rsidRPr="006F7C74">
              <w:rPr>
                <w:rFonts w:asciiTheme="majorHAnsi" w:hAnsiTheme="majorHAnsi" w:cstheme="minorHAnsi"/>
              </w:rPr>
              <w:t>Uspješna validacija korisničkih podatak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C30" w14:textId="77777777" w:rsidR="00FA6447" w:rsidRPr="006F7C74" w:rsidRDefault="00FA6447" w:rsidP="00964D7F">
            <w:pPr>
              <w:pStyle w:val="ListParagraph"/>
              <w:rPr>
                <w:rFonts w:asciiTheme="majorHAnsi" w:hAnsiTheme="majorHAnsi" w:cstheme="minorHAnsi"/>
              </w:rPr>
            </w:pPr>
          </w:p>
        </w:tc>
      </w:tr>
      <w:tr w:rsidR="00FA6447" w:rsidRPr="006F7C74" w14:paraId="3BD870B8" w14:textId="77777777" w:rsidTr="00964D7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9276" w14:textId="77777777" w:rsidR="00FA6447" w:rsidRPr="006F7C74" w:rsidRDefault="00FA6447" w:rsidP="00964D7F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6FF1" w14:textId="77777777" w:rsidR="00FA6447" w:rsidRPr="006F7C74" w:rsidRDefault="00FA6447" w:rsidP="00964D7F">
            <w:pPr>
              <w:pStyle w:val="ListParagraph"/>
              <w:rPr>
                <w:rFonts w:asciiTheme="majorHAnsi" w:hAnsiTheme="majorHAnsi" w:cstheme="minorHAnsi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376F" w14:textId="77777777" w:rsidR="00FA6447" w:rsidRPr="006F7C74" w:rsidRDefault="00FA6447" w:rsidP="00FA644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inorHAnsi"/>
              </w:rPr>
            </w:pPr>
            <w:r w:rsidRPr="006F7C74">
              <w:rPr>
                <w:rFonts w:asciiTheme="majorHAnsi" w:hAnsiTheme="majorHAnsi" w:cstheme="minorHAnsi"/>
              </w:rPr>
              <w:t>Prihvata zahtjev za kreiranje novog accounta dostavljača</w:t>
            </w:r>
          </w:p>
        </w:tc>
      </w:tr>
      <w:tr w:rsidR="00FA6447" w:rsidRPr="006F7C74" w14:paraId="443A0420" w14:textId="77777777" w:rsidTr="00964D7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230C" w14:textId="77777777" w:rsidR="00FA6447" w:rsidRPr="006F7C74" w:rsidRDefault="00FA6447" w:rsidP="00964D7F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8C41" w14:textId="77777777" w:rsidR="00FA6447" w:rsidRPr="006F7C74" w:rsidRDefault="00FA6447" w:rsidP="00964D7F">
            <w:pPr>
              <w:ind w:left="360"/>
              <w:rPr>
                <w:rFonts w:asciiTheme="majorHAnsi" w:hAnsiTheme="majorHAnsi" w:cstheme="minorHAnsi"/>
              </w:rPr>
            </w:pPr>
            <w:r w:rsidRPr="006F7C74">
              <w:rPr>
                <w:rFonts w:asciiTheme="majorHAnsi" w:hAnsiTheme="majorHAnsi" w:cstheme="minorHAnsi"/>
              </w:rPr>
              <w:t>7.  Slanje email potvrde o uspješnoj registraciji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6E0F" w14:textId="77777777" w:rsidR="00FA6447" w:rsidRPr="006F7C74" w:rsidRDefault="00FA6447" w:rsidP="00964D7F">
            <w:pPr>
              <w:pStyle w:val="ListParagraph"/>
              <w:rPr>
                <w:rFonts w:asciiTheme="majorHAnsi" w:hAnsiTheme="majorHAnsi" w:cstheme="minorHAnsi"/>
              </w:rPr>
            </w:pPr>
          </w:p>
        </w:tc>
      </w:tr>
    </w:tbl>
    <w:p w14:paraId="00BD0ED4" w14:textId="77777777" w:rsidR="00FA6447" w:rsidRPr="006F7C74" w:rsidRDefault="00FA6447" w:rsidP="00FA6447">
      <w:pPr>
        <w:rPr>
          <w:rFonts w:asciiTheme="majorHAnsi" w:hAnsiTheme="majorHAnsi" w:cstheme="minorHAnsi"/>
        </w:rPr>
      </w:pPr>
    </w:p>
    <w:p w14:paraId="6FEE8E44" w14:textId="77777777" w:rsidR="00FA6447" w:rsidRPr="006F7C74" w:rsidRDefault="00FA6447" w:rsidP="00FA6447">
      <w:pPr>
        <w:rPr>
          <w:rFonts w:asciiTheme="majorHAnsi" w:hAnsiTheme="majorHAnsi" w:cstheme="minorHAnsi"/>
        </w:rPr>
      </w:pPr>
      <w:r w:rsidRPr="006F7C74">
        <w:rPr>
          <w:rFonts w:asciiTheme="majorHAnsi" w:hAnsiTheme="majorHAnsi" w:cstheme="minorHAnsi"/>
        </w:rPr>
        <w:br w:type="page"/>
      </w:r>
      <w:r w:rsidRPr="006F7C74">
        <w:rPr>
          <w:rFonts w:asciiTheme="majorHAnsi" w:hAnsiTheme="majorHAnsi" w:cstheme="minorHAnsi"/>
        </w:rPr>
        <w:lastRenderedPageBreak/>
        <w:t>Alternativni tok događaja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98"/>
        <w:gridCol w:w="4698"/>
      </w:tblGrid>
      <w:tr w:rsidR="00FA6447" w:rsidRPr="006F7C74" w14:paraId="36DB0F68" w14:textId="77777777" w:rsidTr="00964D7F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4A9D6" w14:textId="77777777" w:rsidR="00FA6447" w:rsidRPr="006F7C74" w:rsidRDefault="00FA6447" w:rsidP="00964D7F">
            <w:pPr>
              <w:jc w:val="center"/>
              <w:rPr>
                <w:rFonts w:asciiTheme="majorHAnsi" w:hAnsiTheme="majorHAnsi" w:cstheme="minorHAnsi"/>
              </w:rPr>
            </w:pPr>
            <w:r w:rsidRPr="006F7C74">
              <w:rPr>
                <w:rFonts w:asciiTheme="majorHAnsi" w:hAnsiTheme="majorHAnsi" w:cstheme="minorHAnsi"/>
              </w:rPr>
              <w:t>Neregistrovani korisnik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441BF" w14:textId="77777777" w:rsidR="00FA6447" w:rsidRPr="006F7C74" w:rsidRDefault="00FA6447" w:rsidP="00964D7F">
            <w:pPr>
              <w:jc w:val="center"/>
              <w:rPr>
                <w:rFonts w:asciiTheme="majorHAnsi" w:hAnsiTheme="majorHAnsi" w:cstheme="minorHAnsi"/>
              </w:rPr>
            </w:pPr>
            <w:r w:rsidRPr="006F7C74">
              <w:rPr>
                <w:rFonts w:asciiTheme="majorHAnsi" w:hAnsiTheme="majorHAnsi" w:cstheme="minorHAnsi"/>
              </w:rPr>
              <w:t>Sistem</w:t>
            </w:r>
          </w:p>
        </w:tc>
      </w:tr>
      <w:tr w:rsidR="00FA6447" w:rsidRPr="006F7C74" w14:paraId="6F7F7847" w14:textId="77777777" w:rsidTr="00964D7F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EC84" w14:textId="77777777" w:rsidR="00FA6447" w:rsidRPr="006F7C74" w:rsidRDefault="00FA6447" w:rsidP="00964D7F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02E5D" w14:textId="77777777" w:rsidR="00FA6447" w:rsidRPr="006F7C74" w:rsidRDefault="00FA6447" w:rsidP="00FA6447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inorHAnsi"/>
              </w:rPr>
            </w:pPr>
            <w:r w:rsidRPr="006F7C74">
              <w:rPr>
                <w:rFonts w:asciiTheme="majorHAnsi" w:hAnsiTheme="majorHAnsi" w:cstheme="minorHAnsi"/>
              </w:rPr>
              <w:t>Neuspješna validacija korisničkih podataka</w:t>
            </w:r>
          </w:p>
        </w:tc>
      </w:tr>
      <w:tr w:rsidR="00FA6447" w:rsidRPr="006F7C74" w14:paraId="0D0905DC" w14:textId="77777777" w:rsidTr="00964D7F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3B79" w14:textId="77777777" w:rsidR="00FA6447" w:rsidRPr="006F7C74" w:rsidRDefault="00FA6447" w:rsidP="00964D7F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45837" w14:textId="77777777" w:rsidR="00FA6447" w:rsidRPr="006F7C74" w:rsidRDefault="00FA6447" w:rsidP="00FA6447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inorHAnsi"/>
              </w:rPr>
            </w:pPr>
            <w:r w:rsidRPr="006F7C74">
              <w:rPr>
                <w:rFonts w:asciiTheme="majorHAnsi" w:hAnsiTheme="majorHAnsi" w:cstheme="minorHAnsi"/>
              </w:rPr>
              <w:t>Upozorenje korisniku</w:t>
            </w:r>
          </w:p>
        </w:tc>
      </w:tr>
      <w:tr w:rsidR="00FA6447" w:rsidRPr="006F7C74" w14:paraId="5726EFBC" w14:textId="77777777" w:rsidTr="00964D7F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26E2A" w14:textId="77777777" w:rsidR="00FA6447" w:rsidRPr="006F7C74" w:rsidRDefault="00FA6447" w:rsidP="00FA6447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inorHAnsi"/>
              </w:rPr>
            </w:pPr>
            <w:r w:rsidRPr="006F7C74">
              <w:rPr>
                <w:rFonts w:asciiTheme="majorHAnsi" w:hAnsiTheme="majorHAnsi" w:cstheme="minorHAnsi"/>
              </w:rPr>
              <w:t>Povratak na korak 3. glavnog toka događaja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FF4C" w14:textId="77777777" w:rsidR="00FA6447" w:rsidRPr="006F7C74" w:rsidRDefault="00FA6447" w:rsidP="00964D7F">
            <w:pPr>
              <w:rPr>
                <w:rFonts w:asciiTheme="majorHAnsi" w:hAnsiTheme="majorHAnsi" w:cstheme="minorHAnsi"/>
              </w:rPr>
            </w:pPr>
          </w:p>
        </w:tc>
      </w:tr>
    </w:tbl>
    <w:p w14:paraId="0BC7D312" w14:textId="77777777" w:rsidR="00FA6447" w:rsidRPr="006F7C74" w:rsidRDefault="00FA6447" w:rsidP="00FA6447">
      <w:pPr>
        <w:rPr>
          <w:rFonts w:asciiTheme="majorHAnsi" w:hAnsiTheme="majorHAnsi" w:cstheme="minorHAnsi"/>
        </w:rPr>
      </w:pPr>
      <w:r w:rsidRPr="006F7C74">
        <w:rPr>
          <w:rFonts w:asciiTheme="majorHAnsi" w:hAnsiTheme="majorHAnsi" w:cstheme="minorHAnsi"/>
        </w:rPr>
        <w:br/>
        <w:t>Alternativni tok događaja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FA6447" w:rsidRPr="006F7C74" w14:paraId="0BD58476" w14:textId="77777777" w:rsidTr="00964D7F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90FDE" w14:textId="77777777" w:rsidR="00FA6447" w:rsidRPr="006F7C74" w:rsidRDefault="00FA6447" w:rsidP="00964D7F">
            <w:pPr>
              <w:rPr>
                <w:rFonts w:asciiTheme="majorHAnsi" w:hAnsiTheme="majorHAnsi" w:cstheme="minorHAnsi"/>
              </w:rPr>
            </w:pPr>
            <w:r w:rsidRPr="006F7C74">
              <w:rPr>
                <w:rFonts w:asciiTheme="majorHAnsi" w:hAnsiTheme="majorHAnsi" w:cstheme="minorHAnsi"/>
              </w:rPr>
              <w:t>Neregistrovani korisnik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25F35" w14:textId="77777777" w:rsidR="00FA6447" w:rsidRPr="006F7C74" w:rsidRDefault="00FA6447" w:rsidP="00964D7F">
            <w:pPr>
              <w:rPr>
                <w:rFonts w:asciiTheme="majorHAnsi" w:hAnsiTheme="majorHAnsi" w:cstheme="minorHAnsi"/>
              </w:rPr>
            </w:pPr>
            <w:r w:rsidRPr="006F7C74">
              <w:rPr>
                <w:rFonts w:asciiTheme="majorHAnsi" w:hAnsiTheme="majorHAnsi" w:cstheme="minorHAnsi"/>
              </w:rPr>
              <w:t>Sistem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B70DC" w14:textId="77777777" w:rsidR="00FA6447" w:rsidRPr="006F7C74" w:rsidRDefault="00FA6447" w:rsidP="00964D7F">
            <w:pPr>
              <w:rPr>
                <w:rFonts w:asciiTheme="majorHAnsi" w:hAnsiTheme="majorHAnsi" w:cstheme="minorHAnsi"/>
              </w:rPr>
            </w:pPr>
            <w:r w:rsidRPr="006F7C74">
              <w:rPr>
                <w:rFonts w:asciiTheme="majorHAnsi" w:hAnsiTheme="majorHAnsi" w:cstheme="minorHAnsi"/>
              </w:rPr>
              <w:t>Administrator</w:t>
            </w:r>
          </w:p>
        </w:tc>
      </w:tr>
      <w:tr w:rsidR="00FA6447" w:rsidRPr="006F7C74" w14:paraId="0156FD2F" w14:textId="77777777" w:rsidTr="00964D7F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62DC" w14:textId="77777777" w:rsidR="00FA6447" w:rsidRPr="006F7C74" w:rsidRDefault="00FA6447" w:rsidP="00964D7F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4A0B" w14:textId="77777777" w:rsidR="00FA6447" w:rsidRPr="006F7C74" w:rsidRDefault="00FA6447" w:rsidP="00964D7F">
            <w:pPr>
              <w:ind w:left="360"/>
              <w:rPr>
                <w:rFonts w:asciiTheme="majorHAnsi" w:hAnsiTheme="majorHAnsi" w:cstheme="minorHAnsi"/>
              </w:rPr>
            </w:pPr>
            <w:r w:rsidRPr="006F7C74">
              <w:rPr>
                <w:rFonts w:asciiTheme="majorHAnsi" w:hAnsiTheme="majorHAnsi" w:cstheme="minorHAnsi"/>
              </w:rPr>
              <w:t>Uspješna validacija korisničkih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63B5" w14:textId="77777777" w:rsidR="00FA6447" w:rsidRPr="006F7C74" w:rsidRDefault="00FA6447" w:rsidP="00964D7F">
            <w:pPr>
              <w:rPr>
                <w:rFonts w:asciiTheme="majorHAnsi" w:hAnsiTheme="majorHAnsi" w:cstheme="minorHAnsi"/>
              </w:rPr>
            </w:pPr>
          </w:p>
        </w:tc>
      </w:tr>
      <w:tr w:rsidR="00FA6447" w:rsidRPr="006F7C74" w14:paraId="30AEAE2B" w14:textId="77777777" w:rsidTr="00964D7F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B33E" w14:textId="77777777" w:rsidR="00FA6447" w:rsidRPr="006F7C74" w:rsidRDefault="00FA6447" w:rsidP="00964D7F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09B8" w14:textId="77777777" w:rsidR="00FA6447" w:rsidRPr="006F7C74" w:rsidRDefault="00FA6447" w:rsidP="00964D7F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9C606" w14:textId="77777777" w:rsidR="00FA6447" w:rsidRPr="006F7C74" w:rsidRDefault="00FA6447" w:rsidP="00964D7F">
            <w:pPr>
              <w:ind w:left="360"/>
              <w:rPr>
                <w:rFonts w:asciiTheme="majorHAnsi" w:hAnsiTheme="majorHAnsi" w:cstheme="minorHAnsi"/>
              </w:rPr>
            </w:pPr>
            <w:r w:rsidRPr="006F7C74">
              <w:rPr>
                <w:rFonts w:asciiTheme="majorHAnsi" w:hAnsiTheme="majorHAnsi" w:cstheme="minorHAnsi"/>
              </w:rPr>
              <w:t>Odbijanje zahtjeva za registraciju zbog nepoštivanja pravilnika aplikacije</w:t>
            </w:r>
          </w:p>
        </w:tc>
      </w:tr>
      <w:tr w:rsidR="00FA6447" w:rsidRPr="006F7C74" w14:paraId="6F561284" w14:textId="77777777" w:rsidTr="00964D7F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873B" w14:textId="77777777" w:rsidR="00FA6447" w:rsidRPr="006F7C74" w:rsidRDefault="00FA6447" w:rsidP="00964D7F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CB395" w14:textId="77777777" w:rsidR="00FA6447" w:rsidRPr="006F7C74" w:rsidRDefault="00FA6447" w:rsidP="00964D7F">
            <w:pPr>
              <w:ind w:left="360"/>
              <w:rPr>
                <w:rFonts w:asciiTheme="majorHAnsi" w:hAnsiTheme="majorHAnsi" w:cstheme="minorHAnsi"/>
                <w:lang w:val="de-DE"/>
              </w:rPr>
            </w:pPr>
            <w:r w:rsidRPr="006F7C74">
              <w:rPr>
                <w:rFonts w:asciiTheme="majorHAnsi" w:hAnsiTheme="majorHAnsi" w:cstheme="minorHAnsi"/>
                <w:lang w:val="de-DE"/>
              </w:rPr>
              <w:t>Slanje obrazloženja e-mail porukom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2A1A" w14:textId="77777777" w:rsidR="00FA6447" w:rsidRPr="006F7C74" w:rsidRDefault="00FA6447" w:rsidP="00964D7F">
            <w:pPr>
              <w:rPr>
                <w:rFonts w:asciiTheme="majorHAnsi" w:hAnsiTheme="majorHAnsi" w:cstheme="minorHAnsi"/>
                <w:lang w:val="de-DE"/>
              </w:rPr>
            </w:pPr>
          </w:p>
        </w:tc>
      </w:tr>
    </w:tbl>
    <w:p w14:paraId="2C3DA15C" w14:textId="5D752214" w:rsidR="00FA6447" w:rsidRPr="006F7C74" w:rsidRDefault="00FA6447" w:rsidP="001F1427">
      <w:pPr>
        <w:rPr>
          <w:rFonts w:asciiTheme="majorHAnsi" w:hAnsiTheme="majorHAnsi" w:cstheme="minorHAnsi"/>
          <w:lang w:val="de-DE"/>
        </w:rPr>
      </w:pPr>
    </w:p>
    <w:p w14:paraId="71A94B87" w14:textId="65630D45" w:rsidR="001F1427" w:rsidRPr="006F7C74" w:rsidRDefault="001F1427" w:rsidP="001F1427">
      <w:pPr>
        <w:ind w:left="720"/>
        <w:rPr>
          <w:rFonts w:asciiTheme="majorHAnsi" w:hAnsiTheme="majorHAnsi" w:cstheme="minorHAnsi"/>
          <w:lang w:val="de-DE"/>
        </w:rPr>
      </w:pPr>
      <w:r w:rsidRPr="006F7C74">
        <w:rPr>
          <w:rFonts w:asciiTheme="majorHAnsi" w:hAnsiTheme="majorHAnsi" w:cstheme="minorHAnsi"/>
          <w:lang w:val="de-DE"/>
        </w:rPr>
        <w:t>3.  Registracija restorana</w:t>
      </w:r>
    </w:p>
    <w:p w14:paraId="2827BCF9" w14:textId="77777777" w:rsidR="001F1427" w:rsidRPr="006F7C74" w:rsidRDefault="001F1427" w:rsidP="001F1427">
      <w:pPr>
        <w:widowControl w:val="0"/>
        <w:spacing w:after="0" w:line="276" w:lineRule="auto"/>
        <w:rPr>
          <w:rFonts w:asciiTheme="majorHAnsi" w:eastAsia="Arial" w:hAnsiTheme="majorHAnsi" w:cs="Arial"/>
          <w:color w:val="000000"/>
        </w:rPr>
      </w:pPr>
    </w:p>
    <w:tbl>
      <w:tblPr>
        <w:tblW w:w="9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97"/>
      </w:tblGrid>
      <w:tr w:rsidR="001F1427" w:rsidRPr="006F7C74" w14:paraId="13AA94A4" w14:textId="77777777" w:rsidTr="001F1427">
        <w:trPr>
          <w:trHeight w:val="358"/>
        </w:trPr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976BD" w14:textId="77777777" w:rsidR="001F1427" w:rsidRPr="006F7C74" w:rsidRDefault="001F1427">
            <w:pPr>
              <w:rPr>
                <w:rFonts w:asciiTheme="majorHAnsi" w:eastAsia="Calibri" w:hAnsiTheme="majorHAnsi" w:cs="Calibri"/>
              </w:rPr>
            </w:pPr>
            <w:r w:rsidRPr="006F7C74">
              <w:rPr>
                <w:rFonts w:asciiTheme="majorHAnsi" w:hAnsiTheme="majorHAnsi"/>
              </w:rPr>
              <w:t xml:space="preserve">Naziv scenarija 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CF689" w14:textId="77777777" w:rsidR="001F1427" w:rsidRPr="006F7C74" w:rsidRDefault="001F1427">
            <w:pPr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>Registracija restorana</w:t>
            </w:r>
          </w:p>
        </w:tc>
      </w:tr>
      <w:tr w:rsidR="001F1427" w:rsidRPr="006F7C74" w14:paraId="38532D5C" w14:textId="77777777" w:rsidTr="001F1427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50F84" w14:textId="77777777" w:rsidR="001F1427" w:rsidRPr="006F7C74" w:rsidRDefault="001F1427">
            <w:pPr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>Opis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0F210" w14:textId="77777777" w:rsidR="001F1427" w:rsidRPr="006F7C74" w:rsidRDefault="001F1427">
            <w:pPr>
              <w:rPr>
                <w:rFonts w:asciiTheme="majorHAnsi" w:hAnsiTheme="majorHAnsi"/>
                <w:lang w:val="de-DE"/>
              </w:rPr>
            </w:pPr>
            <w:r w:rsidRPr="006F7C74">
              <w:rPr>
                <w:rFonts w:asciiTheme="majorHAnsi" w:hAnsiTheme="majorHAnsi"/>
                <w:lang w:val="de-DE"/>
              </w:rPr>
              <w:t>Registracija osobe koja želi da doda svoj restoran u sistem</w:t>
            </w:r>
          </w:p>
        </w:tc>
      </w:tr>
      <w:tr w:rsidR="001F1427" w:rsidRPr="006F7C74" w14:paraId="2B613AD9" w14:textId="77777777" w:rsidTr="001F1427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006F9" w14:textId="77777777" w:rsidR="001F1427" w:rsidRPr="006F7C74" w:rsidRDefault="001F1427">
            <w:pPr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>Posljedice – uspješan završetak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87585" w14:textId="77777777" w:rsidR="001F1427" w:rsidRPr="006F7C74" w:rsidRDefault="001F1427">
            <w:pPr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>Potvrda o uspješnoj registraciji restorana na sistem</w:t>
            </w:r>
          </w:p>
        </w:tc>
      </w:tr>
      <w:tr w:rsidR="001F1427" w:rsidRPr="006F7C74" w14:paraId="664312A7" w14:textId="77777777" w:rsidTr="001F1427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B4DE7" w14:textId="77777777" w:rsidR="001F1427" w:rsidRPr="006F7C74" w:rsidRDefault="001F1427">
            <w:pPr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>Posljedice – neuspješan završetak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8842A" w14:textId="77777777" w:rsidR="001F1427" w:rsidRPr="006F7C74" w:rsidRDefault="001F1427">
            <w:pPr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>Neuspješna validacija podataka potrebnih za registrovanje restorana u sistem</w:t>
            </w:r>
          </w:p>
        </w:tc>
      </w:tr>
      <w:tr w:rsidR="001F1427" w:rsidRPr="006F7C74" w14:paraId="01104FA8" w14:textId="77777777" w:rsidTr="001F1427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F70E0" w14:textId="77777777" w:rsidR="001F1427" w:rsidRPr="006F7C74" w:rsidRDefault="001F1427">
            <w:pPr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>Primarni akteri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A23E8" w14:textId="77777777" w:rsidR="001F1427" w:rsidRPr="006F7C74" w:rsidRDefault="001F1427">
            <w:pPr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>Neregistrovani korisnik</w:t>
            </w:r>
          </w:p>
        </w:tc>
      </w:tr>
      <w:tr w:rsidR="001F1427" w:rsidRPr="006F7C74" w14:paraId="49C949DE" w14:textId="77777777" w:rsidTr="001F1427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C815F" w14:textId="77777777" w:rsidR="001F1427" w:rsidRPr="006F7C74" w:rsidRDefault="001F1427">
            <w:pPr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>Ostali akteri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C1332" w14:textId="77777777" w:rsidR="001F1427" w:rsidRPr="006F7C74" w:rsidRDefault="001F1427">
            <w:pPr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>Sistem i administrator</w:t>
            </w:r>
          </w:p>
        </w:tc>
      </w:tr>
      <w:tr w:rsidR="001F1427" w:rsidRPr="006F7C74" w14:paraId="5860AC05" w14:textId="77777777" w:rsidTr="001F1427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3A848" w14:textId="77777777" w:rsidR="001F1427" w:rsidRPr="006F7C74" w:rsidRDefault="001F1427">
            <w:pPr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>Glavni tok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BBBCE" w14:textId="77777777" w:rsidR="001F1427" w:rsidRPr="006F7C74" w:rsidRDefault="001F1427">
            <w:pPr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>Neregistrovani korisnik popunjava formu s podacima potrebnim za kreiranje novog korisničkog računa, forma se dalje validira, te u slučaju uspješne validacije restoran se dodaje u sistem.</w:t>
            </w:r>
          </w:p>
        </w:tc>
      </w:tr>
      <w:tr w:rsidR="001F1427" w:rsidRPr="006F7C74" w14:paraId="21F0D5BE" w14:textId="77777777" w:rsidTr="001F1427">
        <w:trPr>
          <w:trHeight w:val="285"/>
        </w:trPr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42206" w14:textId="77777777" w:rsidR="001F1427" w:rsidRPr="006F7C74" w:rsidRDefault="001F1427">
            <w:pPr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>Alternativni tok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9EA5E" w14:textId="77777777" w:rsidR="001F1427" w:rsidRPr="006F7C74" w:rsidRDefault="001F1427">
            <w:pPr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>Neuspješna validacija podataka, odbijanje zahtjeva od strane administratora</w:t>
            </w:r>
          </w:p>
        </w:tc>
      </w:tr>
    </w:tbl>
    <w:p w14:paraId="2F449957" w14:textId="77777777" w:rsidR="001F1427" w:rsidRPr="006F7C74" w:rsidRDefault="001F1427" w:rsidP="001F1427">
      <w:pPr>
        <w:rPr>
          <w:rFonts w:asciiTheme="majorHAnsi" w:hAnsiTheme="majorHAnsi" w:cs="Calibri"/>
        </w:rPr>
      </w:pPr>
    </w:p>
    <w:p w14:paraId="75BB64BC" w14:textId="77777777" w:rsidR="001F1427" w:rsidRPr="006F7C74" w:rsidRDefault="001F1427" w:rsidP="001F1427">
      <w:pPr>
        <w:rPr>
          <w:rFonts w:asciiTheme="majorHAnsi" w:hAnsiTheme="majorHAnsi"/>
        </w:rPr>
      </w:pPr>
    </w:p>
    <w:p w14:paraId="3114811A" w14:textId="77777777" w:rsidR="001F1427" w:rsidRPr="006F7C74" w:rsidRDefault="001F1427" w:rsidP="001F1427">
      <w:pPr>
        <w:rPr>
          <w:rFonts w:asciiTheme="majorHAnsi" w:hAnsiTheme="majorHAnsi"/>
        </w:rPr>
      </w:pPr>
      <w:r w:rsidRPr="006F7C74">
        <w:rPr>
          <w:rFonts w:asciiTheme="majorHAnsi" w:hAnsiTheme="majorHAnsi"/>
        </w:rPr>
        <w:lastRenderedPageBreak/>
        <w:t>Glavni tok događaja</w:t>
      </w:r>
    </w:p>
    <w:tbl>
      <w:tblPr>
        <w:tblW w:w="9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80"/>
        <w:gridCol w:w="3354"/>
        <w:gridCol w:w="2556"/>
      </w:tblGrid>
      <w:tr w:rsidR="001F1427" w:rsidRPr="006F7C74" w14:paraId="7A1D8217" w14:textId="77777777" w:rsidTr="001F1427"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97F35" w14:textId="77777777" w:rsidR="001F1427" w:rsidRPr="006F7C74" w:rsidRDefault="001F1427">
            <w:pPr>
              <w:jc w:val="center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>Neregistrovani korisnik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2205E" w14:textId="77777777" w:rsidR="001F1427" w:rsidRPr="006F7C74" w:rsidRDefault="001F1427">
            <w:pPr>
              <w:jc w:val="center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>Sistem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0A9C3" w14:textId="77777777" w:rsidR="001F1427" w:rsidRPr="006F7C74" w:rsidRDefault="001F1427">
            <w:pPr>
              <w:jc w:val="center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>Administrator</w:t>
            </w:r>
          </w:p>
        </w:tc>
      </w:tr>
      <w:tr w:rsidR="001F1427" w:rsidRPr="006F7C74" w14:paraId="51E55FEF" w14:textId="77777777" w:rsidTr="001F1427"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4ADE8" w14:textId="77777777" w:rsidR="001F1427" w:rsidRPr="006F7C74" w:rsidRDefault="001F1427" w:rsidP="001F1427">
            <w:pPr>
              <w:numPr>
                <w:ilvl w:val="0"/>
                <w:numId w:val="9"/>
              </w:numPr>
              <w:spacing w:line="256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  <w:color w:val="000000"/>
              </w:rPr>
              <w:t xml:space="preserve">Pristup interfejsu za registrovanje </w:t>
            </w:r>
            <w:r w:rsidRPr="006F7C74">
              <w:rPr>
                <w:rFonts w:asciiTheme="majorHAnsi" w:hAnsiTheme="majorHAnsi"/>
              </w:rPr>
              <w:t>restoran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0795F" w14:textId="77777777" w:rsidR="001F1427" w:rsidRPr="006F7C74" w:rsidRDefault="001F1427">
            <w:pPr>
              <w:rPr>
                <w:rFonts w:asciiTheme="majorHAnsi" w:hAnsiTheme="majorHAnsi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CEE0E" w14:textId="77777777" w:rsidR="001F1427" w:rsidRPr="006F7C74" w:rsidRDefault="001F1427">
            <w:pPr>
              <w:rPr>
                <w:rFonts w:asciiTheme="majorHAnsi" w:hAnsiTheme="majorHAnsi"/>
              </w:rPr>
            </w:pPr>
          </w:p>
        </w:tc>
      </w:tr>
      <w:tr w:rsidR="001F1427" w:rsidRPr="006F7C74" w14:paraId="7A915EE7" w14:textId="77777777" w:rsidTr="001F1427"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E2D49" w14:textId="77777777" w:rsidR="001F1427" w:rsidRPr="006F7C74" w:rsidRDefault="001F1427">
            <w:pPr>
              <w:rPr>
                <w:rFonts w:asciiTheme="majorHAnsi" w:hAnsiTheme="majorHAnsi"/>
              </w:rPr>
            </w:pP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C4514" w14:textId="77777777" w:rsidR="001F1427" w:rsidRPr="006F7C74" w:rsidRDefault="001F1427" w:rsidP="001F1427">
            <w:pPr>
              <w:numPr>
                <w:ilvl w:val="0"/>
                <w:numId w:val="9"/>
              </w:numPr>
              <w:spacing w:line="256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  <w:color w:val="000000"/>
              </w:rPr>
              <w:t>Prikaz forme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2D7E6" w14:textId="77777777" w:rsidR="001F1427" w:rsidRPr="006F7C74" w:rsidRDefault="001F1427">
            <w:pPr>
              <w:ind w:left="720"/>
              <w:rPr>
                <w:rFonts w:asciiTheme="majorHAnsi" w:hAnsiTheme="majorHAnsi"/>
                <w:color w:val="000000"/>
              </w:rPr>
            </w:pPr>
          </w:p>
        </w:tc>
      </w:tr>
      <w:tr w:rsidR="001F1427" w:rsidRPr="006F7C74" w14:paraId="1E3FD585" w14:textId="77777777" w:rsidTr="001F1427"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2C7A5" w14:textId="77777777" w:rsidR="001F1427" w:rsidRPr="006F7C74" w:rsidRDefault="001F1427" w:rsidP="001F1427">
            <w:pPr>
              <w:numPr>
                <w:ilvl w:val="0"/>
                <w:numId w:val="9"/>
              </w:numPr>
              <w:spacing w:line="256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  <w:color w:val="000000"/>
              </w:rPr>
              <w:t>Popunjavanje forme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1C501" w14:textId="77777777" w:rsidR="001F1427" w:rsidRPr="006F7C74" w:rsidRDefault="001F1427">
            <w:pPr>
              <w:rPr>
                <w:rFonts w:asciiTheme="majorHAnsi" w:hAnsiTheme="majorHAnsi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F9CD2" w14:textId="77777777" w:rsidR="001F1427" w:rsidRPr="006F7C74" w:rsidRDefault="001F1427">
            <w:pPr>
              <w:rPr>
                <w:rFonts w:asciiTheme="majorHAnsi" w:hAnsiTheme="majorHAnsi"/>
              </w:rPr>
            </w:pPr>
          </w:p>
        </w:tc>
      </w:tr>
      <w:tr w:rsidR="001F1427" w:rsidRPr="006F7C74" w14:paraId="75EA14A4" w14:textId="77777777" w:rsidTr="001F1427"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F0FC2" w14:textId="77777777" w:rsidR="001F1427" w:rsidRPr="006F7C74" w:rsidRDefault="001F1427" w:rsidP="001F1427">
            <w:pPr>
              <w:numPr>
                <w:ilvl w:val="0"/>
                <w:numId w:val="9"/>
              </w:numPr>
              <w:spacing w:line="256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  <w:color w:val="000000"/>
              </w:rPr>
              <w:t>Submit forme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C410C" w14:textId="77777777" w:rsidR="001F1427" w:rsidRPr="006F7C74" w:rsidRDefault="001F1427">
            <w:pPr>
              <w:rPr>
                <w:rFonts w:asciiTheme="majorHAnsi" w:hAnsiTheme="majorHAnsi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82C58" w14:textId="77777777" w:rsidR="001F1427" w:rsidRPr="006F7C74" w:rsidRDefault="001F1427">
            <w:pPr>
              <w:rPr>
                <w:rFonts w:asciiTheme="majorHAnsi" w:hAnsiTheme="majorHAnsi"/>
              </w:rPr>
            </w:pPr>
          </w:p>
        </w:tc>
      </w:tr>
      <w:tr w:rsidR="001F1427" w:rsidRPr="006F7C74" w14:paraId="2812A2DA" w14:textId="77777777" w:rsidTr="001F1427"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6CE57" w14:textId="77777777" w:rsidR="001F1427" w:rsidRPr="006F7C74" w:rsidRDefault="001F1427">
            <w:pPr>
              <w:rPr>
                <w:rFonts w:asciiTheme="majorHAnsi" w:hAnsiTheme="majorHAnsi"/>
              </w:rPr>
            </w:pP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6B5B2" w14:textId="77777777" w:rsidR="001F1427" w:rsidRPr="006F7C74" w:rsidRDefault="001F1427" w:rsidP="001F1427">
            <w:pPr>
              <w:numPr>
                <w:ilvl w:val="0"/>
                <w:numId w:val="9"/>
              </w:numPr>
              <w:spacing w:line="256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  <w:color w:val="000000"/>
              </w:rPr>
              <w:t>Uspješna validacija korisničkih podataka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5628D" w14:textId="77777777" w:rsidR="001F1427" w:rsidRPr="006F7C74" w:rsidRDefault="001F1427">
            <w:pPr>
              <w:ind w:left="720"/>
              <w:rPr>
                <w:rFonts w:asciiTheme="majorHAnsi" w:hAnsiTheme="majorHAnsi"/>
                <w:color w:val="000000"/>
              </w:rPr>
            </w:pPr>
          </w:p>
        </w:tc>
      </w:tr>
      <w:tr w:rsidR="001F1427" w:rsidRPr="006F7C74" w14:paraId="42664C9A" w14:textId="77777777" w:rsidTr="001F1427"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E40C3" w14:textId="77777777" w:rsidR="001F1427" w:rsidRPr="006F7C74" w:rsidRDefault="001F1427">
            <w:pPr>
              <w:rPr>
                <w:rFonts w:asciiTheme="majorHAnsi" w:hAnsiTheme="majorHAnsi"/>
              </w:rPr>
            </w:pP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76230" w14:textId="77777777" w:rsidR="001F1427" w:rsidRPr="006F7C74" w:rsidRDefault="001F1427">
            <w:pPr>
              <w:ind w:left="72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EB444" w14:textId="77777777" w:rsidR="001F1427" w:rsidRPr="006F7C74" w:rsidRDefault="001F1427" w:rsidP="001F1427">
            <w:pPr>
              <w:numPr>
                <w:ilvl w:val="0"/>
                <w:numId w:val="9"/>
              </w:numPr>
              <w:spacing w:line="256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  <w:color w:val="000000"/>
              </w:rPr>
              <w:t xml:space="preserve">Prihvata zahtjev za kreiranje novog </w:t>
            </w:r>
            <w:r w:rsidRPr="006F7C74">
              <w:rPr>
                <w:rFonts w:asciiTheme="majorHAnsi" w:hAnsiTheme="majorHAnsi"/>
              </w:rPr>
              <w:t>restorana</w:t>
            </w:r>
          </w:p>
        </w:tc>
      </w:tr>
      <w:tr w:rsidR="001F1427" w:rsidRPr="006F7C74" w14:paraId="70B16105" w14:textId="77777777" w:rsidTr="001F1427"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576C0" w14:textId="77777777" w:rsidR="001F1427" w:rsidRPr="006F7C74" w:rsidRDefault="001F1427">
            <w:pPr>
              <w:rPr>
                <w:rFonts w:asciiTheme="majorHAnsi" w:hAnsiTheme="majorHAnsi"/>
              </w:rPr>
            </w:pP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9968B" w14:textId="77777777" w:rsidR="001F1427" w:rsidRPr="006F7C74" w:rsidRDefault="001F1427">
            <w:pPr>
              <w:ind w:left="360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>7.  Slanje email potvrde o uspješnoj registraciji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11076" w14:textId="77777777" w:rsidR="001F1427" w:rsidRPr="006F7C74" w:rsidRDefault="001F1427">
            <w:pPr>
              <w:ind w:left="720"/>
              <w:rPr>
                <w:rFonts w:asciiTheme="majorHAnsi" w:hAnsiTheme="majorHAnsi"/>
                <w:color w:val="000000"/>
              </w:rPr>
            </w:pPr>
          </w:p>
        </w:tc>
      </w:tr>
    </w:tbl>
    <w:p w14:paraId="5FE3FB38" w14:textId="77777777" w:rsidR="001F1427" w:rsidRPr="006F7C74" w:rsidRDefault="001F1427" w:rsidP="001F1427">
      <w:pPr>
        <w:rPr>
          <w:rFonts w:asciiTheme="majorHAnsi" w:hAnsiTheme="majorHAnsi" w:cs="Calibri"/>
        </w:rPr>
      </w:pPr>
    </w:p>
    <w:p w14:paraId="7AC6D94B" w14:textId="44332C74" w:rsidR="001F1427" w:rsidRPr="006F7C74" w:rsidRDefault="001F1427" w:rsidP="001F1427">
      <w:pPr>
        <w:rPr>
          <w:rFonts w:asciiTheme="majorHAnsi" w:hAnsiTheme="majorHAnsi"/>
        </w:rPr>
      </w:pPr>
      <w:r w:rsidRPr="006F7C74">
        <w:rPr>
          <w:rFonts w:asciiTheme="majorHAnsi" w:hAnsiTheme="majorHAnsi"/>
        </w:rPr>
        <w:t>Alternativni tok događaja</w:t>
      </w:r>
    </w:p>
    <w:tbl>
      <w:tblPr>
        <w:tblW w:w="9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5"/>
        <w:gridCol w:w="4695"/>
      </w:tblGrid>
      <w:tr w:rsidR="001F1427" w:rsidRPr="006F7C74" w14:paraId="0CB0501F" w14:textId="77777777" w:rsidTr="001F1427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AF9B9" w14:textId="77777777" w:rsidR="001F1427" w:rsidRPr="006F7C74" w:rsidRDefault="001F1427">
            <w:pPr>
              <w:jc w:val="center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>Neregistrovani korisnik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B0234" w14:textId="77777777" w:rsidR="001F1427" w:rsidRPr="006F7C74" w:rsidRDefault="001F1427">
            <w:pPr>
              <w:jc w:val="center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>Sistem</w:t>
            </w:r>
          </w:p>
        </w:tc>
      </w:tr>
      <w:tr w:rsidR="001F1427" w:rsidRPr="006F7C74" w14:paraId="34A115B7" w14:textId="77777777" w:rsidTr="001F1427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E76D2" w14:textId="77777777" w:rsidR="001F1427" w:rsidRPr="006F7C74" w:rsidRDefault="001F1427">
            <w:pPr>
              <w:rPr>
                <w:rFonts w:asciiTheme="majorHAnsi" w:hAnsiTheme="majorHAnsi"/>
              </w:rPr>
            </w:pP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15405" w14:textId="77777777" w:rsidR="001F1427" w:rsidRPr="006F7C74" w:rsidRDefault="001F1427" w:rsidP="001F1427">
            <w:pPr>
              <w:numPr>
                <w:ilvl w:val="0"/>
                <w:numId w:val="10"/>
              </w:numPr>
              <w:spacing w:line="256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  <w:color w:val="000000"/>
              </w:rPr>
              <w:t>Neuspješna validacija korisničkih podataka</w:t>
            </w:r>
          </w:p>
        </w:tc>
      </w:tr>
      <w:tr w:rsidR="001F1427" w:rsidRPr="006F7C74" w14:paraId="305CDA64" w14:textId="77777777" w:rsidTr="001F1427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AD56A" w14:textId="77777777" w:rsidR="001F1427" w:rsidRPr="006F7C74" w:rsidRDefault="001F1427">
            <w:pPr>
              <w:rPr>
                <w:rFonts w:asciiTheme="majorHAnsi" w:hAnsiTheme="majorHAnsi"/>
              </w:rPr>
            </w:pP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A055E" w14:textId="77777777" w:rsidR="001F1427" w:rsidRPr="006F7C74" w:rsidRDefault="001F1427" w:rsidP="001F1427">
            <w:pPr>
              <w:numPr>
                <w:ilvl w:val="0"/>
                <w:numId w:val="10"/>
              </w:numPr>
              <w:spacing w:line="256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  <w:color w:val="000000"/>
              </w:rPr>
              <w:t>Upozorenje korisniku</w:t>
            </w:r>
          </w:p>
        </w:tc>
      </w:tr>
      <w:tr w:rsidR="001F1427" w:rsidRPr="006F7C74" w14:paraId="0957DD48" w14:textId="77777777" w:rsidTr="001F1427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2EFBD" w14:textId="77777777" w:rsidR="001F1427" w:rsidRPr="006F7C74" w:rsidRDefault="001F1427" w:rsidP="001F1427">
            <w:pPr>
              <w:numPr>
                <w:ilvl w:val="0"/>
                <w:numId w:val="10"/>
              </w:numPr>
              <w:spacing w:line="256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  <w:color w:val="000000"/>
              </w:rPr>
              <w:t>Povratak na korak 3. glavnog toka događaja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1574" w14:textId="77777777" w:rsidR="001F1427" w:rsidRPr="006F7C74" w:rsidRDefault="001F1427">
            <w:pPr>
              <w:rPr>
                <w:rFonts w:asciiTheme="majorHAnsi" w:hAnsiTheme="majorHAnsi"/>
              </w:rPr>
            </w:pPr>
          </w:p>
        </w:tc>
      </w:tr>
    </w:tbl>
    <w:p w14:paraId="0AD0DA57" w14:textId="77777777" w:rsidR="001F1427" w:rsidRPr="006F7C74" w:rsidRDefault="001F1427" w:rsidP="001F1427">
      <w:pPr>
        <w:rPr>
          <w:rFonts w:asciiTheme="majorHAnsi" w:hAnsiTheme="majorHAnsi" w:cs="Calibri"/>
        </w:rPr>
      </w:pPr>
      <w:r w:rsidRPr="006F7C74">
        <w:rPr>
          <w:rFonts w:asciiTheme="majorHAnsi" w:hAnsiTheme="majorHAnsi"/>
        </w:rPr>
        <w:br/>
        <w:t>Alternativni tok događaja</w:t>
      </w:r>
    </w:p>
    <w:tbl>
      <w:tblPr>
        <w:tblW w:w="9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30"/>
        <w:gridCol w:w="3130"/>
        <w:gridCol w:w="3130"/>
      </w:tblGrid>
      <w:tr w:rsidR="001F1427" w:rsidRPr="006F7C74" w14:paraId="192EE901" w14:textId="77777777" w:rsidTr="001F1427"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50484" w14:textId="77777777" w:rsidR="001F1427" w:rsidRPr="006F7C74" w:rsidRDefault="001F1427">
            <w:pPr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>Neregistrovani korisnik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AE551" w14:textId="77777777" w:rsidR="001F1427" w:rsidRPr="006F7C74" w:rsidRDefault="001F1427">
            <w:pPr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>Sistem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C1217" w14:textId="77777777" w:rsidR="001F1427" w:rsidRPr="006F7C74" w:rsidRDefault="001F1427">
            <w:pPr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>Administrator</w:t>
            </w:r>
          </w:p>
        </w:tc>
      </w:tr>
      <w:tr w:rsidR="001F1427" w:rsidRPr="006F7C74" w14:paraId="16B27524" w14:textId="77777777" w:rsidTr="001F1427"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D8D60" w14:textId="77777777" w:rsidR="001F1427" w:rsidRPr="006F7C74" w:rsidRDefault="001F1427">
            <w:pPr>
              <w:rPr>
                <w:rFonts w:asciiTheme="majorHAnsi" w:hAnsiTheme="majorHAnsi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576B1" w14:textId="77777777" w:rsidR="001F1427" w:rsidRPr="006F7C74" w:rsidRDefault="001F1427" w:rsidP="001F1427">
            <w:pPr>
              <w:numPr>
                <w:ilvl w:val="0"/>
                <w:numId w:val="11"/>
              </w:numPr>
              <w:spacing w:line="256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  <w:color w:val="000000"/>
              </w:rPr>
              <w:t>Uspješna validacija korisničkih podataka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1D7A" w14:textId="77777777" w:rsidR="001F1427" w:rsidRPr="006F7C74" w:rsidRDefault="001F1427">
            <w:pPr>
              <w:rPr>
                <w:rFonts w:asciiTheme="majorHAnsi" w:hAnsiTheme="majorHAnsi"/>
              </w:rPr>
            </w:pPr>
          </w:p>
        </w:tc>
      </w:tr>
      <w:tr w:rsidR="001F1427" w:rsidRPr="006F7C74" w14:paraId="31B0F933" w14:textId="77777777" w:rsidTr="001F1427"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492CF" w14:textId="77777777" w:rsidR="001F1427" w:rsidRPr="006F7C74" w:rsidRDefault="001F1427">
            <w:pPr>
              <w:rPr>
                <w:rFonts w:asciiTheme="majorHAnsi" w:hAnsiTheme="majorHAnsi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F9E5" w14:textId="77777777" w:rsidR="001F1427" w:rsidRPr="006F7C74" w:rsidRDefault="001F1427">
            <w:pPr>
              <w:rPr>
                <w:rFonts w:asciiTheme="majorHAnsi" w:hAnsiTheme="majorHAnsi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FB936" w14:textId="77777777" w:rsidR="001F1427" w:rsidRPr="006F7C74" w:rsidRDefault="001F1427" w:rsidP="001F1427">
            <w:pPr>
              <w:numPr>
                <w:ilvl w:val="0"/>
                <w:numId w:val="11"/>
              </w:numPr>
              <w:spacing w:line="256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  <w:color w:val="000000"/>
              </w:rPr>
              <w:t>Odbijanje zahtjeva za registraciju zbog nepoštivanja pravilnika aplikacije</w:t>
            </w:r>
          </w:p>
        </w:tc>
      </w:tr>
      <w:tr w:rsidR="001F1427" w:rsidRPr="006F7C74" w14:paraId="5614844A" w14:textId="77777777" w:rsidTr="001F1427"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4F649" w14:textId="77777777" w:rsidR="001F1427" w:rsidRPr="006F7C74" w:rsidRDefault="001F1427">
            <w:pPr>
              <w:rPr>
                <w:rFonts w:asciiTheme="majorHAnsi" w:hAnsiTheme="majorHAnsi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949C6" w14:textId="77777777" w:rsidR="001F1427" w:rsidRPr="006F7C74" w:rsidRDefault="001F1427" w:rsidP="001F1427">
            <w:pPr>
              <w:numPr>
                <w:ilvl w:val="0"/>
                <w:numId w:val="11"/>
              </w:numPr>
              <w:spacing w:line="256" w:lineRule="auto"/>
              <w:rPr>
                <w:rFonts w:asciiTheme="majorHAnsi" w:hAnsiTheme="majorHAnsi"/>
                <w:lang w:val="de-DE"/>
              </w:rPr>
            </w:pPr>
            <w:r w:rsidRPr="006F7C74">
              <w:rPr>
                <w:rFonts w:asciiTheme="majorHAnsi" w:hAnsiTheme="majorHAnsi"/>
                <w:color w:val="000000"/>
                <w:lang w:val="de-DE"/>
              </w:rPr>
              <w:t>Slanje obrazloženja e-mail porukom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0297E" w14:textId="77777777" w:rsidR="001F1427" w:rsidRPr="006F7C74" w:rsidRDefault="001F1427">
            <w:pPr>
              <w:rPr>
                <w:rFonts w:asciiTheme="majorHAnsi" w:hAnsiTheme="majorHAnsi"/>
                <w:lang w:val="de-DE"/>
              </w:rPr>
            </w:pPr>
          </w:p>
        </w:tc>
      </w:tr>
    </w:tbl>
    <w:p w14:paraId="6C23E997" w14:textId="77777777" w:rsidR="001F1427" w:rsidRPr="006F7C74" w:rsidRDefault="001F1427" w:rsidP="001F1427">
      <w:pPr>
        <w:rPr>
          <w:rFonts w:asciiTheme="majorHAnsi" w:hAnsiTheme="majorHAnsi" w:cs="Calibri"/>
          <w:lang w:val="de-DE"/>
        </w:rPr>
      </w:pPr>
    </w:p>
    <w:p w14:paraId="5877CB70" w14:textId="41A25BA4" w:rsidR="00FA6447" w:rsidRPr="006F7C74" w:rsidRDefault="001F1427" w:rsidP="001F1427">
      <w:pPr>
        <w:pStyle w:val="ListParagraph"/>
        <w:numPr>
          <w:ilvl w:val="0"/>
          <w:numId w:val="11"/>
        </w:numPr>
        <w:rPr>
          <w:rFonts w:asciiTheme="majorHAnsi" w:hAnsiTheme="majorHAnsi" w:cstheme="minorHAnsi"/>
          <w:lang w:val="de-DE"/>
        </w:rPr>
      </w:pPr>
      <w:r w:rsidRPr="006F7C74">
        <w:rPr>
          <w:rFonts w:asciiTheme="majorHAnsi" w:hAnsiTheme="majorHAnsi" w:cstheme="minorHAnsi"/>
          <w:lang w:val="de-DE"/>
        </w:rPr>
        <w:lastRenderedPageBreak/>
        <w:t>Narudžba</w:t>
      </w:r>
    </w:p>
    <w:p w14:paraId="0AFFD9D9" w14:textId="77777777" w:rsidR="001F1427" w:rsidRPr="006F7C74" w:rsidRDefault="001F1427" w:rsidP="001F1427">
      <w:pPr>
        <w:rPr>
          <w:rFonts w:asciiTheme="majorHAnsi" w:hAnsiTheme="majorHAnsi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1F1427" w:rsidRPr="006F7C74" w14:paraId="507BA4B3" w14:textId="77777777" w:rsidTr="001F1427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551CC0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>Naziv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C9DBA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>Naručivanje jela</w:t>
            </w:r>
          </w:p>
        </w:tc>
      </w:tr>
      <w:tr w:rsidR="001F1427" w:rsidRPr="006F7C74" w14:paraId="65516751" w14:textId="77777777" w:rsidTr="001F1427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A4B18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>Opis slučaja upotrebe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CFB4A2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>Naručilac jela putem Web interfejsa bira restoran, pregleda jelovnik, ubacuje stavke u svoju online korpu, zaključuje narudžbu te plaća obračunati iznos.</w:t>
            </w:r>
          </w:p>
        </w:tc>
      </w:tr>
      <w:tr w:rsidR="001F1427" w:rsidRPr="006F7C74" w14:paraId="1D774BA6" w14:textId="77777777" w:rsidTr="001F1427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F57EAA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>Preduvjet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0943B5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>Da bi se narudžba zaključila korisnik treba biti registrovan i proći proces validacije adrese za dostavu.</w:t>
            </w:r>
          </w:p>
        </w:tc>
      </w:tr>
      <w:tr w:rsidR="001F1427" w:rsidRPr="006F7C74" w14:paraId="5413E12F" w14:textId="77777777" w:rsidTr="001F1427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9DF16E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>Posljedice - uspješan završetak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3BF6F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>Narudžba je zaključena i počinje proces dostave.</w:t>
            </w:r>
          </w:p>
        </w:tc>
      </w:tr>
      <w:tr w:rsidR="001F1427" w:rsidRPr="006F7C74" w14:paraId="4193DCE5" w14:textId="77777777" w:rsidTr="001F1427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B2BC71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 xml:space="preserve">Posljedice - neuspješan završetak 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F3F1E5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>Narudžba se odbija i korisnik se vraća na korak zaključivanja.</w:t>
            </w:r>
          </w:p>
        </w:tc>
      </w:tr>
      <w:tr w:rsidR="001F1427" w:rsidRPr="006F7C74" w14:paraId="595EA168" w14:textId="77777777" w:rsidTr="001F1427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E1D06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>Primarni akteri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C553B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>Naručilac</w:t>
            </w:r>
          </w:p>
        </w:tc>
      </w:tr>
      <w:tr w:rsidR="001F1427" w:rsidRPr="006F7C74" w14:paraId="69360FED" w14:textId="77777777" w:rsidTr="001F1427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62FEFB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>Ostali akteri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CA1BF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>Sistem</w:t>
            </w:r>
          </w:p>
        </w:tc>
      </w:tr>
      <w:tr w:rsidR="001F1427" w:rsidRPr="006F7C74" w14:paraId="21A5D049" w14:textId="77777777" w:rsidTr="001F1427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0DD462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>Glavni tok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992E9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 xml:space="preserve">Korisnik bira restoran iz kojeg želi naručiti proizvode. Nakon što željene proizvode doda u korpu, kreće proces zaključivanja narudžbe. Ukoliko korisnik nije prijavljen na sistem biva preusmjeren na formu za prijavu, u suprotnom unosi adresu za dostavu i kreće proces validacije. Nakon validacije adrese korisnik bira način plaćanja. Narudžba se dodaje u red za dostavu. </w:t>
            </w:r>
          </w:p>
        </w:tc>
      </w:tr>
      <w:tr w:rsidR="001F1427" w:rsidRPr="006F7C74" w14:paraId="5716A8F6" w14:textId="77777777" w:rsidTr="001F1427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4399D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>Proširenja/Alternative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93259B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>Neuspješna validacija adrese za dostavu, Plaćanje online</w:t>
            </w:r>
          </w:p>
        </w:tc>
      </w:tr>
    </w:tbl>
    <w:p w14:paraId="1B5CD6BC" w14:textId="77777777" w:rsidR="001F1427" w:rsidRPr="006F7C74" w:rsidRDefault="001F1427" w:rsidP="001F1427">
      <w:pPr>
        <w:rPr>
          <w:rFonts w:asciiTheme="majorHAnsi" w:hAnsiTheme="majorHAnsi" w:cs="Arial"/>
          <w:lang w:val="en"/>
        </w:rPr>
      </w:pPr>
    </w:p>
    <w:p w14:paraId="53A6BD51" w14:textId="77777777" w:rsidR="001F1427" w:rsidRPr="006F7C74" w:rsidRDefault="001F1427" w:rsidP="001F1427">
      <w:pPr>
        <w:rPr>
          <w:rFonts w:asciiTheme="majorHAnsi" w:hAnsiTheme="majorHAnsi"/>
        </w:rPr>
      </w:pPr>
      <w:r w:rsidRPr="006F7C74">
        <w:rPr>
          <w:rFonts w:asciiTheme="majorHAnsi" w:hAnsiTheme="majorHAnsi"/>
        </w:rPr>
        <w:br w:type="page"/>
      </w:r>
    </w:p>
    <w:p w14:paraId="3EB9B028" w14:textId="77777777" w:rsidR="001F1427" w:rsidRPr="006F7C74" w:rsidRDefault="001F1427" w:rsidP="001F1427">
      <w:pPr>
        <w:rPr>
          <w:rFonts w:asciiTheme="majorHAnsi" w:hAnsiTheme="majorHAnsi"/>
        </w:rPr>
      </w:pPr>
    </w:p>
    <w:p w14:paraId="74A7BF4D" w14:textId="77777777" w:rsidR="001F1427" w:rsidRPr="006F7C74" w:rsidRDefault="001F1427" w:rsidP="001F1427">
      <w:pPr>
        <w:rPr>
          <w:rFonts w:asciiTheme="majorHAnsi" w:hAnsiTheme="majorHAnsi"/>
        </w:rPr>
      </w:pPr>
      <w:r w:rsidRPr="006F7C74">
        <w:rPr>
          <w:rFonts w:asciiTheme="majorHAnsi" w:hAnsiTheme="majorHAnsi"/>
        </w:rPr>
        <w:t>Glavni tok događaja:</w:t>
      </w:r>
    </w:p>
    <w:p w14:paraId="6262E5D5" w14:textId="77777777" w:rsidR="001F1427" w:rsidRPr="006F7C74" w:rsidRDefault="001F1427" w:rsidP="001F1427">
      <w:pPr>
        <w:rPr>
          <w:rFonts w:asciiTheme="majorHAnsi" w:hAnsiTheme="majorHAnsi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1F1427" w:rsidRPr="006F7C74" w14:paraId="4E8DBB7F" w14:textId="77777777" w:rsidTr="001F1427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7F5C6" w14:textId="77777777" w:rsidR="001F1427" w:rsidRPr="006F7C74" w:rsidRDefault="001F1427">
            <w:pPr>
              <w:widowControl w:val="0"/>
              <w:spacing w:line="240" w:lineRule="auto"/>
              <w:jc w:val="center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>Korisnik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3C54CB" w14:textId="77777777" w:rsidR="001F1427" w:rsidRPr="006F7C74" w:rsidRDefault="001F1427">
            <w:pPr>
              <w:widowControl w:val="0"/>
              <w:spacing w:line="240" w:lineRule="auto"/>
              <w:jc w:val="center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>Sistem</w:t>
            </w:r>
          </w:p>
        </w:tc>
      </w:tr>
      <w:tr w:rsidR="001F1427" w:rsidRPr="006F7C74" w14:paraId="67067568" w14:textId="77777777" w:rsidTr="001F1427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5EE97B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>1. Pristupanje interfejsu za naručivanje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FCE35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</w:p>
        </w:tc>
      </w:tr>
      <w:tr w:rsidR="001F1427" w:rsidRPr="006F7C74" w14:paraId="6B267B01" w14:textId="77777777" w:rsidTr="001F1427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312C9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849A77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>2. Prikaz trenutne ponude restorana</w:t>
            </w:r>
          </w:p>
        </w:tc>
      </w:tr>
      <w:tr w:rsidR="001F1427" w:rsidRPr="006F7C74" w14:paraId="2A3109B0" w14:textId="77777777" w:rsidTr="001F1427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49C2E9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>3. Izbor restorana.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72DB3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</w:p>
        </w:tc>
      </w:tr>
      <w:tr w:rsidR="001F1427" w:rsidRPr="006F7C74" w14:paraId="5BE5C347" w14:textId="77777777" w:rsidTr="001F1427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D80BA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0269A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>4. Prikaz proizvoda odabranog restorana</w:t>
            </w:r>
          </w:p>
        </w:tc>
      </w:tr>
      <w:tr w:rsidR="001F1427" w:rsidRPr="006F7C74" w14:paraId="18D942CE" w14:textId="77777777" w:rsidTr="001F1427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8152C3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>5. Dodavanje proizvoda u korpu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0BFC2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</w:p>
        </w:tc>
      </w:tr>
      <w:tr w:rsidR="001F1427" w:rsidRPr="006F7C74" w14:paraId="1D5DBE53" w14:textId="77777777" w:rsidTr="001F1427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49DB1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>6. Započinje proces zaključivanja narudžbe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28CBC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</w:p>
        </w:tc>
      </w:tr>
      <w:tr w:rsidR="001F1427" w:rsidRPr="006F7C74" w14:paraId="20093D5D" w14:textId="77777777" w:rsidTr="001F1427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B2835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2399E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>7. Ukoliko korisnik nije prijavljen prosljeđuje ga na formu za prijavu, u suprotnom prikazuje formu za zaključivanje narudžbe</w:t>
            </w:r>
          </w:p>
        </w:tc>
      </w:tr>
      <w:tr w:rsidR="001F1427" w:rsidRPr="006F7C74" w14:paraId="612AC3D5" w14:textId="77777777" w:rsidTr="001F1427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83DFE5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>8. Unosi adresu za dostavu narudžbe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11620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</w:p>
        </w:tc>
      </w:tr>
      <w:tr w:rsidR="001F1427" w:rsidRPr="006F7C74" w14:paraId="6B93BC84" w14:textId="77777777" w:rsidTr="001F1427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7A609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97112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>9. Validacija adrese za dostavu</w:t>
            </w:r>
          </w:p>
        </w:tc>
      </w:tr>
      <w:tr w:rsidR="001F1427" w:rsidRPr="006F7C74" w14:paraId="41A7D177" w14:textId="77777777" w:rsidTr="001F1427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41342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>10. Bira način plaćanja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395D5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</w:p>
        </w:tc>
      </w:tr>
      <w:tr w:rsidR="001F1427" w:rsidRPr="006F7C74" w14:paraId="18E5B288" w14:textId="77777777" w:rsidTr="001F1427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B87D6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71321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>11. Narudžba se dodaje u red za dostavu</w:t>
            </w:r>
          </w:p>
        </w:tc>
      </w:tr>
      <w:tr w:rsidR="001F1427" w:rsidRPr="006F7C74" w14:paraId="0DEA18EF" w14:textId="77777777" w:rsidTr="001F1427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EC135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6D1C4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 xml:space="preserve">12. Šalje naručiocu poruku da je narudžba uspješno zaključena i da on može pratiti njeno stanje </w:t>
            </w:r>
          </w:p>
        </w:tc>
      </w:tr>
    </w:tbl>
    <w:p w14:paraId="68CB3C4C" w14:textId="77777777" w:rsidR="001F1427" w:rsidRPr="006F7C74" w:rsidRDefault="001F1427" w:rsidP="001F1427">
      <w:pPr>
        <w:rPr>
          <w:rFonts w:asciiTheme="majorHAnsi" w:hAnsiTheme="majorHAnsi" w:cs="Arial"/>
          <w:lang w:val="en"/>
        </w:rPr>
      </w:pPr>
    </w:p>
    <w:p w14:paraId="57D527A5" w14:textId="77777777" w:rsidR="001F1427" w:rsidRPr="006F7C74" w:rsidRDefault="001F1427" w:rsidP="001F1427">
      <w:pPr>
        <w:rPr>
          <w:rFonts w:asciiTheme="majorHAnsi" w:hAnsiTheme="majorHAnsi"/>
        </w:rPr>
      </w:pPr>
      <w:r w:rsidRPr="006F7C74">
        <w:rPr>
          <w:rFonts w:asciiTheme="majorHAnsi" w:hAnsiTheme="majorHAnsi"/>
        </w:rPr>
        <w:br w:type="page"/>
      </w:r>
    </w:p>
    <w:p w14:paraId="275EBE55" w14:textId="77777777" w:rsidR="001F1427" w:rsidRPr="006F7C74" w:rsidRDefault="001F1427" w:rsidP="001F1427">
      <w:pPr>
        <w:rPr>
          <w:rFonts w:asciiTheme="majorHAnsi" w:hAnsiTheme="majorHAnsi"/>
        </w:rPr>
      </w:pPr>
      <w:r w:rsidRPr="006F7C74">
        <w:rPr>
          <w:rFonts w:asciiTheme="majorHAnsi" w:hAnsiTheme="majorHAnsi"/>
        </w:rPr>
        <w:lastRenderedPageBreak/>
        <w:t>Prošireni tok događaja: Plaćanje online</w:t>
      </w:r>
    </w:p>
    <w:p w14:paraId="78B8911A" w14:textId="77777777" w:rsidR="001F1427" w:rsidRPr="006F7C74" w:rsidRDefault="001F1427" w:rsidP="001F1427">
      <w:pPr>
        <w:rPr>
          <w:rFonts w:asciiTheme="majorHAnsi" w:hAnsiTheme="majorHAnsi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1F1427" w:rsidRPr="006F7C74" w14:paraId="13FE4C9E" w14:textId="77777777" w:rsidTr="001F1427"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A3848F" w14:textId="77777777" w:rsidR="001F1427" w:rsidRPr="006F7C74" w:rsidRDefault="001F1427">
            <w:pPr>
              <w:widowControl w:val="0"/>
              <w:spacing w:line="240" w:lineRule="auto"/>
              <w:jc w:val="center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>Korisnik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1545E" w14:textId="77777777" w:rsidR="001F1427" w:rsidRPr="006F7C74" w:rsidRDefault="001F1427">
            <w:pPr>
              <w:widowControl w:val="0"/>
              <w:spacing w:line="240" w:lineRule="auto"/>
              <w:jc w:val="center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>Sistem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E5BA3" w14:textId="77777777" w:rsidR="001F1427" w:rsidRPr="006F7C74" w:rsidRDefault="001F1427">
            <w:pPr>
              <w:widowControl w:val="0"/>
              <w:spacing w:line="240" w:lineRule="auto"/>
              <w:jc w:val="center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>PayPal</w:t>
            </w:r>
          </w:p>
        </w:tc>
      </w:tr>
      <w:tr w:rsidR="001F1427" w:rsidRPr="006F7C74" w14:paraId="1D2E31A4" w14:textId="77777777" w:rsidTr="001F1427"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DF90E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>1.Bira način plaćanja online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855A6" w14:textId="77777777" w:rsidR="001F1427" w:rsidRPr="006F7C74" w:rsidRDefault="001F1427">
            <w:pPr>
              <w:widowControl w:val="0"/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A6053" w14:textId="77777777" w:rsidR="001F1427" w:rsidRPr="006F7C74" w:rsidRDefault="001F1427">
            <w:pPr>
              <w:widowControl w:val="0"/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1F1427" w:rsidRPr="006F7C74" w14:paraId="2D43C6F4" w14:textId="77777777" w:rsidTr="001F1427"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310C3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6B474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>2. Preusmjerava korisnika na PayPal formu za plaćanje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56EAE" w14:textId="77777777" w:rsidR="001F1427" w:rsidRPr="006F7C74" w:rsidRDefault="001F1427">
            <w:pPr>
              <w:widowControl w:val="0"/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1F1427" w:rsidRPr="006F7C74" w14:paraId="4F9F6BF0" w14:textId="77777777" w:rsidTr="001F1427"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44BE5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04E16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056D1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>3. Prikaz fome za plaćanje</w:t>
            </w:r>
          </w:p>
        </w:tc>
      </w:tr>
      <w:tr w:rsidR="001F1427" w:rsidRPr="006F7C74" w14:paraId="7FBFE969" w14:textId="77777777" w:rsidTr="001F1427"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FCB220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>4. Popunjava formu za plaćanje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A4A98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C824F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</w:p>
        </w:tc>
      </w:tr>
      <w:tr w:rsidR="001F1427" w:rsidRPr="006F7C74" w14:paraId="347A2638" w14:textId="77777777" w:rsidTr="001F1427"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A63C0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160F2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70CD20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>5. Validacija uplate</w:t>
            </w:r>
          </w:p>
        </w:tc>
      </w:tr>
      <w:tr w:rsidR="001F1427" w:rsidRPr="006F7C74" w14:paraId="3C5649A5" w14:textId="77777777" w:rsidTr="001F1427"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90F8E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7692ED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>6. Ako je validacija uspješna nastavlja se tok događaja od koraka 11., u suprotnom vraća se na korak 10. u glavnom toku događaja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F6DDB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</w:p>
        </w:tc>
      </w:tr>
    </w:tbl>
    <w:p w14:paraId="555405AC" w14:textId="77777777" w:rsidR="001F1427" w:rsidRPr="006F7C74" w:rsidRDefault="001F1427" w:rsidP="001F1427">
      <w:pPr>
        <w:rPr>
          <w:rFonts w:asciiTheme="majorHAnsi" w:hAnsiTheme="majorHAnsi" w:cs="Arial"/>
          <w:lang w:val="en"/>
        </w:rPr>
      </w:pPr>
    </w:p>
    <w:p w14:paraId="136A834F" w14:textId="77777777" w:rsidR="001F1427" w:rsidRPr="006F7C74" w:rsidRDefault="001F1427" w:rsidP="001F1427">
      <w:pPr>
        <w:rPr>
          <w:rFonts w:asciiTheme="majorHAnsi" w:hAnsiTheme="majorHAnsi"/>
        </w:rPr>
      </w:pPr>
      <w:r w:rsidRPr="006F7C74">
        <w:rPr>
          <w:rFonts w:asciiTheme="majorHAnsi" w:hAnsiTheme="majorHAnsi"/>
        </w:rPr>
        <w:t>Alternativni tok događaja: Neuspješna validacija adrese</w:t>
      </w:r>
    </w:p>
    <w:p w14:paraId="783C2FC8" w14:textId="77777777" w:rsidR="001F1427" w:rsidRPr="006F7C74" w:rsidRDefault="001F1427" w:rsidP="001F1427">
      <w:pPr>
        <w:rPr>
          <w:rFonts w:asciiTheme="majorHAnsi" w:hAnsiTheme="majorHAnsi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1F1427" w:rsidRPr="006F7C74" w14:paraId="208000E4" w14:textId="77777777" w:rsidTr="001F1427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213CD" w14:textId="77777777" w:rsidR="001F1427" w:rsidRPr="006F7C74" w:rsidRDefault="001F1427">
            <w:pPr>
              <w:widowControl w:val="0"/>
              <w:spacing w:line="240" w:lineRule="auto"/>
              <w:jc w:val="center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>Korisnik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E7AF6" w14:textId="77777777" w:rsidR="001F1427" w:rsidRPr="006F7C74" w:rsidRDefault="001F1427">
            <w:pPr>
              <w:widowControl w:val="0"/>
              <w:spacing w:line="240" w:lineRule="auto"/>
              <w:jc w:val="center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>Sistem</w:t>
            </w:r>
          </w:p>
        </w:tc>
      </w:tr>
      <w:tr w:rsidR="001F1427" w:rsidRPr="006F7C74" w14:paraId="24770B21" w14:textId="77777777" w:rsidTr="001F1427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EF647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AFE9F" w14:textId="77777777" w:rsidR="001F1427" w:rsidRPr="006F7C74" w:rsidRDefault="001F1427" w:rsidP="001F1427">
            <w:pPr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>Narudžba ne prolazi validaciju adrese</w:t>
            </w:r>
          </w:p>
        </w:tc>
      </w:tr>
      <w:tr w:rsidR="001F1427" w:rsidRPr="006F7C74" w14:paraId="749F172A" w14:textId="77777777" w:rsidTr="001F1427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2C416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94454" w14:textId="77777777" w:rsidR="001F1427" w:rsidRPr="006F7C74" w:rsidRDefault="001F1427">
            <w:pPr>
              <w:widowControl w:val="0"/>
              <w:spacing w:line="240" w:lineRule="auto"/>
              <w:ind w:left="720" w:hanging="360"/>
              <w:rPr>
                <w:rFonts w:asciiTheme="majorHAnsi" w:hAnsiTheme="majorHAnsi"/>
                <w:lang w:val="de-DE"/>
              </w:rPr>
            </w:pPr>
            <w:r w:rsidRPr="006F7C74">
              <w:rPr>
                <w:rFonts w:asciiTheme="majorHAnsi" w:hAnsiTheme="majorHAnsi"/>
                <w:lang w:val="de-DE"/>
              </w:rPr>
              <w:t>2. Upozoravanje korisnika u čemu je problem.</w:t>
            </w:r>
          </w:p>
        </w:tc>
      </w:tr>
      <w:tr w:rsidR="001F1427" w:rsidRPr="006F7C74" w14:paraId="683FA56E" w14:textId="77777777" w:rsidTr="001F1427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489F7F" w14:textId="77777777" w:rsidR="001F1427" w:rsidRPr="006F7C74" w:rsidRDefault="001F1427">
            <w:pPr>
              <w:widowControl w:val="0"/>
              <w:spacing w:line="240" w:lineRule="auto"/>
              <w:rPr>
                <w:rFonts w:asciiTheme="majorHAnsi" w:hAnsiTheme="majorHAnsi"/>
                <w:lang w:val="de-DE"/>
              </w:rPr>
            </w:pPr>
            <w:r w:rsidRPr="006F7C74">
              <w:rPr>
                <w:rFonts w:asciiTheme="majorHAnsi" w:hAnsiTheme="majorHAnsi"/>
                <w:lang w:val="de-DE"/>
              </w:rPr>
              <w:t>3. Nastavak na koraku 8. glavnog toka događaja.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B7AB7" w14:textId="77777777" w:rsidR="001F1427" w:rsidRPr="006F7C74" w:rsidRDefault="001F1427">
            <w:pPr>
              <w:widowControl w:val="0"/>
              <w:spacing w:line="240" w:lineRule="auto"/>
              <w:ind w:left="720" w:hanging="360"/>
              <w:rPr>
                <w:rFonts w:asciiTheme="majorHAnsi" w:hAnsiTheme="majorHAnsi"/>
                <w:lang w:val="de-DE"/>
              </w:rPr>
            </w:pPr>
          </w:p>
        </w:tc>
      </w:tr>
    </w:tbl>
    <w:p w14:paraId="6CBA5CFA" w14:textId="77777777" w:rsidR="001F1427" w:rsidRPr="006F7C74" w:rsidRDefault="001F1427" w:rsidP="001F1427">
      <w:pPr>
        <w:rPr>
          <w:rFonts w:asciiTheme="majorHAnsi" w:hAnsiTheme="majorHAnsi" w:cs="Arial"/>
          <w:lang w:val="de-DE"/>
        </w:rPr>
      </w:pPr>
    </w:p>
    <w:p w14:paraId="0CA28291" w14:textId="50B4BB5E" w:rsidR="001F1427" w:rsidRPr="006F7C74" w:rsidRDefault="001F1427" w:rsidP="001F1427">
      <w:pPr>
        <w:rPr>
          <w:rFonts w:asciiTheme="majorHAnsi" w:hAnsiTheme="majorHAnsi" w:cstheme="minorHAnsi"/>
          <w:lang w:val="de-DE"/>
        </w:rPr>
      </w:pPr>
    </w:p>
    <w:p w14:paraId="4084E91A" w14:textId="45EF701F" w:rsidR="001F1427" w:rsidRPr="006F7C74" w:rsidRDefault="001F1427" w:rsidP="001F1427">
      <w:pPr>
        <w:rPr>
          <w:rFonts w:asciiTheme="majorHAnsi" w:hAnsiTheme="majorHAnsi" w:cstheme="minorHAnsi"/>
          <w:lang w:val="de-DE"/>
        </w:rPr>
      </w:pPr>
    </w:p>
    <w:p w14:paraId="0DAD41C3" w14:textId="4AC089EA" w:rsidR="001F1427" w:rsidRPr="006F7C74" w:rsidRDefault="001F1427" w:rsidP="001F1427">
      <w:pPr>
        <w:rPr>
          <w:rFonts w:asciiTheme="majorHAnsi" w:hAnsiTheme="majorHAnsi" w:cstheme="minorHAnsi"/>
          <w:lang w:val="de-DE"/>
        </w:rPr>
      </w:pPr>
    </w:p>
    <w:p w14:paraId="5777B910" w14:textId="27037999" w:rsidR="001F1427" w:rsidRPr="006F7C74" w:rsidRDefault="001F1427" w:rsidP="001F1427">
      <w:pPr>
        <w:rPr>
          <w:rFonts w:asciiTheme="majorHAnsi" w:hAnsiTheme="majorHAnsi" w:cstheme="minorHAnsi"/>
          <w:lang w:val="de-DE"/>
        </w:rPr>
      </w:pPr>
    </w:p>
    <w:p w14:paraId="4B5CB3CE" w14:textId="77777777" w:rsidR="001F1427" w:rsidRPr="006F7C74" w:rsidRDefault="001F1427" w:rsidP="001F1427">
      <w:pPr>
        <w:rPr>
          <w:rFonts w:asciiTheme="majorHAnsi" w:hAnsiTheme="majorHAnsi" w:cstheme="minorHAnsi"/>
          <w:lang w:val="de-DE"/>
        </w:rPr>
      </w:pPr>
    </w:p>
    <w:p w14:paraId="498FE4D8" w14:textId="3BBFA380" w:rsidR="001F1427" w:rsidRPr="006F7C74" w:rsidRDefault="001F1427" w:rsidP="001F1427">
      <w:pPr>
        <w:pStyle w:val="ListParagraph"/>
        <w:numPr>
          <w:ilvl w:val="0"/>
          <w:numId w:val="11"/>
        </w:numPr>
        <w:rPr>
          <w:rFonts w:asciiTheme="majorHAnsi" w:hAnsiTheme="majorHAnsi" w:cstheme="minorHAnsi"/>
          <w:lang w:val="de-DE"/>
        </w:rPr>
      </w:pPr>
      <w:r w:rsidRPr="006F7C74">
        <w:rPr>
          <w:rFonts w:asciiTheme="majorHAnsi" w:hAnsiTheme="majorHAnsi" w:cstheme="minorHAnsi"/>
          <w:lang w:val="de-DE"/>
        </w:rPr>
        <w:lastRenderedPageBreak/>
        <w:t>Dostava</w:t>
      </w:r>
    </w:p>
    <w:p w14:paraId="41F03CA4" w14:textId="77777777" w:rsidR="001F1427" w:rsidRPr="006F7C74" w:rsidRDefault="001F1427" w:rsidP="001F1427">
      <w:pPr>
        <w:rPr>
          <w:rFonts w:asciiTheme="majorHAnsi" w:hAnsiTheme="majorHAnsi" w:cstheme="minorHAnsi"/>
          <w:lang w:val="de-DE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1F1427" w:rsidRPr="006F7C74" w14:paraId="2DDA01CA" w14:textId="77777777" w:rsidTr="00964D7F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B02CB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>Naziv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6F4CC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>Dostava</w:t>
            </w:r>
          </w:p>
        </w:tc>
      </w:tr>
      <w:tr w:rsidR="001F1427" w:rsidRPr="006F7C74" w14:paraId="31D72D06" w14:textId="77777777" w:rsidTr="00964D7F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36765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>Opis slučaja upotreb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24C56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>Dostavljač pristupa interfejsu narudžbi koje čekaju na isporuku, bira narudžbu koju želi isporučiti, te započinje proces narudžbe.</w:t>
            </w:r>
          </w:p>
        </w:tc>
      </w:tr>
      <w:tr w:rsidR="001F1427" w:rsidRPr="006F7C74" w14:paraId="620129C8" w14:textId="77777777" w:rsidTr="00964D7F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71859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>Posljedice - uspješan završetak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DC7A8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>Narudžba uspješno dostavljena</w:t>
            </w:r>
          </w:p>
        </w:tc>
      </w:tr>
      <w:tr w:rsidR="001F1427" w:rsidRPr="006F7C74" w14:paraId="527B707A" w14:textId="77777777" w:rsidTr="00964D7F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CCEDF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>Primarni akteri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92C76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>Dostavljač</w:t>
            </w:r>
          </w:p>
        </w:tc>
      </w:tr>
      <w:tr w:rsidR="001F1427" w:rsidRPr="006F7C74" w14:paraId="54F6A463" w14:textId="77777777" w:rsidTr="00964D7F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6C858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>Ostali akteri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0B183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>Sistem, restoran, naručilac</w:t>
            </w:r>
          </w:p>
        </w:tc>
      </w:tr>
      <w:tr w:rsidR="001F1427" w:rsidRPr="006F7C74" w14:paraId="73DC6437" w14:textId="77777777" w:rsidTr="00964D7F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D53D7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 xml:space="preserve">Glavni tok 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62BD5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>Dostavljač s interfejsa sistema bira narudžbu za isporuku, sistem obavještava restoran i naručioca da je započet proces dostave. Dostavljač pokupi narudžbu u restoranu. Dostavljač isporučuje narudžbu naručiocu i time zaključuje proces dostave.</w:t>
            </w:r>
          </w:p>
        </w:tc>
      </w:tr>
      <w:tr w:rsidR="001F1427" w:rsidRPr="006F7C74" w14:paraId="01F4B070" w14:textId="77777777" w:rsidTr="00964D7F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D8A03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>Proširenja/alternativ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494FE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>Restoran otkazuje narudžbu</w:t>
            </w:r>
          </w:p>
        </w:tc>
      </w:tr>
    </w:tbl>
    <w:p w14:paraId="23217C33" w14:textId="77777777" w:rsidR="001F1427" w:rsidRPr="006F7C74" w:rsidRDefault="001F1427" w:rsidP="001F1427">
      <w:pPr>
        <w:rPr>
          <w:rFonts w:asciiTheme="majorHAnsi" w:hAnsiTheme="majorHAnsi"/>
        </w:rPr>
      </w:pPr>
    </w:p>
    <w:p w14:paraId="56A67D41" w14:textId="77777777" w:rsidR="001F1427" w:rsidRPr="006F7C74" w:rsidRDefault="001F1427" w:rsidP="001F1427">
      <w:pPr>
        <w:rPr>
          <w:rFonts w:asciiTheme="majorHAnsi" w:hAnsiTheme="majorHAnsi"/>
        </w:rPr>
      </w:pPr>
    </w:p>
    <w:p w14:paraId="1AB5C986" w14:textId="77777777" w:rsidR="001F1427" w:rsidRPr="006F7C74" w:rsidRDefault="001F1427" w:rsidP="001F1427">
      <w:pPr>
        <w:rPr>
          <w:rFonts w:asciiTheme="majorHAnsi" w:hAnsiTheme="majorHAnsi"/>
        </w:rPr>
      </w:pPr>
    </w:p>
    <w:p w14:paraId="7C5A8034" w14:textId="77777777" w:rsidR="001F1427" w:rsidRPr="006F7C74" w:rsidRDefault="001F1427" w:rsidP="001F1427">
      <w:pPr>
        <w:rPr>
          <w:rFonts w:asciiTheme="majorHAnsi" w:hAnsiTheme="majorHAnsi"/>
        </w:rPr>
      </w:pPr>
    </w:p>
    <w:p w14:paraId="7AEFCDCE" w14:textId="77777777" w:rsidR="001F1427" w:rsidRPr="006F7C74" w:rsidRDefault="001F1427" w:rsidP="001F1427">
      <w:pPr>
        <w:rPr>
          <w:rFonts w:asciiTheme="majorHAnsi" w:hAnsiTheme="majorHAnsi"/>
        </w:rPr>
      </w:pPr>
    </w:p>
    <w:p w14:paraId="0020F050" w14:textId="77777777" w:rsidR="001F1427" w:rsidRPr="006F7C74" w:rsidRDefault="001F1427" w:rsidP="001F1427">
      <w:pPr>
        <w:rPr>
          <w:rFonts w:asciiTheme="majorHAnsi" w:hAnsiTheme="majorHAnsi"/>
        </w:rPr>
      </w:pPr>
    </w:p>
    <w:p w14:paraId="1887FCD6" w14:textId="77777777" w:rsidR="001F1427" w:rsidRPr="006F7C74" w:rsidRDefault="001F1427" w:rsidP="001F1427">
      <w:pPr>
        <w:rPr>
          <w:rFonts w:asciiTheme="majorHAnsi" w:hAnsiTheme="majorHAnsi"/>
        </w:rPr>
      </w:pPr>
    </w:p>
    <w:p w14:paraId="4AC92E27" w14:textId="77777777" w:rsidR="001F1427" w:rsidRPr="006F7C74" w:rsidRDefault="001F1427" w:rsidP="001F1427">
      <w:pPr>
        <w:rPr>
          <w:rFonts w:asciiTheme="majorHAnsi" w:hAnsiTheme="majorHAnsi"/>
        </w:rPr>
      </w:pPr>
    </w:p>
    <w:p w14:paraId="4AAB99CA" w14:textId="77777777" w:rsidR="001F1427" w:rsidRPr="006F7C74" w:rsidRDefault="001F1427" w:rsidP="001F1427">
      <w:pPr>
        <w:rPr>
          <w:rFonts w:asciiTheme="majorHAnsi" w:hAnsiTheme="majorHAnsi"/>
        </w:rPr>
      </w:pPr>
    </w:p>
    <w:p w14:paraId="59AD6D7F" w14:textId="77777777" w:rsidR="001F1427" w:rsidRPr="006F7C74" w:rsidRDefault="001F1427" w:rsidP="001F1427">
      <w:pPr>
        <w:rPr>
          <w:rFonts w:asciiTheme="majorHAnsi" w:hAnsiTheme="majorHAnsi"/>
        </w:rPr>
      </w:pPr>
    </w:p>
    <w:p w14:paraId="78910650" w14:textId="77777777" w:rsidR="001F1427" w:rsidRPr="006F7C74" w:rsidRDefault="001F1427" w:rsidP="001F1427">
      <w:pPr>
        <w:rPr>
          <w:rFonts w:asciiTheme="majorHAnsi" w:hAnsiTheme="majorHAnsi"/>
        </w:rPr>
      </w:pPr>
    </w:p>
    <w:p w14:paraId="5F5D91EE" w14:textId="77777777" w:rsidR="001F1427" w:rsidRPr="006F7C74" w:rsidRDefault="001F1427" w:rsidP="001F1427">
      <w:pPr>
        <w:rPr>
          <w:rFonts w:asciiTheme="majorHAnsi" w:hAnsiTheme="majorHAnsi"/>
        </w:rPr>
      </w:pPr>
    </w:p>
    <w:p w14:paraId="54721605" w14:textId="77777777" w:rsidR="001F1427" w:rsidRPr="006F7C74" w:rsidRDefault="001F1427" w:rsidP="001F1427">
      <w:pPr>
        <w:rPr>
          <w:rFonts w:asciiTheme="majorHAnsi" w:hAnsiTheme="majorHAnsi"/>
        </w:rPr>
      </w:pPr>
    </w:p>
    <w:p w14:paraId="14478863" w14:textId="23B43C17" w:rsidR="001F1427" w:rsidRPr="006F7C74" w:rsidRDefault="001F1427" w:rsidP="001F1427">
      <w:pPr>
        <w:rPr>
          <w:rFonts w:asciiTheme="majorHAnsi" w:hAnsiTheme="majorHAnsi"/>
        </w:rPr>
      </w:pPr>
      <w:r w:rsidRPr="006F7C74">
        <w:rPr>
          <w:rFonts w:asciiTheme="majorHAnsi" w:hAnsiTheme="majorHAnsi"/>
        </w:rPr>
        <w:lastRenderedPageBreak/>
        <w:t>Glavni tok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1F1427" w:rsidRPr="006F7C74" w14:paraId="4A806250" w14:textId="77777777" w:rsidTr="00964D7F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80C1E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>Dostavljač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59FAF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>Sistem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BCCAC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>Restoran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7C2FE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>Naručilac</w:t>
            </w:r>
          </w:p>
        </w:tc>
      </w:tr>
      <w:tr w:rsidR="001F1427" w:rsidRPr="006F7C74" w14:paraId="3EDDAA19" w14:textId="77777777" w:rsidTr="00964D7F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88150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>1.Pristup interfejsu za neisporučene narudžbe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5A345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5534D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98485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</w:p>
        </w:tc>
      </w:tr>
      <w:tr w:rsidR="001F1427" w:rsidRPr="006F7C74" w14:paraId="49BB8995" w14:textId="77777777" w:rsidTr="00964D7F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35B5F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>2. Odabir narudžbe za isporuku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520A1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1A784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4436D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</w:p>
        </w:tc>
      </w:tr>
      <w:tr w:rsidR="001F1427" w:rsidRPr="006F7C74" w14:paraId="0798A4C4" w14:textId="77777777" w:rsidTr="00964D7F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A02EE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>3. Započinje proces dostave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F2A38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3844D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775A2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</w:p>
        </w:tc>
      </w:tr>
      <w:tr w:rsidR="001F1427" w:rsidRPr="006F7C74" w14:paraId="6C165908" w14:textId="77777777" w:rsidTr="00964D7F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5AFAD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1235D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>4. Obavještava restoran i naručioca o stanju narudžbe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6845F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10554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</w:p>
        </w:tc>
      </w:tr>
      <w:tr w:rsidR="001F1427" w:rsidRPr="006F7C74" w14:paraId="34F70855" w14:textId="77777777" w:rsidTr="00964D7F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268F1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  <w:lang w:val="de-DE"/>
              </w:rPr>
            </w:pPr>
            <w:r w:rsidRPr="006F7C74">
              <w:rPr>
                <w:rFonts w:asciiTheme="majorHAnsi" w:hAnsiTheme="majorHAnsi"/>
                <w:lang w:val="de-DE"/>
              </w:rPr>
              <w:t>5. Posjeta restoranu iz kojeg je naručena narudžb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0A1B8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  <w:lang w:val="de-DE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8E436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  <w:lang w:val="de-DE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7D9B0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  <w:lang w:val="de-DE"/>
              </w:rPr>
            </w:pPr>
          </w:p>
        </w:tc>
      </w:tr>
      <w:tr w:rsidR="001F1427" w:rsidRPr="006F7C74" w14:paraId="14D64D49" w14:textId="77777777" w:rsidTr="00964D7F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78517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  <w:lang w:val="de-DE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97F86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  <w:lang w:val="de-DE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E0C0C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>6. Predaja narudžbe dostavljaču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1166D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</w:p>
        </w:tc>
      </w:tr>
      <w:tr w:rsidR="001F1427" w:rsidRPr="006F7C74" w14:paraId="51770C95" w14:textId="77777777" w:rsidTr="00964D7F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F9C64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FB557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>7. Obavještava naručioca o stanju narudžbe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CC51D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2C2C7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</w:p>
        </w:tc>
      </w:tr>
      <w:tr w:rsidR="001F1427" w:rsidRPr="006F7C74" w14:paraId="6592FB41" w14:textId="77777777" w:rsidTr="00964D7F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A841F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>8. Odlazak na adresu naručioc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B8AD9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AB51F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33DB4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</w:p>
        </w:tc>
      </w:tr>
      <w:tr w:rsidR="001F1427" w:rsidRPr="006F7C74" w14:paraId="159365D8" w14:textId="77777777" w:rsidTr="00964D7F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DD6C9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>9. Predaja narudžbe naručiocu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5C59E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B2E1E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50813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</w:p>
        </w:tc>
      </w:tr>
      <w:tr w:rsidR="001F1427" w:rsidRPr="006F7C74" w14:paraId="7DC53B07" w14:textId="77777777" w:rsidTr="00964D7F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6D800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94B3F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88228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6234D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>10. Primanje narudžbe</w:t>
            </w:r>
          </w:p>
        </w:tc>
      </w:tr>
      <w:tr w:rsidR="001F1427" w:rsidRPr="006F7C74" w14:paraId="31AAE956" w14:textId="77777777" w:rsidTr="00964D7F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677A1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8072B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>11. Obavještava restoran o stanju narudžbe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7F8DB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2A32F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</w:p>
        </w:tc>
      </w:tr>
    </w:tbl>
    <w:p w14:paraId="04C668FB" w14:textId="77777777" w:rsidR="001F1427" w:rsidRPr="006F7C74" w:rsidRDefault="001F1427" w:rsidP="001F1427">
      <w:pPr>
        <w:rPr>
          <w:rFonts w:asciiTheme="majorHAnsi" w:hAnsiTheme="majorHAnsi"/>
        </w:rPr>
      </w:pPr>
    </w:p>
    <w:p w14:paraId="4AB613CA" w14:textId="77777777" w:rsidR="001F1427" w:rsidRPr="006F7C74" w:rsidRDefault="001F1427" w:rsidP="001F1427">
      <w:pPr>
        <w:rPr>
          <w:rFonts w:asciiTheme="majorHAnsi" w:hAnsiTheme="majorHAnsi"/>
        </w:rPr>
      </w:pPr>
    </w:p>
    <w:p w14:paraId="77EA61B8" w14:textId="37C3AB96" w:rsidR="001F1427" w:rsidRPr="006F7C74" w:rsidRDefault="001F1427" w:rsidP="001F1427">
      <w:pPr>
        <w:rPr>
          <w:rFonts w:asciiTheme="majorHAnsi" w:hAnsiTheme="majorHAnsi"/>
        </w:rPr>
      </w:pPr>
      <w:r w:rsidRPr="006F7C74">
        <w:rPr>
          <w:rFonts w:asciiTheme="majorHAnsi" w:hAnsiTheme="majorHAnsi"/>
        </w:rPr>
        <w:br w:type="page"/>
      </w:r>
      <w:r w:rsidRPr="006F7C74">
        <w:rPr>
          <w:rFonts w:asciiTheme="majorHAnsi" w:hAnsiTheme="majorHAnsi"/>
        </w:rPr>
        <w:lastRenderedPageBreak/>
        <w:t>Alternativni tok: Restoran otkazuje narudžbu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1F1427" w:rsidRPr="006F7C74" w14:paraId="5F9125EB" w14:textId="77777777" w:rsidTr="00964D7F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3C0AF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>Dostavljač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3E8B2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>Sistem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2B687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>Restoran</w:t>
            </w:r>
          </w:p>
        </w:tc>
      </w:tr>
      <w:tr w:rsidR="001F1427" w:rsidRPr="006F7C74" w14:paraId="13E63C73" w14:textId="77777777" w:rsidTr="00964D7F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89025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>1. Započinje proces narudžbe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ECB3B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796EF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1F1427" w:rsidRPr="006F7C74" w14:paraId="2D02681C" w14:textId="77777777" w:rsidTr="00964D7F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9B15E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60F5B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>2. Obavještava restoran i naručioca o stanju narudžbe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7F658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1F1427" w:rsidRPr="006F7C74" w14:paraId="3AF2B52C" w14:textId="77777777" w:rsidTr="00964D7F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0C15A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688F7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13B74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>3. Otkazuje narudžbu</w:t>
            </w:r>
          </w:p>
        </w:tc>
      </w:tr>
      <w:tr w:rsidR="001F1427" w:rsidRPr="006F7C74" w14:paraId="4D8F4CCC" w14:textId="77777777" w:rsidTr="00964D7F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D1F45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55C14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>4. Obavještava dostavljača i naručioca o otkazivanju narudžbe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A4615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</w:p>
        </w:tc>
      </w:tr>
      <w:tr w:rsidR="001F1427" w:rsidRPr="006F7C74" w14:paraId="088928CA" w14:textId="77777777" w:rsidTr="00964D7F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21EA8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  <w:r w:rsidRPr="006F7C74">
              <w:rPr>
                <w:rFonts w:asciiTheme="majorHAnsi" w:hAnsiTheme="majorHAnsi"/>
              </w:rPr>
              <w:t>5. Povratak na korak 2. glavnog toka scenarija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EBFC3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F868A" w14:textId="77777777" w:rsidR="001F1427" w:rsidRPr="006F7C74" w:rsidRDefault="001F1427" w:rsidP="00964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</w:p>
        </w:tc>
      </w:tr>
    </w:tbl>
    <w:p w14:paraId="10EE79E5" w14:textId="689A774D" w:rsidR="001F1427" w:rsidRPr="006F7C74" w:rsidRDefault="001F1427" w:rsidP="001F1427">
      <w:pPr>
        <w:rPr>
          <w:rFonts w:asciiTheme="majorHAnsi" w:hAnsiTheme="majorHAnsi"/>
        </w:rPr>
      </w:pPr>
    </w:p>
    <w:p w14:paraId="08DFAEB3" w14:textId="083DC7D2" w:rsidR="001F1427" w:rsidRPr="006F7C74" w:rsidRDefault="001F1427" w:rsidP="001F1427">
      <w:pPr>
        <w:rPr>
          <w:rFonts w:asciiTheme="majorHAnsi" w:hAnsiTheme="majorHAnsi"/>
        </w:rPr>
      </w:pPr>
    </w:p>
    <w:p w14:paraId="45277F02" w14:textId="174040A7" w:rsidR="001F1427" w:rsidRPr="006F7C74" w:rsidRDefault="001F1427" w:rsidP="001F1427">
      <w:pPr>
        <w:rPr>
          <w:rFonts w:asciiTheme="majorHAnsi" w:hAnsiTheme="majorHAnsi"/>
        </w:rPr>
      </w:pPr>
    </w:p>
    <w:p w14:paraId="70812E50" w14:textId="77777777" w:rsidR="001F1427" w:rsidRPr="006F7C74" w:rsidRDefault="001F1427" w:rsidP="001F1427">
      <w:pPr>
        <w:rPr>
          <w:rFonts w:asciiTheme="majorHAnsi" w:hAnsiTheme="majorHAnsi"/>
        </w:rPr>
      </w:pPr>
    </w:p>
    <w:p w14:paraId="2ED9EC5A" w14:textId="77777777" w:rsidR="001F1427" w:rsidRPr="006F7C74" w:rsidRDefault="001F1427" w:rsidP="001F1427">
      <w:pPr>
        <w:rPr>
          <w:rFonts w:asciiTheme="majorHAnsi" w:hAnsiTheme="majorHAnsi"/>
        </w:rPr>
      </w:pPr>
    </w:p>
    <w:p w14:paraId="19B0A744" w14:textId="77777777" w:rsidR="001F1427" w:rsidRPr="006F7C74" w:rsidRDefault="001F1427" w:rsidP="001F1427">
      <w:pPr>
        <w:rPr>
          <w:rFonts w:asciiTheme="majorHAnsi" w:hAnsiTheme="majorHAnsi"/>
        </w:rPr>
      </w:pPr>
    </w:p>
    <w:p w14:paraId="0C84B7FC" w14:textId="77777777" w:rsidR="001F1427" w:rsidRPr="006F7C74" w:rsidRDefault="001F1427" w:rsidP="001F1427">
      <w:pPr>
        <w:rPr>
          <w:rFonts w:asciiTheme="majorHAnsi" w:hAnsiTheme="majorHAnsi"/>
        </w:rPr>
      </w:pPr>
    </w:p>
    <w:p w14:paraId="5216A4F4" w14:textId="77777777" w:rsidR="001F1427" w:rsidRPr="006F7C74" w:rsidRDefault="001F1427" w:rsidP="001F1427">
      <w:pPr>
        <w:rPr>
          <w:rFonts w:asciiTheme="majorHAnsi" w:hAnsiTheme="majorHAnsi"/>
        </w:rPr>
      </w:pPr>
    </w:p>
    <w:p w14:paraId="5BEB20D9" w14:textId="77777777" w:rsidR="001F1427" w:rsidRPr="006F7C74" w:rsidRDefault="001F1427" w:rsidP="001F1427">
      <w:pPr>
        <w:rPr>
          <w:rFonts w:asciiTheme="majorHAnsi" w:hAnsiTheme="majorHAnsi"/>
        </w:rPr>
      </w:pPr>
    </w:p>
    <w:p w14:paraId="5DA026CE" w14:textId="77777777" w:rsidR="001F1427" w:rsidRPr="006F7C74" w:rsidRDefault="001F1427" w:rsidP="001F1427">
      <w:pPr>
        <w:rPr>
          <w:rFonts w:asciiTheme="majorHAnsi" w:hAnsiTheme="majorHAnsi"/>
        </w:rPr>
      </w:pPr>
    </w:p>
    <w:p w14:paraId="1035ABBF" w14:textId="77777777" w:rsidR="001F1427" w:rsidRPr="006F7C74" w:rsidRDefault="001F1427" w:rsidP="001F1427">
      <w:pPr>
        <w:rPr>
          <w:rFonts w:asciiTheme="majorHAnsi" w:hAnsiTheme="majorHAnsi"/>
        </w:rPr>
      </w:pPr>
    </w:p>
    <w:p w14:paraId="0BB8E633" w14:textId="77777777" w:rsidR="001F1427" w:rsidRPr="006F7C74" w:rsidRDefault="001F1427" w:rsidP="001F1427">
      <w:pPr>
        <w:rPr>
          <w:rFonts w:asciiTheme="majorHAnsi" w:hAnsiTheme="majorHAnsi"/>
        </w:rPr>
      </w:pPr>
    </w:p>
    <w:p w14:paraId="46FA0058" w14:textId="77777777" w:rsidR="001F1427" w:rsidRPr="006F7C74" w:rsidRDefault="001F1427" w:rsidP="001F1427">
      <w:pPr>
        <w:rPr>
          <w:rFonts w:asciiTheme="majorHAnsi" w:hAnsiTheme="majorHAnsi"/>
        </w:rPr>
      </w:pPr>
    </w:p>
    <w:p w14:paraId="1EC24A8B" w14:textId="77777777" w:rsidR="001F1427" w:rsidRPr="006F7C74" w:rsidRDefault="001F1427" w:rsidP="001F1427">
      <w:pPr>
        <w:rPr>
          <w:rFonts w:asciiTheme="majorHAnsi" w:hAnsiTheme="majorHAnsi"/>
        </w:rPr>
      </w:pPr>
    </w:p>
    <w:p w14:paraId="41021FD0" w14:textId="77777777" w:rsidR="001F1427" w:rsidRPr="006F7C74" w:rsidRDefault="001F1427" w:rsidP="001F1427">
      <w:pPr>
        <w:rPr>
          <w:rFonts w:asciiTheme="majorHAnsi" w:hAnsiTheme="majorHAnsi"/>
        </w:rPr>
      </w:pPr>
    </w:p>
    <w:p w14:paraId="414E131B" w14:textId="77777777" w:rsidR="001F1427" w:rsidRPr="006F7C74" w:rsidRDefault="001F1427" w:rsidP="001F1427">
      <w:pPr>
        <w:rPr>
          <w:rFonts w:asciiTheme="majorHAnsi" w:hAnsiTheme="majorHAnsi"/>
        </w:rPr>
      </w:pPr>
    </w:p>
    <w:p w14:paraId="08086016" w14:textId="77777777" w:rsidR="001F1427" w:rsidRPr="006F7C74" w:rsidRDefault="001F1427" w:rsidP="001F1427">
      <w:pPr>
        <w:rPr>
          <w:rFonts w:asciiTheme="majorHAnsi" w:hAnsiTheme="majorHAnsi"/>
        </w:rPr>
      </w:pPr>
    </w:p>
    <w:p w14:paraId="16FD00BD" w14:textId="6B3FC228" w:rsidR="001F1427" w:rsidRPr="006F7C74" w:rsidRDefault="001F1427" w:rsidP="001F1427">
      <w:pPr>
        <w:rPr>
          <w:rFonts w:asciiTheme="majorHAnsi" w:hAnsiTheme="majorHAnsi"/>
        </w:rPr>
      </w:pPr>
      <w:r w:rsidRPr="006F7C74">
        <w:rPr>
          <w:rFonts w:asciiTheme="majorHAnsi" w:hAnsiTheme="majorHAnsi"/>
        </w:rPr>
        <w:lastRenderedPageBreak/>
        <w:t>Dijagram slučajeva upotrebe</w:t>
      </w:r>
    </w:p>
    <w:p w14:paraId="38FA4960" w14:textId="445AE0AB" w:rsidR="001F1427" w:rsidRPr="006F7C74" w:rsidRDefault="001F1427" w:rsidP="001F1427">
      <w:pPr>
        <w:rPr>
          <w:rFonts w:asciiTheme="majorHAnsi" w:hAnsiTheme="majorHAnsi"/>
        </w:rPr>
      </w:pPr>
      <w:r w:rsidRPr="006F7C74">
        <w:rPr>
          <w:rFonts w:asciiTheme="majorHAnsi" w:hAnsiTheme="majorHAnsi"/>
          <w:noProof/>
        </w:rPr>
        <w:drawing>
          <wp:inline distT="0" distB="0" distL="0" distR="0" wp14:anchorId="7C1E82B3" wp14:editId="26AF5E06">
            <wp:extent cx="5969000" cy="28676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9CE32" w14:textId="31D38F7E" w:rsidR="001F1427" w:rsidRPr="006F7C74" w:rsidRDefault="001F1427" w:rsidP="001F1427">
      <w:pPr>
        <w:rPr>
          <w:rFonts w:asciiTheme="majorHAnsi" w:hAnsiTheme="majorHAnsi"/>
        </w:rPr>
      </w:pPr>
    </w:p>
    <w:p w14:paraId="6022BA21" w14:textId="77777777" w:rsidR="001F1427" w:rsidRPr="006F7C74" w:rsidRDefault="001F1427" w:rsidP="001F1427">
      <w:pPr>
        <w:rPr>
          <w:rFonts w:asciiTheme="majorHAnsi" w:hAnsiTheme="majorHAnsi"/>
        </w:rPr>
      </w:pPr>
    </w:p>
    <w:p w14:paraId="7ABFCFA6" w14:textId="77777777" w:rsidR="001F1427" w:rsidRPr="006F7C74" w:rsidRDefault="001F1427" w:rsidP="001F1427">
      <w:pPr>
        <w:rPr>
          <w:rFonts w:asciiTheme="majorHAnsi" w:hAnsiTheme="majorHAnsi"/>
        </w:rPr>
      </w:pPr>
    </w:p>
    <w:p w14:paraId="02A689F6" w14:textId="77777777" w:rsidR="001F1427" w:rsidRPr="006F7C74" w:rsidRDefault="001F1427" w:rsidP="001F1427">
      <w:pPr>
        <w:rPr>
          <w:rFonts w:asciiTheme="majorHAnsi" w:hAnsiTheme="majorHAnsi"/>
        </w:rPr>
      </w:pPr>
    </w:p>
    <w:p w14:paraId="18F05491" w14:textId="77777777" w:rsidR="001F1427" w:rsidRPr="006F7C74" w:rsidRDefault="001F1427" w:rsidP="001F1427">
      <w:pPr>
        <w:rPr>
          <w:rFonts w:asciiTheme="majorHAnsi" w:hAnsiTheme="majorHAnsi"/>
        </w:rPr>
      </w:pPr>
    </w:p>
    <w:p w14:paraId="40BE5DED" w14:textId="77777777" w:rsidR="001F1427" w:rsidRPr="006F7C74" w:rsidRDefault="001F1427" w:rsidP="001F1427">
      <w:pPr>
        <w:rPr>
          <w:rFonts w:asciiTheme="majorHAnsi" w:hAnsiTheme="majorHAnsi"/>
        </w:rPr>
      </w:pPr>
    </w:p>
    <w:p w14:paraId="6ECCFE8B" w14:textId="77777777" w:rsidR="001F1427" w:rsidRPr="006F7C74" w:rsidRDefault="001F1427" w:rsidP="001F1427">
      <w:pPr>
        <w:rPr>
          <w:rFonts w:asciiTheme="majorHAnsi" w:hAnsiTheme="majorHAnsi"/>
        </w:rPr>
      </w:pPr>
    </w:p>
    <w:p w14:paraId="5332647B" w14:textId="77777777" w:rsidR="001F1427" w:rsidRPr="006F7C74" w:rsidRDefault="001F1427" w:rsidP="001F1427">
      <w:pPr>
        <w:rPr>
          <w:rFonts w:asciiTheme="majorHAnsi" w:hAnsiTheme="majorHAnsi"/>
        </w:rPr>
      </w:pPr>
    </w:p>
    <w:p w14:paraId="3FC5CD7E" w14:textId="77777777" w:rsidR="001F1427" w:rsidRPr="006F7C74" w:rsidRDefault="001F1427" w:rsidP="001F1427">
      <w:pPr>
        <w:rPr>
          <w:rFonts w:asciiTheme="majorHAnsi" w:hAnsiTheme="majorHAnsi"/>
        </w:rPr>
      </w:pPr>
    </w:p>
    <w:p w14:paraId="3B394402" w14:textId="77777777" w:rsidR="001F1427" w:rsidRPr="006F7C74" w:rsidRDefault="001F1427" w:rsidP="001F1427">
      <w:pPr>
        <w:rPr>
          <w:rFonts w:asciiTheme="majorHAnsi" w:hAnsiTheme="majorHAnsi"/>
        </w:rPr>
      </w:pPr>
    </w:p>
    <w:p w14:paraId="62ACC165" w14:textId="77777777" w:rsidR="001F1427" w:rsidRPr="006F7C74" w:rsidRDefault="001F1427" w:rsidP="001F1427">
      <w:pPr>
        <w:rPr>
          <w:rFonts w:asciiTheme="majorHAnsi" w:hAnsiTheme="majorHAnsi"/>
        </w:rPr>
      </w:pPr>
    </w:p>
    <w:p w14:paraId="1F66E17C" w14:textId="77777777" w:rsidR="001F1427" w:rsidRPr="006F7C74" w:rsidRDefault="001F1427" w:rsidP="001F1427">
      <w:pPr>
        <w:rPr>
          <w:rFonts w:asciiTheme="majorHAnsi" w:hAnsiTheme="majorHAnsi"/>
        </w:rPr>
      </w:pPr>
    </w:p>
    <w:p w14:paraId="17FFF59A" w14:textId="77777777" w:rsidR="001F1427" w:rsidRPr="006F7C74" w:rsidRDefault="001F1427" w:rsidP="001F1427">
      <w:pPr>
        <w:rPr>
          <w:rFonts w:asciiTheme="majorHAnsi" w:hAnsiTheme="majorHAnsi"/>
        </w:rPr>
      </w:pPr>
    </w:p>
    <w:p w14:paraId="6136CC23" w14:textId="77777777" w:rsidR="001F1427" w:rsidRPr="006F7C74" w:rsidRDefault="001F1427" w:rsidP="001F1427">
      <w:pPr>
        <w:rPr>
          <w:rFonts w:asciiTheme="majorHAnsi" w:hAnsiTheme="majorHAnsi"/>
        </w:rPr>
      </w:pPr>
    </w:p>
    <w:p w14:paraId="20C6B0A5" w14:textId="77777777" w:rsidR="001F1427" w:rsidRPr="006F7C74" w:rsidRDefault="001F1427" w:rsidP="001F1427">
      <w:pPr>
        <w:rPr>
          <w:rFonts w:asciiTheme="majorHAnsi" w:hAnsiTheme="majorHAnsi"/>
        </w:rPr>
      </w:pPr>
    </w:p>
    <w:p w14:paraId="41694854" w14:textId="77777777" w:rsidR="001F1427" w:rsidRPr="006F7C74" w:rsidRDefault="001F1427" w:rsidP="001F1427">
      <w:pPr>
        <w:rPr>
          <w:rFonts w:asciiTheme="majorHAnsi" w:hAnsiTheme="majorHAnsi"/>
        </w:rPr>
      </w:pPr>
    </w:p>
    <w:p w14:paraId="07931AA8" w14:textId="77777777" w:rsidR="001F1427" w:rsidRPr="006F7C74" w:rsidRDefault="001F1427" w:rsidP="001F1427">
      <w:pPr>
        <w:rPr>
          <w:rFonts w:asciiTheme="majorHAnsi" w:hAnsiTheme="majorHAnsi"/>
        </w:rPr>
      </w:pPr>
    </w:p>
    <w:p w14:paraId="08CBA2CD" w14:textId="77777777" w:rsidR="001F1427" w:rsidRPr="006F7C74" w:rsidRDefault="001F1427" w:rsidP="001F1427">
      <w:pPr>
        <w:rPr>
          <w:rFonts w:asciiTheme="majorHAnsi" w:hAnsiTheme="majorHAnsi"/>
        </w:rPr>
      </w:pPr>
    </w:p>
    <w:p w14:paraId="0CE6676E" w14:textId="31724B9D" w:rsidR="001F1427" w:rsidRPr="006F7C74" w:rsidRDefault="001F1427" w:rsidP="001F1427">
      <w:pPr>
        <w:rPr>
          <w:rFonts w:asciiTheme="majorHAnsi" w:hAnsiTheme="majorHAnsi"/>
        </w:rPr>
      </w:pPr>
      <w:r w:rsidRPr="006F7C74">
        <w:rPr>
          <w:rFonts w:asciiTheme="majorHAnsi" w:hAnsiTheme="majorHAnsi"/>
        </w:rPr>
        <w:lastRenderedPageBreak/>
        <w:t>Dijagrami aktivnosti</w:t>
      </w:r>
    </w:p>
    <w:p w14:paraId="7CCAE3CD" w14:textId="4ECEB545" w:rsidR="001F1427" w:rsidRPr="006F7C74" w:rsidRDefault="001F1427" w:rsidP="001F1427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 w:rsidRPr="006F7C74">
        <w:rPr>
          <w:rFonts w:asciiTheme="majorHAnsi" w:hAnsiTheme="majorHAnsi"/>
        </w:rPr>
        <w:t>Registracija naručioca</w:t>
      </w:r>
    </w:p>
    <w:p w14:paraId="6B0CFE6B" w14:textId="0C60EE1F" w:rsidR="001F1427" w:rsidRPr="006F7C74" w:rsidRDefault="001F1427" w:rsidP="001F1427">
      <w:pPr>
        <w:rPr>
          <w:rFonts w:asciiTheme="majorHAnsi" w:hAnsiTheme="majorHAnsi"/>
        </w:rPr>
      </w:pPr>
      <w:r w:rsidRPr="006F7C74">
        <w:rPr>
          <w:rFonts w:asciiTheme="majorHAnsi" w:hAnsiTheme="majorHAnsi"/>
          <w:noProof/>
        </w:rPr>
        <w:drawing>
          <wp:inline distT="0" distB="0" distL="0" distR="0" wp14:anchorId="3A23BD86" wp14:editId="0F06A126">
            <wp:extent cx="5969000" cy="44037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0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6F59F" w14:textId="2321E6C0" w:rsidR="001F1427" w:rsidRPr="006F7C74" w:rsidRDefault="001F1427" w:rsidP="001F1427">
      <w:pPr>
        <w:rPr>
          <w:rFonts w:asciiTheme="majorHAnsi" w:hAnsiTheme="majorHAnsi"/>
        </w:rPr>
      </w:pPr>
    </w:p>
    <w:p w14:paraId="669E287E" w14:textId="5C845452" w:rsidR="001F1427" w:rsidRPr="006F7C74" w:rsidRDefault="001F1427" w:rsidP="001F1427">
      <w:pPr>
        <w:rPr>
          <w:rFonts w:asciiTheme="majorHAnsi" w:hAnsiTheme="majorHAnsi"/>
        </w:rPr>
      </w:pPr>
    </w:p>
    <w:p w14:paraId="5BA3B2DE" w14:textId="3211C9C3" w:rsidR="001F1427" w:rsidRPr="006F7C74" w:rsidRDefault="001F1427" w:rsidP="001F1427">
      <w:pPr>
        <w:rPr>
          <w:rFonts w:asciiTheme="majorHAnsi" w:hAnsiTheme="majorHAnsi"/>
        </w:rPr>
      </w:pPr>
    </w:p>
    <w:p w14:paraId="6F7612E2" w14:textId="1FBF4829" w:rsidR="001F1427" w:rsidRPr="006F7C74" w:rsidRDefault="001F1427" w:rsidP="001F1427">
      <w:pPr>
        <w:rPr>
          <w:rFonts w:asciiTheme="majorHAnsi" w:hAnsiTheme="majorHAnsi"/>
        </w:rPr>
      </w:pPr>
    </w:p>
    <w:p w14:paraId="084021A4" w14:textId="1F5754C4" w:rsidR="001F1427" w:rsidRPr="006F7C74" w:rsidRDefault="001F1427" w:rsidP="001F1427">
      <w:pPr>
        <w:rPr>
          <w:rFonts w:asciiTheme="majorHAnsi" w:hAnsiTheme="majorHAnsi"/>
        </w:rPr>
      </w:pPr>
    </w:p>
    <w:p w14:paraId="745BA1EA" w14:textId="7A5F8F7B" w:rsidR="001F1427" w:rsidRPr="006F7C74" w:rsidRDefault="001F1427" w:rsidP="001F1427">
      <w:pPr>
        <w:rPr>
          <w:rFonts w:asciiTheme="majorHAnsi" w:hAnsiTheme="majorHAnsi"/>
        </w:rPr>
      </w:pPr>
    </w:p>
    <w:p w14:paraId="3F105D17" w14:textId="71D01B7C" w:rsidR="001F1427" w:rsidRPr="006F7C74" w:rsidRDefault="001F1427" w:rsidP="001F1427">
      <w:pPr>
        <w:rPr>
          <w:rFonts w:asciiTheme="majorHAnsi" w:hAnsiTheme="majorHAnsi"/>
        </w:rPr>
      </w:pPr>
    </w:p>
    <w:p w14:paraId="57BB65F9" w14:textId="4B43DA19" w:rsidR="001F1427" w:rsidRPr="006F7C74" w:rsidRDefault="001F1427" w:rsidP="001F1427">
      <w:pPr>
        <w:rPr>
          <w:rFonts w:asciiTheme="majorHAnsi" w:hAnsiTheme="majorHAnsi"/>
        </w:rPr>
      </w:pPr>
    </w:p>
    <w:p w14:paraId="0512C65B" w14:textId="3C50394C" w:rsidR="001F1427" w:rsidRPr="006F7C74" w:rsidRDefault="001F1427" w:rsidP="001F1427">
      <w:pPr>
        <w:rPr>
          <w:rFonts w:asciiTheme="majorHAnsi" w:hAnsiTheme="majorHAnsi"/>
        </w:rPr>
      </w:pPr>
    </w:p>
    <w:p w14:paraId="6CB2E0D6" w14:textId="256875D8" w:rsidR="001F1427" w:rsidRPr="006F7C74" w:rsidRDefault="001F1427" w:rsidP="001F1427">
      <w:pPr>
        <w:rPr>
          <w:rFonts w:asciiTheme="majorHAnsi" w:hAnsiTheme="majorHAnsi"/>
        </w:rPr>
      </w:pPr>
    </w:p>
    <w:p w14:paraId="337D9BF0" w14:textId="74D41010" w:rsidR="001F1427" w:rsidRPr="006F7C74" w:rsidRDefault="001F1427" w:rsidP="001F1427">
      <w:pPr>
        <w:rPr>
          <w:rFonts w:asciiTheme="majorHAnsi" w:hAnsiTheme="majorHAnsi"/>
        </w:rPr>
      </w:pPr>
    </w:p>
    <w:p w14:paraId="067939C4" w14:textId="77777777" w:rsidR="001F1427" w:rsidRPr="006F7C74" w:rsidRDefault="001F1427" w:rsidP="001F1427">
      <w:pPr>
        <w:rPr>
          <w:rFonts w:asciiTheme="majorHAnsi" w:hAnsiTheme="majorHAnsi"/>
        </w:rPr>
      </w:pPr>
    </w:p>
    <w:p w14:paraId="3210D499" w14:textId="4CCC1450" w:rsidR="001F1427" w:rsidRPr="006F7C74" w:rsidRDefault="001F1427" w:rsidP="001F1427">
      <w:pPr>
        <w:pStyle w:val="ListParagraph"/>
        <w:numPr>
          <w:ilvl w:val="0"/>
          <w:numId w:val="13"/>
        </w:numPr>
        <w:rPr>
          <w:rFonts w:asciiTheme="majorHAnsi" w:hAnsiTheme="majorHAnsi" w:cstheme="minorHAnsi"/>
        </w:rPr>
      </w:pPr>
      <w:r w:rsidRPr="006F7C74">
        <w:rPr>
          <w:rFonts w:asciiTheme="majorHAnsi" w:hAnsiTheme="majorHAnsi" w:cstheme="minorHAnsi"/>
        </w:rPr>
        <w:lastRenderedPageBreak/>
        <w:t>Registracija restorana</w:t>
      </w:r>
    </w:p>
    <w:p w14:paraId="4C342338" w14:textId="194A29AF" w:rsidR="001F1427" w:rsidRPr="006F7C74" w:rsidRDefault="001F1427" w:rsidP="001F1427">
      <w:pPr>
        <w:rPr>
          <w:rFonts w:asciiTheme="majorHAnsi" w:hAnsiTheme="majorHAnsi" w:cstheme="minorHAnsi"/>
        </w:rPr>
      </w:pPr>
      <w:r w:rsidRPr="006F7C74">
        <w:rPr>
          <w:rFonts w:asciiTheme="majorHAnsi" w:hAnsiTheme="majorHAnsi" w:cstheme="minorHAnsi"/>
          <w:noProof/>
        </w:rPr>
        <w:drawing>
          <wp:inline distT="0" distB="0" distL="0" distR="0" wp14:anchorId="34B76F46" wp14:editId="62FF0E0E">
            <wp:extent cx="5969000" cy="62839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628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DD1C0" w14:textId="77DF88B4" w:rsidR="001F1427" w:rsidRPr="006F7C74" w:rsidRDefault="001F1427" w:rsidP="001F1427">
      <w:pPr>
        <w:rPr>
          <w:rFonts w:asciiTheme="majorHAnsi" w:hAnsiTheme="majorHAnsi" w:cstheme="minorHAnsi"/>
        </w:rPr>
      </w:pPr>
    </w:p>
    <w:p w14:paraId="558C6C4F" w14:textId="0723E38D" w:rsidR="001F1427" w:rsidRPr="006F7C74" w:rsidRDefault="001F1427" w:rsidP="001F1427">
      <w:pPr>
        <w:rPr>
          <w:rFonts w:asciiTheme="majorHAnsi" w:hAnsiTheme="majorHAnsi" w:cstheme="minorHAnsi"/>
        </w:rPr>
      </w:pPr>
    </w:p>
    <w:p w14:paraId="06DD4B54" w14:textId="729F8458" w:rsidR="001F1427" w:rsidRPr="006F7C74" w:rsidRDefault="001F1427" w:rsidP="001F1427">
      <w:pPr>
        <w:rPr>
          <w:rFonts w:asciiTheme="majorHAnsi" w:hAnsiTheme="majorHAnsi" w:cstheme="minorHAnsi"/>
        </w:rPr>
      </w:pPr>
    </w:p>
    <w:p w14:paraId="6CA511F6" w14:textId="13AEFD16" w:rsidR="001F1427" w:rsidRPr="006F7C74" w:rsidRDefault="001F1427" w:rsidP="001F1427">
      <w:pPr>
        <w:rPr>
          <w:rFonts w:asciiTheme="majorHAnsi" w:hAnsiTheme="majorHAnsi" w:cstheme="minorHAnsi"/>
        </w:rPr>
      </w:pPr>
    </w:p>
    <w:p w14:paraId="3B2FEC11" w14:textId="38800F0F" w:rsidR="001F1427" w:rsidRPr="006F7C74" w:rsidRDefault="001F1427" w:rsidP="001F1427">
      <w:pPr>
        <w:rPr>
          <w:rFonts w:asciiTheme="majorHAnsi" w:hAnsiTheme="majorHAnsi" w:cstheme="minorHAnsi"/>
        </w:rPr>
      </w:pPr>
    </w:p>
    <w:p w14:paraId="23CE85D9" w14:textId="77777777" w:rsidR="001F1427" w:rsidRPr="006F7C74" w:rsidRDefault="001F1427" w:rsidP="001F1427">
      <w:pPr>
        <w:rPr>
          <w:rFonts w:asciiTheme="majorHAnsi" w:hAnsiTheme="majorHAnsi" w:cstheme="minorHAnsi"/>
        </w:rPr>
      </w:pPr>
    </w:p>
    <w:p w14:paraId="7D961C7E" w14:textId="0C20CA51" w:rsidR="001F1427" w:rsidRPr="006F7C74" w:rsidRDefault="001F1427" w:rsidP="001F1427">
      <w:pPr>
        <w:pStyle w:val="ListParagraph"/>
        <w:numPr>
          <w:ilvl w:val="0"/>
          <w:numId w:val="13"/>
        </w:numPr>
        <w:rPr>
          <w:rFonts w:asciiTheme="majorHAnsi" w:hAnsiTheme="majorHAnsi" w:cstheme="minorHAnsi"/>
        </w:rPr>
      </w:pPr>
      <w:r w:rsidRPr="006F7C74">
        <w:rPr>
          <w:rFonts w:asciiTheme="majorHAnsi" w:hAnsiTheme="majorHAnsi" w:cstheme="minorHAnsi"/>
        </w:rPr>
        <w:lastRenderedPageBreak/>
        <w:t>Registracija dostavljača</w:t>
      </w:r>
    </w:p>
    <w:p w14:paraId="60FE3394" w14:textId="44F18FAD" w:rsidR="001F1427" w:rsidRPr="006F7C74" w:rsidRDefault="001F1427" w:rsidP="001F1427">
      <w:pPr>
        <w:rPr>
          <w:rFonts w:asciiTheme="majorHAnsi" w:hAnsiTheme="majorHAnsi" w:cstheme="minorHAnsi"/>
        </w:rPr>
      </w:pPr>
      <w:r w:rsidRPr="006F7C74">
        <w:rPr>
          <w:rFonts w:asciiTheme="majorHAnsi" w:hAnsiTheme="majorHAnsi" w:cstheme="minorHAnsi"/>
          <w:noProof/>
        </w:rPr>
        <w:drawing>
          <wp:inline distT="0" distB="0" distL="0" distR="0" wp14:anchorId="1B8CDFEC" wp14:editId="40C9761C">
            <wp:extent cx="5969000" cy="68618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686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1C262" w14:textId="7849E13B" w:rsidR="001F1427" w:rsidRPr="006F7C74" w:rsidRDefault="001F1427" w:rsidP="001F1427">
      <w:pPr>
        <w:rPr>
          <w:rFonts w:asciiTheme="majorHAnsi" w:hAnsiTheme="majorHAnsi" w:cstheme="minorHAnsi"/>
        </w:rPr>
      </w:pPr>
    </w:p>
    <w:p w14:paraId="455292B0" w14:textId="0BD24654" w:rsidR="00576CFD" w:rsidRPr="006F7C74" w:rsidRDefault="00576CFD" w:rsidP="001F1427">
      <w:pPr>
        <w:rPr>
          <w:rFonts w:asciiTheme="majorHAnsi" w:hAnsiTheme="majorHAnsi" w:cstheme="minorHAnsi"/>
        </w:rPr>
      </w:pPr>
    </w:p>
    <w:p w14:paraId="1CE0B692" w14:textId="73C8BF66" w:rsidR="00576CFD" w:rsidRPr="006F7C74" w:rsidRDefault="00576CFD" w:rsidP="001F1427">
      <w:pPr>
        <w:rPr>
          <w:rFonts w:asciiTheme="majorHAnsi" w:hAnsiTheme="majorHAnsi" w:cstheme="minorHAnsi"/>
        </w:rPr>
      </w:pPr>
    </w:p>
    <w:p w14:paraId="7763AD61" w14:textId="45FF4FDC" w:rsidR="00576CFD" w:rsidRPr="006F7C74" w:rsidRDefault="00576CFD" w:rsidP="001F1427">
      <w:pPr>
        <w:rPr>
          <w:rFonts w:asciiTheme="majorHAnsi" w:hAnsiTheme="majorHAnsi" w:cstheme="minorHAnsi"/>
        </w:rPr>
      </w:pPr>
    </w:p>
    <w:p w14:paraId="6EA77ADE" w14:textId="56A5F426" w:rsidR="00576CFD" w:rsidRPr="006F7C74" w:rsidRDefault="00576CFD" w:rsidP="00576CFD">
      <w:pPr>
        <w:pStyle w:val="ListParagraph"/>
        <w:numPr>
          <w:ilvl w:val="0"/>
          <w:numId w:val="13"/>
        </w:numPr>
        <w:rPr>
          <w:rFonts w:asciiTheme="majorHAnsi" w:hAnsiTheme="majorHAnsi" w:cstheme="minorHAnsi"/>
        </w:rPr>
      </w:pPr>
      <w:r w:rsidRPr="006F7C74">
        <w:rPr>
          <w:rFonts w:asciiTheme="majorHAnsi" w:hAnsiTheme="majorHAnsi" w:cstheme="minorHAnsi"/>
        </w:rPr>
        <w:lastRenderedPageBreak/>
        <w:t>Naručivanje</w:t>
      </w:r>
    </w:p>
    <w:p w14:paraId="72AC05B9" w14:textId="45083362" w:rsidR="00576CFD" w:rsidRPr="006F7C74" w:rsidRDefault="00576CFD" w:rsidP="00FA6447">
      <w:pPr>
        <w:rPr>
          <w:rFonts w:asciiTheme="majorHAnsi" w:hAnsiTheme="majorHAnsi" w:cstheme="minorHAnsi"/>
        </w:rPr>
      </w:pPr>
      <w:r w:rsidRPr="006F7C74">
        <w:rPr>
          <w:rFonts w:asciiTheme="majorHAnsi" w:hAnsiTheme="majorHAnsi" w:cstheme="minorHAnsi"/>
          <w:noProof/>
        </w:rPr>
        <w:drawing>
          <wp:inline distT="0" distB="0" distL="0" distR="0" wp14:anchorId="44C1F719" wp14:editId="452573FE">
            <wp:extent cx="5962015" cy="8112760"/>
            <wp:effectExtent l="0" t="0" r="63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811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7FE61" w14:textId="6BAEEF35" w:rsidR="00576CFD" w:rsidRPr="006F7C74" w:rsidRDefault="00576CFD" w:rsidP="00576CFD">
      <w:pPr>
        <w:pStyle w:val="ListParagraph"/>
        <w:numPr>
          <w:ilvl w:val="0"/>
          <w:numId w:val="13"/>
        </w:numPr>
        <w:rPr>
          <w:rFonts w:asciiTheme="majorHAnsi" w:hAnsiTheme="majorHAnsi" w:cstheme="minorHAnsi"/>
        </w:rPr>
      </w:pPr>
      <w:r w:rsidRPr="006F7C74">
        <w:rPr>
          <w:rFonts w:asciiTheme="majorHAnsi" w:hAnsiTheme="majorHAnsi" w:cstheme="minorHAnsi"/>
        </w:rPr>
        <w:lastRenderedPageBreak/>
        <w:t>Dostava</w:t>
      </w:r>
    </w:p>
    <w:p w14:paraId="311BA43D" w14:textId="40621673" w:rsidR="00576CFD" w:rsidRPr="006F7C74" w:rsidRDefault="00576CFD" w:rsidP="00576CFD">
      <w:pPr>
        <w:rPr>
          <w:rFonts w:asciiTheme="majorHAnsi" w:hAnsiTheme="majorHAnsi" w:cstheme="minorHAnsi"/>
        </w:rPr>
      </w:pPr>
      <w:r w:rsidRPr="006F7C74">
        <w:rPr>
          <w:rFonts w:asciiTheme="majorHAnsi" w:hAnsiTheme="majorHAnsi" w:cstheme="minorHAnsi"/>
          <w:noProof/>
        </w:rPr>
        <w:drawing>
          <wp:inline distT="0" distB="0" distL="0" distR="0" wp14:anchorId="58452B2D" wp14:editId="7414FC4C">
            <wp:extent cx="5962015" cy="6876415"/>
            <wp:effectExtent l="0" t="0" r="63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687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40E00" w14:textId="572DCC04" w:rsidR="00576CFD" w:rsidRPr="006F7C74" w:rsidRDefault="00576CFD" w:rsidP="00576CFD">
      <w:pPr>
        <w:rPr>
          <w:rFonts w:asciiTheme="majorHAnsi" w:hAnsiTheme="majorHAnsi" w:cstheme="minorHAnsi"/>
        </w:rPr>
      </w:pPr>
    </w:p>
    <w:p w14:paraId="12F88C4C" w14:textId="78DF7886" w:rsidR="00576CFD" w:rsidRPr="006F7C74" w:rsidRDefault="00576CFD" w:rsidP="00576CFD">
      <w:pPr>
        <w:rPr>
          <w:rFonts w:asciiTheme="majorHAnsi" w:hAnsiTheme="majorHAnsi" w:cstheme="minorHAnsi"/>
        </w:rPr>
      </w:pPr>
    </w:p>
    <w:p w14:paraId="301F92F5" w14:textId="46559898" w:rsidR="00576CFD" w:rsidRPr="006F7C74" w:rsidRDefault="00576CFD" w:rsidP="00576CFD">
      <w:pPr>
        <w:rPr>
          <w:rFonts w:asciiTheme="majorHAnsi" w:hAnsiTheme="majorHAnsi" w:cstheme="minorHAnsi"/>
        </w:rPr>
      </w:pPr>
    </w:p>
    <w:p w14:paraId="5CCBE605" w14:textId="15442FC0" w:rsidR="00576CFD" w:rsidRPr="006F7C74" w:rsidRDefault="00576CFD" w:rsidP="00576CFD">
      <w:pPr>
        <w:rPr>
          <w:rFonts w:asciiTheme="majorHAnsi" w:hAnsiTheme="majorHAnsi" w:cstheme="minorHAnsi"/>
        </w:rPr>
      </w:pPr>
    </w:p>
    <w:p w14:paraId="73E89BBC" w14:textId="14E72748" w:rsidR="00576CFD" w:rsidRPr="006F7C74" w:rsidRDefault="00576CFD" w:rsidP="00576CFD">
      <w:pPr>
        <w:rPr>
          <w:rFonts w:asciiTheme="majorHAnsi" w:hAnsiTheme="majorHAnsi" w:cstheme="minorHAnsi"/>
        </w:rPr>
      </w:pPr>
      <w:r w:rsidRPr="006F7C74">
        <w:rPr>
          <w:rFonts w:asciiTheme="majorHAnsi" w:hAnsiTheme="majorHAnsi" w:cstheme="minorHAnsi"/>
        </w:rPr>
        <w:lastRenderedPageBreak/>
        <w:t>MVC dijagram</w:t>
      </w:r>
    </w:p>
    <w:p w14:paraId="02DAB6DF" w14:textId="203933C7" w:rsidR="00576CFD" w:rsidRPr="006F7C74" w:rsidRDefault="00576CFD" w:rsidP="00576CFD">
      <w:pPr>
        <w:rPr>
          <w:rFonts w:asciiTheme="majorHAnsi" w:hAnsiTheme="majorHAnsi" w:cstheme="minorHAnsi"/>
        </w:rPr>
      </w:pPr>
      <w:r w:rsidRPr="006F7C74">
        <w:rPr>
          <w:rFonts w:asciiTheme="majorHAnsi" w:hAnsiTheme="majorHAnsi" w:cstheme="minorHAnsi"/>
          <w:noProof/>
        </w:rPr>
        <w:drawing>
          <wp:inline distT="0" distB="0" distL="0" distR="0" wp14:anchorId="72C3795C" wp14:editId="27206115">
            <wp:extent cx="5962015" cy="2780030"/>
            <wp:effectExtent l="0" t="0" r="63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BE222" w14:textId="7FDF17F3" w:rsidR="00576CFD" w:rsidRPr="006F7C74" w:rsidRDefault="00576CFD" w:rsidP="00576CFD">
      <w:pPr>
        <w:rPr>
          <w:rFonts w:asciiTheme="majorHAnsi" w:hAnsiTheme="majorHAnsi" w:cstheme="minorHAnsi"/>
        </w:rPr>
      </w:pPr>
    </w:p>
    <w:p w14:paraId="2CA6D12C" w14:textId="7B35611A" w:rsidR="00576CFD" w:rsidRPr="006F7C74" w:rsidRDefault="00576CFD" w:rsidP="00576CFD">
      <w:pPr>
        <w:rPr>
          <w:rFonts w:asciiTheme="majorHAnsi" w:hAnsiTheme="majorHAnsi" w:cstheme="minorHAnsi"/>
        </w:rPr>
      </w:pPr>
      <w:r w:rsidRPr="006F7C74">
        <w:rPr>
          <w:rFonts w:asciiTheme="majorHAnsi" w:hAnsiTheme="majorHAnsi" w:cstheme="minorHAnsi"/>
        </w:rPr>
        <w:t>Dijagram objekata</w:t>
      </w:r>
    </w:p>
    <w:p w14:paraId="49DB2AF7" w14:textId="3DE6835B" w:rsidR="00576CFD" w:rsidRPr="006F7C74" w:rsidRDefault="00576CFD" w:rsidP="00576CFD">
      <w:pPr>
        <w:rPr>
          <w:rFonts w:asciiTheme="majorHAnsi" w:hAnsiTheme="majorHAnsi" w:cstheme="minorHAnsi"/>
        </w:rPr>
      </w:pPr>
      <w:r w:rsidRPr="006F7C74">
        <w:rPr>
          <w:rFonts w:asciiTheme="majorHAnsi" w:hAnsiTheme="majorHAnsi" w:cstheme="minorHAnsi"/>
          <w:noProof/>
        </w:rPr>
        <w:drawing>
          <wp:inline distT="0" distB="0" distL="0" distR="0" wp14:anchorId="35482454" wp14:editId="4312A8E7">
            <wp:extent cx="5969000" cy="36429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1D042" w14:textId="4F4A00F1" w:rsidR="00576CFD" w:rsidRPr="006F7C74" w:rsidRDefault="00576CFD" w:rsidP="00576CFD">
      <w:pPr>
        <w:rPr>
          <w:rFonts w:asciiTheme="majorHAnsi" w:hAnsiTheme="majorHAnsi" w:cstheme="minorHAnsi"/>
        </w:rPr>
      </w:pPr>
    </w:p>
    <w:p w14:paraId="6512F0F2" w14:textId="22B25420" w:rsidR="00576CFD" w:rsidRPr="006F7C74" w:rsidRDefault="00576CFD" w:rsidP="00576CFD">
      <w:pPr>
        <w:rPr>
          <w:rFonts w:asciiTheme="majorHAnsi" w:hAnsiTheme="majorHAnsi" w:cstheme="minorHAnsi"/>
        </w:rPr>
      </w:pPr>
    </w:p>
    <w:p w14:paraId="2E520BCB" w14:textId="1C9B3F1E" w:rsidR="00576CFD" w:rsidRPr="006F7C74" w:rsidRDefault="00576CFD" w:rsidP="00576CFD">
      <w:pPr>
        <w:rPr>
          <w:rFonts w:asciiTheme="majorHAnsi" w:hAnsiTheme="majorHAnsi" w:cstheme="minorHAnsi"/>
        </w:rPr>
      </w:pPr>
    </w:p>
    <w:p w14:paraId="0AD1299C" w14:textId="2C538942" w:rsidR="00576CFD" w:rsidRPr="006F7C74" w:rsidRDefault="00576CFD" w:rsidP="00576CFD">
      <w:pPr>
        <w:rPr>
          <w:rFonts w:asciiTheme="majorHAnsi" w:hAnsiTheme="majorHAnsi" w:cstheme="minorHAnsi"/>
        </w:rPr>
      </w:pPr>
      <w:r w:rsidRPr="006F7C74">
        <w:rPr>
          <w:rFonts w:asciiTheme="majorHAnsi" w:hAnsiTheme="majorHAnsi" w:cstheme="minorHAnsi"/>
        </w:rPr>
        <w:lastRenderedPageBreak/>
        <w:t>ER dijagram</w:t>
      </w:r>
    </w:p>
    <w:p w14:paraId="1BC57CD3" w14:textId="1D6F0E00" w:rsidR="00576CFD" w:rsidRPr="006F7C74" w:rsidRDefault="00576CFD" w:rsidP="00576CFD">
      <w:pPr>
        <w:rPr>
          <w:rFonts w:asciiTheme="majorHAnsi" w:hAnsiTheme="majorHAnsi" w:cstheme="minorHAnsi"/>
          <w:noProof/>
        </w:rPr>
      </w:pPr>
      <w:r w:rsidRPr="006F7C74">
        <w:rPr>
          <w:rFonts w:asciiTheme="majorHAnsi" w:hAnsiTheme="majorHAnsi" w:cstheme="minorHAnsi"/>
          <w:noProof/>
        </w:rPr>
        <w:drawing>
          <wp:inline distT="0" distB="0" distL="0" distR="0" wp14:anchorId="0C92FBD0" wp14:editId="28C6B43B">
            <wp:extent cx="5962015" cy="4323080"/>
            <wp:effectExtent l="0" t="0" r="635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432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8E054" w14:textId="25E178EB" w:rsidR="00576CFD" w:rsidRPr="006F7C74" w:rsidRDefault="00576CFD" w:rsidP="00576CFD">
      <w:pPr>
        <w:rPr>
          <w:rFonts w:asciiTheme="majorHAnsi" w:hAnsiTheme="majorHAnsi" w:cstheme="minorHAnsi"/>
        </w:rPr>
      </w:pPr>
    </w:p>
    <w:p w14:paraId="55E8A949" w14:textId="59B32E29" w:rsidR="00576CFD" w:rsidRPr="006F7C74" w:rsidRDefault="00576CFD" w:rsidP="00576CFD">
      <w:pPr>
        <w:rPr>
          <w:rFonts w:asciiTheme="majorHAnsi" w:hAnsiTheme="majorHAnsi" w:cstheme="minorHAnsi"/>
          <w:noProof/>
        </w:rPr>
      </w:pPr>
    </w:p>
    <w:p w14:paraId="49FEB02A" w14:textId="4AB909DB" w:rsidR="00576CFD" w:rsidRPr="006F7C74" w:rsidRDefault="00576CFD" w:rsidP="00576CFD">
      <w:pPr>
        <w:rPr>
          <w:rFonts w:asciiTheme="majorHAnsi" w:hAnsiTheme="majorHAnsi" w:cstheme="minorHAnsi"/>
        </w:rPr>
      </w:pPr>
    </w:p>
    <w:p w14:paraId="37BC0527" w14:textId="431E86E7" w:rsidR="00576CFD" w:rsidRPr="006F7C74" w:rsidRDefault="00576CFD" w:rsidP="00576CFD">
      <w:pPr>
        <w:rPr>
          <w:rFonts w:asciiTheme="majorHAnsi" w:hAnsiTheme="majorHAnsi" w:cstheme="minorHAnsi"/>
        </w:rPr>
      </w:pPr>
    </w:p>
    <w:p w14:paraId="052A2EAD" w14:textId="3E4D65C2" w:rsidR="00576CFD" w:rsidRPr="006F7C74" w:rsidRDefault="00576CFD" w:rsidP="00576CFD">
      <w:pPr>
        <w:rPr>
          <w:rFonts w:asciiTheme="majorHAnsi" w:hAnsiTheme="majorHAnsi" w:cstheme="minorHAnsi"/>
        </w:rPr>
      </w:pPr>
    </w:p>
    <w:p w14:paraId="3A45A52F" w14:textId="1CDED085" w:rsidR="00576CFD" w:rsidRPr="006F7C74" w:rsidRDefault="00576CFD" w:rsidP="00576CFD">
      <w:pPr>
        <w:rPr>
          <w:rFonts w:asciiTheme="majorHAnsi" w:hAnsiTheme="majorHAnsi" w:cstheme="minorHAnsi"/>
        </w:rPr>
      </w:pPr>
    </w:p>
    <w:p w14:paraId="2AF24CFE" w14:textId="2C807B79" w:rsidR="00576CFD" w:rsidRPr="006F7C74" w:rsidRDefault="00576CFD" w:rsidP="00576CFD">
      <w:pPr>
        <w:rPr>
          <w:rFonts w:asciiTheme="majorHAnsi" w:hAnsiTheme="majorHAnsi" w:cstheme="minorHAnsi"/>
        </w:rPr>
      </w:pPr>
    </w:p>
    <w:p w14:paraId="580DAA92" w14:textId="1F55862C" w:rsidR="00576CFD" w:rsidRPr="006F7C74" w:rsidRDefault="00576CFD" w:rsidP="00576CFD">
      <w:pPr>
        <w:rPr>
          <w:rFonts w:asciiTheme="majorHAnsi" w:hAnsiTheme="majorHAnsi" w:cstheme="minorHAnsi"/>
        </w:rPr>
      </w:pPr>
    </w:p>
    <w:p w14:paraId="2F090560" w14:textId="082000FB" w:rsidR="00576CFD" w:rsidRPr="006F7C74" w:rsidRDefault="00576CFD" w:rsidP="00576CFD">
      <w:pPr>
        <w:rPr>
          <w:rFonts w:asciiTheme="majorHAnsi" w:hAnsiTheme="majorHAnsi" w:cstheme="minorHAnsi"/>
        </w:rPr>
      </w:pPr>
    </w:p>
    <w:p w14:paraId="4ED24D23" w14:textId="74E61B24" w:rsidR="00576CFD" w:rsidRPr="006F7C74" w:rsidRDefault="00576CFD" w:rsidP="00576CFD">
      <w:pPr>
        <w:rPr>
          <w:rFonts w:asciiTheme="majorHAnsi" w:hAnsiTheme="majorHAnsi" w:cstheme="minorHAnsi"/>
        </w:rPr>
      </w:pPr>
    </w:p>
    <w:p w14:paraId="3AAC35B4" w14:textId="7B951D84" w:rsidR="00576CFD" w:rsidRPr="006F7C74" w:rsidRDefault="00576CFD" w:rsidP="00576CFD">
      <w:pPr>
        <w:rPr>
          <w:rFonts w:asciiTheme="majorHAnsi" w:hAnsiTheme="majorHAnsi" w:cstheme="minorHAnsi"/>
        </w:rPr>
      </w:pPr>
    </w:p>
    <w:p w14:paraId="229A5D12" w14:textId="16F148CB" w:rsidR="00576CFD" w:rsidRPr="006F7C74" w:rsidRDefault="00576CFD" w:rsidP="00576CFD">
      <w:pPr>
        <w:rPr>
          <w:rFonts w:asciiTheme="majorHAnsi" w:hAnsiTheme="majorHAnsi" w:cstheme="minorHAnsi"/>
        </w:rPr>
      </w:pPr>
    </w:p>
    <w:p w14:paraId="418251A3" w14:textId="3F82B567" w:rsidR="00576CFD" w:rsidRPr="006F7C74" w:rsidRDefault="00576CFD" w:rsidP="00576CFD">
      <w:pPr>
        <w:rPr>
          <w:rFonts w:asciiTheme="majorHAnsi" w:hAnsiTheme="majorHAnsi" w:cstheme="minorHAnsi"/>
        </w:rPr>
      </w:pPr>
    </w:p>
    <w:p w14:paraId="14760C6F" w14:textId="5CC15D7C" w:rsidR="00576CFD" w:rsidRPr="006F7C74" w:rsidRDefault="00576CFD" w:rsidP="00576CFD">
      <w:pPr>
        <w:rPr>
          <w:rFonts w:asciiTheme="majorHAnsi" w:hAnsiTheme="majorHAnsi" w:cstheme="minorHAnsi"/>
        </w:rPr>
      </w:pPr>
      <w:r w:rsidRPr="006F7C74">
        <w:rPr>
          <w:rFonts w:asciiTheme="majorHAnsi" w:hAnsiTheme="majorHAnsi" w:cstheme="minorHAnsi"/>
        </w:rPr>
        <w:lastRenderedPageBreak/>
        <w:t>Prototipi</w:t>
      </w:r>
    </w:p>
    <w:p w14:paraId="51A9E3BA" w14:textId="012C4B72" w:rsidR="00576CFD" w:rsidRPr="006F7C74" w:rsidRDefault="00576CFD" w:rsidP="00576CFD">
      <w:pPr>
        <w:rPr>
          <w:rFonts w:asciiTheme="majorHAnsi" w:hAnsiTheme="majorHAnsi" w:cstheme="minorHAnsi"/>
        </w:rPr>
      </w:pPr>
      <w:r w:rsidRPr="006F7C74">
        <w:rPr>
          <w:rFonts w:asciiTheme="majorHAnsi" w:hAnsiTheme="majorHAnsi" w:cstheme="minorHAnsi"/>
          <w:noProof/>
        </w:rPr>
        <w:drawing>
          <wp:inline distT="0" distB="0" distL="0" distR="0" wp14:anchorId="5C533FA1" wp14:editId="724DADD1">
            <wp:extent cx="5969000" cy="3613785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7C74">
        <w:rPr>
          <w:rFonts w:asciiTheme="majorHAnsi" w:hAnsiTheme="majorHAnsi" w:cstheme="minorHAnsi"/>
          <w:noProof/>
        </w:rPr>
        <w:drawing>
          <wp:inline distT="0" distB="0" distL="0" distR="0" wp14:anchorId="2276E7D7" wp14:editId="60E90215">
            <wp:extent cx="5962015" cy="3628390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7C74">
        <w:rPr>
          <w:rFonts w:asciiTheme="majorHAnsi" w:hAnsiTheme="majorHAnsi" w:cstheme="minorHAnsi"/>
          <w:noProof/>
        </w:rPr>
        <w:lastRenderedPageBreak/>
        <w:drawing>
          <wp:inline distT="0" distB="0" distL="0" distR="0" wp14:anchorId="770E1C79" wp14:editId="6D0AF7B3">
            <wp:extent cx="5969000" cy="335788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35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7C74">
        <w:rPr>
          <w:rFonts w:asciiTheme="majorHAnsi" w:hAnsiTheme="majorHAnsi" w:cstheme="minorHAnsi"/>
          <w:noProof/>
        </w:rPr>
        <w:drawing>
          <wp:inline distT="0" distB="0" distL="0" distR="0" wp14:anchorId="453D7166" wp14:editId="17D072C8">
            <wp:extent cx="5962015" cy="3877310"/>
            <wp:effectExtent l="0" t="0" r="635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38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7C74">
        <w:rPr>
          <w:rFonts w:asciiTheme="majorHAnsi" w:hAnsiTheme="majorHAnsi" w:cstheme="minorHAnsi"/>
          <w:noProof/>
        </w:rPr>
        <w:lastRenderedPageBreak/>
        <w:drawing>
          <wp:inline distT="0" distB="0" distL="0" distR="0" wp14:anchorId="5953D453" wp14:editId="7E8E250D">
            <wp:extent cx="5962015" cy="3437890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7C74">
        <w:rPr>
          <w:rFonts w:asciiTheme="majorHAnsi" w:hAnsiTheme="majorHAnsi" w:cstheme="minorHAnsi"/>
          <w:noProof/>
        </w:rPr>
        <w:drawing>
          <wp:inline distT="0" distB="0" distL="0" distR="0" wp14:anchorId="00A9F3BF" wp14:editId="2A0C90D0">
            <wp:extent cx="5962015" cy="3825875"/>
            <wp:effectExtent l="0" t="0" r="635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382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7C74">
        <w:rPr>
          <w:rFonts w:asciiTheme="majorHAnsi" w:hAnsiTheme="majorHAnsi" w:cstheme="minorHAnsi"/>
          <w:noProof/>
        </w:rPr>
        <w:lastRenderedPageBreak/>
        <w:drawing>
          <wp:inline distT="0" distB="0" distL="0" distR="0" wp14:anchorId="428FC1BC" wp14:editId="306169BD">
            <wp:extent cx="5962015" cy="3350260"/>
            <wp:effectExtent l="0" t="0" r="635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7C74">
        <w:rPr>
          <w:rFonts w:asciiTheme="majorHAnsi" w:hAnsiTheme="majorHAnsi" w:cstheme="minorHAnsi"/>
          <w:noProof/>
        </w:rPr>
        <w:drawing>
          <wp:inline distT="0" distB="0" distL="0" distR="0" wp14:anchorId="126C94D5" wp14:editId="02F3B5B8">
            <wp:extent cx="5969000" cy="370141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7C74">
        <w:rPr>
          <w:rFonts w:asciiTheme="majorHAnsi" w:hAnsiTheme="majorHAnsi" w:cstheme="minorHAnsi"/>
          <w:noProof/>
        </w:rPr>
        <w:lastRenderedPageBreak/>
        <w:drawing>
          <wp:inline distT="0" distB="0" distL="0" distR="0" wp14:anchorId="5F5F0B7B" wp14:editId="214918F1">
            <wp:extent cx="5962015" cy="3709035"/>
            <wp:effectExtent l="0" t="0" r="635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37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7C74">
        <w:rPr>
          <w:rFonts w:asciiTheme="majorHAnsi" w:hAnsiTheme="majorHAnsi" w:cstheme="minorHAnsi"/>
          <w:noProof/>
        </w:rPr>
        <w:drawing>
          <wp:inline distT="0" distB="0" distL="0" distR="0" wp14:anchorId="3BE49421" wp14:editId="4293494E">
            <wp:extent cx="5969000" cy="335788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35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7C74">
        <w:rPr>
          <w:rFonts w:asciiTheme="majorHAnsi" w:hAnsiTheme="majorHAnsi" w:cstheme="minorHAnsi"/>
          <w:noProof/>
        </w:rPr>
        <w:lastRenderedPageBreak/>
        <w:drawing>
          <wp:inline distT="0" distB="0" distL="0" distR="0" wp14:anchorId="5305F282" wp14:editId="30CB5418">
            <wp:extent cx="5969000" cy="3328670"/>
            <wp:effectExtent l="0" t="0" r="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32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7C74">
        <w:rPr>
          <w:rFonts w:asciiTheme="majorHAnsi" w:hAnsiTheme="majorHAnsi" w:cstheme="minorHAnsi"/>
          <w:noProof/>
        </w:rPr>
        <w:drawing>
          <wp:inline distT="0" distB="0" distL="0" distR="0" wp14:anchorId="4EC048CD" wp14:editId="17F6E040">
            <wp:extent cx="5969000" cy="335788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35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7C74">
        <w:rPr>
          <w:rFonts w:asciiTheme="majorHAnsi" w:hAnsiTheme="majorHAnsi" w:cstheme="minorHAnsi"/>
          <w:noProof/>
        </w:rPr>
        <w:lastRenderedPageBreak/>
        <w:drawing>
          <wp:inline distT="0" distB="0" distL="0" distR="0" wp14:anchorId="60C4B381" wp14:editId="70C4E63D">
            <wp:extent cx="5962015" cy="3379470"/>
            <wp:effectExtent l="0" t="0" r="63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7C74">
        <w:rPr>
          <w:rFonts w:asciiTheme="majorHAnsi" w:hAnsiTheme="majorHAnsi" w:cstheme="minorHAnsi"/>
          <w:noProof/>
        </w:rPr>
        <w:drawing>
          <wp:inline distT="0" distB="0" distL="0" distR="0" wp14:anchorId="06F42879" wp14:editId="0D2DA13A">
            <wp:extent cx="5969000" cy="3364865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7C74">
        <w:rPr>
          <w:rFonts w:asciiTheme="majorHAnsi" w:hAnsiTheme="majorHAnsi" w:cstheme="minorHAnsi"/>
          <w:noProof/>
        </w:rPr>
        <w:lastRenderedPageBreak/>
        <w:drawing>
          <wp:inline distT="0" distB="0" distL="0" distR="0" wp14:anchorId="6F16BE9C" wp14:editId="1C5C247E">
            <wp:extent cx="5962015" cy="3372485"/>
            <wp:effectExtent l="0" t="0" r="63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7C74">
        <w:rPr>
          <w:rFonts w:asciiTheme="majorHAnsi" w:hAnsiTheme="majorHAnsi" w:cstheme="minorHAnsi"/>
          <w:noProof/>
        </w:rPr>
        <w:drawing>
          <wp:inline distT="0" distB="0" distL="0" distR="0" wp14:anchorId="66D1BF3C" wp14:editId="5F4FC2F0">
            <wp:extent cx="5969000" cy="343090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43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7C74">
        <w:rPr>
          <w:rFonts w:asciiTheme="majorHAnsi" w:hAnsiTheme="majorHAnsi" w:cstheme="minorHAnsi"/>
          <w:noProof/>
        </w:rPr>
        <w:lastRenderedPageBreak/>
        <w:drawing>
          <wp:inline distT="0" distB="0" distL="0" distR="0" wp14:anchorId="0645CC98" wp14:editId="46F3103B">
            <wp:extent cx="5962015" cy="3460115"/>
            <wp:effectExtent l="0" t="0" r="635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346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7C74">
        <w:rPr>
          <w:rFonts w:asciiTheme="majorHAnsi" w:hAnsiTheme="majorHAnsi" w:cstheme="minorHAnsi"/>
          <w:noProof/>
        </w:rPr>
        <w:drawing>
          <wp:inline distT="0" distB="0" distL="0" distR="0" wp14:anchorId="36179DCE" wp14:editId="30723A9D">
            <wp:extent cx="5969000" cy="343789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7C74">
        <w:rPr>
          <w:rFonts w:asciiTheme="majorHAnsi" w:hAnsiTheme="majorHAnsi" w:cstheme="minorHAnsi"/>
          <w:noProof/>
        </w:rPr>
        <w:lastRenderedPageBreak/>
        <w:drawing>
          <wp:inline distT="0" distB="0" distL="0" distR="0" wp14:anchorId="517DA6F8" wp14:editId="2E2A0CA8">
            <wp:extent cx="5962015" cy="3709035"/>
            <wp:effectExtent l="0" t="0" r="635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37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70F63" w14:textId="7B1F6AD5" w:rsidR="00576CFD" w:rsidRPr="006F7C74" w:rsidRDefault="00576CFD" w:rsidP="00576CFD">
      <w:pPr>
        <w:rPr>
          <w:rFonts w:asciiTheme="majorHAnsi" w:hAnsiTheme="majorHAnsi" w:cstheme="minorHAnsi"/>
        </w:rPr>
      </w:pPr>
    </w:p>
    <w:p w14:paraId="7F526B8E" w14:textId="17F5224C" w:rsidR="00576CFD" w:rsidRPr="006F7C74" w:rsidRDefault="00576CFD" w:rsidP="00576CFD">
      <w:pPr>
        <w:rPr>
          <w:rFonts w:asciiTheme="majorHAnsi" w:hAnsiTheme="majorHAnsi" w:cstheme="minorHAnsi"/>
        </w:rPr>
      </w:pPr>
    </w:p>
    <w:p w14:paraId="75EE15AC" w14:textId="602D7EC8" w:rsidR="00576CFD" w:rsidRPr="006F7C74" w:rsidRDefault="00576CFD" w:rsidP="00576CFD">
      <w:pPr>
        <w:rPr>
          <w:rFonts w:asciiTheme="majorHAnsi" w:hAnsiTheme="majorHAnsi" w:cstheme="minorHAnsi"/>
        </w:rPr>
      </w:pPr>
    </w:p>
    <w:p w14:paraId="4C65B92A" w14:textId="757D596B" w:rsidR="00576CFD" w:rsidRPr="006F7C74" w:rsidRDefault="00576CFD" w:rsidP="00576CFD">
      <w:pPr>
        <w:rPr>
          <w:rFonts w:asciiTheme="majorHAnsi" w:hAnsiTheme="majorHAnsi" w:cstheme="minorHAnsi"/>
        </w:rPr>
      </w:pPr>
    </w:p>
    <w:p w14:paraId="64DC63EA" w14:textId="75F2068F" w:rsidR="00576CFD" w:rsidRPr="006F7C74" w:rsidRDefault="00576CFD" w:rsidP="00576CFD">
      <w:pPr>
        <w:rPr>
          <w:rFonts w:asciiTheme="majorHAnsi" w:hAnsiTheme="majorHAnsi" w:cstheme="minorHAnsi"/>
        </w:rPr>
      </w:pPr>
    </w:p>
    <w:p w14:paraId="60F29422" w14:textId="5529C3AD" w:rsidR="00576CFD" w:rsidRPr="006F7C74" w:rsidRDefault="00576CFD" w:rsidP="00576CFD">
      <w:pPr>
        <w:rPr>
          <w:rFonts w:asciiTheme="majorHAnsi" w:hAnsiTheme="majorHAnsi" w:cstheme="minorHAnsi"/>
        </w:rPr>
      </w:pPr>
    </w:p>
    <w:p w14:paraId="3E44B032" w14:textId="6C283AAA" w:rsidR="00576CFD" w:rsidRPr="006F7C74" w:rsidRDefault="00576CFD" w:rsidP="00576CFD">
      <w:pPr>
        <w:rPr>
          <w:rFonts w:asciiTheme="majorHAnsi" w:hAnsiTheme="majorHAnsi" w:cstheme="minorHAnsi"/>
        </w:rPr>
      </w:pPr>
    </w:p>
    <w:p w14:paraId="5E5F770E" w14:textId="0F673220" w:rsidR="00576CFD" w:rsidRPr="006F7C74" w:rsidRDefault="00576CFD" w:rsidP="00576CFD">
      <w:pPr>
        <w:rPr>
          <w:rFonts w:asciiTheme="majorHAnsi" w:hAnsiTheme="majorHAnsi" w:cstheme="minorHAnsi"/>
        </w:rPr>
      </w:pPr>
    </w:p>
    <w:p w14:paraId="04FAA788" w14:textId="1EF9BED6" w:rsidR="00576CFD" w:rsidRPr="006F7C74" w:rsidRDefault="00576CFD" w:rsidP="00576CFD">
      <w:pPr>
        <w:rPr>
          <w:rFonts w:asciiTheme="majorHAnsi" w:hAnsiTheme="majorHAnsi" w:cstheme="minorHAnsi"/>
        </w:rPr>
      </w:pPr>
    </w:p>
    <w:p w14:paraId="6E1AD495" w14:textId="165A44DA" w:rsidR="00576CFD" w:rsidRPr="006F7C74" w:rsidRDefault="00576CFD" w:rsidP="00576CFD">
      <w:pPr>
        <w:rPr>
          <w:rFonts w:asciiTheme="majorHAnsi" w:hAnsiTheme="majorHAnsi" w:cstheme="minorHAnsi"/>
        </w:rPr>
      </w:pPr>
    </w:p>
    <w:p w14:paraId="20102841" w14:textId="26E4FCEA" w:rsidR="00576CFD" w:rsidRPr="006F7C74" w:rsidRDefault="00576CFD" w:rsidP="00576CFD">
      <w:pPr>
        <w:rPr>
          <w:rFonts w:asciiTheme="majorHAnsi" w:hAnsiTheme="majorHAnsi" w:cstheme="minorHAnsi"/>
        </w:rPr>
      </w:pPr>
    </w:p>
    <w:p w14:paraId="39C7526F" w14:textId="2EB2335C" w:rsidR="00576CFD" w:rsidRPr="006F7C74" w:rsidRDefault="00576CFD" w:rsidP="00576CFD">
      <w:pPr>
        <w:rPr>
          <w:rFonts w:asciiTheme="majorHAnsi" w:hAnsiTheme="majorHAnsi" w:cstheme="minorHAnsi"/>
        </w:rPr>
      </w:pPr>
    </w:p>
    <w:p w14:paraId="05690B65" w14:textId="29E6D34C" w:rsidR="00576CFD" w:rsidRPr="006F7C74" w:rsidRDefault="00576CFD" w:rsidP="00576CFD">
      <w:pPr>
        <w:rPr>
          <w:rFonts w:asciiTheme="majorHAnsi" w:hAnsiTheme="majorHAnsi" w:cstheme="minorHAnsi"/>
        </w:rPr>
      </w:pPr>
    </w:p>
    <w:p w14:paraId="1744C787" w14:textId="44A7535E" w:rsidR="00576CFD" w:rsidRPr="006F7C74" w:rsidRDefault="00576CFD" w:rsidP="00576CFD">
      <w:pPr>
        <w:rPr>
          <w:rFonts w:asciiTheme="majorHAnsi" w:hAnsiTheme="majorHAnsi" w:cstheme="minorHAnsi"/>
        </w:rPr>
      </w:pPr>
    </w:p>
    <w:p w14:paraId="6236285E" w14:textId="52B79B94" w:rsidR="00576CFD" w:rsidRPr="006F7C74" w:rsidRDefault="00576CFD" w:rsidP="00576CFD">
      <w:pPr>
        <w:rPr>
          <w:rFonts w:asciiTheme="majorHAnsi" w:hAnsiTheme="majorHAnsi" w:cstheme="minorHAnsi"/>
        </w:rPr>
      </w:pPr>
    </w:p>
    <w:p w14:paraId="68D85926" w14:textId="4EE10595" w:rsidR="00576CFD" w:rsidRPr="006F7C74" w:rsidRDefault="00576CFD" w:rsidP="00576CFD">
      <w:pPr>
        <w:rPr>
          <w:rFonts w:asciiTheme="majorHAnsi" w:hAnsiTheme="majorHAnsi" w:cstheme="minorHAnsi"/>
        </w:rPr>
      </w:pPr>
    </w:p>
    <w:p w14:paraId="29A00BDB" w14:textId="21FE0331" w:rsidR="00576CFD" w:rsidRPr="006F7C74" w:rsidRDefault="00576CFD" w:rsidP="00576CFD">
      <w:pPr>
        <w:rPr>
          <w:rFonts w:asciiTheme="majorHAnsi" w:hAnsiTheme="majorHAnsi" w:cstheme="minorHAnsi"/>
        </w:rPr>
      </w:pPr>
      <w:r w:rsidRPr="006F7C74">
        <w:rPr>
          <w:rFonts w:asciiTheme="majorHAnsi" w:hAnsiTheme="majorHAnsi" w:cstheme="minorHAnsi"/>
        </w:rPr>
        <w:lastRenderedPageBreak/>
        <w:t>SOLID Principi</w:t>
      </w:r>
    </w:p>
    <w:p w14:paraId="165D119D" w14:textId="77777777" w:rsidR="00576CFD" w:rsidRPr="006F7C74" w:rsidRDefault="00576CFD" w:rsidP="00576CFD">
      <w:pPr>
        <w:rPr>
          <w:rFonts w:asciiTheme="majorHAnsi" w:hAnsiTheme="majorHAnsi" w:cstheme="minorHAnsi"/>
        </w:rPr>
      </w:pPr>
      <w:r w:rsidRPr="006F7C74">
        <w:rPr>
          <w:rFonts w:asciiTheme="majorHAnsi" w:hAnsiTheme="majorHAnsi" w:cstheme="minorHAnsi"/>
        </w:rPr>
        <w:t>1. Single Responsibility Principle - Princip pojedinačne</w:t>
      </w:r>
    </w:p>
    <w:p w14:paraId="0B796AA9" w14:textId="77777777" w:rsidR="00576CFD" w:rsidRPr="006F7C74" w:rsidRDefault="00576CFD" w:rsidP="00576CFD">
      <w:pPr>
        <w:rPr>
          <w:rFonts w:asciiTheme="majorHAnsi" w:hAnsiTheme="majorHAnsi" w:cstheme="minorHAnsi"/>
        </w:rPr>
      </w:pPr>
      <w:r w:rsidRPr="006F7C74">
        <w:rPr>
          <w:rFonts w:asciiTheme="majorHAnsi" w:hAnsiTheme="majorHAnsi" w:cstheme="minorHAnsi"/>
        </w:rPr>
        <w:t>odgovornosti</w:t>
      </w:r>
    </w:p>
    <w:p w14:paraId="4BFD98D4" w14:textId="77777777" w:rsidR="00576CFD" w:rsidRPr="006F7C74" w:rsidRDefault="00576CFD" w:rsidP="00576CFD">
      <w:pPr>
        <w:rPr>
          <w:rFonts w:asciiTheme="majorHAnsi" w:hAnsiTheme="majorHAnsi" w:cstheme="minorHAnsi"/>
        </w:rPr>
      </w:pPr>
      <w:r w:rsidRPr="006F7C74">
        <w:rPr>
          <w:rFonts w:asciiTheme="majorHAnsi" w:hAnsiTheme="majorHAnsi" w:cstheme="minorHAnsi"/>
        </w:rPr>
        <w:t>Princip je ispoštovan zato što većina klasa sadrži samo svoje atribute i</w:t>
      </w:r>
    </w:p>
    <w:p w14:paraId="5ADCE923" w14:textId="77777777" w:rsidR="00576CFD" w:rsidRPr="006F7C74" w:rsidRDefault="00576CFD" w:rsidP="00576CFD">
      <w:pPr>
        <w:rPr>
          <w:rFonts w:asciiTheme="majorHAnsi" w:hAnsiTheme="majorHAnsi" w:cstheme="minorHAnsi"/>
          <w:lang w:val="de-DE"/>
        </w:rPr>
      </w:pPr>
      <w:r w:rsidRPr="006F7C74">
        <w:rPr>
          <w:rFonts w:asciiTheme="majorHAnsi" w:hAnsiTheme="majorHAnsi" w:cstheme="minorHAnsi"/>
          <w:lang w:val="de-DE"/>
        </w:rPr>
        <w:t>CRUD metode. Svaka klasa se brine samo za jednu stvar, samim tim ima</w:t>
      </w:r>
    </w:p>
    <w:p w14:paraId="67E8C1AC" w14:textId="77777777" w:rsidR="00576CFD" w:rsidRPr="006F7C74" w:rsidRDefault="00576CFD" w:rsidP="00576CFD">
      <w:pPr>
        <w:rPr>
          <w:rFonts w:asciiTheme="majorHAnsi" w:hAnsiTheme="majorHAnsi" w:cstheme="minorHAnsi"/>
        </w:rPr>
      </w:pPr>
      <w:r w:rsidRPr="006F7C74">
        <w:rPr>
          <w:rFonts w:asciiTheme="majorHAnsi" w:hAnsiTheme="majorHAnsi" w:cstheme="minorHAnsi"/>
        </w:rPr>
        <w:t>samo jednu odgovornost.</w:t>
      </w:r>
    </w:p>
    <w:p w14:paraId="675ADB25" w14:textId="77777777" w:rsidR="00576CFD" w:rsidRPr="006F7C74" w:rsidRDefault="00576CFD" w:rsidP="00576CFD">
      <w:pPr>
        <w:rPr>
          <w:rFonts w:asciiTheme="majorHAnsi" w:hAnsiTheme="majorHAnsi" w:cstheme="minorHAnsi"/>
        </w:rPr>
      </w:pPr>
      <w:r w:rsidRPr="006F7C74">
        <w:rPr>
          <w:rFonts w:asciiTheme="majorHAnsi" w:hAnsiTheme="majorHAnsi" w:cstheme="minorHAnsi"/>
        </w:rPr>
        <w:t>2. Open Closed Principle - Otvoreno zatvoren princip</w:t>
      </w:r>
    </w:p>
    <w:p w14:paraId="2395F75B" w14:textId="77777777" w:rsidR="00576CFD" w:rsidRPr="006F7C74" w:rsidRDefault="00576CFD" w:rsidP="00576CFD">
      <w:pPr>
        <w:rPr>
          <w:rFonts w:asciiTheme="majorHAnsi" w:hAnsiTheme="majorHAnsi" w:cstheme="minorHAnsi"/>
        </w:rPr>
      </w:pPr>
      <w:r w:rsidRPr="006F7C74">
        <w:rPr>
          <w:rFonts w:asciiTheme="majorHAnsi" w:hAnsiTheme="majorHAnsi" w:cstheme="minorHAnsi"/>
        </w:rPr>
        <w:t>Nijedna klasa ne narušava navedeni SOLID princip jer i u slučajevima</w:t>
      </w:r>
    </w:p>
    <w:p w14:paraId="4B3F1A86" w14:textId="77777777" w:rsidR="00576CFD" w:rsidRPr="006F7C74" w:rsidRDefault="00576CFD" w:rsidP="00576CFD">
      <w:pPr>
        <w:rPr>
          <w:rFonts w:asciiTheme="majorHAnsi" w:hAnsiTheme="majorHAnsi" w:cstheme="minorHAnsi"/>
          <w:lang w:val="de-DE"/>
        </w:rPr>
      </w:pPr>
      <w:r w:rsidRPr="006F7C74">
        <w:rPr>
          <w:rFonts w:asciiTheme="majorHAnsi" w:hAnsiTheme="majorHAnsi" w:cstheme="minorHAnsi"/>
          <w:lang w:val="de-DE"/>
        </w:rPr>
        <w:t>kada jedna klasa ima instancu druge klase kao atribut ili je neka vrsta</w:t>
      </w:r>
    </w:p>
    <w:p w14:paraId="4EE976EC" w14:textId="77777777" w:rsidR="00576CFD" w:rsidRPr="006F7C74" w:rsidRDefault="00576CFD" w:rsidP="00576CFD">
      <w:pPr>
        <w:rPr>
          <w:rFonts w:asciiTheme="majorHAnsi" w:hAnsiTheme="majorHAnsi" w:cstheme="minorHAnsi"/>
          <w:lang w:val="de-DE"/>
        </w:rPr>
      </w:pPr>
      <w:r w:rsidRPr="006F7C74">
        <w:rPr>
          <w:rFonts w:asciiTheme="majorHAnsi" w:hAnsiTheme="majorHAnsi" w:cstheme="minorHAnsi"/>
          <w:lang w:val="de-DE"/>
        </w:rPr>
        <w:t>kontejnerske klase za drugu klasu, moguća je samo modifikacija</w:t>
      </w:r>
    </w:p>
    <w:p w14:paraId="6D841951" w14:textId="77777777" w:rsidR="00576CFD" w:rsidRPr="006F7C74" w:rsidRDefault="00576CFD" w:rsidP="00576CFD">
      <w:pPr>
        <w:rPr>
          <w:rFonts w:asciiTheme="majorHAnsi" w:hAnsiTheme="majorHAnsi" w:cstheme="minorHAnsi"/>
        </w:rPr>
      </w:pPr>
      <w:r w:rsidRPr="006F7C74">
        <w:rPr>
          <w:rFonts w:asciiTheme="majorHAnsi" w:hAnsiTheme="majorHAnsi" w:cstheme="minorHAnsi"/>
        </w:rPr>
        <w:t>okruženja odnosno atributa instanci klase.</w:t>
      </w:r>
    </w:p>
    <w:p w14:paraId="7FCC339B" w14:textId="77777777" w:rsidR="00576CFD" w:rsidRPr="006F7C74" w:rsidRDefault="00576CFD" w:rsidP="00576CFD">
      <w:pPr>
        <w:rPr>
          <w:rFonts w:asciiTheme="majorHAnsi" w:hAnsiTheme="majorHAnsi" w:cstheme="minorHAnsi"/>
        </w:rPr>
      </w:pPr>
      <w:r w:rsidRPr="006F7C74">
        <w:rPr>
          <w:rFonts w:asciiTheme="majorHAnsi" w:hAnsiTheme="majorHAnsi" w:cstheme="minorHAnsi"/>
        </w:rPr>
        <w:t>3. Lisk Substitution Principle -Liskov princip zamjene</w:t>
      </w:r>
    </w:p>
    <w:p w14:paraId="57E4B2D3" w14:textId="77777777" w:rsidR="00576CFD" w:rsidRPr="006F7C74" w:rsidRDefault="00576CFD" w:rsidP="00576CFD">
      <w:pPr>
        <w:rPr>
          <w:rFonts w:asciiTheme="majorHAnsi" w:hAnsiTheme="majorHAnsi" w:cstheme="minorHAnsi"/>
        </w:rPr>
      </w:pPr>
      <w:r w:rsidRPr="006F7C74">
        <w:rPr>
          <w:rFonts w:asciiTheme="majorHAnsi" w:hAnsiTheme="majorHAnsi" w:cstheme="minorHAnsi"/>
        </w:rPr>
        <w:t>Liskov princip zamjene je ispoštovan uvodeći Korisnik apstraktnu klasu.</w:t>
      </w:r>
    </w:p>
    <w:p w14:paraId="7BAD29AE" w14:textId="77777777" w:rsidR="00576CFD" w:rsidRPr="006F7C74" w:rsidRDefault="00576CFD" w:rsidP="00576CFD">
      <w:pPr>
        <w:rPr>
          <w:rFonts w:asciiTheme="majorHAnsi" w:hAnsiTheme="majorHAnsi" w:cstheme="minorHAnsi"/>
          <w:lang w:val="de-DE"/>
        </w:rPr>
      </w:pPr>
      <w:r w:rsidRPr="006F7C74">
        <w:rPr>
          <w:rFonts w:asciiTheme="majorHAnsi" w:hAnsiTheme="majorHAnsi" w:cstheme="minorHAnsi"/>
          <w:lang w:val="de-DE"/>
        </w:rPr>
        <w:t>Na mjestima gdje se koristi navedena apstraktna klasa moguće je bez</w:t>
      </w:r>
    </w:p>
    <w:p w14:paraId="3D250108" w14:textId="77777777" w:rsidR="00576CFD" w:rsidRPr="006F7C74" w:rsidRDefault="00576CFD" w:rsidP="00576CFD">
      <w:pPr>
        <w:rPr>
          <w:rFonts w:asciiTheme="majorHAnsi" w:hAnsiTheme="majorHAnsi" w:cstheme="minorHAnsi"/>
          <w:lang w:val="de-DE"/>
        </w:rPr>
      </w:pPr>
      <w:r w:rsidRPr="006F7C74">
        <w:rPr>
          <w:rFonts w:asciiTheme="majorHAnsi" w:hAnsiTheme="majorHAnsi" w:cstheme="minorHAnsi"/>
          <w:lang w:val="de-DE"/>
        </w:rPr>
        <w:t>problema koristiti bilo koju od izvedenih klasa (Naručilac, Restoran,</w:t>
      </w:r>
    </w:p>
    <w:p w14:paraId="4FA55D75" w14:textId="77777777" w:rsidR="00576CFD" w:rsidRPr="006F7C74" w:rsidRDefault="00576CFD" w:rsidP="00576CFD">
      <w:pPr>
        <w:rPr>
          <w:rFonts w:asciiTheme="majorHAnsi" w:hAnsiTheme="majorHAnsi" w:cstheme="minorHAnsi"/>
        </w:rPr>
      </w:pPr>
      <w:r w:rsidRPr="006F7C74">
        <w:rPr>
          <w:rFonts w:asciiTheme="majorHAnsi" w:hAnsiTheme="majorHAnsi" w:cstheme="minorHAnsi"/>
        </w:rPr>
        <w:t>Dostavljač).</w:t>
      </w:r>
    </w:p>
    <w:p w14:paraId="15FF2B45" w14:textId="77777777" w:rsidR="00576CFD" w:rsidRPr="006F7C74" w:rsidRDefault="00576CFD" w:rsidP="00576CFD">
      <w:pPr>
        <w:rPr>
          <w:rFonts w:asciiTheme="majorHAnsi" w:hAnsiTheme="majorHAnsi" w:cstheme="minorHAnsi"/>
        </w:rPr>
      </w:pPr>
      <w:r w:rsidRPr="006F7C74">
        <w:rPr>
          <w:rFonts w:asciiTheme="majorHAnsi" w:hAnsiTheme="majorHAnsi" w:cstheme="minorHAnsi"/>
        </w:rPr>
        <w:t>4. Interface Segregation Principle -Princip izoliranja interfejsa</w:t>
      </w:r>
    </w:p>
    <w:p w14:paraId="792BC0C4" w14:textId="77777777" w:rsidR="00576CFD" w:rsidRPr="006F7C74" w:rsidRDefault="00576CFD" w:rsidP="00576CFD">
      <w:pPr>
        <w:rPr>
          <w:rFonts w:asciiTheme="majorHAnsi" w:hAnsiTheme="majorHAnsi" w:cstheme="minorHAnsi"/>
          <w:lang w:val="de-DE"/>
        </w:rPr>
      </w:pPr>
      <w:r w:rsidRPr="006F7C74">
        <w:rPr>
          <w:rFonts w:asciiTheme="majorHAnsi" w:hAnsiTheme="majorHAnsi" w:cstheme="minorHAnsi"/>
          <w:lang w:val="de-DE"/>
        </w:rPr>
        <w:t>Princip je u suštini ispoštovan jer klase ne implementiraju nikakve</w:t>
      </w:r>
    </w:p>
    <w:p w14:paraId="1E8F2314" w14:textId="77777777" w:rsidR="00576CFD" w:rsidRPr="006F7C74" w:rsidRDefault="00576CFD" w:rsidP="00576CFD">
      <w:pPr>
        <w:rPr>
          <w:rFonts w:asciiTheme="majorHAnsi" w:hAnsiTheme="majorHAnsi" w:cstheme="minorHAnsi"/>
          <w:lang w:val="de-DE"/>
        </w:rPr>
      </w:pPr>
      <w:r w:rsidRPr="006F7C74">
        <w:rPr>
          <w:rFonts w:asciiTheme="majorHAnsi" w:hAnsiTheme="majorHAnsi" w:cstheme="minorHAnsi"/>
          <w:lang w:val="de-DE"/>
        </w:rPr>
        <w:t>dodatne interfejse (izuzmemo li komunikaciju s bazom podataka).</w:t>
      </w:r>
    </w:p>
    <w:p w14:paraId="7441841D" w14:textId="77777777" w:rsidR="00576CFD" w:rsidRPr="006F7C74" w:rsidRDefault="00576CFD" w:rsidP="00576CFD">
      <w:pPr>
        <w:rPr>
          <w:rFonts w:asciiTheme="majorHAnsi" w:hAnsiTheme="majorHAnsi" w:cstheme="minorHAnsi"/>
        </w:rPr>
      </w:pPr>
      <w:r w:rsidRPr="006F7C74">
        <w:rPr>
          <w:rFonts w:asciiTheme="majorHAnsi" w:hAnsiTheme="majorHAnsi" w:cstheme="minorHAnsi"/>
        </w:rPr>
        <w:t>5. Dependency Inversion Principle - Princip inverzije ovisnosti</w:t>
      </w:r>
    </w:p>
    <w:p w14:paraId="1076422D" w14:textId="77777777" w:rsidR="00576CFD" w:rsidRPr="006F7C74" w:rsidRDefault="00576CFD" w:rsidP="00576CFD">
      <w:pPr>
        <w:rPr>
          <w:rFonts w:asciiTheme="majorHAnsi" w:hAnsiTheme="majorHAnsi" w:cstheme="minorHAnsi"/>
        </w:rPr>
      </w:pPr>
      <w:r w:rsidRPr="006F7C74">
        <w:rPr>
          <w:rFonts w:asciiTheme="majorHAnsi" w:hAnsiTheme="majorHAnsi" w:cstheme="minorHAnsi"/>
        </w:rPr>
        <w:t>Princip je zadovoljen koliko je moguće što se tiče implementacije</w:t>
      </w:r>
    </w:p>
    <w:p w14:paraId="23D572B8" w14:textId="77777777" w:rsidR="00576CFD" w:rsidRPr="006F7C74" w:rsidRDefault="00576CFD" w:rsidP="00576CFD">
      <w:pPr>
        <w:rPr>
          <w:rFonts w:asciiTheme="majorHAnsi" w:hAnsiTheme="majorHAnsi" w:cstheme="minorHAnsi"/>
        </w:rPr>
      </w:pPr>
      <w:r w:rsidRPr="006F7C74">
        <w:rPr>
          <w:rFonts w:asciiTheme="majorHAnsi" w:hAnsiTheme="majorHAnsi" w:cstheme="minorHAnsi"/>
        </w:rPr>
        <w:t>apstraktnih klasa jer je to bilo moguće samo za potrebe korisničkih klasa</w:t>
      </w:r>
    </w:p>
    <w:p w14:paraId="28CD28F2" w14:textId="3BBC0A7C" w:rsidR="00576CFD" w:rsidRPr="006F7C74" w:rsidRDefault="00576CFD" w:rsidP="00576CFD">
      <w:pPr>
        <w:rPr>
          <w:rFonts w:asciiTheme="majorHAnsi" w:hAnsiTheme="majorHAnsi" w:cstheme="minorHAnsi"/>
          <w:lang w:val="de-DE"/>
        </w:rPr>
      </w:pPr>
      <w:r w:rsidRPr="006F7C74">
        <w:rPr>
          <w:rFonts w:asciiTheme="majorHAnsi" w:hAnsiTheme="majorHAnsi" w:cstheme="minorHAnsi"/>
          <w:lang w:val="de-DE"/>
        </w:rPr>
        <w:t>(Naručilac, Restoran, Dostavljač).</w:t>
      </w:r>
    </w:p>
    <w:p w14:paraId="37EB0160" w14:textId="4DA0A0E8" w:rsidR="00576CFD" w:rsidRPr="006F7C74" w:rsidRDefault="00576CFD" w:rsidP="00576CFD">
      <w:pPr>
        <w:rPr>
          <w:rFonts w:asciiTheme="majorHAnsi" w:hAnsiTheme="majorHAnsi" w:cstheme="minorHAnsi"/>
          <w:lang w:val="de-DE"/>
        </w:rPr>
      </w:pPr>
    </w:p>
    <w:p w14:paraId="2649C6BD" w14:textId="775A0E0F" w:rsidR="00576CFD" w:rsidRPr="006F7C74" w:rsidRDefault="00576CFD" w:rsidP="00576CFD">
      <w:pPr>
        <w:rPr>
          <w:rFonts w:asciiTheme="majorHAnsi" w:hAnsiTheme="majorHAnsi" w:cstheme="minorHAnsi"/>
          <w:lang w:val="de-DE"/>
        </w:rPr>
      </w:pPr>
    </w:p>
    <w:p w14:paraId="54DA47A4" w14:textId="54FB3186" w:rsidR="00576CFD" w:rsidRPr="006F7C74" w:rsidRDefault="00576CFD" w:rsidP="00576CFD">
      <w:pPr>
        <w:rPr>
          <w:rFonts w:asciiTheme="majorHAnsi" w:hAnsiTheme="majorHAnsi" w:cstheme="minorHAnsi"/>
          <w:lang w:val="de-DE"/>
        </w:rPr>
      </w:pPr>
    </w:p>
    <w:p w14:paraId="43A7BE71" w14:textId="1541C9F3" w:rsidR="00576CFD" w:rsidRPr="006F7C74" w:rsidRDefault="00576CFD" w:rsidP="00576CFD">
      <w:pPr>
        <w:rPr>
          <w:rFonts w:asciiTheme="majorHAnsi" w:hAnsiTheme="majorHAnsi" w:cstheme="minorHAnsi"/>
          <w:lang w:val="de-DE"/>
        </w:rPr>
      </w:pPr>
    </w:p>
    <w:p w14:paraId="17ED1B0A" w14:textId="7E33051A" w:rsidR="00576CFD" w:rsidRPr="006F7C74" w:rsidRDefault="00576CFD" w:rsidP="00576CFD">
      <w:pPr>
        <w:rPr>
          <w:rFonts w:asciiTheme="majorHAnsi" w:hAnsiTheme="majorHAnsi" w:cstheme="minorHAnsi"/>
          <w:lang w:val="de-DE"/>
        </w:rPr>
      </w:pPr>
    </w:p>
    <w:p w14:paraId="0657B8AD" w14:textId="6E546CA2" w:rsidR="00576CFD" w:rsidRPr="006F7C74" w:rsidRDefault="00576CFD" w:rsidP="00576CFD">
      <w:pPr>
        <w:rPr>
          <w:rFonts w:asciiTheme="majorHAnsi" w:hAnsiTheme="majorHAnsi" w:cstheme="minorHAnsi"/>
          <w:lang w:val="de-DE"/>
        </w:rPr>
      </w:pPr>
    </w:p>
    <w:p w14:paraId="37D86E00" w14:textId="2A04CB4F" w:rsidR="00576CFD" w:rsidRPr="006F7C74" w:rsidRDefault="00576CFD" w:rsidP="00576CFD">
      <w:pPr>
        <w:rPr>
          <w:rFonts w:asciiTheme="majorHAnsi" w:hAnsiTheme="majorHAnsi" w:cstheme="minorHAnsi"/>
          <w:lang w:val="de-DE"/>
        </w:rPr>
      </w:pPr>
      <w:r w:rsidRPr="006F7C74">
        <w:rPr>
          <w:rFonts w:asciiTheme="majorHAnsi" w:hAnsiTheme="majorHAnsi" w:cstheme="minorHAnsi"/>
          <w:lang w:val="de-DE"/>
        </w:rPr>
        <w:lastRenderedPageBreak/>
        <w:t>Design patterni</w:t>
      </w:r>
    </w:p>
    <w:p w14:paraId="14F8661A" w14:textId="69CCE8DB" w:rsidR="00576CFD" w:rsidRPr="006F7C74" w:rsidRDefault="00576CFD" w:rsidP="00576CFD">
      <w:pPr>
        <w:pStyle w:val="ListParagraph"/>
        <w:numPr>
          <w:ilvl w:val="0"/>
          <w:numId w:val="14"/>
        </w:numPr>
        <w:rPr>
          <w:rFonts w:asciiTheme="majorHAnsi" w:hAnsiTheme="majorHAnsi" w:cstheme="minorHAnsi"/>
          <w:lang w:val="de-DE"/>
        </w:rPr>
      </w:pPr>
      <w:r w:rsidRPr="006F7C74">
        <w:rPr>
          <w:rFonts w:asciiTheme="majorHAnsi" w:hAnsiTheme="majorHAnsi" w:cstheme="minorHAnsi"/>
          <w:lang w:val="de-DE"/>
        </w:rPr>
        <w:t>Strukturalni</w:t>
      </w:r>
    </w:p>
    <w:p w14:paraId="4676409D" w14:textId="77777777" w:rsidR="006F7C74" w:rsidRPr="006F7C74" w:rsidRDefault="006F7C74" w:rsidP="006F7C74">
      <w:pPr>
        <w:rPr>
          <w:rFonts w:asciiTheme="majorHAnsi" w:hAnsiTheme="majorHAnsi" w:cstheme="minorHAnsi"/>
          <w:lang w:val="de-DE"/>
        </w:rPr>
      </w:pPr>
      <w:r w:rsidRPr="006F7C74">
        <w:rPr>
          <w:rFonts w:asciiTheme="majorHAnsi" w:hAnsiTheme="majorHAnsi" w:cstheme="minorHAnsi"/>
          <w:lang w:val="de-DE"/>
        </w:rPr>
        <w:t>Adapter patern</w:t>
      </w:r>
    </w:p>
    <w:p w14:paraId="270CC1C9" w14:textId="77777777" w:rsidR="006F7C74" w:rsidRPr="006F7C74" w:rsidRDefault="006F7C74" w:rsidP="006F7C74">
      <w:pPr>
        <w:rPr>
          <w:rFonts w:asciiTheme="majorHAnsi" w:hAnsiTheme="majorHAnsi" w:cstheme="minorHAnsi"/>
          <w:lang w:val="de-DE"/>
        </w:rPr>
      </w:pPr>
      <w:r w:rsidRPr="006F7C74">
        <w:rPr>
          <w:rFonts w:asciiTheme="majorHAnsi" w:hAnsiTheme="majorHAnsi" w:cstheme="minorHAnsi"/>
          <w:lang w:val="de-DE"/>
        </w:rPr>
        <w:t>Ako korisnik želi da koristi neki drugi servis za navigaciju, možemo k reirati adapter patern koji će ispuniti želju korisnika. Ovim ćemo postići veću fleksibilnost i sami korisnici neće ovisiti o jednom servisu.</w:t>
      </w:r>
    </w:p>
    <w:p w14:paraId="00534BC2" w14:textId="2F730BBF" w:rsidR="006F7C74" w:rsidRPr="006F7C74" w:rsidRDefault="006F7C74" w:rsidP="006F7C74">
      <w:pPr>
        <w:jc w:val="center"/>
        <w:rPr>
          <w:rFonts w:asciiTheme="majorHAnsi" w:hAnsiTheme="majorHAnsi" w:cstheme="minorHAnsi"/>
          <w:lang w:val="de-DE"/>
        </w:rPr>
      </w:pPr>
      <w:r w:rsidRPr="006F7C74">
        <w:rPr>
          <w:rFonts w:asciiTheme="majorHAnsi" w:hAnsiTheme="majorHAnsi" w:cstheme="minorHAnsi"/>
          <w:noProof/>
          <w:lang w:val="de-DE"/>
        </w:rPr>
        <w:drawing>
          <wp:inline distT="0" distB="0" distL="0" distR="0" wp14:anchorId="0C86CC30" wp14:editId="1ABC2DF9">
            <wp:extent cx="3345180" cy="4975860"/>
            <wp:effectExtent l="0" t="0" r="762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4975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965C0D" w14:textId="351C6418" w:rsidR="006F7C74" w:rsidRPr="006F7C74" w:rsidRDefault="006F7C74" w:rsidP="006F7C74">
      <w:pPr>
        <w:jc w:val="center"/>
        <w:rPr>
          <w:rFonts w:asciiTheme="majorHAnsi" w:hAnsiTheme="majorHAnsi" w:cstheme="minorHAnsi"/>
          <w:lang w:val="de-DE"/>
        </w:rPr>
      </w:pPr>
    </w:p>
    <w:p w14:paraId="2960991F" w14:textId="77777777" w:rsidR="006F7C74" w:rsidRPr="006F7C74" w:rsidRDefault="006F7C74" w:rsidP="006F7C74">
      <w:pPr>
        <w:autoSpaceDE w:val="0"/>
        <w:autoSpaceDN w:val="0"/>
        <w:spacing w:line="220" w:lineRule="exact"/>
        <w:rPr>
          <w:rFonts w:asciiTheme="majorHAnsi" w:hAnsiTheme="majorHAnsi"/>
          <w:lang w:val="de-DE"/>
        </w:rPr>
      </w:pPr>
      <w:r w:rsidRPr="006F7C74">
        <w:rPr>
          <w:rFonts w:asciiTheme="majorHAnsi" w:eastAsia="Calibri" w:hAnsiTheme="majorHAnsi" w:cs="Calibri"/>
          <w:color w:val="000000"/>
          <w:lang w:val="de-DE"/>
        </w:rPr>
        <w:t>Fasadni</w:t>
      </w:r>
      <w:r w:rsidRPr="006F7C74">
        <w:rPr>
          <w:rFonts w:asciiTheme="majorHAnsi" w:eastAsia="Calibri" w:hAnsiTheme="majorHAnsi" w:cs="Calibri"/>
          <w:color w:val="000000"/>
          <w:w w:val="99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lang w:val="de-DE"/>
        </w:rPr>
        <w:t>patern</w:t>
      </w:r>
    </w:p>
    <w:p w14:paraId="79DEF5AD" w14:textId="77777777" w:rsidR="006F7C74" w:rsidRPr="006F7C74" w:rsidRDefault="006F7C74" w:rsidP="006F7C74">
      <w:pPr>
        <w:autoSpaceDE w:val="0"/>
        <w:autoSpaceDN w:val="0"/>
        <w:spacing w:line="70" w:lineRule="exact"/>
        <w:rPr>
          <w:rFonts w:asciiTheme="majorHAnsi" w:hAnsiTheme="majorHAnsi"/>
          <w:lang w:val="de-DE"/>
        </w:rPr>
      </w:pPr>
    </w:p>
    <w:p w14:paraId="3E52FC44" w14:textId="7983EF9F" w:rsidR="006F7C74" w:rsidRPr="006F7C74" w:rsidRDefault="006F7C74" w:rsidP="006F7C74">
      <w:pPr>
        <w:rPr>
          <w:rFonts w:asciiTheme="majorHAnsi" w:hAnsiTheme="majorHAnsi" w:cstheme="minorHAnsi"/>
          <w:lang w:val="de-DE"/>
        </w:rPr>
      </w:pPr>
      <w:r w:rsidRPr="006F7C74">
        <w:rPr>
          <w:rFonts w:asciiTheme="majorHAnsi" w:eastAsia="Calibri" w:hAnsiTheme="majorHAnsi" w:cs="Calibri"/>
          <w:color w:val="000000"/>
          <w:lang w:val="de-DE"/>
        </w:rPr>
        <w:t>Prilikom implemenatacije dijagrama</w:t>
      </w:r>
      <w:r w:rsidRPr="006F7C74">
        <w:rPr>
          <w:rFonts w:asciiTheme="majorHAnsi" w:eastAsia="Calibri" w:hAnsiTheme="majorHAnsi" w:cs="Calibri"/>
          <w:color w:val="000000"/>
          <w:w w:val="97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spacing w:val="-2"/>
          <w:w w:val="103"/>
          <w:lang w:val="de-DE"/>
        </w:rPr>
        <w:t>klas</w:t>
      </w:r>
      <w:r w:rsidRPr="006F7C74">
        <w:rPr>
          <w:rFonts w:asciiTheme="majorHAnsi" w:eastAsia="Calibri" w:hAnsiTheme="majorHAnsi" w:cs="Calibri"/>
          <w:color w:val="000000"/>
          <w:w w:val="101"/>
          <w:lang w:val="de-DE"/>
        </w:rPr>
        <w:t>a,</w:t>
      </w:r>
      <w:r w:rsidRPr="006F7C74">
        <w:rPr>
          <w:rFonts w:asciiTheme="majorHAnsi" w:eastAsia="Calibri" w:hAnsiTheme="majorHAnsi" w:cs="Calibri"/>
          <w:color w:val="000000"/>
          <w:w w:val="96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spacing w:val="-4"/>
          <w:w w:val="105"/>
          <w:lang w:val="de-DE"/>
        </w:rPr>
        <w:t>ovaj</w:t>
      </w:r>
      <w:r w:rsidRPr="006F7C74">
        <w:rPr>
          <w:rFonts w:asciiTheme="majorHAnsi" w:eastAsia="Calibri" w:hAnsiTheme="majorHAnsi" w:cs="Calibri"/>
          <w:color w:val="000000"/>
          <w:w w:val="98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spacing w:val="9"/>
          <w:w w:val="90"/>
          <w:lang w:val="de-DE"/>
        </w:rPr>
        <w:t>pattern</w:t>
      </w:r>
      <w:r w:rsidRPr="006F7C74">
        <w:rPr>
          <w:rFonts w:asciiTheme="majorHAnsi" w:eastAsia="Calibri" w:hAnsiTheme="majorHAnsi" w:cs="Calibri"/>
          <w:color w:val="000000"/>
          <w:w w:val="84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lang w:val="de-DE"/>
        </w:rPr>
        <w:t>smo</w:t>
      </w:r>
      <w:r w:rsidRPr="006F7C74">
        <w:rPr>
          <w:rFonts w:asciiTheme="majorHAnsi" w:eastAsia="Calibri" w:hAnsiTheme="majorHAnsi" w:cs="Calibri"/>
          <w:color w:val="000000"/>
          <w:spacing w:val="1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spacing w:val="-2"/>
          <w:w w:val="103"/>
          <w:lang w:val="de-DE"/>
        </w:rPr>
        <w:t>iskoristili</w:t>
      </w:r>
      <w:r w:rsidRPr="006F7C74">
        <w:rPr>
          <w:rFonts w:asciiTheme="majorHAnsi" w:eastAsia="Calibri" w:hAnsiTheme="majorHAnsi" w:cs="Calibri"/>
          <w:color w:val="000000"/>
          <w:w w:val="94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lang w:val="de-DE"/>
        </w:rPr>
        <w:t>kreiranjem</w:t>
      </w:r>
      <w:r w:rsidRPr="006F7C74">
        <w:rPr>
          <w:rFonts w:asciiTheme="majorHAnsi" w:eastAsia="Calibri" w:hAnsiTheme="majorHAnsi" w:cs="Calibri"/>
          <w:color w:val="000000"/>
          <w:w w:val="94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lang w:val="de-DE"/>
        </w:rPr>
        <w:t>klase</w:t>
      </w:r>
      <w:r w:rsidRPr="006F7C74">
        <w:rPr>
          <w:rFonts w:asciiTheme="majorHAnsi" w:eastAsia="Calibri" w:hAnsiTheme="majorHAnsi" w:cs="Calibri"/>
          <w:color w:val="000000"/>
          <w:spacing w:val="2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spacing w:val="3"/>
          <w:w w:val="97"/>
          <w:lang w:val="de-DE"/>
        </w:rPr>
        <w:t>Narud</w:t>
      </w:r>
      <w:r w:rsidRPr="006F7C74">
        <w:rPr>
          <w:rFonts w:asciiTheme="majorHAnsi" w:eastAsia="Calibri" w:hAnsiTheme="majorHAnsi" w:cs="Calibri"/>
          <w:color w:val="000000"/>
          <w:spacing w:val="2"/>
          <w:w w:val="97"/>
          <w:lang w:val="de-DE"/>
        </w:rPr>
        <w:t>žba.</w:t>
      </w:r>
    </w:p>
    <w:p w14:paraId="167AB54C" w14:textId="7C89F06F" w:rsidR="006F7C74" w:rsidRPr="006F7C74" w:rsidRDefault="006F7C74" w:rsidP="006F7C74">
      <w:pPr>
        <w:rPr>
          <w:rFonts w:asciiTheme="majorHAnsi" w:hAnsiTheme="majorHAnsi" w:cstheme="minorHAnsi"/>
          <w:lang w:val="de-DE"/>
        </w:rPr>
      </w:pPr>
    </w:p>
    <w:p w14:paraId="52D9CBA2" w14:textId="3E47BBEE" w:rsidR="006F7C74" w:rsidRPr="006F7C74" w:rsidRDefault="006F7C74" w:rsidP="006F7C74">
      <w:pPr>
        <w:rPr>
          <w:rFonts w:asciiTheme="majorHAnsi" w:hAnsiTheme="majorHAnsi" w:cstheme="minorHAnsi"/>
          <w:lang w:val="de-DE"/>
        </w:rPr>
      </w:pPr>
    </w:p>
    <w:p w14:paraId="61017818" w14:textId="10691A5F" w:rsidR="006F7C74" w:rsidRPr="006F7C74" w:rsidRDefault="006F7C74" w:rsidP="006F7C74">
      <w:pPr>
        <w:rPr>
          <w:rFonts w:asciiTheme="majorHAnsi" w:hAnsiTheme="majorHAnsi" w:cstheme="minorHAnsi"/>
          <w:lang w:val="de-DE"/>
        </w:rPr>
      </w:pPr>
    </w:p>
    <w:p w14:paraId="2B256656" w14:textId="54D3B115" w:rsidR="006F7C74" w:rsidRPr="006F7C74" w:rsidRDefault="006F7C74" w:rsidP="006F7C74">
      <w:pPr>
        <w:rPr>
          <w:rFonts w:asciiTheme="majorHAnsi" w:hAnsiTheme="majorHAnsi" w:cstheme="minorHAnsi"/>
          <w:lang w:val="de-DE"/>
        </w:rPr>
      </w:pPr>
    </w:p>
    <w:p w14:paraId="654B3330" w14:textId="77777777" w:rsidR="006F7C74" w:rsidRPr="006F7C74" w:rsidRDefault="006F7C74" w:rsidP="006F7C74">
      <w:pPr>
        <w:autoSpaceDE w:val="0"/>
        <w:autoSpaceDN w:val="0"/>
        <w:spacing w:line="335" w:lineRule="exact"/>
        <w:ind w:right="692"/>
        <w:rPr>
          <w:rFonts w:asciiTheme="majorHAnsi" w:hAnsiTheme="majorHAnsi"/>
          <w:lang w:val="de-DE"/>
        </w:rPr>
      </w:pPr>
      <w:r w:rsidRPr="006F7C74">
        <w:rPr>
          <w:rFonts w:asciiTheme="majorHAnsi" w:eastAsia="Calibri" w:hAnsiTheme="majorHAnsi" w:cs="Calibri"/>
          <w:color w:val="000000"/>
          <w:lang w:val="de-DE"/>
        </w:rPr>
        <w:lastRenderedPageBreak/>
        <w:t>Dekorator patern</w:t>
      </w:r>
      <w:r w:rsidRPr="006F7C74">
        <w:rPr>
          <w:rFonts w:asciiTheme="majorHAnsi" w:eastAsia="Calibri" w:hAnsiTheme="majorHAnsi" w:cs="Calibri"/>
          <w:color w:val="000000"/>
          <w:w w:val="3"/>
          <w:lang w:val="de-DE"/>
        </w:rPr>
        <w:t xml:space="preserve"> </w:t>
      </w:r>
    </w:p>
    <w:p w14:paraId="10F79979" w14:textId="77777777" w:rsidR="006F7C74" w:rsidRPr="006F7C74" w:rsidRDefault="006F7C74" w:rsidP="006F7C74">
      <w:pPr>
        <w:autoSpaceDE w:val="0"/>
        <w:autoSpaceDN w:val="0"/>
        <w:spacing w:line="69" w:lineRule="exact"/>
        <w:rPr>
          <w:rFonts w:asciiTheme="majorHAnsi" w:hAnsiTheme="majorHAnsi"/>
          <w:lang w:val="de-DE"/>
        </w:rPr>
      </w:pPr>
    </w:p>
    <w:p w14:paraId="583D432D" w14:textId="13B1B78B" w:rsidR="006F7C74" w:rsidRPr="006F7C74" w:rsidRDefault="006F7C74" w:rsidP="006F7C74">
      <w:pPr>
        <w:rPr>
          <w:rFonts w:asciiTheme="majorHAnsi" w:hAnsiTheme="majorHAnsi" w:cstheme="minorHAnsi"/>
          <w:lang w:val="de-DE"/>
        </w:rPr>
      </w:pPr>
      <w:r w:rsidRPr="006F7C74">
        <w:rPr>
          <w:rFonts w:asciiTheme="majorHAnsi" w:hAnsiTheme="majorHAnsi"/>
          <w:noProof/>
        </w:rPr>
        <w:drawing>
          <wp:anchor distT="0" distB="0" distL="114300" distR="114300" simplePos="0" relativeHeight="251659264" behindDoc="1" locked="0" layoutInCell="1" allowOverlap="1" wp14:anchorId="6B9C468B" wp14:editId="4CC3EEEC">
            <wp:simplePos x="0" y="0"/>
            <wp:positionH relativeFrom="page">
              <wp:posOffset>951230</wp:posOffset>
            </wp:positionH>
            <wp:positionV relativeFrom="page">
              <wp:posOffset>1842770</wp:posOffset>
            </wp:positionV>
            <wp:extent cx="5943600" cy="2451735"/>
            <wp:effectExtent l="0" t="0" r="0" b="571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1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C74">
        <w:rPr>
          <w:rFonts w:asciiTheme="majorHAnsi" w:eastAsia="Calibri" w:hAnsiTheme="majorHAnsi" w:cs="Calibri"/>
          <w:color w:val="000000"/>
          <w:w w:val="101"/>
          <w:lang w:val="de-DE"/>
        </w:rPr>
        <w:t>Ovaj</w:t>
      </w:r>
      <w:r w:rsidRPr="006F7C74">
        <w:rPr>
          <w:rFonts w:asciiTheme="majorHAnsi" w:eastAsia="Calibri" w:hAnsiTheme="majorHAnsi" w:cs="Calibri"/>
          <w:color w:val="000000"/>
          <w:w w:val="98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lang w:val="de-DE"/>
        </w:rPr>
        <w:t>patern</w:t>
      </w:r>
      <w:r w:rsidRPr="006F7C74">
        <w:rPr>
          <w:rFonts w:asciiTheme="majorHAnsi" w:eastAsia="Calibri" w:hAnsiTheme="majorHAnsi" w:cs="Calibri"/>
          <w:color w:val="000000"/>
          <w:w w:val="97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lang w:val="de-DE"/>
        </w:rPr>
        <w:t>dodaje</w:t>
      </w:r>
      <w:r w:rsidRPr="006F7C74">
        <w:rPr>
          <w:rFonts w:asciiTheme="majorHAnsi" w:eastAsia="Calibri" w:hAnsiTheme="majorHAnsi" w:cs="Calibri"/>
          <w:color w:val="000000"/>
          <w:w w:val="99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spacing w:val="3"/>
          <w:w w:val="97"/>
          <w:lang w:val="de-DE"/>
        </w:rPr>
        <w:t>određene</w:t>
      </w:r>
      <w:r w:rsidRPr="006F7C74">
        <w:rPr>
          <w:rFonts w:asciiTheme="majorHAnsi" w:eastAsia="Calibri" w:hAnsiTheme="majorHAnsi" w:cs="Calibri"/>
          <w:color w:val="000000"/>
          <w:w w:val="97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lang w:val="de-DE"/>
        </w:rPr>
        <w:t>akcije</w:t>
      </w:r>
      <w:r w:rsidRPr="006F7C74">
        <w:rPr>
          <w:rFonts w:asciiTheme="majorHAnsi" w:eastAsia="Calibri" w:hAnsiTheme="majorHAnsi" w:cs="Calibri"/>
          <w:color w:val="000000"/>
          <w:spacing w:val="2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lang w:val="de-DE"/>
        </w:rPr>
        <w:t>objektu preko dekorator</w:t>
      </w:r>
      <w:r w:rsidRPr="006F7C74">
        <w:rPr>
          <w:rFonts w:asciiTheme="majorHAnsi" w:eastAsia="Calibri" w:hAnsiTheme="majorHAnsi" w:cs="Calibri"/>
          <w:color w:val="000000"/>
          <w:w w:val="99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spacing w:val="-3"/>
          <w:w w:val="104"/>
          <w:lang w:val="de-DE"/>
        </w:rPr>
        <w:t>klase.</w:t>
      </w:r>
      <w:r w:rsidRPr="006F7C74">
        <w:rPr>
          <w:rFonts w:asciiTheme="majorHAnsi" w:eastAsia="Calibri" w:hAnsiTheme="majorHAnsi" w:cs="Calibri"/>
          <w:color w:val="000000"/>
          <w:w w:val="96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lang w:val="de-DE"/>
        </w:rPr>
        <w:t>Dekorator</w:t>
      </w:r>
      <w:r w:rsidRPr="006F7C74">
        <w:rPr>
          <w:rFonts w:asciiTheme="majorHAnsi" w:eastAsia="Calibri" w:hAnsiTheme="majorHAnsi" w:cs="Calibri"/>
          <w:color w:val="000000"/>
          <w:spacing w:val="1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lang w:val="de-DE"/>
        </w:rPr>
        <w:t xml:space="preserve">smo </w:t>
      </w:r>
      <w:r w:rsidRPr="006F7C74">
        <w:rPr>
          <w:rFonts w:asciiTheme="majorHAnsi" w:eastAsia="Calibri" w:hAnsiTheme="majorHAnsi" w:cs="Calibri"/>
          <w:color w:val="000000"/>
          <w:spacing w:val="-1"/>
          <w:w w:val="102"/>
          <w:lang w:val="de-DE"/>
        </w:rPr>
        <w:t>iskoristili</w:t>
      </w:r>
      <w:r w:rsidRPr="006F7C74">
        <w:rPr>
          <w:rFonts w:asciiTheme="majorHAnsi" w:eastAsia="Calibri" w:hAnsiTheme="majorHAnsi" w:cs="Calibri"/>
          <w:color w:val="000000"/>
          <w:w w:val="90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w w:val="101"/>
          <w:lang w:val="de-DE"/>
        </w:rPr>
        <w:t>kod</w:t>
      </w:r>
      <w:r w:rsidRPr="006F7C74">
        <w:rPr>
          <w:rFonts w:asciiTheme="majorHAnsi" w:eastAsia="Calibri" w:hAnsiTheme="majorHAnsi" w:cs="Calibri"/>
          <w:color w:val="000000"/>
          <w:w w:val="98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spacing w:val="6"/>
          <w:w w:val="93"/>
          <w:lang w:val="de-DE"/>
        </w:rPr>
        <w:t>landing</w:t>
      </w:r>
      <w:r w:rsidRPr="006F7C74">
        <w:rPr>
          <w:rFonts w:asciiTheme="majorHAnsi" w:eastAsia="Calibri" w:hAnsiTheme="majorHAnsi" w:cs="Calibri"/>
          <w:color w:val="000000"/>
          <w:w w:val="89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lang w:val="de-DE"/>
        </w:rPr>
        <w:t>page-a,</w:t>
      </w:r>
      <w:r w:rsidRPr="006F7C74">
        <w:rPr>
          <w:rFonts w:asciiTheme="majorHAnsi" w:eastAsia="Calibri" w:hAnsiTheme="majorHAnsi" w:cs="Calibri"/>
          <w:color w:val="000000"/>
          <w:spacing w:val="1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spacing w:val="-2"/>
          <w:w w:val="103"/>
          <w:lang w:val="de-DE"/>
        </w:rPr>
        <w:t>jer</w:t>
      </w:r>
      <w:r w:rsidRPr="006F7C74">
        <w:rPr>
          <w:rFonts w:asciiTheme="majorHAnsi" w:eastAsia="Calibri" w:hAnsiTheme="majorHAnsi" w:cs="Calibri"/>
          <w:color w:val="000000"/>
          <w:lang w:val="de-DE"/>
        </w:rPr>
        <w:t xml:space="preserve"> footer</w:t>
      </w:r>
      <w:r w:rsidRPr="006F7C74">
        <w:rPr>
          <w:rFonts w:asciiTheme="majorHAnsi" w:eastAsia="Calibri" w:hAnsiTheme="majorHAnsi" w:cs="Calibri"/>
          <w:color w:val="000000"/>
          <w:w w:val="96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spacing w:val="-1"/>
          <w:w w:val="102"/>
          <w:lang w:val="de-DE"/>
        </w:rPr>
        <w:t>je</w:t>
      </w:r>
      <w:r w:rsidRPr="006F7C74">
        <w:rPr>
          <w:rFonts w:asciiTheme="majorHAnsi" w:eastAsia="Calibri" w:hAnsiTheme="majorHAnsi" w:cs="Calibri"/>
          <w:color w:val="000000"/>
          <w:w w:val="98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spacing w:val="10"/>
          <w:w w:val="91"/>
          <w:lang w:val="de-DE"/>
        </w:rPr>
        <w:t>svakom</w:t>
      </w:r>
      <w:r w:rsidRPr="006F7C74">
        <w:rPr>
          <w:rFonts w:asciiTheme="majorHAnsi" w:eastAsia="Calibri" w:hAnsiTheme="majorHAnsi" w:cs="Calibri"/>
          <w:color w:val="000000"/>
          <w:w w:val="78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lang w:val="de-DE"/>
        </w:rPr>
        <w:t>viewu</w:t>
      </w:r>
      <w:r w:rsidRPr="006F7C74">
        <w:rPr>
          <w:rFonts w:asciiTheme="majorHAnsi" w:eastAsia="Calibri" w:hAnsiTheme="majorHAnsi" w:cs="Calibri"/>
          <w:color w:val="000000"/>
          <w:w w:val="99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lang w:val="de-DE"/>
        </w:rPr>
        <w:t>identi</w:t>
      </w:r>
      <w:r w:rsidRPr="006F7C74">
        <w:rPr>
          <w:rFonts w:asciiTheme="majorHAnsi" w:eastAsia="Calibri" w:hAnsiTheme="majorHAnsi" w:cs="Calibri"/>
          <w:color w:val="000000"/>
          <w:spacing w:val="-4"/>
          <w:w w:val="105"/>
          <w:lang w:val="de-DE"/>
        </w:rPr>
        <w:t>čan,</w:t>
      </w:r>
      <w:r w:rsidRPr="006F7C74">
        <w:rPr>
          <w:rFonts w:asciiTheme="majorHAnsi" w:eastAsia="Calibri" w:hAnsiTheme="majorHAnsi" w:cs="Calibri"/>
          <w:color w:val="000000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spacing w:val="4"/>
          <w:w w:val="96"/>
          <w:lang w:val="de-DE"/>
        </w:rPr>
        <w:t>dok</w:t>
      </w:r>
      <w:r w:rsidRPr="006F7C74">
        <w:rPr>
          <w:rFonts w:asciiTheme="majorHAnsi" w:eastAsia="Calibri" w:hAnsiTheme="majorHAnsi" w:cs="Calibri"/>
          <w:color w:val="000000"/>
          <w:w w:val="89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lang w:val="de-DE"/>
        </w:rPr>
        <w:t>se</w:t>
      </w:r>
      <w:r w:rsidRPr="006F7C74">
        <w:rPr>
          <w:rFonts w:asciiTheme="majorHAnsi" w:eastAsia="Calibri" w:hAnsiTheme="majorHAnsi" w:cs="Calibri"/>
          <w:color w:val="000000"/>
          <w:w w:val="98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lang w:val="de-DE"/>
        </w:rPr>
        <w:t>navbar</w:t>
      </w:r>
      <w:r w:rsidRPr="006F7C74">
        <w:rPr>
          <w:rFonts w:asciiTheme="majorHAnsi" w:eastAsia="Calibri" w:hAnsiTheme="majorHAnsi" w:cs="Calibri"/>
          <w:color w:val="000000"/>
          <w:w w:val="97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spacing w:val="-4"/>
          <w:w w:val="105"/>
          <w:lang w:val="de-DE"/>
        </w:rPr>
        <w:t>mijenja</w:t>
      </w:r>
      <w:r w:rsidRPr="006F7C74">
        <w:rPr>
          <w:rFonts w:asciiTheme="majorHAnsi" w:eastAsia="Calibri" w:hAnsiTheme="majorHAnsi" w:cs="Calibri"/>
          <w:color w:val="000000"/>
          <w:w w:val="97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spacing w:val="-4"/>
          <w:w w:val="105"/>
          <w:lang w:val="de-DE"/>
        </w:rPr>
        <w:t>u</w:t>
      </w:r>
      <w:r w:rsidRPr="006F7C74">
        <w:rPr>
          <w:rFonts w:asciiTheme="majorHAnsi" w:eastAsia="Calibri" w:hAnsiTheme="majorHAnsi" w:cs="Calibri"/>
          <w:color w:val="000000"/>
          <w:spacing w:val="1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w w:val="101"/>
          <w:lang w:val="de-DE"/>
        </w:rPr>
        <w:t>odnosu</w:t>
      </w:r>
      <w:r w:rsidRPr="006F7C74">
        <w:rPr>
          <w:rFonts w:asciiTheme="majorHAnsi" w:eastAsia="Calibri" w:hAnsiTheme="majorHAnsi" w:cs="Calibri"/>
          <w:color w:val="000000"/>
          <w:w w:val="88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lang w:val="de-DE"/>
        </w:rPr>
        <w:t xml:space="preserve">na </w:t>
      </w:r>
      <w:r w:rsidRPr="006F7C74">
        <w:rPr>
          <w:rFonts w:asciiTheme="majorHAnsi" w:eastAsia="Calibri" w:hAnsiTheme="majorHAnsi" w:cs="Calibri"/>
          <w:color w:val="000000"/>
          <w:spacing w:val="-3"/>
          <w:w w:val="104"/>
          <w:lang w:val="de-DE"/>
        </w:rPr>
        <w:t>vrstu</w:t>
      </w:r>
      <w:r w:rsidRPr="006F7C74">
        <w:rPr>
          <w:rFonts w:asciiTheme="majorHAnsi" w:eastAsia="Calibri" w:hAnsiTheme="majorHAnsi" w:cs="Calibri"/>
          <w:color w:val="000000"/>
          <w:w w:val="94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spacing w:val="-4"/>
          <w:w w:val="105"/>
          <w:lang w:val="de-DE"/>
        </w:rPr>
        <w:t>korisnika.</w:t>
      </w:r>
    </w:p>
    <w:p w14:paraId="47B655CD" w14:textId="39066779" w:rsidR="006F7C74" w:rsidRPr="006F7C74" w:rsidRDefault="006F7C74" w:rsidP="006F7C74">
      <w:pPr>
        <w:rPr>
          <w:rFonts w:asciiTheme="majorHAnsi" w:hAnsiTheme="majorHAnsi" w:cstheme="minorHAnsi"/>
          <w:lang w:val="de-DE"/>
        </w:rPr>
      </w:pPr>
    </w:p>
    <w:p w14:paraId="45BC6A2B" w14:textId="1BDD5CC0" w:rsidR="006F7C74" w:rsidRPr="006F7C74" w:rsidRDefault="006F7C74" w:rsidP="006F7C74">
      <w:pPr>
        <w:rPr>
          <w:rFonts w:asciiTheme="majorHAnsi" w:hAnsiTheme="majorHAnsi" w:cstheme="minorHAnsi"/>
          <w:lang w:val="de-DE"/>
        </w:rPr>
      </w:pPr>
    </w:p>
    <w:p w14:paraId="163BEE98" w14:textId="143D0394" w:rsidR="006F7C74" w:rsidRPr="006F7C74" w:rsidRDefault="006F7C74" w:rsidP="006F7C74">
      <w:pPr>
        <w:rPr>
          <w:rFonts w:asciiTheme="majorHAnsi" w:hAnsiTheme="majorHAnsi" w:cstheme="minorHAnsi"/>
          <w:lang w:val="de-DE"/>
        </w:rPr>
      </w:pPr>
    </w:p>
    <w:p w14:paraId="03BF0DC0" w14:textId="537F2F14" w:rsidR="006F7C74" w:rsidRPr="006F7C74" w:rsidRDefault="006F7C74" w:rsidP="006F7C74">
      <w:pPr>
        <w:rPr>
          <w:rFonts w:asciiTheme="majorHAnsi" w:hAnsiTheme="majorHAnsi" w:cstheme="minorHAnsi"/>
          <w:lang w:val="de-DE"/>
        </w:rPr>
      </w:pPr>
    </w:p>
    <w:p w14:paraId="513DF22C" w14:textId="50806F01" w:rsidR="006F7C74" w:rsidRPr="006F7C74" w:rsidRDefault="006F7C74" w:rsidP="006F7C74">
      <w:pPr>
        <w:rPr>
          <w:rFonts w:asciiTheme="majorHAnsi" w:hAnsiTheme="majorHAnsi" w:cstheme="minorHAnsi"/>
          <w:lang w:val="de-DE"/>
        </w:rPr>
      </w:pPr>
    </w:p>
    <w:p w14:paraId="6A2F5E37" w14:textId="363E508D" w:rsidR="006F7C74" w:rsidRPr="006F7C74" w:rsidRDefault="006F7C74" w:rsidP="006F7C74">
      <w:pPr>
        <w:rPr>
          <w:rFonts w:asciiTheme="majorHAnsi" w:hAnsiTheme="majorHAnsi" w:cstheme="minorHAnsi"/>
          <w:lang w:val="de-DE"/>
        </w:rPr>
      </w:pPr>
    </w:p>
    <w:p w14:paraId="0FA512A2" w14:textId="4AC8896C" w:rsidR="006F7C74" w:rsidRPr="006F7C74" w:rsidRDefault="006F7C74" w:rsidP="006F7C74">
      <w:pPr>
        <w:rPr>
          <w:rFonts w:asciiTheme="majorHAnsi" w:hAnsiTheme="majorHAnsi" w:cstheme="minorHAnsi"/>
          <w:lang w:val="de-DE"/>
        </w:rPr>
      </w:pPr>
    </w:p>
    <w:p w14:paraId="0A4CD366" w14:textId="40569764" w:rsidR="006F7C74" w:rsidRPr="006F7C74" w:rsidRDefault="006F7C74" w:rsidP="006F7C74">
      <w:pPr>
        <w:rPr>
          <w:rFonts w:asciiTheme="majorHAnsi" w:hAnsiTheme="majorHAnsi" w:cstheme="minorHAnsi"/>
          <w:lang w:val="de-DE"/>
        </w:rPr>
      </w:pPr>
    </w:p>
    <w:p w14:paraId="54FABF07" w14:textId="327F585E" w:rsidR="006F7C74" w:rsidRPr="006F7C74" w:rsidRDefault="006F7C74" w:rsidP="006F7C74">
      <w:pPr>
        <w:rPr>
          <w:rFonts w:asciiTheme="majorHAnsi" w:hAnsiTheme="majorHAnsi" w:cstheme="minorHAnsi"/>
          <w:lang w:val="de-DE"/>
        </w:rPr>
      </w:pPr>
    </w:p>
    <w:p w14:paraId="5A6DEC68" w14:textId="46133EF4" w:rsidR="006F7C74" w:rsidRPr="006F7C74" w:rsidRDefault="006F7C74" w:rsidP="006F7C74">
      <w:pPr>
        <w:rPr>
          <w:rFonts w:asciiTheme="majorHAnsi" w:hAnsiTheme="majorHAnsi" w:cstheme="minorHAnsi"/>
          <w:lang w:val="de-DE"/>
        </w:rPr>
      </w:pPr>
    </w:p>
    <w:p w14:paraId="4BADE781" w14:textId="77777777" w:rsidR="006F7C74" w:rsidRPr="006F7C74" w:rsidRDefault="006F7C74" w:rsidP="006F7C74">
      <w:pPr>
        <w:autoSpaceDE w:val="0"/>
        <w:autoSpaceDN w:val="0"/>
        <w:spacing w:line="221" w:lineRule="exact"/>
        <w:rPr>
          <w:rFonts w:asciiTheme="majorHAnsi" w:hAnsiTheme="majorHAnsi"/>
          <w:lang w:val="de-DE"/>
        </w:rPr>
      </w:pPr>
      <w:r w:rsidRPr="006F7C74">
        <w:rPr>
          <w:rFonts w:asciiTheme="majorHAnsi" w:eastAsia="Calibri" w:hAnsiTheme="majorHAnsi" w:cs="Calibri"/>
          <w:color w:val="000000"/>
          <w:lang w:val="de-DE"/>
        </w:rPr>
        <w:t>Bridge</w:t>
      </w:r>
      <w:r w:rsidRPr="006F7C74">
        <w:rPr>
          <w:rFonts w:asciiTheme="majorHAnsi" w:eastAsia="Calibri" w:hAnsiTheme="majorHAnsi" w:cs="Calibri"/>
          <w:color w:val="000000"/>
          <w:spacing w:val="1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lang w:val="de-DE"/>
        </w:rPr>
        <w:t>patern</w:t>
      </w:r>
    </w:p>
    <w:p w14:paraId="69972218" w14:textId="77777777" w:rsidR="006F7C74" w:rsidRPr="006F7C74" w:rsidRDefault="006F7C74" w:rsidP="006F7C74">
      <w:pPr>
        <w:autoSpaceDE w:val="0"/>
        <w:autoSpaceDN w:val="0"/>
        <w:spacing w:line="69" w:lineRule="exact"/>
        <w:rPr>
          <w:rFonts w:asciiTheme="majorHAnsi" w:hAnsiTheme="majorHAnsi"/>
          <w:lang w:val="de-DE"/>
        </w:rPr>
      </w:pPr>
    </w:p>
    <w:p w14:paraId="6603D193" w14:textId="77777777" w:rsidR="006F7C74" w:rsidRPr="006F7C74" w:rsidRDefault="006F7C74" w:rsidP="006F7C74">
      <w:pPr>
        <w:autoSpaceDE w:val="0"/>
        <w:autoSpaceDN w:val="0"/>
        <w:spacing w:line="335" w:lineRule="exact"/>
        <w:ind w:right="51"/>
        <w:rPr>
          <w:rFonts w:asciiTheme="majorHAnsi" w:hAnsiTheme="majorHAnsi"/>
          <w:lang w:val="de-DE"/>
        </w:rPr>
      </w:pPr>
      <w:r w:rsidRPr="006F7C74">
        <w:rPr>
          <w:rFonts w:asciiTheme="majorHAnsi" w:eastAsia="Calibri" w:hAnsiTheme="majorHAnsi" w:cs="Calibri"/>
          <w:color w:val="000000"/>
          <w:lang w:val="de-DE"/>
        </w:rPr>
        <w:t xml:space="preserve">S </w:t>
      </w:r>
      <w:r w:rsidRPr="006F7C74">
        <w:rPr>
          <w:rFonts w:asciiTheme="majorHAnsi" w:eastAsia="Calibri" w:hAnsiTheme="majorHAnsi" w:cs="Calibri"/>
          <w:color w:val="000000"/>
          <w:spacing w:val="-5"/>
          <w:w w:val="105"/>
          <w:lang w:val="de-DE"/>
        </w:rPr>
        <w:t>ob</w:t>
      </w:r>
      <w:r w:rsidRPr="006F7C74">
        <w:rPr>
          <w:rFonts w:asciiTheme="majorHAnsi" w:eastAsia="Calibri" w:hAnsiTheme="majorHAnsi" w:cs="Calibri"/>
          <w:color w:val="000000"/>
          <w:lang w:val="de-DE"/>
        </w:rPr>
        <w:t>zirom da</w:t>
      </w:r>
      <w:r w:rsidRPr="006F7C74">
        <w:rPr>
          <w:rFonts w:asciiTheme="majorHAnsi" w:eastAsia="Calibri" w:hAnsiTheme="majorHAnsi" w:cs="Calibri"/>
          <w:color w:val="000000"/>
          <w:spacing w:val="1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spacing w:val="8"/>
          <w:w w:val="93"/>
          <w:lang w:val="de-DE"/>
        </w:rPr>
        <w:t>imamo</w:t>
      </w:r>
      <w:r w:rsidRPr="006F7C74">
        <w:rPr>
          <w:rFonts w:asciiTheme="majorHAnsi" w:eastAsia="Calibri" w:hAnsiTheme="majorHAnsi" w:cs="Calibri"/>
          <w:color w:val="000000"/>
          <w:w w:val="87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lang w:val="de-DE"/>
        </w:rPr>
        <w:t>samo</w:t>
      </w:r>
      <w:r w:rsidRPr="006F7C74">
        <w:rPr>
          <w:rFonts w:asciiTheme="majorHAnsi" w:eastAsia="Calibri" w:hAnsiTheme="majorHAnsi" w:cs="Calibri"/>
          <w:color w:val="000000"/>
          <w:w w:val="98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lang w:val="de-DE"/>
        </w:rPr>
        <w:t>jednu</w:t>
      </w:r>
      <w:r w:rsidRPr="006F7C74">
        <w:rPr>
          <w:rFonts w:asciiTheme="majorHAnsi" w:eastAsia="Calibri" w:hAnsiTheme="majorHAnsi" w:cs="Calibri"/>
          <w:color w:val="000000"/>
          <w:w w:val="98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spacing w:val="-4"/>
          <w:w w:val="105"/>
          <w:lang w:val="de-DE"/>
        </w:rPr>
        <w:t>vrstu</w:t>
      </w:r>
      <w:r w:rsidRPr="006F7C74">
        <w:rPr>
          <w:rFonts w:asciiTheme="majorHAnsi" w:eastAsia="Calibri" w:hAnsiTheme="majorHAnsi" w:cs="Calibri"/>
          <w:color w:val="000000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spacing w:val="4"/>
          <w:w w:val="95"/>
          <w:lang w:val="de-DE"/>
        </w:rPr>
        <w:t>naslje</w:t>
      </w:r>
      <w:r w:rsidRPr="006F7C74">
        <w:rPr>
          <w:rFonts w:asciiTheme="majorHAnsi" w:eastAsia="Calibri" w:hAnsiTheme="majorHAnsi" w:cs="Calibri"/>
          <w:color w:val="000000"/>
          <w:spacing w:val="5"/>
          <w:w w:val="94"/>
          <w:lang w:val="de-DE"/>
        </w:rPr>
        <w:t>đivanja</w:t>
      </w:r>
      <w:r w:rsidRPr="006F7C74">
        <w:rPr>
          <w:rFonts w:asciiTheme="majorHAnsi" w:eastAsia="Calibri" w:hAnsiTheme="majorHAnsi" w:cs="Calibri"/>
          <w:color w:val="000000"/>
          <w:w w:val="87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w w:val="101"/>
          <w:lang w:val="de-DE"/>
        </w:rPr>
        <w:t>ova</w:t>
      </w:r>
      <w:r w:rsidRPr="006F7C74">
        <w:rPr>
          <w:rFonts w:asciiTheme="majorHAnsi" w:eastAsia="Calibri" w:hAnsiTheme="majorHAnsi" w:cs="Calibri"/>
          <w:color w:val="000000"/>
          <w:w w:val="102"/>
          <w:lang w:val="de-DE"/>
        </w:rPr>
        <w:t>j</w:t>
      </w:r>
      <w:r w:rsidRPr="006F7C74">
        <w:rPr>
          <w:rFonts w:asciiTheme="majorHAnsi" w:eastAsia="Calibri" w:hAnsiTheme="majorHAnsi" w:cs="Calibri"/>
          <w:color w:val="000000"/>
          <w:lang w:val="de-DE"/>
        </w:rPr>
        <w:t xml:space="preserve"> patern u našem</w:t>
      </w:r>
      <w:r w:rsidRPr="006F7C74">
        <w:rPr>
          <w:rFonts w:asciiTheme="majorHAnsi" w:eastAsia="Calibri" w:hAnsiTheme="majorHAnsi" w:cs="Calibri"/>
          <w:color w:val="000000"/>
          <w:w w:val="98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spacing w:val="6"/>
          <w:w w:val="92"/>
          <w:lang w:val="de-DE"/>
        </w:rPr>
        <w:t>slu</w:t>
      </w:r>
      <w:r w:rsidRPr="006F7C74">
        <w:rPr>
          <w:rFonts w:asciiTheme="majorHAnsi" w:eastAsia="Calibri" w:hAnsiTheme="majorHAnsi" w:cs="Calibri"/>
          <w:color w:val="000000"/>
          <w:spacing w:val="8"/>
          <w:w w:val="90"/>
          <w:lang w:val="de-DE"/>
        </w:rPr>
        <w:t>čaju</w:t>
      </w:r>
      <w:r w:rsidRPr="006F7C74">
        <w:rPr>
          <w:rFonts w:asciiTheme="majorHAnsi" w:eastAsia="Calibri" w:hAnsiTheme="majorHAnsi" w:cs="Calibri"/>
          <w:color w:val="000000"/>
          <w:w w:val="79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lang w:val="de-DE"/>
        </w:rPr>
        <w:t>ne mo</w:t>
      </w:r>
      <w:r w:rsidRPr="006F7C74">
        <w:rPr>
          <w:rFonts w:asciiTheme="majorHAnsi" w:eastAsia="Calibri" w:hAnsiTheme="majorHAnsi" w:cs="Calibri"/>
          <w:color w:val="000000"/>
          <w:w w:val="102"/>
          <w:lang w:val="de-DE"/>
        </w:rPr>
        <w:t>ž</w:t>
      </w:r>
      <w:r w:rsidRPr="006F7C74">
        <w:rPr>
          <w:rFonts w:asciiTheme="majorHAnsi" w:eastAsia="Calibri" w:hAnsiTheme="majorHAnsi" w:cs="Calibri"/>
          <w:color w:val="000000"/>
          <w:spacing w:val="9"/>
          <w:w w:val="93"/>
          <w:lang w:val="de-DE"/>
        </w:rPr>
        <w:t>emo</w:t>
      </w:r>
      <w:r w:rsidRPr="006F7C74">
        <w:rPr>
          <w:rFonts w:asciiTheme="majorHAnsi" w:eastAsia="Calibri" w:hAnsiTheme="majorHAnsi" w:cs="Calibri"/>
          <w:color w:val="000000"/>
          <w:w w:val="85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lang w:val="de-DE"/>
        </w:rPr>
        <w:t>iskoristiti. Kompozitni</w:t>
      </w:r>
      <w:r w:rsidRPr="006F7C74">
        <w:rPr>
          <w:rFonts w:asciiTheme="majorHAnsi" w:eastAsia="Calibri" w:hAnsiTheme="majorHAnsi" w:cs="Calibri"/>
          <w:color w:val="000000"/>
          <w:spacing w:val="1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lang w:val="de-DE"/>
        </w:rPr>
        <w:t>patern</w:t>
      </w:r>
      <w:r w:rsidRPr="006F7C74">
        <w:rPr>
          <w:rFonts w:asciiTheme="majorHAnsi" w:eastAsia="Calibri" w:hAnsiTheme="majorHAnsi" w:cs="Calibri"/>
          <w:color w:val="000000"/>
          <w:w w:val="4"/>
          <w:lang w:val="de-DE"/>
        </w:rPr>
        <w:t xml:space="preserve"> </w:t>
      </w:r>
    </w:p>
    <w:p w14:paraId="3B8BF2F5" w14:textId="77777777" w:rsidR="006F7C74" w:rsidRPr="006F7C74" w:rsidRDefault="006F7C74" w:rsidP="006F7C74">
      <w:pPr>
        <w:autoSpaceDE w:val="0"/>
        <w:autoSpaceDN w:val="0"/>
        <w:spacing w:line="70" w:lineRule="exact"/>
        <w:rPr>
          <w:rFonts w:asciiTheme="majorHAnsi" w:hAnsiTheme="majorHAnsi"/>
          <w:lang w:val="de-DE"/>
        </w:rPr>
      </w:pPr>
    </w:p>
    <w:p w14:paraId="02F472D4" w14:textId="77777777" w:rsidR="006F7C74" w:rsidRPr="006F7C74" w:rsidRDefault="006F7C74" w:rsidP="006F7C74">
      <w:pPr>
        <w:autoSpaceDE w:val="0"/>
        <w:autoSpaceDN w:val="0"/>
        <w:spacing w:line="220" w:lineRule="exact"/>
        <w:rPr>
          <w:rFonts w:asciiTheme="majorHAnsi" w:hAnsiTheme="majorHAnsi"/>
          <w:lang w:val="de-DE"/>
        </w:rPr>
      </w:pPr>
      <w:r w:rsidRPr="006F7C74">
        <w:rPr>
          <w:rFonts w:asciiTheme="majorHAnsi" w:eastAsia="Calibri" w:hAnsiTheme="majorHAnsi" w:cs="Calibri"/>
          <w:color w:val="000000"/>
          <w:lang w:val="de-DE"/>
        </w:rPr>
        <w:t>Ne vidimo</w:t>
      </w:r>
      <w:r w:rsidRPr="006F7C74">
        <w:rPr>
          <w:rFonts w:asciiTheme="majorHAnsi" w:eastAsia="Calibri" w:hAnsiTheme="majorHAnsi" w:cs="Calibri"/>
          <w:color w:val="000000"/>
          <w:w w:val="99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spacing w:val="-3"/>
          <w:w w:val="104"/>
          <w:lang w:val="de-DE"/>
        </w:rPr>
        <w:t>situaciju</w:t>
      </w:r>
      <w:r w:rsidRPr="006F7C74">
        <w:rPr>
          <w:rFonts w:asciiTheme="majorHAnsi" w:eastAsia="Calibri" w:hAnsiTheme="majorHAnsi" w:cs="Calibri"/>
          <w:color w:val="000000"/>
          <w:w w:val="98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lang w:val="de-DE"/>
        </w:rPr>
        <w:t>u</w:t>
      </w:r>
      <w:r w:rsidRPr="006F7C74">
        <w:rPr>
          <w:rFonts w:asciiTheme="majorHAnsi" w:eastAsia="Calibri" w:hAnsiTheme="majorHAnsi" w:cs="Calibri"/>
          <w:color w:val="000000"/>
          <w:w w:val="94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spacing w:val="-4"/>
          <w:w w:val="105"/>
          <w:lang w:val="de-DE"/>
        </w:rPr>
        <w:t>kojoj</w:t>
      </w:r>
      <w:r w:rsidRPr="006F7C74">
        <w:rPr>
          <w:rFonts w:asciiTheme="majorHAnsi" w:eastAsia="Calibri" w:hAnsiTheme="majorHAnsi" w:cs="Calibri"/>
          <w:color w:val="000000"/>
          <w:w w:val="96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lang w:val="de-DE"/>
        </w:rPr>
        <w:t>bi</w:t>
      </w:r>
      <w:r w:rsidRPr="006F7C74">
        <w:rPr>
          <w:rFonts w:asciiTheme="majorHAnsi" w:eastAsia="Calibri" w:hAnsiTheme="majorHAnsi" w:cs="Calibri"/>
          <w:color w:val="000000"/>
          <w:spacing w:val="2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spacing w:val="-2"/>
          <w:w w:val="102"/>
          <w:lang w:val="de-DE"/>
        </w:rPr>
        <w:t>razumno</w:t>
      </w:r>
      <w:r w:rsidRPr="006F7C74">
        <w:rPr>
          <w:rFonts w:asciiTheme="majorHAnsi" w:eastAsia="Calibri" w:hAnsiTheme="majorHAnsi" w:cs="Calibri"/>
          <w:color w:val="000000"/>
          <w:w w:val="97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lang w:val="de-DE"/>
        </w:rPr>
        <w:t>mogli</w:t>
      </w:r>
      <w:r w:rsidRPr="006F7C74">
        <w:rPr>
          <w:rFonts w:asciiTheme="majorHAnsi" w:eastAsia="Calibri" w:hAnsiTheme="majorHAnsi" w:cs="Calibri"/>
          <w:color w:val="000000"/>
          <w:spacing w:val="1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lang w:val="de-DE"/>
        </w:rPr>
        <w:t>iskoristiti</w:t>
      </w:r>
      <w:r w:rsidRPr="006F7C74">
        <w:rPr>
          <w:rFonts w:asciiTheme="majorHAnsi" w:eastAsia="Calibri" w:hAnsiTheme="majorHAnsi" w:cs="Calibri"/>
          <w:color w:val="000000"/>
          <w:w w:val="96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spacing w:val="-4"/>
          <w:w w:val="105"/>
          <w:lang w:val="de-DE"/>
        </w:rPr>
        <w:t>ovaj</w:t>
      </w:r>
      <w:r w:rsidRPr="006F7C74">
        <w:rPr>
          <w:rFonts w:asciiTheme="majorHAnsi" w:eastAsia="Calibri" w:hAnsiTheme="majorHAnsi" w:cs="Calibri"/>
          <w:color w:val="000000"/>
          <w:lang w:val="de-DE"/>
        </w:rPr>
        <w:t xml:space="preserve"> patern.</w:t>
      </w:r>
    </w:p>
    <w:p w14:paraId="76E5EFFA" w14:textId="77777777" w:rsidR="006F7C74" w:rsidRPr="006F7C74" w:rsidRDefault="006F7C74" w:rsidP="006F7C74">
      <w:pPr>
        <w:autoSpaceDE w:val="0"/>
        <w:autoSpaceDN w:val="0"/>
        <w:spacing w:line="228" w:lineRule="exact"/>
        <w:rPr>
          <w:rFonts w:asciiTheme="majorHAnsi" w:hAnsiTheme="majorHAnsi"/>
          <w:lang w:val="de-DE"/>
        </w:rPr>
      </w:pPr>
    </w:p>
    <w:p w14:paraId="6E34362B" w14:textId="77777777" w:rsidR="006F7C74" w:rsidRPr="006F7C74" w:rsidRDefault="006F7C74" w:rsidP="006F7C74">
      <w:pPr>
        <w:autoSpaceDE w:val="0"/>
        <w:autoSpaceDN w:val="0"/>
        <w:spacing w:line="221" w:lineRule="exact"/>
        <w:rPr>
          <w:rFonts w:asciiTheme="majorHAnsi" w:hAnsiTheme="majorHAnsi"/>
          <w:lang w:val="de-DE"/>
        </w:rPr>
      </w:pPr>
      <w:r w:rsidRPr="006F7C74">
        <w:rPr>
          <w:rFonts w:asciiTheme="majorHAnsi" w:eastAsia="Calibri" w:hAnsiTheme="majorHAnsi" w:cs="Calibri"/>
          <w:color w:val="000000"/>
          <w:lang w:val="de-DE"/>
        </w:rPr>
        <w:t>Proxy</w:t>
      </w:r>
      <w:r w:rsidRPr="006F7C74">
        <w:rPr>
          <w:rFonts w:asciiTheme="majorHAnsi" w:eastAsia="Calibri" w:hAnsiTheme="majorHAnsi" w:cs="Calibri"/>
          <w:color w:val="000000"/>
          <w:spacing w:val="2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lang w:val="de-DE"/>
        </w:rPr>
        <w:t>patern</w:t>
      </w:r>
    </w:p>
    <w:p w14:paraId="640EF333" w14:textId="77777777" w:rsidR="006F7C74" w:rsidRPr="006F7C74" w:rsidRDefault="006F7C74" w:rsidP="006F7C74">
      <w:pPr>
        <w:autoSpaceDE w:val="0"/>
        <w:autoSpaceDN w:val="0"/>
        <w:spacing w:line="70" w:lineRule="exact"/>
        <w:rPr>
          <w:rFonts w:asciiTheme="majorHAnsi" w:hAnsiTheme="majorHAnsi"/>
          <w:lang w:val="de-DE"/>
        </w:rPr>
      </w:pPr>
    </w:p>
    <w:p w14:paraId="2C94D4CE" w14:textId="77777777" w:rsidR="006F7C74" w:rsidRPr="006F7C74" w:rsidRDefault="006F7C74" w:rsidP="006F7C74">
      <w:pPr>
        <w:autoSpaceDE w:val="0"/>
        <w:autoSpaceDN w:val="0"/>
        <w:spacing w:line="255" w:lineRule="exact"/>
        <w:ind w:right="82"/>
        <w:rPr>
          <w:rFonts w:asciiTheme="majorHAnsi" w:hAnsiTheme="majorHAnsi"/>
          <w:lang w:val="de-DE"/>
        </w:rPr>
      </w:pPr>
      <w:r w:rsidRPr="006F7C74">
        <w:rPr>
          <w:rFonts w:asciiTheme="majorHAnsi" w:eastAsia="Calibri" w:hAnsiTheme="majorHAnsi" w:cs="Calibri"/>
          <w:color w:val="000000"/>
          <w:lang w:val="de-DE"/>
        </w:rPr>
        <w:t>Ideja</w:t>
      </w:r>
      <w:r w:rsidRPr="006F7C74">
        <w:rPr>
          <w:rFonts w:asciiTheme="majorHAnsi" w:eastAsia="Calibri" w:hAnsiTheme="majorHAnsi" w:cs="Calibri"/>
          <w:color w:val="000000"/>
          <w:spacing w:val="1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lang w:val="de-DE"/>
        </w:rPr>
        <w:t>je</w:t>
      </w:r>
      <w:r w:rsidRPr="006F7C74">
        <w:rPr>
          <w:rFonts w:asciiTheme="majorHAnsi" w:eastAsia="Calibri" w:hAnsiTheme="majorHAnsi" w:cs="Calibri"/>
          <w:color w:val="000000"/>
          <w:spacing w:val="1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w w:val="101"/>
          <w:lang w:val="de-DE"/>
        </w:rPr>
        <w:t>da</w:t>
      </w:r>
      <w:r w:rsidRPr="006F7C74">
        <w:rPr>
          <w:rFonts w:asciiTheme="majorHAnsi" w:eastAsia="Calibri" w:hAnsiTheme="majorHAnsi" w:cs="Calibri"/>
          <w:color w:val="000000"/>
          <w:w w:val="94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spacing w:val="-5"/>
          <w:w w:val="105"/>
          <w:lang w:val="de-DE"/>
        </w:rPr>
        <w:t>kada</w:t>
      </w:r>
      <w:r w:rsidRPr="006F7C74">
        <w:rPr>
          <w:rFonts w:asciiTheme="majorHAnsi" w:eastAsia="Calibri" w:hAnsiTheme="majorHAnsi" w:cs="Calibri"/>
          <w:color w:val="000000"/>
          <w:w w:val="99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lang w:val="de-DE"/>
        </w:rPr>
        <w:t>korisnik</w:t>
      </w:r>
      <w:r w:rsidRPr="006F7C74">
        <w:rPr>
          <w:rFonts w:asciiTheme="majorHAnsi" w:eastAsia="Calibri" w:hAnsiTheme="majorHAnsi" w:cs="Calibri"/>
          <w:color w:val="000000"/>
          <w:w w:val="96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lang w:val="de-DE"/>
        </w:rPr>
        <w:t xml:space="preserve">klikne na </w:t>
      </w:r>
      <w:r w:rsidRPr="006F7C74">
        <w:rPr>
          <w:rFonts w:asciiTheme="majorHAnsi" w:eastAsia="Calibri" w:hAnsiTheme="majorHAnsi" w:cs="Calibri"/>
          <w:color w:val="000000"/>
          <w:w w:val="101"/>
          <w:lang w:val="de-DE"/>
        </w:rPr>
        <w:t>sl</w:t>
      </w:r>
      <w:r w:rsidRPr="006F7C74">
        <w:rPr>
          <w:rFonts w:asciiTheme="majorHAnsi" w:eastAsia="Calibri" w:hAnsiTheme="majorHAnsi" w:cs="Calibri"/>
          <w:color w:val="000000"/>
          <w:spacing w:val="-2"/>
          <w:w w:val="103"/>
          <w:lang w:val="de-DE"/>
        </w:rPr>
        <w:t>iku</w:t>
      </w:r>
      <w:r w:rsidRPr="006F7C74">
        <w:rPr>
          <w:rFonts w:asciiTheme="majorHAnsi" w:eastAsia="Calibri" w:hAnsiTheme="majorHAnsi" w:cs="Calibri"/>
          <w:color w:val="000000"/>
          <w:w w:val="94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w w:val="101"/>
          <w:lang w:val="de-DE"/>
        </w:rPr>
        <w:t>od</w:t>
      </w:r>
      <w:r w:rsidRPr="006F7C74">
        <w:rPr>
          <w:rFonts w:asciiTheme="majorHAnsi" w:eastAsia="Calibri" w:hAnsiTheme="majorHAnsi" w:cs="Calibri"/>
          <w:color w:val="000000"/>
          <w:w w:val="98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spacing w:val="5"/>
          <w:w w:val="93"/>
          <w:lang w:val="de-DE"/>
        </w:rPr>
        <w:t>jela</w:t>
      </w:r>
      <w:r w:rsidRPr="006F7C74">
        <w:rPr>
          <w:rFonts w:asciiTheme="majorHAnsi" w:eastAsia="Calibri" w:hAnsiTheme="majorHAnsi" w:cs="Calibri"/>
          <w:color w:val="000000"/>
          <w:w w:val="91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w w:val="101"/>
          <w:lang w:val="de-DE"/>
        </w:rPr>
        <w:t>da</w:t>
      </w:r>
      <w:r w:rsidRPr="006F7C74">
        <w:rPr>
          <w:rFonts w:asciiTheme="majorHAnsi" w:eastAsia="Calibri" w:hAnsiTheme="majorHAnsi" w:cs="Calibri"/>
          <w:color w:val="000000"/>
          <w:w w:val="94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spacing w:val="-5"/>
          <w:w w:val="104"/>
          <w:lang w:val="de-DE"/>
        </w:rPr>
        <w:t>mu</w:t>
      </w:r>
      <w:r w:rsidRPr="006F7C74">
        <w:rPr>
          <w:rFonts w:asciiTheme="majorHAnsi" w:eastAsia="Calibri" w:hAnsiTheme="majorHAnsi" w:cs="Calibri"/>
          <w:color w:val="000000"/>
          <w:w w:val="99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spacing w:val="5"/>
          <w:w w:val="94"/>
          <w:lang w:val="de-DE"/>
        </w:rPr>
        <w:t>se</w:t>
      </w:r>
      <w:r w:rsidRPr="006F7C74">
        <w:rPr>
          <w:rFonts w:asciiTheme="majorHAnsi" w:eastAsia="Calibri" w:hAnsiTheme="majorHAnsi" w:cs="Calibri"/>
          <w:color w:val="000000"/>
          <w:w w:val="92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spacing w:val="-4"/>
          <w:w w:val="105"/>
          <w:lang w:val="de-DE"/>
        </w:rPr>
        <w:t>prika</w:t>
      </w:r>
      <w:r w:rsidRPr="006F7C74">
        <w:rPr>
          <w:rFonts w:asciiTheme="majorHAnsi" w:eastAsia="Calibri" w:hAnsiTheme="majorHAnsi" w:cs="Calibri"/>
          <w:color w:val="000000"/>
          <w:spacing w:val="9"/>
          <w:w w:val="90"/>
          <w:lang w:val="de-DE"/>
        </w:rPr>
        <w:t>že</w:t>
      </w:r>
      <w:r w:rsidRPr="006F7C74">
        <w:rPr>
          <w:rFonts w:asciiTheme="majorHAnsi" w:eastAsia="Calibri" w:hAnsiTheme="majorHAnsi" w:cs="Calibri"/>
          <w:color w:val="000000"/>
          <w:w w:val="80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lang w:val="de-DE"/>
        </w:rPr>
        <w:t>slika</w:t>
      </w:r>
      <w:r w:rsidRPr="006F7C74">
        <w:rPr>
          <w:rFonts w:asciiTheme="majorHAnsi" w:eastAsia="Calibri" w:hAnsiTheme="majorHAnsi" w:cs="Calibri"/>
          <w:color w:val="000000"/>
          <w:spacing w:val="2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spacing w:val="-4"/>
          <w:w w:val="105"/>
          <w:lang w:val="de-DE"/>
        </w:rPr>
        <w:t>sa</w:t>
      </w:r>
      <w:r w:rsidRPr="006F7C74">
        <w:rPr>
          <w:rFonts w:asciiTheme="majorHAnsi" w:eastAsia="Calibri" w:hAnsiTheme="majorHAnsi" w:cs="Calibri"/>
          <w:color w:val="000000"/>
          <w:w w:val="95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spacing w:val="-2"/>
          <w:w w:val="102"/>
          <w:lang w:val="de-DE"/>
        </w:rPr>
        <w:t>većom</w:t>
      </w:r>
      <w:r w:rsidRPr="006F7C74">
        <w:rPr>
          <w:rFonts w:asciiTheme="majorHAnsi" w:eastAsia="Calibri" w:hAnsiTheme="majorHAnsi" w:cs="Calibri"/>
          <w:color w:val="000000"/>
          <w:w w:val="95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lang w:val="de-DE"/>
        </w:rPr>
        <w:t xml:space="preserve">rezolucijom </w:t>
      </w:r>
      <w:r w:rsidRPr="006F7C74">
        <w:rPr>
          <w:rFonts w:asciiTheme="majorHAnsi" w:eastAsia="Calibri" w:hAnsiTheme="majorHAnsi" w:cs="Calibri"/>
          <w:color w:val="000000"/>
          <w:spacing w:val="10"/>
          <w:w w:val="90"/>
          <w:lang w:val="de-DE"/>
        </w:rPr>
        <w:t>preko</w:t>
      </w:r>
      <w:r w:rsidRPr="006F7C74">
        <w:rPr>
          <w:rFonts w:asciiTheme="majorHAnsi" w:eastAsia="Calibri" w:hAnsiTheme="majorHAnsi" w:cs="Calibri"/>
          <w:color w:val="000000"/>
          <w:w w:val="83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lang w:val="de-DE"/>
        </w:rPr>
        <w:t>proxy</w:t>
      </w:r>
      <w:r w:rsidRPr="006F7C74">
        <w:rPr>
          <w:rFonts w:asciiTheme="majorHAnsi" w:eastAsia="Calibri" w:hAnsiTheme="majorHAnsi" w:cs="Calibri"/>
          <w:color w:val="000000"/>
          <w:w w:val="98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spacing w:val="-2"/>
          <w:w w:val="103"/>
          <w:lang w:val="de-DE"/>
        </w:rPr>
        <w:t>klase.</w:t>
      </w:r>
    </w:p>
    <w:p w14:paraId="4378F149" w14:textId="77777777" w:rsidR="006F7C74" w:rsidRPr="006F7C74" w:rsidRDefault="006F7C74" w:rsidP="006F7C74">
      <w:pPr>
        <w:autoSpaceDE w:val="0"/>
        <w:autoSpaceDN w:val="0"/>
        <w:spacing w:line="221" w:lineRule="exact"/>
        <w:rPr>
          <w:rFonts w:asciiTheme="majorHAnsi" w:hAnsiTheme="majorHAnsi"/>
          <w:lang w:val="de-DE"/>
        </w:rPr>
      </w:pPr>
      <w:r w:rsidRPr="006F7C74">
        <w:rPr>
          <w:rFonts w:asciiTheme="majorHAnsi" w:eastAsia="Calibri" w:hAnsiTheme="majorHAnsi" w:cs="Calibri"/>
          <w:color w:val="000000"/>
          <w:lang w:val="de-DE"/>
        </w:rPr>
        <w:t>Flyweight</w:t>
      </w:r>
      <w:r w:rsidRPr="006F7C74">
        <w:rPr>
          <w:rFonts w:asciiTheme="majorHAnsi" w:eastAsia="Calibri" w:hAnsiTheme="majorHAnsi" w:cs="Calibri"/>
          <w:color w:val="000000"/>
          <w:spacing w:val="1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lang w:val="de-DE"/>
        </w:rPr>
        <w:t>patern</w:t>
      </w:r>
    </w:p>
    <w:p w14:paraId="11CD45D4" w14:textId="77777777" w:rsidR="006F7C74" w:rsidRPr="006F7C74" w:rsidRDefault="006F7C74" w:rsidP="006F7C74">
      <w:pPr>
        <w:autoSpaceDE w:val="0"/>
        <w:autoSpaceDN w:val="0"/>
        <w:spacing w:line="69" w:lineRule="exact"/>
        <w:rPr>
          <w:rFonts w:asciiTheme="majorHAnsi" w:hAnsiTheme="majorHAnsi"/>
          <w:lang w:val="de-DE"/>
        </w:rPr>
      </w:pPr>
    </w:p>
    <w:p w14:paraId="0AFC945C" w14:textId="77777777" w:rsidR="006F7C74" w:rsidRPr="006F7C74" w:rsidRDefault="006F7C74" w:rsidP="006F7C74">
      <w:pPr>
        <w:autoSpaceDE w:val="0"/>
        <w:autoSpaceDN w:val="0"/>
        <w:spacing w:line="266" w:lineRule="exact"/>
        <w:ind w:right="51"/>
        <w:rPr>
          <w:rFonts w:asciiTheme="majorHAnsi" w:hAnsiTheme="majorHAnsi"/>
          <w:lang w:val="de-DE"/>
        </w:rPr>
      </w:pPr>
      <w:r w:rsidRPr="006F7C74">
        <w:rPr>
          <w:rFonts w:asciiTheme="majorHAnsi" w:eastAsia="Calibri" w:hAnsiTheme="majorHAnsi" w:cs="Calibri"/>
          <w:color w:val="000000"/>
          <w:lang w:val="de-DE"/>
        </w:rPr>
        <w:t>Ukoliko</w:t>
      </w:r>
      <w:r w:rsidRPr="006F7C74">
        <w:rPr>
          <w:rFonts w:asciiTheme="majorHAnsi" w:eastAsia="Calibri" w:hAnsiTheme="majorHAnsi" w:cs="Calibri"/>
          <w:color w:val="000000"/>
          <w:spacing w:val="2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lang w:val="de-DE"/>
        </w:rPr>
        <w:t>želimo</w:t>
      </w:r>
      <w:r w:rsidRPr="006F7C74">
        <w:rPr>
          <w:rFonts w:asciiTheme="majorHAnsi" w:eastAsia="Calibri" w:hAnsiTheme="majorHAnsi" w:cs="Calibri"/>
          <w:color w:val="000000"/>
          <w:w w:val="99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lang w:val="de-DE"/>
        </w:rPr>
        <w:t>da administrator</w:t>
      </w:r>
      <w:r w:rsidRPr="006F7C74">
        <w:rPr>
          <w:rFonts w:asciiTheme="majorHAnsi" w:eastAsia="Calibri" w:hAnsiTheme="majorHAnsi" w:cs="Calibri"/>
          <w:color w:val="000000"/>
          <w:w w:val="99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lang w:val="de-DE"/>
        </w:rPr>
        <w:t>vidi trenutni</w:t>
      </w:r>
      <w:r w:rsidRPr="006F7C74">
        <w:rPr>
          <w:rFonts w:asciiTheme="majorHAnsi" w:eastAsia="Calibri" w:hAnsiTheme="majorHAnsi" w:cs="Calibri"/>
          <w:color w:val="000000"/>
          <w:w w:val="99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lang w:val="de-DE"/>
        </w:rPr>
        <w:t>položaj svih</w:t>
      </w:r>
      <w:r w:rsidRPr="006F7C74">
        <w:rPr>
          <w:rFonts w:asciiTheme="majorHAnsi" w:eastAsia="Calibri" w:hAnsiTheme="majorHAnsi" w:cs="Calibri"/>
          <w:color w:val="000000"/>
          <w:w w:val="99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lang w:val="de-DE"/>
        </w:rPr>
        <w:t>dostavljača na</w:t>
      </w:r>
      <w:r w:rsidRPr="006F7C74">
        <w:rPr>
          <w:rFonts w:asciiTheme="majorHAnsi" w:eastAsia="Calibri" w:hAnsiTheme="majorHAnsi" w:cs="Calibri"/>
          <w:color w:val="000000"/>
          <w:w w:val="98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lang w:val="de-DE"/>
        </w:rPr>
        <w:t>mapi, dovoljno</w:t>
      </w:r>
      <w:r w:rsidRPr="006F7C74">
        <w:rPr>
          <w:rFonts w:asciiTheme="majorHAnsi" w:eastAsia="Calibri" w:hAnsiTheme="majorHAnsi" w:cs="Calibri"/>
          <w:color w:val="000000"/>
          <w:w w:val="99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lang w:val="de-DE"/>
        </w:rPr>
        <w:t>je</w:t>
      </w:r>
      <w:r w:rsidRPr="006F7C74">
        <w:rPr>
          <w:rFonts w:asciiTheme="majorHAnsi" w:eastAsia="Calibri" w:hAnsiTheme="majorHAnsi" w:cs="Calibri"/>
          <w:color w:val="000000"/>
          <w:w w:val="97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spacing w:val="-4"/>
          <w:w w:val="105"/>
          <w:lang w:val="de-DE"/>
        </w:rPr>
        <w:t>kreira</w:t>
      </w:r>
      <w:r w:rsidRPr="006F7C74">
        <w:rPr>
          <w:rFonts w:asciiTheme="majorHAnsi" w:eastAsia="Calibri" w:hAnsiTheme="majorHAnsi" w:cs="Calibri"/>
          <w:color w:val="000000"/>
          <w:w w:val="4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lang w:val="de-DE"/>
        </w:rPr>
        <w:t xml:space="preserve">ti </w:t>
      </w:r>
      <w:r w:rsidRPr="006F7C74">
        <w:rPr>
          <w:rFonts w:asciiTheme="majorHAnsi" w:eastAsia="Calibri" w:hAnsiTheme="majorHAnsi" w:cs="Calibri"/>
          <w:color w:val="000000"/>
          <w:spacing w:val="2"/>
          <w:w w:val="98"/>
          <w:lang w:val="de-DE"/>
        </w:rPr>
        <w:t>samo</w:t>
      </w:r>
      <w:r w:rsidRPr="006F7C74">
        <w:rPr>
          <w:rFonts w:asciiTheme="majorHAnsi" w:eastAsia="Calibri" w:hAnsiTheme="majorHAnsi" w:cs="Calibri"/>
          <w:color w:val="000000"/>
          <w:w w:val="96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lang w:val="de-DE"/>
        </w:rPr>
        <w:t>jedan grafi</w:t>
      </w:r>
      <w:r w:rsidRPr="006F7C74">
        <w:rPr>
          <w:rFonts w:asciiTheme="majorHAnsi" w:eastAsia="Calibri" w:hAnsiTheme="majorHAnsi" w:cs="Calibri"/>
          <w:color w:val="000000"/>
          <w:spacing w:val="-2"/>
          <w:w w:val="103"/>
          <w:lang w:val="de-DE"/>
        </w:rPr>
        <w:t>čki</w:t>
      </w:r>
      <w:r w:rsidRPr="006F7C74">
        <w:rPr>
          <w:rFonts w:asciiTheme="majorHAnsi" w:eastAsia="Calibri" w:hAnsiTheme="majorHAnsi" w:cs="Calibri"/>
          <w:color w:val="000000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spacing w:val="-4"/>
          <w:w w:val="105"/>
          <w:lang w:val="de-DE"/>
        </w:rPr>
        <w:t>prikaz</w:t>
      </w:r>
      <w:r w:rsidRPr="006F7C74">
        <w:rPr>
          <w:rFonts w:asciiTheme="majorHAnsi" w:eastAsia="Calibri" w:hAnsiTheme="majorHAnsi" w:cs="Calibri"/>
          <w:color w:val="000000"/>
          <w:w w:val="92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lang w:val="de-DE"/>
        </w:rPr>
        <w:t>dostavlja</w:t>
      </w:r>
      <w:r w:rsidRPr="006F7C74">
        <w:rPr>
          <w:rFonts w:asciiTheme="majorHAnsi" w:eastAsia="Calibri" w:hAnsiTheme="majorHAnsi" w:cs="Calibri"/>
          <w:color w:val="000000"/>
          <w:w w:val="101"/>
          <w:lang w:val="de-DE"/>
        </w:rPr>
        <w:t>ča.</w:t>
      </w:r>
      <w:r w:rsidRPr="006F7C74">
        <w:rPr>
          <w:rFonts w:asciiTheme="majorHAnsi" w:eastAsia="Calibri" w:hAnsiTheme="majorHAnsi" w:cs="Calibri"/>
          <w:color w:val="000000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spacing w:val="-4"/>
          <w:w w:val="105"/>
          <w:lang w:val="de-DE"/>
        </w:rPr>
        <w:t>Svaki</w:t>
      </w:r>
      <w:r w:rsidRPr="006F7C74">
        <w:rPr>
          <w:rFonts w:asciiTheme="majorHAnsi" w:eastAsia="Calibri" w:hAnsiTheme="majorHAnsi" w:cs="Calibri"/>
          <w:color w:val="000000"/>
          <w:w w:val="94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spacing w:val="4"/>
          <w:w w:val="95"/>
          <w:lang w:val="de-DE"/>
        </w:rPr>
        <w:t>dostavlja</w:t>
      </w:r>
      <w:r w:rsidRPr="006F7C74">
        <w:rPr>
          <w:rFonts w:asciiTheme="majorHAnsi" w:eastAsia="Calibri" w:hAnsiTheme="majorHAnsi" w:cs="Calibri"/>
          <w:color w:val="000000"/>
          <w:spacing w:val="8"/>
          <w:w w:val="88"/>
          <w:lang w:val="de-DE"/>
        </w:rPr>
        <w:t>č</w:t>
      </w:r>
      <w:r w:rsidRPr="006F7C74">
        <w:rPr>
          <w:rFonts w:asciiTheme="majorHAnsi" w:eastAsia="Calibri" w:hAnsiTheme="majorHAnsi" w:cs="Calibri"/>
          <w:color w:val="000000"/>
          <w:w w:val="85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w w:val="99"/>
          <w:lang w:val="de-DE"/>
        </w:rPr>
        <w:t>će</w:t>
      </w:r>
      <w:r w:rsidRPr="006F7C74">
        <w:rPr>
          <w:rFonts w:asciiTheme="majorHAnsi" w:eastAsia="Calibri" w:hAnsiTheme="majorHAnsi" w:cs="Calibri"/>
          <w:color w:val="000000"/>
          <w:spacing w:val="1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spacing w:val="5"/>
          <w:w w:val="94"/>
          <w:lang w:val="de-DE"/>
        </w:rPr>
        <w:t>imati</w:t>
      </w:r>
      <w:r w:rsidRPr="006F7C74">
        <w:rPr>
          <w:rFonts w:asciiTheme="majorHAnsi" w:eastAsia="Calibri" w:hAnsiTheme="majorHAnsi" w:cs="Calibri"/>
          <w:color w:val="000000"/>
          <w:w w:val="91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spacing w:val="-3"/>
          <w:w w:val="104"/>
          <w:lang w:val="de-DE"/>
        </w:rPr>
        <w:t>atribut</w:t>
      </w:r>
      <w:r w:rsidRPr="006F7C74">
        <w:rPr>
          <w:rFonts w:asciiTheme="majorHAnsi" w:eastAsia="Calibri" w:hAnsiTheme="majorHAnsi" w:cs="Calibri"/>
          <w:color w:val="000000"/>
          <w:lang w:val="de-DE"/>
        </w:rPr>
        <w:t xml:space="preserve"> grafičkog</w:t>
      </w:r>
      <w:r w:rsidRPr="006F7C74">
        <w:rPr>
          <w:rFonts w:asciiTheme="majorHAnsi" w:eastAsia="Calibri" w:hAnsiTheme="majorHAnsi" w:cs="Calibri"/>
          <w:color w:val="000000"/>
          <w:w w:val="96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lang w:val="de-DE"/>
        </w:rPr>
        <w:t xml:space="preserve">prikaza I u zavisnosti </w:t>
      </w:r>
      <w:r w:rsidRPr="006F7C74">
        <w:rPr>
          <w:rFonts w:asciiTheme="majorHAnsi" w:eastAsia="Calibri" w:hAnsiTheme="majorHAnsi" w:cs="Calibri"/>
          <w:color w:val="000000"/>
          <w:w w:val="101"/>
          <w:lang w:val="de-DE"/>
        </w:rPr>
        <w:t>od</w:t>
      </w:r>
      <w:r w:rsidRPr="006F7C74">
        <w:rPr>
          <w:rFonts w:asciiTheme="majorHAnsi" w:eastAsia="Calibri" w:hAnsiTheme="majorHAnsi" w:cs="Calibri"/>
          <w:color w:val="000000"/>
          <w:w w:val="99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spacing w:val="-4"/>
          <w:w w:val="105"/>
          <w:lang w:val="de-DE"/>
        </w:rPr>
        <w:t>njegovih</w:t>
      </w:r>
      <w:r w:rsidRPr="006F7C74">
        <w:rPr>
          <w:rFonts w:asciiTheme="majorHAnsi" w:eastAsia="Calibri" w:hAnsiTheme="majorHAnsi" w:cs="Calibri"/>
          <w:color w:val="000000"/>
          <w:w w:val="89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lang w:val="de-DE"/>
        </w:rPr>
        <w:t>koordinata poziocionirat</w:t>
      </w:r>
      <w:r w:rsidRPr="006F7C74">
        <w:rPr>
          <w:rFonts w:asciiTheme="majorHAnsi" w:eastAsia="Calibri" w:hAnsiTheme="majorHAnsi" w:cs="Calibri"/>
          <w:color w:val="000000"/>
          <w:spacing w:val="1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spacing w:val="12"/>
          <w:w w:val="90"/>
          <w:lang w:val="de-DE"/>
        </w:rPr>
        <w:t>ćemo</w:t>
      </w:r>
      <w:r w:rsidRPr="006F7C74">
        <w:rPr>
          <w:rFonts w:asciiTheme="majorHAnsi" w:eastAsia="Calibri" w:hAnsiTheme="majorHAnsi" w:cs="Calibri"/>
          <w:color w:val="000000"/>
          <w:w w:val="79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lang w:val="de-DE"/>
        </w:rPr>
        <w:t>ga</w:t>
      </w:r>
      <w:r w:rsidRPr="006F7C74">
        <w:rPr>
          <w:rFonts w:asciiTheme="majorHAnsi" w:eastAsia="Calibri" w:hAnsiTheme="majorHAnsi" w:cs="Calibri"/>
          <w:color w:val="000000"/>
          <w:w w:val="95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lang w:val="de-DE"/>
        </w:rPr>
        <w:t>n</w:t>
      </w:r>
      <w:r w:rsidRPr="006F7C74">
        <w:rPr>
          <w:rFonts w:asciiTheme="majorHAnsi" w:eastAsia="Calibri" w:hAnsiTheme="majorHAnsi" w:cs="Calibri"/>
          <w:color w:val="000000"/>
          <w:spacing w:val="-3"/>
          <w:w w:val="104"/>
          <w:lang w:val="de-DE"/>
        </w:rPr>
        <w:t>a</w:t>
      </w:r>
      <w:r w:rsidRPr="006F7C74">
        <w:rPr>
          <w:rFonts w:asciiTheme="majorHAnsi" w:eastAsia="Calibri" w:hAnsiTheme="majorHAnsi" w:cs="Calibri"/>
          <w:color w:val="000000"/>
          <w:w w:val="96"/>
          <w:lang w:val="de-DE"/>
        </w:rPr>
        <w:t xml:space="preserve"> </w:t>
      </w:r>
      <w:r w:rsidRPr="006F7C74">
        <w:rPr>
          <w:rFonts w:asciiTheme="majorHAnsi" w:eastAsia="Calibri" w:hAnsiTheme="majorHAnsi" w:cs="Calibri"/>
          <w:color w:val="000000"/>
          <w:w w:val="101"/>
          <w:lang w:val="de-DE"/>
        </w:rPr>
        <w:t>mapi.</w:t>
      </w:r>
    </w:p>
    <w:p w14:paraId="6B62E311" w14:textId="59283FD3" w:rsidR="006F7C74" w:rsidRDefault="006F7C74" w:rsidP="006F7C74">
      <w:pPr>
        <w:rPr>
          <w:rFonts w:asciiTheme="majorHAnsi" w:hAnsiTheme="majorHAnsi" w:cstheme="minorHAnsi"/>
          <w:lang w:val="de-DE"/>
        </w:rPr>
      </w:pPr>
    </w:p>
    <w:p w14:paraId="7825796C" w14:textId="50B01ED1" w:rsidR="006F7C74" w:rsidRDefault="006F7C74" w:rsidP="006F7C74">
      <w:pPr>
        <w:rPr>
          <w:rFonts w:asciiTheme="majorHAnsi" w:hAnsiTheme="majorHAnsi" w:cstheme="minorHAnsi"/>
          <w:lang w:val="de-DE"/>
        </w:rPr>
      </w:pPr>
    </w:p>
    <w:p w14:paraId="0F9B1810" w14:textId="4BF6D303" w:rsidR="006F7C74" w:rsidRDefault="006F7C74" w:rsidP="006F7C74">
      <w:pPr>
        <w:rPr>
          <w:rFonts w:asciiTheme="majorHAnsi" w:hAnsiTheme="majorHAnsi" w:cstheme="minorHAnsi"/>
          <w:lang w:val="de-DE"/>
        </w:rPr>
      </w:pPr>
    </w:p>
    <w:p w14:paraId="5709F294" w14:textId="33AC0576" w:rsidR="006F7C74" w:rsidRDefault="006F7C74" w:rsidP="006F7C74">
      <w:pPr>
        <w:rPr>
          <w:rFonts w:asciiTheme="majorHAnsi" w:hAnsiTheme="majorHAnsi" w:cstheme="minorHAnsi"/>
          <w:lang w:val="de-DE"/>
        </w:rPr>
      </w:pPr>
    </w:p>
    <w:p w14:paraId="695A56B5" w14:textId="1AAAFF01" w:rsidR="006F7C74" w:rsidRDefault="006F7C74" w:rsidP="006F7C74">
      <w:pPr>
        <w:pStyle w:val="ListParagraph"/>
        <w:numPr>
          <w:ilvl w:val="0"/>
          <w:numId w:val="14"/>
        </w:numPr>
        <w:rPr>
          <w:rFonts w:asciiTheme="majorHAnsi" w:hAnsiTheme="majorHAnsi" w:cstheme="minorHAnsi"/>
          <w:lang w:val="de-DE"/>
        </w:rPr>
      </w:pPr>
      <w:r>
        <w:rPr>
          <w:rFonts w:asciiTheme="majorHAnsi" w:hAnsiTheme="majorHAnsi" w:cstheme="minorHAnsi"/>
          <w:lang w:val="de-DE"/>
        </w:rPr>
        <w:lastRenderedPageBreak/>
        <w:t>Kreacijski</w:t>
      </w:r>
    </w:p>
    <w:p w14:paraId="06EB8EFE" w14:textId="77777777" w:rsidR="006F7C74" w:rsidRPr="006F7C74" w:rsidRDefault="006F7C74" w:rsidP="006F7C74">
      <w:pPr>
        <w:rPr>
          <w:rFonts w:asciiTheme="majorHAnsi" w:hAnsiTheme="majorHAnsi" w:cstheme="minorHAnsi"/>
          <w:lang w:val="de-DE"/>
        </w:rPr>
      </w:pPr>
      <w:r w:rsidRPr="006F7C74">
        <w:rPr>
          <w:rFonts w:asciiTheme="majorHAnsi" w:hAnsiTheme="majorHAnsi" w:cstheme="minorHAnsi"/>
          <w:lang w:val="de-DE"/>
        </w:rPr>
        <w:t>Singleton pattern</w:t>
      </w:r>
    </w:p>
    <w:p w14:paraId="15D94C57" w14:textId="77777777" w:rsidR="006F7C74" w:rsidRPr="006F7C74" w:rsidRDefault="006F7C74" w:rsidP="006F7C74">
      <w:pPr>
        <w:rPr>
          <w:rFonts w:asciiTheme="majorHAnsi" w:hAnsiTheme="majorHAnsi" w:cstheme="minorHAnsi"/>
          <w:lang w:val="de-DE"/>
        </w:rPr>
      </w:pPr>
      <w:r w:rsidRPr="006F7C74">
        <w:rPr>
          <w:rFonts w:asciiTheme="majorHAnsi" w:hAnsiTheme="majorHAnsi" w:cstheme="minorHAnsi"/>
          <w:lang w:val="de-DE"/>
        </w:rPr>
        <w:t>Osigurava da je samo jedna instanca objekta kreirana te osigurava pristup objektu na globalnom nivou.</w:t>
      </w:r>
    </w:p>
    <w:p w14:paraId="4C526392" w14:textId="77777777" w:rsidR="006F7C74" w:rsidRPr="006F7C74" w:rsidRDefault="006F7C74" w:rsidP="006F7C74">
      <w:pPr>
        <w:rPr>
          <w:rFonts w:asciiTheme="majorHAnsi" w:hAnsiTheme="majorHAnsi" w:cstheme="minorHAnsi"/>
          <w:lang w:val="de-DE"/>
        </w:rPr>
      </w:pPr>
      <w:r w:rsidRPr="006F7C74">
        <w:rPr>
          <w:rFonts w:asciiTheme="majorHAnsi" w:hAnsiTheme="majorHAnsi" w:cstheme="minorHAnsi"/>
          <w:lang w:val="de-DE"/>
        </w:rPr>
        <w:t xml:space="preserve">U suštini sve klase koje vrše razmjenu resursa (klase koje komuniciraju s bazom podataka, razmjenu podataka između servera i korisnika) </w:t>
      </w:r>
    </w:p>
    <w:p w14:paraId="0FC2BA33" w14:textId="77777777" w:rsidR="006F7C74" w:rsidRPr="006F7C74" w:rsidRDefault="006F7C74" w:rsidP="006F7C74">
      <w:pPr>
        <w:rPr>
          <w:rFonts w:asciiTheme="majorHAnsi" w:hAnsiTheme="majorHAnsi" w:cstheme="minorHAnsi"/>
          <w:lang w:val="de-DE"/>
        </w:rPr>
      </w:pPr>
      <w:r w:rsidRPr="006F7C74">
        <w:rPr>
          <w:rFonts w:asciiTheme="majorHAnsi" w:hAnsiTheme="majorHAnsi" w:cstheme="minorHAnsi"/>
          <w:lang w:val="de-DE"/>
        </w:rPr>
        <w:t>bit će implementirane kao Singleton klase čime će biti iskorišten Singleton design pattern.</w:t>
      </w:r>
    </w:p>
    <w:p w14:paraId="3C6DE80E" w14:textId="77777777" w:rsidR="006F7C74" w:rsidRPr="006F7C74" w:rsidRDefault="006F7C74" w:rsidP="006F7C74">
      <w:pPr>
        <w:rPr>
          <w:rFonts w:asciiTheme="majorHAnsi" w:hAnsiTheme="majorHAnsi" w:cstheme="minorHAnsi"/>
          <w:lang w:val="de-DE"/>
        </w:rPr>
      </w:pPr>
    </w:p>
    <w:p w14:paraId="5F6C3D65" w14:textId="77777777" w:rsidR="006F7C74" w:rsidRPr="006F7C74" w:rsidRDefault="006F7C74" w:rsidP="006F7C74">
      <w:pPr>
        <w:rPr>
          <w:rFonts w:asciiTheme="majorHAnsi" w:hAnsiTheme="majorHAnsi" w:cstheme="minorHAnsi"/>
          <w:lang w:val="de-DE"/>
        </w:rPr>
      </w:pPr>
      <w:r w:rsidRPr="006F7C74">
        <w:rPr>
          <w:rFonts w:asciiTheme="majorHAnsi" w:hAnsiTheme="majorHAnsi" w:cstheme="minorHAnsi"/>
          <w:lang w:val="de-DE"/>
        </w:rPr>
        <w:t>Prototype pattern</w:t>
      </w:r>
    </w:p>
    <w:p w14:paraId="567C4380" w14:textId="77777777" w:rsidR="006F7C74" w:rsidRPr="006F7C74" w:rsidRDefault="006F7C74" w:rsidP="006F7C74">
      <w:pPr>
        <w:rPr>
          <w:rFonts w:asciiTheme="majorHAnsi" w:hAnsiTheme="majorHAnsi" w:cstheme="minorHAnsi"/>
          <w:lang w:val="de-DE"/>
        </w:rPr>
      </w:pPr>
      <w:r w:rsidRPr="006F7C74">
        <w:rPr>
          <w:rFonts w:asciiTheme="majorHAnsi" w:hAnsiTheme="majorHAnsi" w:cstheme="minorHAnsi"/>
          <w:lang w:val="de-DE"/>
        </w:rPr>
        <w:t>U slučaju da je kreiranje novog objekta neke klase zahtjevno (ometa i/ili opterećuje rad sistema, iziskuje mnogo memorije, šteti performansama sistema)</w:t>
      </w:r>
    </w:p>
    <w:p w14:paraId="78367058" w14:textId="77777777" w:rsidR="006F7C74" w:rsidRPr="006F7C74" w:rsidRDefault="006F7C74" w:rsidP="006F7C74">
      <w:pPr>
        <w:rPr>
          <w:rFonts w:asciiTheme="majorHAnsi" w:hAnsiTheme="majorHAnsi" w:cstheme="minorHAnsi"/>
          <w:lang w:val="de-DE"/>
        </w:rPr>
      </w:pPr>
      <w:r w:rsidRPr="006F7C74">
        <w:rPr>
          <w:rFonts w:asciiTheme="majorHAnsi" w:hAnsiTheme="majorHAnsi" w:cstheme="minorHAnsi"/>
          <w:lang w:val="de-DE"/>
        </w:rPr>
        <w:t>a znajući da minorne prepravke generalizovanog objekta ispunjavaju naše zahtjeve, koristi se Prototype design pattern. U našem slučaju, opisani pattern</w:t>
      </w:r>
    </w:p>
    <w:p w14:paraId="5B80E0EB" w14:textId="77777777" w:rsidR="006F7C74" w:rsidRPr="006F7C74" w:rsidRDefault="006F7C74" w:rsidP="006F7C74">
      <w:pPr>
        <w:rPr>
          <w:rFonts w:asciiTheme="majorHAnsi" w:hAnsiTheme="majorHAnsi" w:cstheme="minorHAnsi"/>
          <w:lang w:val="de-DE"/>
        </w:rPr>
      </w:pPr>
      <w:r w:rsidRPr="006F7C74">
        <w:rPr>
          <w:rFonts w:asciiTheme="majorHAnsi" w:hAnsiTheme="majorHAnsi" w:cstheme="minorHAnsi"/>
          <w:lang w:val="de-DE"/>
        </w:rPr>
        <w:t>bi najviše imalo smisla ukomponovati ili kod kreiranja novog jela od strane restorana ili kod kreiranja nove narudžbe od strane korisnika.</w:t>
      </w:r>
    </w:p>
    <w:p w14:paraId="7A41886F" w14:textId="77777777" w:rsidR="006F7C74" w:rsidRPr="006F7C74" w:rsidRDefault="006F7C74" w:rsidP="006F7C74">
      <w:pPr>
        <w:rPr>
          <w:rFonts w:asciiTheme="majorHAnsi" w:hAnsiTheme="majorHAnsi" w:cstheme="minorHAnsi"/>
          <w:lang w:val="de-DE"/>
        </w:rPr>
      </w:pPr>
    </w:p>
    <w:p w14:paraId="3F1C0E33" w14:textId="77777777" w:rsidR="006F7C74" w:rsidRPr="006F7C74" w:rsidRDefault="006F7C74" w:rsidP="006F7C74">
      <w:pPr>
        <w:rPr>
          <w:rFonts w:asciiTheme="majorHAnsi" w:hAnsiTheme="majorHAnsi" w:cstheme="minorHAnsi"/>
          <w:lang w:val="de-DE"/>
        </w:rPr>
      </w:pPr>
      <w:r w:rsidRPr="006F7C74">
        <w:rPr>
          <w:rFonts w:asciiTheme="majorHAnsi" w:hAnsiTheme="majorHAnsi" w:cstheme="minorHAnsi"/>
          <w:lang w:val="de-DE"/>
        </w:rPr>
        <w:t>Factory Method pattern</w:t>
      </w:r>
    </w:p>
    <w:p w14:paraId="32598861" w14:textId="77777777" w:rsidR="006F7C74" w:rsidRPr="006F7C74" w:rsidRDefault="006F7C74" w:rsidP="006F7C74">
      <w:pPr>
        <w:rPr>
          <w:rFonts w:asciiTheme="majorHAnsi" w:hAnsiTheme="majorHAnsi" w:cstheme="minorHAnsi"/>
          <w:lang w:val="de-DE"/>
        </w:rPr>
      </w:pPr>
      <w:r w:rsidRPr="006F7C74">
        <w:rPr>
          <w:rFonts w:asciiTheme="majorHAnsi" w:hAnsiTheme="majorHAnsi" w:cstheme="minorHAnsi"/>
          <w:lang w:val="de-DE"/>
        </w:rPr>
        <w:t>Pattern je poznat i pod nazivom Virtual Constructor pattern, a koristan je i poželjno ga je implementirati ukoliko neka podklasa odlučuje o tome</w:t>
      </w:r>
    </w:p>
    <w:p w14:paraId="2FD1C084" w14:textId="77777777" w:rsidR="006F7C74" w:rsidRPr="006F7C74" w:rsidRDefault="006F7C74" w:rsidP="006F7C74">
      <w:pPr>
        <w:rPr>
          <w:rFonts w:asciiTheme="majorHAnsi" w:hAnsiTheme="majorHAnsi" w:cstheme="minorHAnsi"/>
          <w:lang w:val="de-DE"/>
        </w:rPr>
      </w:pPr>
      <w:r w:rsidRPr="006F7C74">
        <w:rPr>
          <w:rFonts w:asciiTheme="majorHAnsi" w:hAnsiTheme="majorHAnsi" w:cstheme="minorHAnsi"/>
          <w:lang w:val="de-DE"/>
        </w:rPr>
        <w:t>koji objekat će biti kreiran. Konkretno, u našoj aplikaciji bi implementacija Factory Method patterna mogla biti ispunjena uz pomoć klase</w:t>
      </w:r>
    </w:p>
    <w:p w14:paraId="1CD3422D" w14:textId="77777777" w:rsidR="006F7C74" w:rsidRPr="006F7C74" w:rsidRDefault="006F7C74" w:rsidP="006F7C74">
      <w:pPr>
        <w:rPr>
          <w:rFonts w:asciiTheme="majorHAnsi" w:hAnsiTheme="majorHAnsi" w:cstheme="minorHAnsi"/>
          <w:lang w:val="de-DE"/>
        </w:rPr>
      </w:pPr>
      <w:r w:rsidRPr="006F7C74">
        <w:rPr>
          <w:rFonts w:asciiTheme="majorHAnsi" w:hAnsiTheme="majorHAnsi" w:cstheme="minorHAnsi"/>
          <w:lang w:val="de-DE"/>
        </w:rPr>
        <w:t>Korisnik Factory koja u zavisnosti od podataka koje prima kreira objekat neke od klasa izvedenih iz apstraktne klase Korisnik.</w:t>
      </w:r>
    </w:p>
    <w:p w14:paraId="6F9E70FE" w14:textId="77777777" w:rsidR="006F7C74" w:rsidRPr="006F7C74" w:rsidRDefault="006F7C74" w:rsidP="006F7C74">
      <w:pPr>
        <w:rPr>
          <w:rFonts w:asciiTheme="majorHAnsi" w:hAnsiTheme="majorHAnsi" w:cstheme="minorHAnsi"/>
          <w:lang w:val="de-DE"/>
        </w:rPr>
      </w:pPr>
    </w:p>
    <w:p w14:paraId="2C61A667" w14:textId="77777777" w:rsidR="006F7C74" w:rsidRPr="006F7C74" w:rsidRDefault="006F7C74" w:rsidP="006F7C74">
      <w:pPr>
        <w:rPr>
          <w:rFonts w:asciiTheme="majorHAnsi" w:hAnsiTheme="majorHAnsi" w:cstheme="minorHAnsi"/>
          <w:lang w:val="de-DE"/>
        </w:rPr>
      </w:pPr>
      <w:r w:rsidRPr="006F7C74">
        <w:rPr>
          <w:rFonts w:asciiTheme="majorHAnsi" w:hAnsiTheme="majorHAnsi" w:cstheme="minorHAnsi"/>
          <w:lang w:val="de-DE"/>
        </w:rPr>
        <w:t>Abstract Factory pattern</w:t>
      </w:r>
    </w:p>
    <w:p w14:paraId="39398713" w14:textId="77777777" w:rsidR="006F7C74" w:rsidRPr="006F7C74" w:rsidRDefault="006F7C74" w:rsidP="006F7C74">
      <w:pPr>
        <w:rPr>
          <w:rFonts w:asciiTheme="majorHAnsi" w:hAnsiTheme="majorHAnsi" w:cstheme="minorHAnsi"/>
          <w:lang w:val="de-DE"/>
        </w:rPr>
      </w:pPr>
      <w:r w:rsidRPr="006F7C74">
        <w:rPr>
          <w:rFonts w:asciiTheme="majorHAnsi" w:hAnsiTheme="majorHAnsi" w:cstheme="minorHAnsi"/>
          <w:lang w:val="de-DE"/>
        </w:rPr>
        <w:t>Nudi interface koji služi za kreiranje sličnih objekata bez eksplicitnog navođenja tipa. Koristi se kod manjka modularizacije sistema, kod skupina</w:t>
      </w:r>
    </w:p>
    <w:p w14:paraId="6EFFAC95" w14:textId="77777777" w:rsidR="006F7C74" w:rsidRPr="006F7C74" w:rsidRDefault="006F7C74" w:rsidP="006F7C74">
      <w:pPr>
        <w:rPr>
          <w:rFonts w:asciiTheme="majorHAnsi" w:hAnsiTheme="majorHAnsi" w:cstheme="minorHAnsi"/>
          <w:lang w:val="de-DE"/>
        </w:rPr>
      </w:pPr>
      <w:r w:rsidRPr="006F7C74">
        <w:rPr>
          <w:rFonts w:asciiTheme="majorHAnsi" w:hAnsiTheme="majorHAnsi" w:cstheme="minorHAnsi"/>
          <w:lang w:val="de-DE"/>
        </w:rPr>
        <w:t>objekata koji su dizajnirani da rade zajedno, te kada je sistem potrebno izolovati od načina na koji rade programi kojima se koristi.</w:t>
      </w:r>
    </w:p>
    <w:p w14:paraId="618CB14F" w14:textId="77777777" w:rsidR="006F7C74" w:rsidRPr="006F7C74" w:rsidRDefault="006F7C74" w:rsidP="006F7C74">
      <w:pPr>
        <w:rPr>
          <w:rFonts w:asciiTheme="majorHAnsi" w:hAnsiTheme="majorHAnsi" w:cstheme="minorHAnsi"/>
          <w:lang w:val="de-DE"/>
        </w:rPr>
      </w:pPr>
      <w:r w:rsidRPr="006F7C74">
        <w:rPr>
          <w:rFonts w:asciiTheme="majorHAnsi" w:hAnsiTheme="majorHAnsi" w:cstheme="minorHAnsi"/>
          <w:lang w:val="de-DE"/>
        </w:rPr>
        <w:t>Ne vidimo konkretnu primjenu datog patterna kada je u pitanju naša aplikacija.</w:t>
      </w:r>
    </w:p>
    <w:p w14:paraId="6D7B142A" w14:textId="77777777" w:rsidR="006F7C74" w:rsidRPr="006F7C74" w:rsidRDefault="006F7C74" w:rsidP="006F7C74">
      <w:pPr>
        <w:rPr>
          <w:rFonts w:asciiTheme="majorHAnsi" w:hAnsiTheme="majorHAnsi" w:cstheme="minorHAnsi"/>
          <w:lang w:val="de-DE"/>
        </w:rPr>
      </w:pPr>
    </w:p>
    <w:p w14:paraId="2E02995F" w14:textId="77777777" w:rsidR="006F7C74" w:rsidRDefault="006F7C74" w:rsidP="006F7C74">
      <w:pPr>
        <w:rPr>
          <w:rFonts w:asciiTheme="majorHAnsi" w:hAnsiTheme="majorHAnsi" w:cstheme="minorHAnsi"/>
          <w:lang w:val="de-DE"/>
        </w:rPr>
      </w:pPr>
    </w:p>
    <w:p w14:paraId="26E1BF29" w14:textId="77777777" w:rsidR="006F7C74" w:rsidRDefault="006F7C74" w:rsidP="006F7C74">
      <w:pPr>
        <w:rPr>
          <w:rFonts w:asciiTheme="majorHAnsi" w:hAnsiTheme="majorHAnsi" w:cstheme="minorHAnsi"/>
          <w:lang w:val="de-DE"/>
        </w:rPr>
      </w:pPr>
    </w:p>
    <w:p w14:paraId="7142464A" w14:textId="77777777" w:rsidR="006F7C74" w:rsidRDefault="006F7C74" w:rsidP="006F7C74">
      <w:pPr>
        <w:rPr>
          <w:rFonts w:asciiTheme="majorHAnsi" w:hAnsiTheme="majorHAnsi" w:cstheme="minorHAnsi"/>
          <w:lang w:val="de-DE"/>
        </w:rPr>
      </w:pPr>
    </w:p>
    <w:p w14:paraId="25C181C0" w14:textId="3D6F48A2" w:rsidR="006F7C74" w:rsidRPr="006F7C74" w:rsidRDefault="006F7C74" w:rsidP="006F7C74">
      <w:pPr>
        <w:rPr>
          <w:rFonts w:asciiTheme="majorHAnsi" w:hAnsiTheme="majorHAnsi" w:cstheme="minorHAnsi"/>
          <w:lang w:val="de-DE"/>
        </w:rPr>
      </w:pPr>
      <w:r w:rsidRPr="006F7C74">
        <w:rPr>
          <w:rFonts w:asciiTheme="majorHAnsi" w:hAnsiTheme="majorHAnsi" w:cstheme="minorHAnsi"/>
          <w:lang w:val="de-DE"/>
        </w:rPr>
        <w:lastRenderedPageBreak/>
        <w:t>Builder pattern</w:t>
      </w:r>
    </w:p>
    <w:p w14:paraId="0B9B6B36" w14:textId="77777777" w:rsidR="006F7C74" w:rsidRPr="006F7C74" w:rsidRDefault="006F7C74" w:rsidP="006F7C74">
      <w:pPr>
        <w:rPr>
          <w:rFonts w:asciiTheme="majorHAnsi" w:hAnsiTheme="majorHAnsi" w:cstheme="minorHAnsi"/>
          <w:lang w:val="de-DE"/>
        </w:rPr>
      </w:pPr>
      <w:r w:rsidRPr="006F7C74">
        <w:rPr>
          <w:rFonts w:asciiTheme="majorHAnsi" w:hAnsiTheme="majorHAnsi" w:cstheme="minorHAnsi"/>
          <w:lang w:val="de-DE"/>
        </w:rPr>
        <w:t>Navedeni pattern je veoma koristan jer pruža interface za kreiranje kompleksnijih objekata tj. objekata koji koriste resurse i podatke</w:t>
      </w:r>
    </w:p>
    <w:p w14:paraId="646C9C87" w14:textId="77777777" w:rsidR="006F7C74" w:rsidRPr="006F7C74" w:rsidRDefault="006F7C74" w:rsidP="006F7C74">
      <w:pPr>
        <w:rPr>
          <w:rFonts w:asciiTheme="majorHAnsi" w:hAnsiTheme="majorHAnsi" w:cstheme="minorHAnsi"/>
          <w:lang w:val="de-DE"/>
        </w:rPr>
      </w:pPr>
      <w:r w:rsidRPr="006F7C74">
        <w:rPr>
          <w:rFonts w:asciiTheme="majorHAnsi" w:hAnsiTheme="majorHAnsi" w:cstheme="minorHAnsi"/>
          <w:lang w:val="de-DE"/>
        </w:rPr>
        <w:t>postojećih objekata za svoju "izgradnju". Da bi smanjili kompleksnost kreiranja nekog objekta implementira se Builder pattern kojim fazu kreiranja razbijamo u više dijelova.</w:t>
      </w:r>
    </w:p>
    <w:p w14:paraId="2D057CE1" w14:textId="168F841D" w:rsidR="006F7C74" w:rsidRDefault="006F7C74" w:rsidP="006F7C74">
      <w:pPr>
        <w:rPr>
          <w:rFonts w:asciiTheme="majorHAnsi" w:hAnsiTheme="majorHAnsi" w:cstheme="minorHAnsi"/>
          <w:lang w:val="de-DE"/>
        </w:rPr>
      </w:pPr>
      <w:r w:rsidRPr="006F7C74">
        <w:rPr>
          <w:rFonts w:asciiTheme="majorHAnsi" w:hAnsiTheme="majorHAnsi" w:cstheme="minorHAnsi"/>
          <w:lang w:val="de-DE"/>
        </w:rPr>
        <w:t>Builder pattern u našoj aplikaciji bi bilo prikladno iskoristiti kod objekata klase InfoNarudžba.</w:t>
      </w:r>
    </w:p>
    <w:p w14:paraId="1ACC107F" w14:textId="21A1A850" w:rsidR="006F7C74" w:rsidRDefault="006F7C74" w:rsidP="006F7C74">
      <w:pPr>
        <w:rPr>
          <w:rFonts w:asciiTheme="majorHAnsi" w:hAnsiTheme="majorHAnsi" w:cstheme="minorHAnsi"/>
          <w:lang w:val="de-DE"/>
        </w:rPr>
      </w:pPr>
    </w:p>
    <w:p w14:paraId="51C2C62D" w14:textId="0139656F" w:rsidR="006F7C74" w:rsidRDefault="006F7C74" w:rsidP="006F7C74">
      <w:pPr>
        <w:pStyle w:val="ListParagraph"/>
        <w:numPr>
          <w:ilvl w:val="0"/>
          <w:numId w:val="14"/>
        </w:numPr>
        <w:rPr>
          <w:rFonts w:asciiTheme="majorHAnsi" w:hAnsiTheme="majorHAnsi" w:cstheme="minorHAnsi"/>
          <w:lang w:val="de-DE"/>
        </w:rPr>
      </w:pPr>
      <w:r>
        <w:rPr>
          <w:rFonts w:asciiTheme="majorHAnsi" w:hAnsiTheme="majorHAnsi" w:cstheme="minorHAnsi"/>
          <w:lang w:val="de-DE"/>
        </w:rPr>
        <w:t>Patterni ponašanja</w:t>
      </w:r>
    </w:p>
    <w:p w14:paraId="13651543" w14:textId="77777777" w:rsidR="001911AF" w:rsidRPr="001911AF" w:rsidRDefault="001911AF" w:rsidP="001911AF">
      <w:pPr>
        <w:rPr>
          <w:rFonts w:asciiTheme="majorHAnsi" w:hAnsiTheme="majorHAnsi" w:cstheme="minorHAnsi"/>
          <w:lang w:val="de-DE"/>
        </w:rPr>
      </w:pPr>
      <w:r w:rsidRPr="001911AF">
        <w:rPr>
          <w:rFonts w:asciiTheme="majorHAnsi" w:hAnsiTheme="majorHAnsi" w:cstheme="minorHAnsi"/>
          <w:lang w:val="de-DE"/>
        </w:rPr>
        <w:t>Strategy pattern</w:t>
      </w:r>
    </w:p>
    <w:p w14:paraId="27ED6ABB" w14:textId="77777777" w:rsidR="001911AF" w:rsidRPr="001911AF" w:rsidRDefault="001911AF" w:rsidP="001911AF">
      <w:pPr>
        <w:rPr>
          <w:rFonts w:asciiTheme="majorHAnsi" w:hAnsiTheme="majorHAnsi" w:cstheme="minorHAnsi"/>
          <w:lang w:val="de-DE"/>
        </w:rPr>
      </w:pPr>
    </w:p>
    <w:p w14:paraId="5A245509" w14:textId="77777777" w:rsidR="001911AF" w:rsidRPr="001911AF" w:rsidRDefault="001911AF" w:rsidP="001911AF">
      <w:pPr>
        <w:rPr>
          <w:rFonts w:asciiTheme="majorHAnsi" w:hAnsiTheme="majorHAnsi" w:cstheme="minorHAnsi"/>
          <w:lang w:val="de-DE"/>
        </w:rPr>
      </w:pPr>
      <w:r w:rsidRPr="001911AF">
        <w:rPr>
          <w:rFonts w:asciiTheme="majorHAnsi" w:hAnsiTheme="majorHAnsi" w:cstheme="minorHAnsi"/>
          <w:lang w:val="de-DE"/>
        </w:rPr>
        <w:t>Korisno je implementirati strategy pattern da bi se različiti algoritmi koji služe za rješavanje nekog problema izdvojili u posebne klase.</w:t>
      </w:r>
    </w:p>
    <w:p w14:paraId="3EDF1096" w14:textId="77777777" w:rsidR="001911AF" w:rsidRPr="001911AF" w:rsidRDefault="001911AF" w:rsidP="001911AF">
      <w:pPr>
        <w:rPr>
          <w:rFonts w:asciiTheme="majorHAnsi" w:hAnsiTheme="majorHAnsi" w:cstheme="minorHAnsi"/>
          <w:lang w:val="de-DE"/>
        </w:rPr>
      </w:pPr>
      <w:r w:rsidRPr="001911AF">
        <w:rPr>
          <w:rFonts w:asciiTheme="majorHAnsi" w:hAnsiTheme="majorHAnsi" w:cstheme="minorHAnsi"/>
          <w:lang w:val="de-DE"/>
        </w:rPr>
        <w:t>Moguće bi ga bilo iskoristiti kod algoritama sortiranja proizvoda odabranog restorana.</w:t>
      </w:r>
    </w:p>
    <w:p w14:paraId="0E8C2DED" w14:textId="77777777" w:rsidR="001911AF" w:rsidRPr="001911AF" w:rsidRDefault="001911AF" w:rsidP="001911AF">
      <w:pPr>
        <w:rPr>
          <w:rFonts w:asciiTheme="majorHAnsi" w:hAnsiTheme="majorHAnsi" w:cstheme="minorHAnsi"/>
          <w:lang w:val="de-DE"/>
        </w:rPr>
      </w:pPr>
    </w:p>
    <w:p w14:paraId="32CA9200" w14:textId="77777777" w:rsidR="001911AF" w:rsidRPr="001911AF" w:rsidRDefault="001911AF" w:rsidP="001911AF">
      <w:pPr>
        <w:rPr>
          <w:rFonts w:asciiTheme="majorHAnsi" w:hAnsiTheme="majorHAnsi" w:cstheme="minorHAnsi"/>
          <w:lang w:val="de-DE"/>
        </w:rPr>
      </w:pPr>
      <w:r w:rsidRPr="001911AF">
        <w:rPr>
          <w:rFonts w:asciiTheme="majorHAnsi" w:hAnsiTheme="majorHAnsi" w:cstheme="minorHAnsi"/>
          <w:lang w:val="de-DE"/>
        </w:rPr>
        <w:t>State pattern</w:t>
      </w:r>
    </w:p>
    <w:p w14:paraId="204FC69F" w14:textId="77777777" w:rsidR="001911AF" w:rsidRPr="001911AF" w:rsidRDefault="001911AF" w:rsidP="001911AF">
      <w:pPr>
        <w:rPr>
          <w:rFonts w:asciiTheme="majorHAnsi" w:hAnsiTheme="majorHAnsi" w:cstheme="minorHAnsi"/>
          <w:lang w:val="de-DE"/>
        </w:rPr>
      </w:pPr>
    </w:p>
    <w:p w14:paraId="2F837337" w14:textId="77777777" w:rsidR="001911AF" w:rsidRPr="001911AF" w:rsidRDefault="001911AF" w:rsidP="001911AF">
      <w:pPr>
        <w:rPr>
          <w:rFonts w:asciiTheme="majorHAnsi" w:hAnsiTheme="majorHAnsi" w:cstheme="minorHAnsi"/>
          <w:lang w:val="de-DE"/>
        </w:rPr>
      </w:pPr>
      <w:r w:rsidRPr="001911AF">
        <w:rPr>
          <w:rFonts w:asciiTheme="majorHAnsi" w:hAnsiTheme="majorHAnsi" w:cstheme="minorHAnsi"/>
          <w:lang w:val="de-DE"/>
        </w:rPr>
        <w:t>Predstavlja dinamičku verziju strategy patterna i postiže se promjenom podklase unutar hijerarhije klasa. U našem slučaju prikladno bi bilo</w:t>
      </w:r>
    </w:p>
    <w:p w14:paraId="60E7DA52" w14:textId="77777777" w:rsidR="001911AF" w:rsidRPr="001911AF" w:rsidRDefault="001911AF" w:rsidP="001911AF">
      <w:pPr>
        <w:rPr>
          <w:rFonts w:asciiTheme="majorHAnsi" w:hAnsiTheme="majorHAnsi" w:cstheme="minorHAnsi"/>
          <w:lang w:val="de-DE"/>
        </w:rPr>
      </w:pPr>
      <w:r w:rsidRPr="001911AF">
        <w:rPr>
          <w:rFonts w:asciiTheme="majorHAnsi" w:hAnsiTheme="majorHAnsi" w:cstheme="minorHAnsi"/>
          <w:lang w:val="de-DE"/>
        </w:rPr>
        <w:t>implementirati ga kod promjene stanja narudžbe (pokrenuta, prihvaćena itd.).</w:t>
      </w:r>
    </w:p>
    <w:p w14:paraId="39AF77B9" w14:textId="77777777" w:rsidR="001911AF" w:rsidRPr="001911AF" w:rsidRDefault="001911AF" w:rsidP="001911AF">
      <w:pPr>
        <w:rPr>
          <w:rFonts w:asciiTheme="majorHAnsi" w:hAnsiTheme="majorHAnsi" w:cstheme="minorHAnsi"/>
          <w:lang w:val="de-DE"/>
        </w:rPr>
      </w:pPr>
    </w:p>
    <w:p w14:paraId="1B90B852" w14:textId="77777777" w:rsidR="001911AF" w:rsidRPr="001911AF" w:rsidRDefault="001911AF" w:rsidP="001911AF">
      <w:pPr>
        <w:rPr>
          <w:rFonts w:asciiTheme="majorHAnsi" w:hAnsiTheme="majorHAnsi" w:cstheme="minorHAnsi"/>
          <w:lang w:val="de-DE"/>
        </w:rPr>
      </w:pPr>
      <w:r w:rsidRPr="001911AF">
        <w:rPr>
          <w:rFonts w:asciiTheme="majorHAnsi" w:hAnsiTheme="majorHAnsi" w:cstheme="minorHAnsi"/>
          <w:lang w:val="de-DE"/>
        </w:rPr>
        <w:t>Template method pattern</w:t>
      </w:r>
    </w:p>
    <w:p w14:paraId="19FBD98A" w14:textId="77777777" w:rsidR="001911AF" w:rsidRPr="001911AF" w:rsidRDefault="001911AF" w:rsidP="001911AF">
      <w:pPr>
        <w:rPr>
          <w:rFonts w:asciiTheme="majorHAnsi" w:hAnsiTheme="majorHAnsi" w:cstheme="minorHAnsi"/>
          <w:lang w:val="de-DE"/>
        </w:rPr>
      </w:pPr>
    </w:p>
    <w:p w14:paraId="6DD53C00" w14:textId="77777777" w:rsidR="001911AF" w:rsidRPr="001911AF" w:rsidRDefault="001911AF" w:rsidP="001911AF">
      <w:pPr>
        <w:rPr>
          <w:rFonts w:asciiTheme="majorHAnsi" w:hAnsiTheme="majorHAnsi" w:cstheme="minorHAnsi"/>
          <w:lang w:val="de-DE"/>
        </w:rPr>
      </w:pPr>
      <w:r w:rsidRPr="001911AF">
        <w:rPr>
          <w:rFonts w:asciiTheme="majorHAnsi" w:hAnsiTheme="majorHAnsi" w:cstheme="minorHAnsi"/>
          <w:lang w:val="de-DE"/>
        </w:rPr>
        <w:t>Navedeni pattern omogućava izdvajanje određenih koraka nekog algoritma u upotrebi u više zasebnih podklasa pri čemu se struktura algoritma</w:t>
      </w:r>
    </w:p>
    <w:p w14:paraId="286BC709" w14:textId="77777777" w:rsidR="001911AF" w:rsidRPr="001911AF" w:rsidRDefault="001911AF" w:rsidP="001911AF">
      <w:pPr>
        <w:rPr>
          <w:rFonts w:asciiTheme="majorHAnsi" w:hAnsiTheme="majorHAnsi" w:cstheme="minorHAnsi"/>
          <w:lang w:val="de-DE"/>
        </w:rPr>
      </w:pPr>
      <w:r w:rsidRPr="001911AF">
        <w:rPr>
          <w:rFonts w:asciiTheme="majorHAnsi" w:hAnsiTheme="majorHAnsi" w:cstheme="minorHAnsi"/>
          <w:lang w:val="de-DE"/>
        </w:rPr>
        <w:t>ne mijenja. Nismo pronašli potrebu za izvedbom navedenog patterna.</w:t>
      </w:r>
    </w:p>
    <w:p w14:paraId="49BF61A3" w14:textId="77777777" w:rsidR="001911AF" w:rsidRPr="001911AF" w:rsidRDefault="001911AF" w:rsidP="001911AF">
      <w:pPr>
        <w:rPr>
          <w:rFonts w:asciiTheme="majorHAnsi" w:hAnsiTheme="majorHAnsi" w:cstheme="minorHAnsi"/>
          <w:lang w:val="de-DE"/>
        </w:rPr>
      </w:pPr>
    </w:p>
    <w:p w14:paraId="0FA80E69" w14:textId="68AC772B" w:rsidR="001911AF" w:rsidRPr="001911AF" w:rsidRDefault="001911AF" w:rsidP="001911AF">
      <w:pPr>
        <w:rPr>
          <w:rFonts w:asciiTheme="majorHAnsi" w:hAnsiTheme="majorHAnsi" w:cstheme="minorHAnsi"/>
          <w:lang w:val="de-DE"/>
        </w:rPr>
      </w:pPr>
      <w:r w:rsidRPr="001911AF">
        <w:rPr>
          <w:rFonts w:asciiTheme="majorHAnsi" w:hAnsiTheme="majorHAnsi" w:cstheme="minorHAnsi"/>
          <w:lang w:val="de-DE"/>
        </w:rPr>
        <w:t>Observer pattern</w:t>
      </w:r>
    </w:p>
    <w:p w14:paraId="3D3D8519" w14:textId="77777777" w:rsidR="001911AF" w:rsidRPr="001911AF" w:rsidRDefault="001911AF" w:rsidP="001911AF">
      <w:pPr>
        <w:rPr>
          <w:rFonts w:asciiTheme="majorHAnsi" w:hAnsiTheme="majorHAnsi" w:cstheme="minorHAnsi"/>
          <w:lang w:val="de-DE"/>
        </w:rPr>
      </w:pPr>
      <w:r w:rsidRPr="001911AF">
        <w:rPr>
          <w:rFonts w:asciiTheme="majorHAnsi" w:hAnsiTheme="majorHAnsi" w:cstheme="minorHAnsi"/>
          <w:lang w:val="de-DE"/>
        </w:rPr>
        <w:t>Observer pattern definiše one-to-many zavisnost između objekata, takvu da kada se promjeni stanje jednog objekta, zavisni objekti bivaju</w:t>
      </w:r>
    </w:p>
    <w:p w14:paraId="7C27D756" w14:textId="77777777" w:rsidR="001911AF" w:rsidRPr="001911AF" w:rsidRDefault="001911AF" w:rsidP="001911AF">
      <w:pPr>
        <w:rPr>
          <w:rFonts w:asciiTheme="majorHAnsi" w:hAnsiTheme="majorHAnsi" w:cstheme="minorHAnsi"/>
          <w:lang w:val="de-DE"/>
        </w:rPr>
      </w:pPr>
      <w:r w:rsidRPr="001911AF">
        <w:rPr>
          <w:rFonts w:asciiTheme="majorHAnsi" w:hAnsiTheme="majorHAnsi" w:cstheme="minorHAnsi"/>
          <w:lang w:val="de-DE"/>
        </w:rPr>
        <w:t>obaviješteni i ažurirani. U našoj aplikaciji klasa Narudžba bi imala ulogu Observera te, u zavisnosti od lokacije dostavljača,</w:t>
      </w:r>
    </w:p>
    <w:p w14:paraId="1F7CF47B" w14:textId="77777777" w:rsidR="001911AF" w:rsidRPr="001911AF" w:rsidRDefault="001911AF" w:rsidP="001911AF">
      <w:pPr>
        <w:rPr>
          <w:rFonts w:asciiTheme="majorHAnsi" w:hAnsiTheme="majorHAnsi" w:cstheme="minorHAnsi"/>
          <w:lang w:val="de-DE"/>
        </w:rPr>
      </w:pPr>
      <w:r w:rsidRPr="001911AF">
        <w:rPr>
          <w:rFonts w:asciiTheme="majorHAnsi" w:hAnsiTheme="majorHAnsi" w:cstheme="minorHAnsi"/>
          <w:lang w:val="de-DE"/>
        </w:rPr>
        <w:t>ažurirala status narudžbe.</w:t>
      </w:r>
    </w:p>
    <w:p w14:paraId="17BBDE70" w14:textId="77777777" w:rsidR="001911AF" w:rsidRPr="001911AF" w:rsidRDefault="001911AF" w:rsidP="001911AF">
      <w:pPr>
        <w:rPr>
          <w:rFonts w:asciiTheme="majorHAnsi" w:hAnsiTheme="majorHAnsi" w:cstheme="minorHAnsi"/>
          <w:lang w:val="de-DE"/>
        </w:rPr>
      </w:pPr>
    </w:p>
    <w:p w14:paraId="50446CA4" w14:textId="3B64A15C" w:rsidR="001911AF" w:rsidRPr="001911AF" w:rsidRDefault="001911AF" w:rsidP="001911AF">
      <w:pPr>
        <w:rPr>
          <w:rFonts w:asciiTheme="majorHAnsi" w:hAnsiTheme="majorHAnsi" w:cstheme="minorHAnsi"/>
          <w:lang w:val="de-DE"/>
        </w:rPr>
      </w:pPr>
      <w:r w:rsidRPr="001911AF">
        <w:rPr>
          <w:rFonts w:asciiTheme="majorHAnsi" w:hAnsiTheme="majorHAnsi" w:cstheme="minorHAnsi"/>
          <w:lang w:val="de-DE"/>
        </w:rPr>
        <w:t>Iterator pattern</w:t>
      </w:r>
    </w:p>
    <w:p w14:paraId="6C08A418" w14:textId="77777777" w:rsidR="001911AF" w:rsidRPr="001911AF" w:rsidRDefault="001911AF" w:rsidP="001911AF">
      <w:pPr>
        <w:rPr>
          <w:rFonts w:asciiTheme="majorHAnsi" w:hAnsiTheme="majorHAnsi" w:cstheme="minorHAnsi"/>
          <w:lang w:val="de-DE"/>
        </w:rPr>
      </w:pPr>
      <w:r w:rsidRPr="001911AF">
        <w:rPr>
          <w:rFonts w:asciiTheme="majorHAnsi" w:hAnsiTheme="majorHAnsi" w:cstheme="minorHAnsi"/>
          <w:lang w:val="de-DE"/>
        </w:rPr>
        <w:t>Potreba za iterator patternom se javlja kod sekvencijalnog pristupa kolekciji objekata bez otkrivanja interne strukture objekata</w:t>
      </w:r>
    </w:p>
    <w:p w14:paraId="228C28BA" w14:textId="77777777" w:rsidR="001911AF" w:rsidRPr="001911AF" w:rsidRDefault="001911AF" w:rsidP="001911AF">
      <w:pPr>
        <w:rPr>
          <w:rFonts w:asciiTheme="majorHAnsi" w:hAnsiTheme="majorHAnsi" w:cstheme="minorHAnsi"/>
          <w:lang w:val="de-DE"/>
        </w:rPr>
      </w:pPr>
      <w:r w:rsidRPr="001911AF">
        <w:rPr>
          <w:rFonts w:asciiTheme="majorHAnsi" w:hAnsiTheme="majorHAnsi" w:cstheme="minorHAnsi"/>
          <w:lang w:val="de-DE"/>
        </w:rPr>
        <w:t>prisutnih u kolekciji i poznavanja strukture kolekcije. Hipotetska izvedba ovog patterna bi bila implementirana za klasu Meni,</w:t>
      </w:r>
    </w:p>
    <w:p w14:paraId="760332B8" w14:textId="77777777" w:rsidR="001911AF" w:rsidRPr="001911AF" w:rsidRDefault="001911AF" w:rsidP="001911AF">
      <w:pPr>
        <w:rPr>
          <w:rFonts w:asciiTheme="majorHAnsi" w:hAnsiTheme="majorHAnsi" w:cstheme="minorHAnsi"/>
          <w:lang w:val="de-DE"/>
        </w:rPr>
      </w:pPr>
      <w:r w:rsidRPr="001911AF">
        <w:rPr>
          <w:rFonts w:asciiTheme="majorHAnsi" w:hAnsiTheme="majorHAnsi" w:cstheme="minorHAnsi"/>
          <w:lang w:val="de-DE"/>
        </w:rPr>
        <w:t>tačnije sekvencijalni pristup kolekciji jela nekog restorana.</w:t>
      </w:r>
    </w:p>
    <w:p w14:paraId="73BDC429" w14:textId="77777777" w:rsidR="001911AF" w:rsidRPr="001911AF" w:rsidRDefault="001911AF" w:rsidP="001911AF">
      <w:pPr>
        <w:rPr>
          <w:rFonts w:asciiTheme="majorHAnsi" w:hAnsiTheme="majorHAnsi" w:cstheme="minorHAnsi"/>
          <w:lang w:val="de-DE"/>
        </w:rPr>
      </w:pPr>
    </w:p>
    <w:p w14:paraId="7E7AE2B9" w14:textId="1E8F201D" w:rsidR="001911AF" w:rsidRPr="001911AF" w:rsidRDefault="001911AF" w:rsidP="001911AF">
      <w:pPr>
        <w:rPr>
          <w:rFonts w:asciiTheme="majorHAnsi" w:hAnsiTheme="majorHAnsi" w:cstheme="minorHAnsi"/>
          <w:lang w:val="de-DE"/>
        </w:rPr>
      </w:pPr>
      <w:r w:rsidRPr="001911AF">
        <w:rPr>
          <w:rFonts w:asciiTheme="majorHAnsi" w:hAnsiTheme="majorHAnsi" w:cstheme="minorHAnsi"/>
          <w:lang w:val="de-DE"/>
        </w:rPr>
        <w:t>Chain of responsibility pattern</w:t>
      </w:r>
    </w:p>
    <w:p w14:paraId="4B58C3C0" w14:textId="77777777" w:rsidR="001911AF" w:rsidRPr="001911AF" w:rsidRDefault="001911AF" w:rsidP="001911AF">
      <w:pPr>
        <w:rPr>
          <w:rFonts w:asciiTheme="majorHAnsi" w:hAnsiTheme="majorHAnsi" w:cstheme="minorHAnsi"/>
          <w:lang w:val="de-DE"/>
        </w:rPr>
      </w:pPr>
      <w:r w:rsidRPr="001911AF">
        <w:rPr>
          <w:rFonts w:asciiTheme="majorHAnsi" w:hAnsiTheme="majorHAnsi" w:cstheme="minorHAnsi"/>
          <w:lang w:val="de-DE"/>
        </w:rPr>
        <w:t>Pattern omogućuje objektu da pošalje instrukciju bez znanja koji objekat će primiti i obraditi poslanu instrukciju. Svaki objekat uvezan</w:t>
      </w:r>
    </w:p>
    <w:p w14:paraId="275A6FFF" w14:textId="77777777" w:rsidR="001911AF" w:rsidRPr="001911AF" w:rsidRDefault="001911AF" w:rsidP="001911AF">
      <w:pPr>
        <w:rPr>
          <w:rFonts w:asciiTheme="majorHAnsi" w:hAnsiTheme="majorHAnsi" w:cstheme="minorHAnsi"/>
          <w:lang w:val="de-DE"/>
        </w:rPr>
      </w:pPr>
      <w:r w:rsidRPr="001911AF">
        <w:rPr>
          <w:rFonts w:asciiTheme="majorHAnsi" w:hAnsiTheme="majorHAnsi" w:cstheme="minorHAnsi"/>
          <w:lang w:val="de-DE"/>
        </w:rPr>
        <w:t>u lanac(chain) može obraditi instrukciju, proslijediti je drugom objektu ili oboje. Kad korisnik kreira narudžbu mogla bi se, kao kod</w:t>
      </w:r>
    </w:p>
    <w:p w14:paraId="53875BE8" w14:textId="77777777" w:rsidR="001911AF" w:rsidRPr="001911AF" w:rsidRDefault="001911AF" w:rsidP="001911AF">
      <w:pPr>
        <w:rPr>
          <w:rFonts w:asciiTheme="majorHAnsi" w:hAnsiTheme="majorHAnsi" w:cstheme="minorHAnsi"/>
          <w:lang w:val="de-DE"/>
        </w:rPr>
      </w:pPr>
      <w:r w:rsidRPr="001911AF">
        <w:rPr>
          <w:rFonts w:asciiTheme="majorHAnsi" w:hAnsiTheme="majorHAnsi" w:cstheme="minorHAnsi"/>
          <w:lang w:val="de-DE"/>
        </w:rPr>
        <w:t>primjera sa CV-em sa laboratorijske vježbe, provesti obrada narudžbe.</w:t>
      </w:r>
    </w:p>
    <w:p w14:paraId="0ADDBE0F" w14:textId="77777777" w:rsidR="001911AF" w:rsidRPr="001911AF" w:rsidRDefault="001911AF" w:rsidP="001911AF">
      <w:pPr>
        <w:rPr>
          <w:rFonts w:asciiTheme="majorHAnsi" w:hAnsiTheme="majorHAnsi" w:cstheme="minorHAnsi"/>
          <w:lang w:val="de-DE"/>
        </w:rPr>
      </w:pPr>
    </w:p>
    <w:p w14:paraId="25FBD881" w14:textId="73CFBC44" w:rsidR="001911AF" w:rsidRPr="001911AF" w:rsidRDefault="001911AF" w:rsidP="001911AF">
      <w:pPr>
        <w:rPr>
          <w:rFonts w:asciiTheme="majorHAnsi" w:hAnsiTheme="majorHAnsi" w:cstheme="minorHAnsi"/>
          <w:lang w:val="de-DE"/>
        </w:rPr>
      </w:pPr>
      <w:r w:rsidRPr="001911AF">
        <w:rPr>
          <w:rFonts w:asciiTheme="majorHAnsi" w:hAnsiTheme="majorHAnsi" w:cstheme="minorHAnsi"/>
          <w:lang w:val="de-DE"/>
        </w:rPr>
        <w:t>Mediator pattern</w:t>
      </w:r>
    </w:p>
    <w:p w14:paraId="49ADA31B" w14:textId="77777777" w:rsidR="001911AF" w:rsidRPr="001911AF" w:rsidRDefault="001911AF" w:rsidP="001911AF">
      <w:pPr>
        <w:rPr>
          <w:rFonts w:asciiTheme="majorHAnsi" w:hAnsiTheme="majorHAnsi" w:cstheme="minorHAnsi"/>
          <w:lang w:val="de-DE"/>
        </w:rPr>
      </w:pPr>
      <w:r w:rsidRPr="001911AF">
        <w:rPr>
          <w:rFonts w:asciiTheme="majorHAnsi" w:hAnsiTheme="majorHAnsi" w:cstheme="minorHAnsi"/>
          <w:lang w:val="de-DE"/>
        </w:rPr>
        <w:t>Izvedba mediator patterna definiše objekat koji enkapsulira interakciju skupa objekata. Rješava se problem tight coupling-a jer se izbjegava</w:t>
      </w:r>
    </w:p>
    <w:p w14:paraId="25571F46" w14:textId="77777777" w:rsidR="001911AF" w:rsidRPr="001911AF" w:rsidRDefault="001911AF" w:rsidP="001911AF">
      <w:pPr>
        <w:rPr>
          <w:rFonts w:asciiTheme="majorHAnsi" w:hAnsiTheme="majorHAnsi" w:cstheme="minorHAnsi"/>
          <w:lang w:val="de-DE"/>
        </w:rPr>
      </w:pPr>
      <w:r w:rsidRPr="001911AF">
        <w:rPr>
          <w:rFonts w:asciiTheme="majorHAnsi" w:hAnsiTheme="majorHAnsi" w:cstheme="minorHAnsi"/>
          <w:lang w:val="de-DE"/>
        </w:rPr>
        <w:t>direktna komunikacija između objekata, te omogućava presretanje i modifikaciju same interakcije odvojeno od objekata.</w:t>
      </w:r>
    </w:p>
    <w:p w14:paraId="1A577974" w14:textId="77777777" w:rsidR="001911AF" w:rsidRPr="001911AF" w:rsidRDefault="001911AF" w:rsidP="001911AF">
      <w:pPr>
        <w:rPr>
          <w:rFonts w:asciiTheme="majorHAnsi" w:hAnsiTheme="majorHAnsi" w:cstheme="minorHAnsi"/>
          <w:lang w:val="de-DE"/>
        </w:rPr>
      </w:pPr>
      <w:r w:rsidRPr="001911AF">
        <w:rPr>
          <w:rFonts w:asciiTheme="majorHAnsi" w:hAnsiTheme="majorHAnsi" w:cstheme="minorHAnsi"/>
          <w:lang w:val="de-DE"/>
        </w:rPr>
        <w:t>Mediator pattern je poželjno izvesti kod bilo kakve upotrebe formi (log in, sign up...).</w:t>
      </w:r>
    </w:p>
    <w:p w14:paraId="11F4F738" w14:textId="3B6EEB07" w:rsidR="006F7C74" w:rsidRDefault="006F7C74" w:rsidP="006F7C74">
      <w:pPr>
        <w:rPr>
          <w:rFonts w:asciiTheme="majorHAnsi" w:hAnsiTheme="majorHAnsi" w:cstheme="minorHAnsi"/>
          <w:lang w:val="de-DE"/>
        </w:rPr>
      </w:pPr>
    </w:p>
    <w:p w14:paraId="293B40BD" w14:textId="612F5A4A" w:rsidR="00E24693" w:rsidRDefault="00E24693" w:rsidP="006F7C74">
      <w:pPr>
        <w:rPr>
          <w:rFonts w:asciiTheme="majorHAnsi" w:hAnsiTheme="majorHAnsi" w:cstheme="minorHAnsi"/>
          <w:lang w:val="de-DE"/>
        </w:rPr>
      </w:pPr>
    </w:p>
    <w:p w14:paraId="70A7BB98" w14:textId="4B0BBDEA" w:rsidR="00E24693" w:rsidRDefault="00E24693" w:rsidP="006F7C74">
      <w:pPr>
        <w:rPr>
          <w:rFonts w:asciiTheme="majorHAnsi" w:hAnsiTheme="majorHAnsi" w:cstheme="minorHAnsi"/>
          <w:lang w:val="de-DE"/>
        </w:rPr>
      </w:pPr>
    </w:p>
    <w:p w14:paraId="1C8197BC" w14:textId="32A6DAC5" w:rsidR="006C099C" w:rsidRDefault="006C099C" w:rsidP="006F7C74">
      <w:pPr>
        <w:rPr>
          <w:rFonts w:asciiTheme="majorHAnsi" w:hAnsiTheme="majorHAnsi" w:cstheme="minorHAnsi"/>
          <w:lang w:val="de-DE"/>
        </w:rPr>
      </w:pPr>
    </w:p>
    <w:p w14:paraId="46237861" w14:textId="59CDFFA6" w:rsidR="006C099C" w:rsidRDefault="006C099C" w:rsidP="006F7C74">
      <w:pPr>
        <w:rPr>
          <w:rFonts w:asciiTheme="majorHAnsi" w:hAnsiTheme="majorHAnsi" w:cstheme="minorHAnsi"/>
          <w:lang w:val="de-DE"/>
        </w:rPr>
      </w:pPr>
    </w:p>
    <w:p w14:paraId="4ED5580C" w14:textId="699FAEE8" w:rsidR="006C099C" w:rsidRDefault="006C099C" w:rsidP="006F7C74">
      <w:pPr>
        <w:rPr>
          <w:rFonts w:asciiTheme="majorHAnsi" w:hAnsiTheme="majorHAnsi" w:cstheme="minorHAnsi"/>
          <w:lang w:val="de-DE"/>
        </w:rPr>
      </w:pPr>
    </w:p>
    <w:p w14:paraId="2E05DF5C" w14:textId="3256A789" w:rsidR="006C099C" w:rsidRDefault="006C099C" w:rsidP="006F7C74">
      <w:pPr>
        <w:rPr>
          <w:rFonts w:asciiTheme="majorHAnsi" w:hAnsiTheme="majorHAnsi" w:cstheme="minorHAnsi"/>
          <w:lang w:val="de-DE"/>
        </w:rPr>
      </w:pPr>
    </w:p>
    <w:p w14:paraId="416607D0" w14:textId="024696A0" w:rsidR="006C099C" w:rsidRDefault="006C099C" w:rsidP="006F7C74">
      <w:pPr>
        <w:rPr>
          <w:rFonts w:asciiTheme="majorHAnsi" w:hAnsiTheme="majorHAnsi" w:cstheme="minorHAnsi"/>
          <w:lang w:val="de-DE"/>
        </w:rPr>
      </w:pPr>
    </w:p>
    <w:p w14:paraId="690D265B" w14:textId="38854DAC" w:rsidR="006C099C" w:rsidRDefault="006C099C" w:rsidP="006F7C74">
      <w:pPr>
        <w:rPr>
          <w:rFonts w:asciiTheme="majorHAnsi" w:hAnsiTheme="majorHAnsi" w:cstheme="minorHAnsi"/>
          <w:lang w:val="de-DE"/>
        </w:rPr>
      </w:pPr>
    </w:p>
    <w:p w14:paraId="6D019D71" w14:textId="7201EFB5" w:rsidR="006C099C" w:rsidRDefault="006C099C" w:rsidP="006F7C74">
      <w:pPr>
        <w:rPr>
          <w:rFonts w:asciiTheme="majorHAnsi" w:hAnsiTheme="majorHAnsi" w:cstheme="minorHAnsi"/>
          <w:lang w:val="de-DE"/>
        </w:rPr>
      </w:pPr>
    </w:p>
    <w:p w14:paraId="4F55F61A" w14:textId="2FCF2D52" w:rsidR="006C099C" w:rsidRDefault="006C099C" w:rsidP="006F7C74">
      <w:pPr>
        <w:rPr>
          <w:rFonts w:asciiTheme="majorHAnsi" w:hAnsiTheme="majorHAnsi" w:cstheme="minorHAnsi"/>
          <w:lang w:val="de-DE"/>
        </w:rPr>
      </w:pPr>
    </w:p>
    <w:p w14:paraId="5B32A1EC" w14:textId="5A28409D" w:rsidR="006C099C" w:rsidRDefault="006C099C" w:rsidP="006F7C74">
      <w:pPr>
        <w:rPr>
          <w:rFonts w:asciiTheme="majorHAnsi" w:hAnsiTheme="majorHAnsi" w:cstheme="minorHAnsi"/>
          <w:lang w:val="de-DE"/>
        </w:rPr>
      </w:pPr>
      <w:r>
        <w:rPr>
          <w:rFonts w:asciiTheme="majorHAnsi" w:hAnsiTheme="majorHAnsi" w:cstheme="minorHAnsi"/>
          <w:lang w:val="de-DE"/>
        </w:rPr>
        <w:lastRenderedPageBreak/>
        <w:t>Dijagrami sekvenci</w:t>
      </w:r>
    </w:p>
    <w:p w14:paraId="5543A36C" w14:textId="1C5467A3" w:rsidR="006C099C" w:rsidRDefault="006C099C" w:rsidP="006C099C">
      <w:pPr>
        <w:pStyle w:val="ListParagraph"/>
        <w:numPr>
          <w:ilvl w:val="0"/>
          <w:numId w:val="15"/>
        </w:numPr>
        <w:rPr>
          <w:rFonts w:asciiTheme="majorHAnsi" w:hAnsiTheme="majorHAnsi" w:cstheme="minorHAnsi"/>
          <w:lang w:val="de-DE"/>
        </w:rPr>
      </w:pPr>
      <w:r>
        <w:rPr>
          <w:rFonts w:asciiTheme="majorHAnsi" w:hAnsiTheme="majorHAnsi" w:cstheme="minorHAnsi"/>
          <w:lang w:val="de-DE"/>
        </w:rPr>
        <w:t>Registracija korisnika</w:t>
      </w:r>
    </w:p>
    <w:p w14:paraId="6D18A756" w14:textId="38172C56" w:rsidR="006C099C" w:rsidRPr="006C099C" w:rsidRDefault="006C099C" w:rsidP="006C099C">
      <w:pPr>
        <w:rPr>
          <w:rFonts w:asciiTheme="majorHAnsi" w:hAnsiTheme="majorHAnsi" w:cstheme="minorHAnsi"/>
          <w:lang w:val="de-DE"/>
        </w:rPr>
      </w:pPr>
      <w:r>
        <w:rPr>
          <w:rFonts w:asciiTheme="majorHAnsi" w:hAnsiTheme="majorHAnsi" w:cstheme="minorHAnsi"/>
          <w:noProof/>
          <w:lang w:val="de-DE"/>
        </w:rPr>
        <w:drawing>
          <wp:inline distT="0" distB="0" distL="0" distR="0" wp14:anchorId="2F480A74" wp14:editId="02E5771C">
            <wp:extent cx="5969000" cy="490093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90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E38FB" w14:textId="30680A57" w:rsidR="00E24693" w:rsidRDefault="00E24693" w:rsidP="006F7C74">
      <w:pPr>
        <w:rPr>
          <w:rFonts w:asciiTheme="majorHAnsi" w:hAnsiTheme="majorHAnsi" w:cstheme="minorHAnsi"/>
          <w:lang w:val="de-DE"/>
        </w:rPr>
      </w:pPr>
    </w:p>
    <w:p w14:paraId="226176E9" w14:textId="101B912E" w:rsidR="006C099C" w:rsidRDefault="006C099C" w:rsidP="006F7C74">
      <w:pPr>
        <w:rPr>
          <w:rFonts w:asciiTheme="majorHAnsi" w:hAnsiTheme="majorHAnsi" w:cstheme="minorHAnsi"/>
          <w:lang w:val="de-DE"/>
        </w:rPr>
      </w:pPr>
    </w:p>
    <w:p w14:paraId="0C9D3E99" w14:textId="07771F7E" w:rsidR="006C099C" w:rsidRDefault="006C099C" w:rsidP="006F7C74">
      <w:pPr>
        <w:rPr>
          <w:rFonts w:asciiTheme="majorHAnsi" w:hAnsiTheme="majorHAnsi" w:cstheme="minorHAnsi"/>
          <w:lang w:val="de-DE"/>
        </w:rPr>
      </w:pPr>
    </w:p>
    <w:p w14:paraId="7FFFE92E" w14:textId="17A183B2" w:rsidR="006C099C" w:rsidRDefault="006C099C" w:rsidP="006F7C74">
      <w:pPr>
        <w:rPr>
          <w:rFonts w:asciiTheme="majorHAnsi" w:hAnsiTheme="majorHAnsi" w:cstheme="minorHAnsi"/>
          <w:lang w:val="de-DE"/>
        </w:rPr>
      </w:pPr>
    </w:p>
    <w:p w14:paraId="2A46126A" w14:textId="5D3D42AD" w:rsidR="006C099C" w:rsidRDefault="006C099C" w:rsidP="006F7C74">
      <w:pPr>
        <w:rPr>
          <w:rFonts w:asciiTheme="majorHAnsi" w:hAnsiTheme="majorHAnsi" w:cstheme="minorHAnsi"/>
          <w:lang w:val="de-DE"/>
        </w:rPr>
      </w:pPr>
    </w:p>
    <w:p w14:paraId="1233BC58" w14:textId="65CD391C" w:rsidR="006C099C" w:rsidRDefault="006C099C" w:rsidP="006F7C74">
      <w:pPr>
        <w:rPr>
          <w:rFonts w:asciiTheme="majorHAnsi" w:hAnsiTheme="majorHAnsi" w:cstheme="minorHAnsi"/>
          <w:lang w:val="de-DE"/>
        </w:rPr>
      </w:pPr>
    </w:p>
    <w:p w14:paraId="0D14C968" w14:textId="717F5346" w:rsidR="006C099C" w:rsidRDefault="006C099C" w:rsidP="006F7C74">
      <w:pPr>
        <w:rPr>
          <w:rFonts w:asciiTheme="majorHAnsi" w:hAnsiTheme="majorHAnsi" w:cstheme="minorHAnsi"/>
          <w:lang w:val="de-DE"/>
        </w:rPr>
      </w:pPr>
    </w:p>
    <w:p w14:paraId="3CAAA2FC" w14:textId="793B6F71" w:rsidR="006C099C" w:rsidRDefault="006C099C" w:rsidP="006F7C74">
      <w:pPr>
        <w:rPr>
          <w:rFonts w:asciiTheme="majorHAnsi" w:hAnsiTheme="majorHAnsi" w:cstheme="minorHAnsi"/>
          <w:lang w:val="de-DE"/>
        </w:rPr>
      </w:pPr>
    </w:p>
    <w:p w14:paraId="782F3058" w14:textId="455E8832" w:rsidR="006C099C" w:rsidRDefault="006C099C" w:rsidP="006F7C74">
      <w:pPr>
        <w:rPr>
          <w:rFonts w:asciiTheme="majorHAnsi" w:hAnsiTheme="majorHAnsi" w:cstheme="minorHAnsi"/>
          <w:lang w:val="de-DE"/>
        </w:rPr>
      </w:pPr>
    </w:p>
    <w:p w14:paraId="569BB31D" w14:textId="2E334E48" w:rsidR="006C099C" w:rsidRDefault="006C099C" w:rsidP="006F7C74">
      <w:pPr>
        <w:rPr>
          <w:rFonts w:asciiTheme="majorHAnsi" w:hAnsiTheme="majorHAnsi" w:cstheme="minorHAnsi"/>
          <w:lang w:val="de-DE"/>
        </w:rPr>
      </w:pPr>
    </w:p>
    <w:p w14:paraId="7BAB7D62" w14:textId="565A171B" w:rsidR="006C099C" w:rsidRDefault="006C099C" w:rsidP="006C099C">
      <w:pPr>
        <w:pStyle w:val="ListParagraph"/>
        <w:numPr>
          <w:ilvl w:val="0"/>
          <w:numId w:val="15"/>
        </w:numPr>
        <w:rPr>
          <w:rFonts w:asciiTheme="majorHAnsi" w:hAnsiTheme="majorHAnsi" w:cstheme="minorHAnsi"/>
          <w:lang w:val="de-DE"/>
        </w:rPr>
      </w:pPr>
      <w:r>
        <w:rPr>
          <w:rFonts w:asciiTheme="majorHAnsi" w:hAnsiTheme="majorHAnsi" w:cstheme="minorHAnsi"/>
          <w:lang w:val="de-DE"/>
        </w:rPr>
        <w:lastRenderedPageBreak/>
        <w:t>Naručivanje narudžbe</w:t>
      </w:r>
    </w:p>
    <w:p w14:paraId="593547C4" w14:textId="22D83165" w:rsidR="006C099C" w:rsidRPr="006C099C" w:rsidRDefault="006C099C" w:rsidP="006C099C">
      <w:pPr>
        <w:rPr>
          <w:rFonts w:asciiTheme="majorHAnsi" w:hAnsiTheme="majorHAnsi" w:cstheme="minorHAnsi"/>
          <w:lang w:val="de-DE"/>
        </w:rPr>
      </w:pPr>
      <w:r>
        <w:rPr>
          <w:rFonts w:asciiTheme="majorHAnsi" w:hAnsiTheme="majorHAnsi" w:cstheme="minorHAnsi"/>
          <w:noProof/>
          <w:lang w:val="de-DE"/>
        </w:rPr>
        <w:drawing>
          <wp:inline distT="0" distB="0" distL="0" distR="0" wp14:anchorId="70F605A1" wp14:editId="44699DD1">
            <wp:extent cx="5969000" cy="72275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722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F98E5" w14:textId="5AEBBAB1" w:rsidR="00E24693" w:rsidRDefault="00E24693" w:rsidP="006F7C74">
      <w:pPr>
        <w:rPr>
          <w:rFonts w:asciiTheme="majorHAnsi" w:hAnsiTheme="majorHAnsi" w:cstheme="minorHAnsi"/>
          <w:lang w:val="de-DE"/>
        </w:rPr>
      </w:pPr>
    </w:p>
    <w:p w14:paraId="206611B0" w14:textId="06C14A4F" w:rsidR="006C099C" w:rsidRDefault="006C099C" w:rsidP="006F7C74">
      <w:pPr>
        <w:rPr>
          <w:rFonts w:asciiTheme="majorHAnsi" w:hAnsiTheme="majorHAnsi" w:cstheme="minorHAnsi"/>
          <w:lang w:val="de-DE"/>
        </w:rPr>
      </w:pPr>
    </w:p>
    <w:p w14:paraId="404C631C" w14:textId="4D82FBAB" w:rsidR="006C099C" w:rsidRDefault="006C099C" w:rsidP="006F7C74">
      <w:pPr>
        <w:rPr>
          <w:rFonts w:asciiTheme="majorHAnsi" w:hAnsiTheme="majorHAnsi" w:cstheme="minorHAnsi"/>
          <w:lang w:val="de-DE"/>
        </w:rPr>
      </w:pPr>
    </w:p>
    <w:p w14:paraId="34FDA870" w14:textId="45B27C50" w:rsidR="006C099C" w:rsidRDefault="006C099C" w:rsidP="006C099C">
      <w:pPr>
        <w:pStyle w:val="ListParagraph"/>
        <w:numPr>
          <w:ilvl w:val="0"/>
          <w:numId w:val="15"/>
        </w:numPr>
        <w:rPr>
          <w:rFonts w:asciiTheme="majorHAnsi" w:hAnsiTheme="majorHAnsi" w:cstheme="minorHAnsi"/>
          <w:lang w:val="de-DE"/>
        </w:rPr>
      </w:pPr>
      <w:r>
        <w:rPr>
          <w:rFonts w:asciiTheme="majorHAnsi" w:hAnsiTheme="majorHAnsi" w:cstheme="minorHAnsi"/>
          <w:lang w:val="de-DE"/>
        </w:rPr>
        <w:lastRenderedPageBreak/>
        <w:t>Praćenje narudžbe</w:t>
      </w:r>
    </w:p>
    <w:p w14:paraId="6B57D317" w14:textId="3608272E" w:rsidR="006C099C" w:rsidRPr="006C099C" w:rsidRDefault="006C099C" w:rsidP="006C099C">
      <w:pPr>
        <w:rPr>
          <w:rFonts w:asciiTheme="majorHAnsi" w:hAnsiTheme="majorHAnsi" w:cstheme="minorHAnsi"/>
          <w:lang w:val="de-DE"/>
        </w:rPr>
      </w:pPr>
      <w:r>
        <w:rPr>
          <w:rFonts w:asciiTheme="majorHAnsi" w:hAnsiTheme="majorHAnsi" w:cstheme="minorHAnsi"/>
          <w:noProof/>
          <w:lang w:val="de-DE"/>
        </w:rPr>
        <w:drawing>
          <wp:inline distT="0" distB="0" distL="0" distR="0" wp14:anchorId="4E1AD5F8" wp14:editId="431920B2">
            <wp:extent cx="5962015" cy="5537835"/>
            <wp:effectExtent l="0" t="0" r="635" b="57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553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C6E89" w14:textId="3401845F" w:rsidR="00E24693" w:rsidRDefault="00E24693" w:rsidP="006F7C74">
      <w:pPr>
        <w:rPr>
          <w:rFonts w:asciiTheme="majorHAnsi" w:hAnsiTheme="majorHAnsi" w:cstheme="minorHAnsi"/>
          <w:lang w:val="de-DE"/>
        </w:rPr>
      </w:pPr>
    </w:p>
    <w:p w14:paraId="393FFCA4" w14:textId="66CBE808" w:rsidR="006C099C" w:rsidRDefault="006C099C" w:rsidP="006F7C74">
      <w:pPr>
        <w:rPr>
          <w:rFonts w:asciiTheme="majorHAnsi" w:hAnsiTheme="majorHAnsi" w:cstheme="minorHAnsi"/>
          <w:lang w:val="de-DE"/>
        </w:rPr>
      </w:pPr>
    </w:p>
    <w:p w14:paraId="37916D8C" w14:textId="61246A40" w:rsidR="006C099C" w:rsidRDefault="006C099C" w:rsidP="006F7C74">
      <w:pPr>
        <w:rPr>
          <w:rFonts w:asciiTheme="majorHAnsi" w:hAnsiTheme="majorHAnsi" w:cstheme="minorHAnsi"/>
          <w:lang w:val="de-DE"/>
        </w:rPr>
      </w:pPr>
    </w:p>
    <w:p w14:paraId="4D0D03A6" w14:textId="0751CE73" w:rsidR="006C099C" w:rsidRDefault="006C099C" w:rsidP="006F7C74">
      <w:pPr>
        <w:rPr>
          <w:rFonts w:asciiTheme="majorHAnsi" w:hAnsiTheme="majorHAnsi" w:cstheme="minorHAnsi"/>
          <w:lang w:val="de-DE"/>
        </w:rPr>
      </w:pPr>
    </w:p>
    <w:p w14:paraId="6869CEC4" w14:textId="3E2E2FDC" w:rsidR="006C099C" w:rsidRDefault="006C099C" w:rsidP="006F7C74">
      <w:pPr>
        <w:rPr>
          <w:rFonts w:asciiTheme="majorHAnsi" w:hAnsiTheme="majorHAnsi" w:cstheme="minorHAnsi"/>
          <w:lang w:val="de-DE"/>
        </w:rPr>
      </w:pPr>
    </w:p>
    <w:p w14:paraId="0CEEF207" w14:textId="45C7A79F" w:rsidR="006C099C" w:rsidRDefault="006C099C" w:rsidP="006F7C74">
      <w:pPr>
        <w:rPr>
          <w:rFonts w:asciiTheme="majorHAnsi" w:hAnsiTheme="majorHAnsi" w:cstheme="minorHAnsi"/>
          <w:lang w:val="de-DE"/>
        </w:rPr>
      </w:pPr>
    </w:p>
    <w:p w14:paraId="177657A1" w14:textId="320C7F4D" w:rsidR="006C099C" w:rsidRDefault="006C099C" w:rsidP="006F7C74">
      <w:pPr>
        <w:rPr>
          <w:rFonts w:asciiTheme="majorHAnsi" w:hAnsiTheme="majorHAnsi" w:cstheme="minorHAnsi"/>
          <w:lang w:val="de-DE"/>
        </w:rPr>
      </w:pPr>
    </w:p>
    <w:p w14:paraId="247C6F36" w14:textId="54C333F9" w:rsidR="006C099C" w:rsidRDefault="006C099C" w:rsidP="006F7C74">
      <w:pPr>
        <w:rPr>
          <w:rFonts w:asciiTheme="majorHAnsi" w:hAnsiTheme="majorHAnsi" w:cstheme="minorHAnsi"/>
          <w:lang w:val="de-DE"/>
        </w:rPr>
      </w:pPr>
    </w:p>
    <w:p w14:paraId="5FADAAA0" w14:textId="2477ADCB" w:rsidR="006C099C" w:rsidRDefault="006C099C" w:rsidP="006F7C74">
      <w:pPr>
        <w:rPr>
          <w:rFonts w:asciiTheme="majorHAnsi" w:hAnsiTheme="majorHAnsi" w:cstheme="minorHAnsi"/>
          <w:lang w:val="de-DE"/>
        </w:rPr>
      </w:pPr>
    </w:p>
    <w:p w14:paraId="1E530D47" w14:textId="20EBF71D" w:rsidR="006C099C" w:rsidRDefault="006C099C" w:rsidP="006F7C74">
      <w:pPr>
        <w:rPr>
          <w:rFonts w:asciiTheme="majorHAnsi" w:hAnsiTheme="majorHAnsi" w:cstheme="minorHAnsi"/>
          <w:lang w:val="de-DE"/>
        </w:rPr>
      </w:pPr>
      <w:r>
        <w:rPr>
          <w:rFonts w:asciiTheme="majorHAnsi" w:hAnsiTheme="majorHAnsi" w:cstheme="minorHAnsi"/>
          <w:lang w:val="de-DE"/>
        </w:rPr>
        <w:lastRenderedPageBreak/>
        <w:t>Dijagrami komponenti, paketa i raspoređivanja</w:t>
      </w:r>
    </w:p>
    <w:p w14:paraId="1773D327" w14:textId="3434D372" w:rsidR="006C099C" w:rsidRDefault="006C099C" w:rsidP="006C099C">
      <w:pPr>
        <w:pStyle w:val="ListParagraph"/>
        <w:numPr>
          <w:ilvl w:val="0"/>
          <w:numId w:val="16"/>
        </w:numPr>
        <w:rPr>
          <w:rFonts w:asciiTheme="majorHAnsi" w:hAnsiTheme="majorHAnsi" w:cstheme="minorHAnsi"/>
          <w:lang w:val="de-DE"/>
        </w:rPr>
      </w:pPr>
      <w:r>
        <w:rPr>
          <w:rFonts w:asciiTheme="majorHAnsi" w:hAnsiTheme="majorHAnsi" w:cstheme="minorHAnsi"/>
          <w:lang w:val="de-DE"/>
        </w:rPr>
        <w:t>Dijagram komponenti</w:t>
      </w:r>
    </w:p>
    <w:p w14:paraId="69A07F06" w14:textId="19700F2D" w:rsidR="006C099C" w:rsidRPr="006C099C" w:rsidRDefault="006C099C" w:rsidP="006C099C">
      <w:pPr>
        <w:rPr>
          <w:rFonts w:asciiTheme="majorHAnsi" w:hAnsiTheme="majorHAnsi" w:cstheme="minorHAnsi"/>
          <w:lang w:val="de-DE"/>
        </w:rPr>
      </w:pPr>
      <w:r>
        <w:rPr>
          <w:rFonts w:asciiTheme="majorHAnsi" w:hAnsiTheme="majorHAnsi" w:cstheme="minorHAnsi"/>
          <w:noProof/>
          <w:lang w:val="de-DE"/>
        </w:rPr>
        <w:drawing>
          <wp:inline distT="0" distB="0" distL="0" distR="0" wp14:anchorId="4D1FAF09" wp14:editId="193B77CF">
            <wp:extent cx="5962015" cy="2202180"/>
            <wp:effectExtent l="0" t="0" r="635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EFADF" w14:textId="71C90F15" w:rsidR="00E24693" w:rsidRDefault="006C099C" w:rsidP="006C099C">
      <w:pPr>
        <w:pStyle w:val="ListParagraph"/>
        <w:numPr>
          <w:ilvl w:val="0"/>
          <w:numId w:val="16"/>
        </w:numPr>
        <w:rPr>
          <w:rFonts w:asciiTheme="majorHAnsi" w:hAnsiTheme="majorHAnsi" w:cstheme="minorHAnsi"/>
          <w:lang w:val="de-DE"/>
        </w:rPr>
      </w:pPr>
      <w:r>
        <w:rPr>
          <w:rFonts w:asciiTheme="majorHAnsi" w:hAnsiTheme="majorHAnsi" w:cstheme="minorHAnsi"/>
          <w:lang w:val="de-DE"/>
        </w:rPr>
        <w:t>Dijagram raspoređivanja</w:t>
      </w:r>
    </w:p>
    <w:p w14:paraId="495498AE" w14:textId="315E3BB5" w:rsidR="006C099C" w:rsidRPr="006C099C" w:rsidRDefault="006C099C" w:rsidP="006C099C">
      <w:pPr>
        <w:rPr>
          <w:rFonts w:asciiTheme="majorHAnsi" w:hAnsiTheme="majorHAnsi" w:cstheme="minorHAnsi"/>
          <w:lang w:val="de-DE"/>
        </w:rPr>
      </w:pPr>
      <w:r>
        <w:rPr>
          <w:rFonts w:asciiTheme="majorHAnsi" w:hAnsiTheme="majorHAnsi" w:cstheme="minorHAnsi"/>
          <w:noProof/>
          <w:lang w:val="de-DE"/>
        </w:rPr>
        <w:drawing>
          <wp:inline distT="0" distB="0" distL="0" distR="0" wp14:anchorId="290409BB" wp14:editId="0529D85E">
            <wp:extent cx="5969000" cy="3175000"/>
            <wp:effectExtent l="0" t="0" r="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38A46" w14:textId="07255304" w:rsidR="00E24693" w:rsidRDefault="00E24693" w:rsidP="006F7C74">
      <w:pPr>
        <w:rPr>
          <w:rFonts w:asciiTheme="majorHAnsi" w:hAnsiTheme="majorHAnsi" w:cstheme="minorHAnsi"/>
          <w:lang w:val="de-DE"/>
        </w:rPr>
      </w:pPr>
    </w:p>
    <w:p w14:paraId="3DEE8623" w14:textId="029CC3B6" w:rsidR="006C099C" w:rsidRDefault="006C099C" w:rsidP="006F7C74">
      <w:pPr>
        <w:rPr>
          <w:rFonts w:asciiTheme="majorHAnsi" w:hAnsiTheme="majorHAnsi" w:cstheme="minorHAnsi"/>
          <w:lang w:val="de-DE"/>
        </w:rPr>
      </w:pPr>
    </w:p>
    <w:p w14:paraId="530CCC2C" w14:textId="2D019086" w:rsidR="006C099C" w:rsidRDefault="006C099C" w:rsidP="006F7C74">
      <w:pPr>
        <w:rPr>
          <w:rFonts w:asciiTheme="majorHAnsi" w:hAnsiTheme="majorHAnsi" w:cstheme="minorHAnsi"/>
          <w:lang w:val="de-DE"/>
        </w:rPr>
      </w:pPr>
    </w:p>
    <w:p w14:paraId="30123BAC" w14:textId="46880AE7" w:rsidR="006C099C" w:rsidRDefault="006C099C" w:rsidP="006F7C74">
      <w:pPr>
        <w:rPr>
          <w:rFonts w:asciiTheme="majorHAnsi" w:hAnsiTheme="majorHAnsi" w:cstheme="minorHAnsi"/>
          <w:lang w:val="de-DE"/>
        </w:rPr>
      </w:pPr>
    </w:p>
    <w:p w14:paraId="6C171C74" w14:textId="4DAB747E" w:rsidR="006C099C" w:rsidRDefault="006C099C" w:rsidP="006F7C74">
      <w:pPr>
        <w:rPr>
          <w:rFonts w:asciiTheme="majorHAnsi" w:hAnsiTheme="majorHAnsi" w:cstheme="minorHAnsi"/>
          <w:lang w:val="de-DE"/>
        </w:rPr>
      </w:pPr>
    </w:p>
    <w:p w14:paraId="45A0E468" w14:textId="4867536E" w:rsidR="006C099C" w:rsidRDefault="006C099C" w:rsidP="006F7C74">
      <w:pPr>
        <w:rPr>
          <w:rFonts w:asciiTheme="majorHAnsi" w:hAnsiTheme="majorHAnsi" w:cstheme="minorHAnsi"/>
          <w:lang w:val="de-DE"/>
        </w:rPr>
      </w:pPr>
    </w:p>
    <w:p w14:paraId="3EF88125" w14:textId="5E7F4EA4" w:rsidR="006C099C" w:rsidRDefault="006C099C" w:rsidP="006F7C74">
      <w:pPr>
        <w:rPr>
          <w:rFonts w:asciiTheme="majorHAnsi" w:hAnsiTheme="majorHAnsi" w:cstheme="minorHAnsi"/>
          <w:lang w:val="de-DE"/>
        </w:rPr>
      </w:pPr>
    </w:p>
    <w:p w14:paraId="54F8E07D" w14:textId="1863C729" w:rsidR="006C099C" w:rsidRDefault="006C099C" w:rsidP="006C099C">
      <w:pPr>
        <w:pStyle w:val="ListParagraph"/>
        <w:numPr>
          <w:ilvl w:val="0"/>
          <w:numId w:val="16"/>
        </w:numPr>
        <w:rPr>
          <w:rFonts w:asciiTheme="majorHAnsi" w:hAnsiTheme="majorHAnsi" w:cstheme="minorHAnsi"/>
          <w:lang w:val="de-DE"/>
        </w:rPr>
      </w:pPr>
      <w:r>
        <w:rPr>
          <w:rFonts w:asciiTheme="majorHAnsi" w:hAnsiTheme="majorHAnsi" w:cstheme="minorHAnsi"/>
          <w:lang w:val="de-DE"/>
        </w:rPr>
        <w:lastRenderedPageBreak/>
        <w:t>Dijagram paketa</w:t>
      </w:r>
    </w:p>
    <w:p w14:paraId="46DC1E46" w14:textId="66ADE8DC" w:rsidR="006C099C" w:rsidRPr="006C099C" w:rsidRDefault="006C099C" w:rsidP="006C099C">
      <w:pPr>
        <w:rPr>
          <w:rFonts w:asciiTheme="majorHAnsi" w:hAnsiTheme="majorHAnsi" w:cstheme="minorHAnsi"/>
          <w:lang w:val="de-DE"/>
        </w:rPr>
      </w:pPr>
      <w:r>
        <w:rPr>
          <w:rFonts w:asciiTheme="majorHAnsi" w:hAnsiTheme="majorHAnsi" w:cstheme="minorHAnsi"/>
          <w:noProof/>
          <w:lang w:val="de-DE"/>
        </w:rPr>
        <w:drawing>
          <wp:inline distT="0" distB="0" distL="0" distR="0" wp14:anchorId="2AAB984B" wp14:editId="769FAC9D">
            <wp:extent cx="5962015" cy="5661660"/>
            <wp:effectExtent l="0" t="0" r="63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566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099C" w:rsidRPr="006C099C"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CDBB2" w14:textId="77777777" w:rsidR="004F6C01" w:rsidRDefault="004F6C01" w:rsidP="00576CFD">
      <w:pPr>
        <w:spacing w:after="0" w:line="240" w:lineRule="auto"/>
      </w:pPr>
      <w:r>
        <w:separator/>
      </w:r>
    </w:p>
  </w:endnote>
  <w:endnote w:type="continuationSeparator" w:id="0">
    <w:p w14:paraId="7E486207" w14:textId="77777777" w:rsidR="004F6C01" w:rsidRDefault="004F6C01" w:rsidP="00576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D3FA2" w14:textId="77777777" w:rsidR="004F6C01" w:rsidRDefault="004F6C01" w:rsidP="00576CFD">
      <w:pPr>
        <w:spacing w:after="0" w:line="240" w:lineRule="auto"/>
      </w:pPr>
      <w:r>
        <w:separator/>
      </w:r>
    </w:p>
  </w:footnote>
  <w:footnote w:type="continuationSeparator" w:id="0">
    <w:p w14:paraId="1387BFCA" w14:textId="77777777" w:rsidR="004F6C01" w:rsidRDefault="004F6C01" w:rsidP="00576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47CE"/>
    <w:multiLevelType w:val="hybridMultilevel"/>
    <w:tmpl w:val="93441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729D9"/>
    <w:multiLevelType w:val="hybridMultilevel"/>
    <w:tmpl w:val="16D66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C2B2F"/>
    <w:multiLevelType w:val="hybridMultilevel"/>
    <w:tmpl w:val="DE9EE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40D21"/>
    <w:multiLevelType w:val="hybridMultilevel"/>
    <w:tmpl w:val="2B5A9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2145E"/>
    <w:multiLevelType w:val="hybridMultilevel"/>
    <w:tmpl w:val="2B5A9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41B18"/>
    <w:multiLevelType w:val="multilevel"/>
    <w:tmpl w:val="352E7B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1544C"/>
    <w:multiLevelType w:val="multilevel"/>
    <w:tmpl w:val="01709B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F0086"/>
    <w:multiLevelType w:val="hybridMultilevel"/>
    <w:tmpl w:val="8E0E2E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1C37BA"/>
    <w:multiLevelType w:val="multilevel"/>
    <w:tmpl w:val="424A8D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F71CF"/>
    <w:multiLevelType w:val="multilevel"/>
    <w:tmpl w:val="DC821B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E5700"/>
    <w:multiLevelType w:val="multilevel"/>
    <w:tmpl w:val="E7FEA3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141C2F"/>
    <w:multiLevelType w:val="multilevel"/>
    <w:tmpl w:val="01709B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06505"/>
    <w:multiLevelType w:val="multilevel"/>
    <w:tmpl w:val="5DD08ACE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744A0D"/>
    <w:multiLevelType w:val="multilevel"/>
    <w:tmpl w:val="10E0C4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36FA8"/>
    <w:multiLevelType w:val="multilevel"/>
    <w:tmpl w:val="8576A37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7BDF6753"/>
    <w:multiLevelType w:val="hybridMultilevel"/>
    <w:tmpl w:val="BF1A0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D5E"/>
    <w:rsid w:val="000F5D8F"/>
    <w:rsid w:val="001911AF"/>
    <w:rsid w:val="001C2D5E"/>
    <w:rsid w:val="001F1427"/>
    <w:rsid w:val="004F6C01"/>
    <w:rsid w:val="00576CFD"/>
    <w:rsid w:val="006C099C"/>
    <w:rsid w:val="006F7C74"/>
    <w:rsid w:val="00E24693"/>
    <w:rsid w:val="00FA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8D9E1"/>
  <w15:chartTrackingRefBased/>
  <w15:docId w15:val="{2FC7F4E1-A629-47BD-9726-AC3EC1411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2D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2D5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A6447"/>
    <w:pPr>
      <w:ind w:left="720"/>
      <w:contextualSpacing/>
    </w:pPr>
  </w:style>
  <w:style w:type="table" w:styleId="TableGrid">
    <w:name w:val="Table Grid"/>
    <w:basedOn w:val="TableNormal"/>
    <w:uiPriority w:val="39"/>
    <w:rsid w:val="00FA644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6C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CFD"/>
  </w:style>
  <w:style w:type="paragraph" w:styleId="Footer">
    <w:name w:val="footer"/>
    <w:basedOn w:val="Normal"/>
    <w:link w:val="FooterChar"/>
    <w:uiPriority w:val="99"/>
    <w:unhideWhenUsed/>
    <w:rsid w:val="00576C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6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mahmic3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jpe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hyperlink" Target="https://github.com/hkukuruzov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yperlink" Target="https://github.com/hkovacevic2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93C36-05E9-44BC-A7A4-0ACD9432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1</Pages>
  <Words>2350</Words>
  <Characters>1339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Kovačević</dc:creator>
  <cp:keywords/>
  <dc:description/>
  <cp:lastModifiedBy>Hamza Kovačević</cp:lastModifiedBy>
  <cp:revision>3</cp:revision>
  <dcterms:created xsi:type="dcterms:W3CDTF">2021-06-10T18:35:00Z</dcterms:created>
  <dcterms:modified xsi:type="dcterms:W3CDTF">2021-06-10T19:38:00Z</dcterms:modified>
</cp:coreProperties>
</file>